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B69" w:rsidRPr="00C873DB" w:rsidRDefault="00362B69" w:rsidP="006475EF">
      <w:pPr>
        <w:spacing w:line="360" w:lineRule="auto"/>
        <w:rPr>
          <w:rFonts w:ascii="GHEA Grapalat" w:hAnsi="GHEA Grapalat" w:cs="Sylfaen"/>
          <w:bCs/>
          <w:sz w:val="24"/>
          <w:szCs w:val="24"/>
          <w:u w:val="single"/>
          <w:lang w:val="af-ZA"/>
        </w:rPr>
      </w:pPr>
    </w:p>
    <w:p w:rsidR="004C76A5" w:rsidRPr="00C873DB" w:rsidRDefault="004C76A5" w:rsidP="006475EF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C873DB">
        <w:rPr>
          <w:rFonts w:ascii="GHEA Grapalat" w:hAnsi="GHEA Grapalat" w:cs="Sylfaen"/>
          <w:sz w:val="24"/>
          <w:szCs w:val="24"/>
          <w:lang w:val="ru-RU"/>
        </w:rPr>
        <w:t>ԱՐՑԱԽԻ</w:t>
      </w:r>
      <w:r w:rsidRPr="00C873D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73DB">
        <w:rPr>
          <w:rFonts w:ascii="GHEA Grapalat" w:hAnsi="GHEA Grapalat" w:cs="Sylfaen"/>
          <w:sz w:val="24"/>
          <w:szCs w:val="24"/>
        </w:rPr>
        <w:t>ՀԱՆՐԱՊԵՏՈՒԹՅԱՆ</w:t>
      </w:r>
      <w:r w:rsidRPr="00C873D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73DB">
        <w:rPr>
          <w:rFonts w:ascii="GHEA Grapalat" w:hAnsi="GHEA Grapalat" w:cs="Sylfaen"/>
          <w:sz w:val="24"/>
          <w:szCs w:val="24"/>
        </w:rPr>
        <w:t>ԿԱՌԱՎԱՐՈՒԹՅՈՒՆ</w:t>
      </w:r>
    </w:p>
    <w:p w:rsidR="004C76A5" w:rsidRPr="00C873DB" w:rsidRDefault="004C76A5" w:rsidP="006475EF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C873DB">
        <w:rPr>
          <w:rFonts w:ascii="GHEA Grapalat" w:hAnsi="GHEA Grapalat" w:cs="Sylfaen"/>
          <w:sz w:val="24"/>
          <w:szCs w:val="24"/>
        </w:rPr>
        <w:t>ՈՐՈՇՈՒՄ</w:t>
      </w:r>
    </w:p>
    <w:p w:rsidR="004C76A5" w:rsidRPr="00C873DB" w:rsidRDefault="004C76A5" w:rsidP="006475EF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4C76A5" w:rsidRPr="00390FF9" w:rsidRDefault="0010312A" w:rsidP="006475EF">
      <w:pPr>
        <w:spacing w:line="360" w:lineRule="auto"/>
        <w:rPr>
          <w:rFonts w:ascii="GHEA Grapalat" w:hAnsi="GHEA Grapalat" w:cs="Sylfaen"/>
          <w:sz w:val="24"/>
          <w:szCs w:val="24"/>
          <w:lang w:val="af-ZA"/>
        </w:rPr>
      </w:pPr>
      <w:r w:rsidRPr="00390FF9">
        <w:rPr>
          <w:rFonts w:ascii="GHEA Grapalat" w:hAnsi="GHEA Grapalat" w:cs="Sylfaen"/>
          <w:bCs/>
          <w:sz w:val="24"/>
          <w:szCs w:val="24"/>
          <w:lang w:val="af-ZA"/>
        </w:rPr>
        <w:t xml:space="preserve">   </w:t>
      </w:r>
      <w:r w:rsidR="00983EA2" w:rsidRPr="00390FF9">
        <w:rPr>
          <w:rFonts w:ascii="GHEA Grapalat" w:hAnsi="GHEA Grapalat" w:cs="Sylfaen"/>
          <w:bCs/>
          <w:sz w:val="24"/>
          <w:szCs w:val="24"/>
          <w:lang w:val="af-ZA"/>
        </w:rPr>
        <w:t>«</w:t>
      </w:r>
      <w:r w:rsidR="00871710" w:rsidRPr="00390FF9">
        <w:rPr>
          <w:rFonts w:ascii="GHEA Grapalat" w:hAnsi="GHEA Grapalat" w:cs="Sylfaen"/>
          <w:bCs/>
          <w:sz w:val="24"/>
          <w:szCs w:val="24"/>
          <w:lang w:val="af-ZA"/>
        </w:rPr>
        <w:t>13</w:t>
      </w:r>
      <w:r w:rsidR="00983EA2" w:rsidRPr="00390FF9">
        <w:rPr>
          <w:rFonts w:ascii="GHEA Grapalat" w:hAnsi="GHEA Grapalat" w:cs="Sylfaen"/>
          <w:bCs/>
          <w:sz w:val="24"/>
          <w:szCs w:val="24"/>
          <w:lang w:val="af-ZA"/>
        </w:rPr>
        <w:t>»</w:t>
      </w:r>
      <w:r w:rsidR="00871710" w:rsidRPr="00390FF9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871710" w:rsidRPr="00390FF9">
        <w:rPr>
          <w:rFonts w:ascii="GHEA Grapalat" w:hAnsi="GHEA Grapalat" w:cs="Sylfaen"/>
          <w:sz w:val="24"/>
          <w:szCs w:val="24"/>
          <w:lang w:val="ru-RU"/>
        </w:rPr>
        <w:t>նոյեմբերի</w:t>
      </w:r>
      <w:r w:rsidRPr="00390FF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C76A5" w:rsidRPr="00390FF9">
        <w:rPr>
          <w:rFonts w:ascii="GHEA Grapalat" w:hAnsi="GHEA Grapalat" w:cs="Sylfaen"/>
          <w:sz w:val="24"/>
          <w:szCs w:val="24"/>
          <w:lang w:val="af-ZA"/>
        </w:rPr>
        <w:t>201</w:t>
      </w:r>
      <w:r w:rsidR="00015D46" w:rsidRPr="00390FF9">
        <w:rPr>
          <w:rFonts w:ascii="GHEA Grapalat" w:hAnsi="GHEA Grapalat" w:cs="Sylfaen"/>
          <w:sz w:val="24"/>
          <w:szCs w:val="24"/>
          <w:lang w:val="af-ZA"/>
        </w:rPr>
        <w:t>8</w:t>
      </w:r>
      <w:r w:rsidR="004C76A5" w:rsidRPr="00390FF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C76A5" w:rsidRPr="00390FF9">
        <w:rPr>
          <w:rFonts w:ascii="GHEA Grapalat" w:hAnsi="GHEA Grapalat" w:cs="Sylfaen"/>
          <w:sz w:val="24"/>
          <w:szCs w:val="24"/>
        </w:rPr>
        <w:t>թվական</w:t>
      </w:r>
      <w:r w:rsidR="00871710" w:rsidRPr="00390FF9">
        <w:rPr>
          <w:rFonts w:ascii="GHEA Grapalat" w:hAnsi="GHEA Grapalat" w:cs="Sylfaen"/>
          <w:sz w:val="24"/>
          <w:szCs w:val="24"/>
          <w:lang w:val="af-ZA"/>
        </w:rPr>
        <w:t xml:space="preserve">              </w:t>
      </w:r>
      <w:r w:rsidR="00871710" w:rsidRPr="00390FF9">
        <w:rPr>
          <w:rFonts w:ascii="GHEA Grapalat" w:hAnsi="GHEA Grapalat" w:cs="Sylfaen"/>
          <w:sz w:val="24"/>
          <w:szCs w:val="24"/>
          <w:lang w:val="af-ZA"/>
        </w:rPr>
        <w:tab/>
      </w:r>
      <w:r w:rsidR="00871710" w:rsidRPr="00390FF9">
        <w:rPr>
          <w:rFonts w:ascii="GHEA Grapalat" w:hAnsi="GHEA Grapalat" w:cs="Sylfaen"/>
          <w:sz w:val="24"/>
          <w:szCs w:val="24"/>
          <w:lang w:val="af-ZA"/>
        </w:rPr>
        <w:tab/>
      </w:r>
      <w:r w:rsidR="00871710" w:rsidRPr="00390FF9">
        <w:rPr>
          <w:rFonts w:ascii="GHEA Grapalat" w:hAnsi="GHEA Grapalat" w:cs="Sylfaen"/>
          <w:sz w:val="24"/>
          <w:szCs w:val="24"/>
          <w:lang w:val="af-ZA"/>
        </w:rPr>
        <w:tab/>
      </w:r>
      <w:r w:rsidR="00871710" w:rsidRPr="00390FF9">
        <w:rPr>
          <w:rFonts w:ascii="GHEA Grapalat" w:hAnsi="GHEA Grapalat" w:cs="Sylfaen"/>
          <w:sz w:val="24"/>
          <w:szCs w:val="24"/>
          <w:lang w:val="af-ZA"/>
        </w:rPr>
        <w:tab/>
        <w:t xml:space="preserve">          N 910-</w:t>
      </w:r>
      <w:r w:rsidR="007775C2" w:rsidRPr="00390FF9">
        <w:rPr>
          <w:rFonts w:ascii="GHEA Grapalat" w:hAnsi="GHEA Grapalat" w:cs="Sylfaen"/>
          <w:sz w:val="24"/>
          <w:szCs w:val="24"/>
          <w:lang w:val="ru-RU"/>
        </w:rPr>
        <w:t>Ա</w:t>
      </w:r>
    </w:p>
    <w:p w:rsidR="00362B69" w:rsidRPr="00C873DB" w:rsidRDefault="00362B69" w:rsidP="006475EF">
      <w:pPr>
        <w:spacing w:line="360" w:lineRule="auto"/>
        <w:jc w:val="right"/>
        <w:rPr>
          <w:rFonts w:ascii="GHEA Grapalat" w:hAnsi="GHEA Grapalat" w:cs="GHEA Grapalat"/>
          <w:sz w:val="24"/>
          <w:szCs w:val="24"/>
          <w:lang w:val="af-ZA"/>
        </w:rPr>
      </w:pPr>
    </w:p>
    <w:p w:rsidR="00362B69" w:rsidRPr="00C873DB" w:rsidRDefault="00362B69" w:rsidP="006475EF">
      <w:pPr>
        <w:tabs>
          <w:tab w:val="left" w:pos="3720"/>
          <w:tab w:val="center" w:pos="4946"/>
        </w:tabs>
        <w:spacing w:line="360" w:lineRule="auto"/>
        <w:jc w:val="center"/>
        <w:rPr>
          <w:rFonts w:ascii="GHEA Grapalat" w:hAnsi="GHEA Grapalat" w:cs="GHEA Grapalat"/>
          <w:sz w:val="24"/>
          <w:szCs w:val="24"/>
          <w:lang w:val="af-ZA"/>
        </w:rPr>
      </w:pPr>
      <w:r w:rsidRPr="00C873DB">
        <w:rPr>
          <w:rFonts w:ascii="GHEA Grapalat" w:hAnsi="GHEA Grapalat" w:cs="GHEA Grapalat"/>
          <w:sz w:val="24"/>
          <w:szCs w:val="24"/>
        </w:rPr>
        <w:t>ք</w:t>
      </w:r>
      <w:r w:rsidRPr="00C873DB">
        <w:rPr>
          <w:rFonts w:ascii="GHEA Grapalat" w:hAnsi="GHEA Grapalat" w:cs="GHEA Grapalat"/>
          <w:sz w:val="24"/>
          <w:szCs w:val="24"/>
          <w:lang w:val="af-ZA"/>
        </w:rPr>
        <w:t xml:space="preserve">. </w:t>
      </w:r>
      <w:r w:rsidRPr="00C873DB">
        <w:rPr>
          <w:rFonts w:ascii="GHEA Grapalat" w:hAnsi="GHEA Grapalat" w:cs="GHEA Grapalat"/>
          <w:sz w:val="24"/>
          <w:szCs w:val="24"/>
        </w:rPr>
        <w:t>Ստեփանակերտ</w:t>
      </w:r>
      <w:bookmarkStart w:id="0" w:name="_GoBack"/>
      <w:bookmarkEnd w:id="0"/>
    </w:p>
    <w:p w:rsidR="00362B69" w:rsidRPr="00C873DB" w:rsidRDefault="00362B69" w:rsidP="006475EF">
      <w:pPr>
        <w:tabs>
          <w:tab w:val="left" w:pos="9720"/>
        </w:tabs>
        <w:spacing w:line="360" w:lineRule="auto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</w:p>
    <w:p w:rsidR="00362B69" w:rsidRPr="00C873DB" w:rsidRDefault="00362B69" w:rsidP="00D70162">
      <w:pPr>
        <w:tabs>
          <w:tab w:val="left" w:pos="9720"/>
        </w:tabs>
        <w:spacing w:line="360" w:lineRule="auto"/>
        <w:jc w:val="center"/>
        <w:rPr>
          <w:rFonts w:ascii="GHEA Grapalat" w:hAnsi="GHEA Grapalat"/>
          <w:bCs/>
          <w:sz w:val="24"/>
          <w:szCs w:val="24"/>
          <w:lang w:val="af-ZA"/>
        </w:rPr>
      </w:pPr>
      <w:r w:rsidRPr="00C873DB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Pr="00C873DB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C873DB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Pr="00C873DB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C873DB">
        <w:rPr>
          <w:rFonts w:ascii="GHEA Grapalat" w:hAnsi="GHEA Grapalat" w:cs="Sylfaen"/>
          <w:bCs/>
          <w:sz w:val="24"/>
          <w:szCs w:val="24"/>
          <w:lang w:val="af-ZA"/>
        </w:rPr>
        <w:t>ՊԱՇՏՊԱՆՈՒԹՅԱՆ</w:t>
      </w:r>
      <w:r w:rsidRPr="00C873DB">
        <w:rPr>
          <w:rFonts w:ascii="GHEA Grapalat" w:hAnsi="GHEA Grapalat" w:cs="Times Armenian"/>
          <w:bCs/>
          <w:sz w:val="24"/>
          <w:szCs w:val="24"/>
          <w:lang w:val="af-ZA"/>
        </w:rPr>
        <w:t xml:space="preserve"> 201</w:t>
      </w:r>
      <w:r w:rsidR="00E3438B" w:rsidRPr="00C873DB">
        <w:rPr>
          <w:rFonts w:ascii="GHEA Grapalat" w:hAnsi="GHEA Grapalat" w:cs="Times Armenian"/>
          <w:bCs/>
          <w:sz w:val="24"/>
          <w:szCs w:val="24"/>
          <w:lang w:val="af-ZA"/>
        </w:rPr>
        <w:t>9</w:t>
      </w:r>
      <w:r w:rsidRPr="00C873DB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C873DB">
        <w:rPr>
          <w:rFonts w:ascii="GHEA Grapalat" w:hAnsi="GHEA Grapalat" w:cs="Sylfaen"/>
          <w:bCs/>
          <w:sz w:val="24"/>
          <w:szCs w:val="24"/>
          <w:lang w:val="af-ZA"/>
        </w:rPr>
        <w:t>ԹՎԱԿԱՆԻ</w:t>
      </w:r>
    </w:p>
    <w:p w:rsidR="00362B69" w:rsidRPr="00C873DB" w:rsidRDefault="00362B69" w:rsidP="00D70162">
      <w:pPr>
        <w:tabs>
          <w:tab w:val="left" w:pos="9720"/>
        </w:tabs>
        <w:spacing w:line="360" w:lineRule="auto"/>
        <w:jc w:val="center"/>
        <w:rPr>
          <w:rFonts w:ascii="GHEA Grapalat" w:hAnsi="GHEA Grapalat"/>
          <w:bCs/>
          <w:sz w:val="24"/>
          <w:szCs w:val="24"/>
          <w:lang w:val="af-ZA"/>
        </w:rPr>
      </w:pPr>
      <w:r w:rsidRPr="00C873DB">
        <w:rPr>
          <w:rFonts w:ascii="GHEA Grapalat" w:hAnsi="GHEA Grapalat" w:cs="Sylfaen"/>
          <w:bCs/>
          <w:sz w:val="24"/>
          <w:szCs w:val="24"/>
          <w:lang w:val="af-ZA"/>
        </w:rPr>
        <w:t>ՏԱՐԵԿԱՆ</w:t>
      </w:r>
      <w:r w:rsidRPr="00C873DB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C873DB">
        <w:rPr>
          <w:rFonts w:ascii="GHEA Grapalat" w:hAnsi="GHEA Grapalat" w:cs="Sylfaen"/>
          <w:bCs/>
          <w:sz w:val="24"/>
          <w:szCs w:val="24"/>
          <w:lang w:val="af-ZA"/>
        </w:rPr>
        <w:t>ԾՐԱԳՐԻՆ</w:t>
      </w:r>
      <w:r w:rsidRPr="00C873DB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C873DB">
        <w:rPr>
          <w:rFonts w:ascii="GHEA Grapalat" w:hAnsi="GHEA Grapalat" w:cs="Sylfaen"/>
          <w:bCs/>
          <w:sz w:val="24"/>
          <w:szCs w:val="24"/>
          <w:lang w:val="af-ZA"/>
        </w:rPr>
        <w:t>ԵՎ</w:t>
      </w:r>
      <w:r w:rsidRPr="00C873DB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C873DB">
        <w:rPr>
          <w:rFonts w:ascii="GHEA Grapalat" w:hAnsi="GHEA Grapalat" w:cs="Sylfaen"/>
          <w:bCs/>
          <w:sz w:val="24"/>
          <w:szCs w:val="24"/>
          <w:lang w:val="af-ZA"/>
        </w:rPr>
        <w:t>ԾՐԱԳՐՈՎ</w:t>
      </w:r>
      <w:r w:rsidRPr="00C873DB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C873DB">
        <w:rPr>
          <w:rFonts w:ascii="GHEA Grapalat" w:hAnsi="GHEA Grapalat" w:cs="Sylfaen"/>
          <w:bCs/>
          <w:sz w:val="24"/>
          <w:szCs w:val="24"/>
          <w:lang w:val="af-ZA"/>
        </w:rPr>
        <w:t>ՆԱԽԱՏԵՍՎԱԾ</w:t>
      </w:r>
      <w:r w:rsidRPr="00C873DB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C873DB">
        <w:rPr>
          <w:rFonts w:ascii="GHEA Grapalat" w:hAnsi="GHEA Grapalat" w:cs="Sylfaen"/>
          <w:bCs/>
          <w:sz w:val="24"/>
          <w:szCs w:val="24"/>
          <w:lang w:val="af-ZA"/>
        </w:rPr>
        <w:t>ՄԻՋՈՑԱՌՈՒՄՆԵՐԻ</w:t>
      </w:r>
    </w:p>
    <w:p w:rsidR="00362B69" w:rsidRPr="00C873DB" w:rsidRDefault="00362B69" w:rsidP="00D70162">
      <w:pPr>
        <w:tabs>
          <w:tab w:val="left" w:pos="9720"/>
        </w:tabs>
        <w:spacing w:line="360" w:lineRule="auto"/>
        <w:jc w:val="center"/>
        <w:rPr>
          <w:rFonts w:ascii="GHEA Grapalat" w:hAnsi="GHEA Grapalat" w:cs="Sylfaen"/>
          <w:bCs/>
          <w:sz w:val="24"/>
          <w:szCs w:val="24"/>
          <w:lang w:val="af-ZA"/>
        </w:rPr>
      </w:pPr>
      <w:r w:rsidRPr="00C873DB">
        <w:rPr>
          <w:rFonts w:ascii="GHEA Grapalat" w:hAnsi="GHEA Grapalat" w:cs="Sylfaen"/>
          <w:bCs/>
          <w:sz w:val="24"/>
          <w:szCs w:val="24"/>
          <w:lang w:val="af-ZA"/>
        </w:rPr>
        <w:t>ՑԱՆԿԻՆ</w:t>
      </w:r>
      <w:r w:rsidRPr="00C873DB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C873DB">
        <w:rPr>
          <w:rFonts w:ascii="GHEA Grapalat" w:hAnsi="GHEA Grapalat" w:cs="Sylfaen"/>
          <w:bCs/>
          <w:sz w:val="24"/>
          <w:szCs w:val="24"/>
          <w:lang w:val="af-ZA"/>
        </w:rPr>
        <w:t>ՀԱՎԱՆՈՒԹՅՈՒՆ</w:t>
      </w:r>
      <w:r w:rsidRPr="00C873DB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C873DB">
        <w:rPr>
          <w:rFonts w:ascii="GHEA Grapalat" w:hAnsi="GHEA Grapalat" w:cs="Sylfaen"/>
          <w:bCs/>
          <w:sz w:val="24"/>
          <w:szCs w:val="24"/>
          <w:lang w:val="af-ZA"/>
        </w:rPr>
        <w:t>ՏԱԼՈՒ</w:t>
      </w:r>
      <w:r w:rsidRPr="00C873DB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C873DB">
        <w:rPr>
          <w:rFonts w:ascii="GHEA Grapalat" w:hAnsi="GHEA Grapalat" w:cs="Sylfaen"/>
          <w:bCs/>
          <w:sz w:val="24"/>
          <w:szCs w:val="24"/>
          <w:lang w:val="af-ZA"/>
        </w:rPr>
        <w:t>ՄԱՍԻՆ</w:t>
      </w:r>
    </w:p>
    <w:p w:rsidR="00362B69" w:rsidRPr="00C873DB" w:rsidRDefault="00362B69" w:rsidP="00D70162">
      <w:pPr>
        <w:tabs>
          <w:tab w:val="left" w:pos="9720"/>
        </w:tabs>
        <w:spacing w:line="360" w:lineRule="auto"/>
        <w:jc w:val="center"/>
        <w:rPr>
          <w:rFonts w:ascii="GHEA Grapalat" w:hAnsi="GHEA Grapalat"/>
          <w:b/>
          <w:bCs/>
          <w:sz w:val="24"/>
          <w:szCs w:val="24"/>
          <w:lang w:val="af-ZA"/>
        </w:rPr>
      </w:pPr>
    </w:p>
    <w:p w:rsidR="00362B69" w:rsidRPr="00C873DB" w:rsidRDefault="00983EA2" w:rsidP="00D70162">
      <w:pPr>
        <w:tabs>
          <w:tab w:val="left" w:pos="9720"/>
        </w:tabs>
        <w:spacing w:line="360" w:lineRule="auto"/>
        <w:ind w:firstLine="708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C873DB">
        <w:rPr>
          <w:rFonts w:ascii="GHEA Grapalat" w:hAnsi="GHEA Grapalat" w:cs="Sylfaen"/>
          <w:bCs/>
          <w:sz w:val="24"/>
          <w:szCs w:val="24"/>
          <w:lang w:val="af-ZA"/>
        </w:rPr>
        <w:t>«</w:t>
      </w:r>
      <w:r w:rsidR="00362B69" w:rsidRPr="00C873DB">
        <w:rPr>
          <w:rFonts w:ascii="GHEA Grapalat" w:hAnsi="GHEA Grapalat" w:cs="Sylfaen"/>
          <w:bCs/>
          <w:sz w:val="24"/>
          <w:szCs w:val="24"/>
          <w:lang w:val="af-ZA"/>
        </w:rPr>
        <w:t>Լեռնային Ղարաբաղի</w:t>
      </w:r>
      <w:r w:rsidR="00362B69" w:rsidRPr="00C873DB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C873DB">
        <w:rPr>
          <w:rFonts w:ascii="GHEA Grapalat" w:hAnsi="GHEA Grapalat" w:cs="Sylfaen"/>
          <w:bCs/>
          <w:sz w:val="24"/>
          <w:szCs w:val="24"/>
          <w:lang w:val="af-ZA"/>
        </w:rPr>
        <w:t>Հանրապետությունում</w:t>
      </w:r>
      <w:r w:rsidR="00362B69" w:rsidRPr="00C873DB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C873DB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="00362B69" w:rsidRPr="00C873DB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C873DB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="00362B69" w:rsidRPr="00C873DB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C873DB">
        <w:rPr>
          <w:rFonts w:ascii="GHEA Grapalat" w:hAnsi="GHEA Grapalat" w:cs="Sylfaen"/>
          <w:bCs/>
          <w:sz w:val="24"/>
          <w:szCs w:val="24"/>
          <w:lang w:val="af-ZA"/>
        </w:rPr>
        <w:t>պաշտպանության</w:t>
      </w:r>
      <w:r w:rsidR="00362B69" w:rsidRPr="00C873DB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C873DB">
        <w:rPr>
          <w:rFonts w:ascii="GHEA Grapalat" w:hAnsi="GHEA Grapalat" w:cs="Sylfaen"/>
          <w:bCs/>
          <w:sz w:val="24"/>
          <w:szCs w:val="24"/>
          <w:lang w:val="af-ZA"/>
        </w:rPr>
        <w:t>մասին</w:t>
      </w:r>
      <w:r w:rsidRPr="00C873DB">
        <w:rPr>
          <w:rFonts w:ascii="GHEA Grapalat" w:hAnsi="GHEA Grapalat" w:cs="Sylfaen"/>
          <w:bCs/>
          <w:sz w:val="24"/>
          <w:szCs w:val="24"/>
          <w:lang w:val="af-ZA"/>
        </w:rPr>
        <w:t>»</w:t>
      </w:r>
      <w:r w:rsidR="00362B69" w:rsidRPr="00C873DB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A203EA" w:rsidRPr="00C873DB">
        <w:rPr>
          <w:rFonts w:ascii="GHEA Grapalat" w:hAnsi="GHEA Grapalat" w:cs="Sylfaen"/>
          <w:bCs/>
          <w:sz w:val="24"/>
          <w:szCs w:val="24"/>
          <w:lang w:val="af-ZA"/>
        </w:rPr>
        <w:t>Լեռնային Ղարաբաղի</w:t>
      </w:r>
      <w:r w:rsidR="00362B69" w:rsidRPr="00C873DB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C873DB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 w:rsidR="00362B69" w:rsidRPr="00C873DB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C873DB">
        <w:rPr>
          <w:rFonts w:ascii="GHEA Grapalat" w:hAnsi="GHEA Grapalat" w:cs="Sylfaen"/>
          <w:bCs/>
          <w:sz w:val="24"/>
          <w:szCs w:val="24"/>
          <w:lang w:val="af-ZA"/>
        </w:rPr>
        <w:t>օրենքի</w:t>
      </w:r>
      <w:r w:rsidR="00362B69" w:rsidRPr="00C873DB">
        <w:rPr>
          <w:rFonts w:ascii="GHEA Grapalat" w:hAnsi="GHEA Grapalat" w:cs="Times Armenian"/>
          <w:bCs/>
          <w:sz w:val="24"/>
          <w:szCs w:val="24"/>
          <w:lang w:val="af-ZA"/>
        </w:rPr>
        <w:t xml:space="preserve"> 41-</w:t>
      </w:r>
      <w:r w:rsidR="00362B69" w:rsidRPr="00C873DB">
        <w:rPr>
          <w:rFonts w:ascii="GHEA Grapalat" w:hAnsi="GHEA Grapalat" w:cs="Sylfaen"/>
          <w:bCs/>
          <w:sz w:val="24"/>
          <w:szCs w:val="24"/>
          <w:lang w:val="af-ZA"/>
        </w:rPr>
        <w:t>րդ</w:t>
      </w:r>
      <w:r w:rsidR="00362B69" w:rsidRPr="00C873DB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C873DB">
        <w:rPr>
          <w:rFonts w:ascii="GHEA Grapalat" w:hAnsi="GHEA Grapalat" w:cs="Sylfaen"/>
          <w:bCs/>
          <w:sz w:val="24"/>
          <w:szCs w:val="24"/>
          <w:lang w:val="af-ZA"/>
        </w:rPr>
        <w:t>հոդվածին համապատասխան</w:t>
      </w:r>
      <w:r w:rsidR="00362B69" w:rsidRPr="00C873DB">
        <w:rPr>
          <w:rFonts w:ascii="GHEA Grapalat" w:hAnsi="GHEA Grapalat" w:cs="Times Armenian"/>
          <w:bCs/>
          <w:sz w:val="24"/>
          <w:szCs w:val="24"/>
          <w:lang w:val="af-ZA"/>
        </w:rPr>
        <w:t xml:space="preserve">՝ </w:t>
      </w:r>
      <w:r w:rsidR="00362B69" w:rsidRPr="00C873DB">
        <w:rPr>
          <w:rFonts w:ascii="GHEA Grapalat" w:hAnsi="GHEA Grapalat" w:cs="Sylfaen"/>
          <w:bCs/>
          <w:sz w:val="24"/>
          <w:szCs w:val="24"/>
          <w:lang w:val="af-ZA"/>
        </w:rPr>
        <w:t>Արցախի</w:t>
      </w:r>
      <w:r w:rsidR="00362B69" w:rsidRPr="00C873DB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C873DB">
        <w:rPr>
          <w:rFonts w:ascii="GHEA Grapalat" w:hAnsi="GHEA Grapalat" w:cs="Sylfaen"/>
          <w:bCs/>
          <w:sz w:val="24"/>
          <w:szCs w:val="24"/>
          <w:lang w:val="af-ZA"/>
        </w:rPr>
        <w:t>Հանրապետության կառավարությունը</w:t>
      </w:r>
      <w:r w:rsidR="00362B69" w:rsidRPr="00C873DB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C873DB">
        <w:rPr>
          <w:rFonts w:ascii="GHEA Grapalat" w:hAnsi="GHEA Grapalat" w:cs="Sylfaen"/>
          <w:bCs/>
          <w:sz w:val="24"/>
          <w:szCs w:val="24"/>
          <w:lang w:val="af-ZA"/>
        </w:rPr>
        <w:t>որոշում</w:t>
      </w:r>
      <w:r w:rsidR="00362B69" w:rsidRPr="00C873DB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C873DB">
        <w:rPr>
          <w:rFonts w:ascii="GHEA Grapalat" w:hAnsi="GHEA Grapalat" w:cs="Sylfaen"/>
          <w:bCs/>
          <w:sz w:val="24"/>
          <w:szCs w:val="24"/>
          <w:lang w:val="af-ZA"/>
        </w:rPr>
        <w:t>է</w:t>
      </w:r>
      <w:r w:rsidR="00362B69" w:rsidRPr="00C873DB">
        <w:rPr>
          <w:rFonts w:ascii="GHEA Grapalat" w:hAnsi="GHEA Grapalat" w:cs="Times Armenian"/>
          <w:bCs/>
          <w:sz w:val="24"/>
          <w:szCs w:val="24"/>
          <w:lang w:val="af-ZA"/>
        </w:rPr>
        <w:t>.</w:t>
      </w:r>
    </w:p>
    <w:p w:rsidR="00362B69" w:rsidRPr="00C873DB" w:rsidRDefault="00973490" w:rsidP="00D70162">
      <w:pPr>
        <w:tabs>
          <w:tab w:val="left" w:pos="9720"/>
        </w:tabs>
        <w:spacing w:line="360" w:lineRule="auto"/>
        <w:ind w:firstLine="540"/>
        <w:jc w:val="both"/>
        <w:rPr>
          <w:rFonts w:ascii="GHEA Grapalat" w:hAnsi="GHEA Grapalat" w:cs="Times Armenian"/>
          <w:bCs/>
          <w:sz w:val="24"/>
          <w:szCs w:val="24"/>
          <w:lang w:val="af-ZA"/>
        </w:rPr>
      </w:pPr>
      <w:r w:rsidRPr="00C873DB">
        <w:rPr>
          <w:rFonts w:ascii="GHEA Grapalat" w:hAnsi="GHEA Grapalat"/>
          <w:bCs/>
          <w:sz w:val="24"/>
          <w:szCs w:val="24"/>
          <w:lang w:val="af-ZA"/>
        </w:rPr>
        <w:t xml:space="preserve">1. </w:t>
      </w:r>
      <w:r w:rsidR="00362B69" w:rsidRPr="00C873DB">
        <w:rPr>
          <w:rFonts w:ascii="GHEA Grapalat" w:hAnsi="GHEA Grapalat" w:cs="Sylfaen"/>
          <w:bCs/>
          <w:sz w:val="24"/>
          <w:szCs w:val="24"/>
          <w:lang w:val="af-ZA"/>
        </w:rPr>
        <w:t>Հավանություն</w:t>
      </w:r>
      <w:r w:rsidR="00362B69" w:rsidRPr="00C873DB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C873DB">
        <w:rPr>
          <w:rFonts w:ascii="GHEA Grapalat" w:hAnsi="GHEA Grapalat" w:cs="Sylfaen"/>
          <w:bCs/>
          <w:sz w:val="24"/>
          <w:szCs w:val="24"/>
          <w:lang w:val="af-ZA"/>
        </w:rPr>
        <w:t>տալ</w:t>
      </w:r>
      <w:r w:rsidR="00362B69" w:rsidRPr="00C873DB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C873DB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="00362B69" w:rsidRPr="00C873DB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C873DB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="00362B69" w:rsidRPr="00C873DB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C873DB">
        <w:rPr>
          <w:rFonts w:ascii="GHEA Grapalat" w:hAnsi="GHEA Grapalat" w:cs="Sylfaen"/>
          <w:bCs/>
          <w:sz w:val="24"/>
          <w:szCs w:val="24"/>
          <w:lang w:val="af-ZA"/>
        </w:rPr>
        <w:t>պաշտպանության</w:t>
      </w:r>
      <w:r w:rsidR="00362B69" w:rsidRPr="00C873DB">
        <w:rPr>
          <w:rFonts w:ascii="GHEA Grapalat" w:hAnsi="GHEA Grapalat" w:cs="Times Armenian"/>
          <w:bCs/>
          <w:sz w:val="24"/>
          <w:szCs w:val="24"/>
          <w:lang w:val="af-ZA"/>
        </w:rPr>
        <w:t xml:space="preserve"> 201</w:t>
      </w:r>
      <w:r w:rsidR="006475EF" w:rsidRPr="00C873DB">
        <w:rPr>
          <w:rFonts w:ascii="GHEA Grapalat" w:hAnsi="GHEA Grapalat" w:cs="Times Armenian"/>
          <w:bCs/>
          <w:sz w:val="24"/>
          <w:szCs w:val="24"/>
          <w:lang w:val="af-ZA"/>
        </w:rPr>
        <w:t>9</w:t>
      </w:r>
      <w:r w:rsidR="00362B69" w:rsidRPr="00C873DB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C873DB">
        <w:rPr>
          <w:rFonts w:ascii="GHEA Grapalat" w:hAnsi="GHEA Grapalat" w:cs="Sylfaen"/>
          <w:bCs/>
          <w:sz w:val="24"/>
          <w:szCs w:val="24"/>
          <w:lang w:val="af-ZA"/>
        </w:rPr>
        <w:t>թվականի</w:t>
      </w:r>
      <w:r w:rsidR="00362B69" w:rsidRPr="00C873DB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C873DB">
        <w:rPr>
          <w:rFonts w:ascii="GHEA Grapalat" w:hAnsi="GHEA Grapalat" w:cs="Sylfaen"/>
          <w:bCs/>
          <w:sz w:val="24"/>
          <w:szCs w:val="24"/>
          <w:lang w:val="af-ZA"/>
        </w:rPr>
        <w:t>տարեկան</w:t>
      </w:r>
      <w:r w:rsidR="00362B69" w:rsidRPr="00C873DB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C873DB">
        <w:rPr>
          <w:rFonts w:ascii="GHEA Grapalat" w:hAnsi="GHEA Grapalat" w:cs="Sylfaen"/>
          <w:bCs/>
          <w:sz w:val="24"/>
          <w:szCs w:val="24"/>
          <w:lang w:val="af-ZA"/>
        </w:rPr>
        <w:t>ծրագրին</w:t>
      </w:r>
      <w:r w:rsidR="00362B69" w:rsidRPr="00C873DB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C873DB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="00362B69" w:rsidRPr="00C873DB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C873DB">
        <w:rPr>
          <w:rFonts w:ascii="GHEA Grapalat" w:hAnsi="GHEA Grapalat" w:cs="Sylfaen"/>
          <w:bCs/>
          <w:sz w:val="24"/>
          <w:szCs w:val="24"/>
          <w:lang w:val="af-ZA"/>
        </w:rPr>
        <w:t>ծրագրով</w:t>
      </w:r>
      <w:r w:rsidR="00362B69" w:rsidRPr="00C873DB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C873DB">
        <w:rPr>
          <w:rFonts w:ascii="GHEA Grapalat" w:hAnsi="GHEA Grapalat" w:cs="Sylfaen"/>
          <w:bCs/>
          <w:sz w:val="24"/>
          <w:szCs w:val="24"/>
          <w:lang w:val="af-ZA"/>
        </w:rPr>
        <w:t>նախատեսված</w:t>
      </w:r>
      <w:r w:rsidR="00362B69" w:rsidRPr="00C873DB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C873DB">
        <w:rPr>
          <w:rFonts w:ascii="GHEA Grapalat" w:hAnsi="GHEA Grapalat" w:cs="Sylfaen"/>
          <w:bCs/>
          <w:sz w:val="24"/>
          <w:szCs w:val="24"/>
          <w:lang w:val="af-ZA"/>
        </w:rPr>
        <w:t>միջոցառումների</w:t>
      </w:r>
      <w:r w:rsidR="00362B69" w:rsidRPr="00C873DB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C873DB">
        <w:rPr>
          <w:rFonts w:ascii="GHEA Grapalat" w:hAnsi="GHEA Grapalat" w:cs="Sylfaen"/>
          <w:bCs/>
          <w:sz w:val="24"/>
          <w:szCs w:val="24"/>
          <w:lang w:val="af-ZA"/>
        </w:rPr>
        <w:t>ցանկին</w:t>
      </w:r>
      <w:r w:rsidR="00362B69" w:rsidRPr="00C873DB">
        <w:rPr>
          <w:rFonts w:ascii="GHEA Grapalat" w:hAnsi="GHEA Grapalat" w:cs="Times Armenian"/>
          <w:bCs/>
          <w:sz w:val="24"/>
          <w:szCs w:val="24"/>
          <w:lang w:val="af-ZA"/>
        </w:rPr>
        <w:t xml:space="preserve">`  </w:t>
      </w:r>
      <w:r w:rsidR="00362B69" w:rsidRPr="00C873DB">
        <w:rPr>
          <w:rFonts w:ascii="GHEA Grapalat" w:hAnsi="GHEA Grapalat" w:cs="Sylfaen"/>
          <w:bCs/>
          <w:sz w:val="24"/>
          <w:szCs w:val="24"/>
          <w:lang w:val="af-ZA"/>
        </w:rPr>
        <w:t>համաձայն</w:t>
      </w:r>
      <w:r w:rsidR="00362B69" w:rsidRPr="00C873DB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C873DB">
        <w:rPr>
          <w:rFonts w:ascii="GHEA Grapalat" w:hAnsi="GHEA Grapalat"/>
          <w:bCs/>
          <w:sz w:val="24"/>
          <w:szCs w:val="24"/>
          <w:lang w:val="af-ZA"/>
        </w:rPr>
        <w:t>N</w:t>
      </w:r>
      <w:r w:rsidR="00362B69" w:rsidRPr="00C873DB">
        <w:rPr>
          <w:rFonts w:ascii="GHEA Grapalat" w:hAnsi="GHEA Grapalat" w:cs="Times Armenian"/>
          <w:bCs/>
          <w:sz w:val="24"/>
          <w:szCs w:val="24"/>
          <w:lang w:val="af-ZA"/>
        </w:rPr>
        <w:t xml:space="preserve"> 1 </w:t>
      </w:r>
      <w:r w:rsidR="00362B69" w:rsidRPr="00C873DB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="00362B69" w:rsidRPr="00C873DB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C873DB">
        <w:rPr>
          <w:rFonts w:ascii="GHEA Grapalat" w:hAnsi="GHEA Grapalat"/>
          <w:bCs/>
          <w:sz w:val="24"/>
          <w:szCs w:val="24"/>
          <w:lang w:val="af-ZA"/>
        </w:rPr>
        <w:t>N</w:t>
      </w:r>
      <w:r w:rsidR="00362B69" w:rsidRPr="00C873DB">
        <w:rPr>
          <w:rFonts w:ascii="GHEA Grapalat" w:hAnsi="GHEA Grapalat" w:cs="Times Armenian"/>
          <w:bCs/>
          <w:sz w:val="24"/>
          <w:szCs w:val="24"/>
          <w:lang w:val="af-ZA"/>
        </w:rPr>
        <w:t xml:space="preserve"> 2 </w:t>
      </w:r>
      <w:r w:rsidR="00362B69" w:rsidRPr="00C873DB">
        <w:rPr>
          <w:rFonts w:ascii="GHEA Grapalat" w:hAnsi="GHEA Grapalat" w:cs="Sylfaen"/>
          <w:bCs/>
          <w:sz w:val="24"/>
          <w:szCs w:val="24"/>
          <w:lang w:val="af-ZA"/>
        </w:rPr>
        <w:t>հավելվածների</w:t>
      </w:r>
      <w:r w:rsidR="00362B69" w:rsidRPr="00C873DB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="00362B69" w:rsidRPr="00C873DB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="00362B69" w:rsidRPr="00C873DB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983EA2" w:rsidRPr="00C873DB">
        <w:rPr>
          <w:rFonts w:ascii="GHEA Grapalat" w:hAnsi="GHEA Grapalat" w:cs="Sylfaen"/>
          <w:bCs/>
          <w:sz w:val="24"/>
          <w:szCs w:val="24"/>
          <w:lang w:val="af-ZA"/>
        </w:rPr>
        <w:t>«</w:t>
      </w:r>
      <w:r w:rsidR="00374DD5" w:rsidRPr="00C873DB">
        <w:rPr>
          <w:rFonts w:ascii="GHEA Grapalat" w:hAnsi="GHEA Grapalat" w:cs="Sylfaen"/>
          <w:bCs/>
          <w:sz w:val="24"/>
          <w:szCs w:val="24"/>
          <w:lang w:val="af-ZA"/>
        </w:rPr>
        <w:t xml:space="preserve">Արցախի </w:t>
      </w:r>
      <w:r w:rsidR="00362B69" w:rsidRPr="00C873DB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 w:rsidR="00362B69" w:rsidRPr="00C873DB">
        <w:rPr>
          <w:rFonts w:ascii="GHEA Grapalat" w:hAnsi="GHEA Grapalat" w:cs="Times Armenian"/>
          <w:bCs/>
          <w:sz w:val="24"/>
          <w:szCs w:val="24"/>
          <w:lang w:val="af-ZA"/>
        </w:rPr>
        <w:t xml:space="preserve"> 201</w:t>
      </w:r>
      <w:r w:rsidR="00AE389B" w:rsidRPr="00C873DB">
        <w:rPr>
          <w:rFonts w:ascii="GHEA Grapalat" w:hAnsi="GHEA Grapalat" w:cs="Times Armenian"/>
          <w:bCs/>
          <w:sz w:val="24"/>
          <w:szCs w:val="24"/>
          <w:lang w:val="af-ZA"/>
        </w:rPr>
        <w:t>9</w:t>
      </w:r>
      <w:r w:rsidR="00362B69" w:rsidRPr="00C873DB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C873DB">
        <w:rPr>
          <w:rFonts w:ascii="GHEA Grapalat" w:hAnsi="GHEA Grapalat" w:cs="Sylfaen"/>
          <w:bCs/>
          <w:sz w:val="24"/>
          <w:szCs w:val="24"/>
          <w:lang w:val="af-ZA"/>
        </w:rPr>
        <w:t>թվականի</w:t>
      </w:r>
      <w:r w:rsidR="00362B69" w:rsidRPr="00C873DB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C873DB">
        <w:rPr>
          <w:rFonts w:ascii="GHEA Grapalat" w:hAnsi="GHEA Grapalat" w:cs="Sylfaen"/>
          <w:bCs/>
          <w:sz w:val="24"/>
          <w:szCs w:val="24"/>
          <w:lang w:val="af-ZA"/>
        </w:rPr>
        <w:t>պետական</w:t>
      </w:r>
      <w:r w:rsidR="00362B69" w:rsidRPr="00C873DB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C873DB">
        <w:rPr>
          <w:rFonts w:ascii="GHEA Grapalat" w:hAnsi="GHEA Grapalat" w:cs="Sylfaen"/>
          <w:bCs/>
          <w:sz w:val="24"/>
          <w:szCs w:val="24"/>
          <w:lang w:val="af-ZA"/>
        </w:rPr>
        <w:t>բյուջեի</w:t>
      </w:r>
      <w:r w:rsidR="00362B69" w:rsidRPr="00C873DB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C873DB">
        <w:rPr>
          <w:rFonts w:ascii="GHEA Grapalat" w:hAnsi="GHEA Grapalat" w:cs="Sylfaen"/>
          <w:bCs/>
          <w:sz w:val="24"/>
          <w:szCs w:val="24"/>
          <w:lang w:val="af-ZA"/>
        </w:rPr>
        <w:t>մասին</w:t>
      </w:r>
      <w:r w:rsidR="00983EA2" w:rsidRPr="00C873DB">
        <w:rPr>
          <w:rFonts w:ascii="GHEA Grapalat" w:hAnsi="GHEA Grapalat" w:cs="Sylfaen"/>
          <w:bCs/>
          <w:sz w:val="24"/>
          <w:szCs w:val="24"/>
          <w:lang w:val="af-ZA"/>
        </w:rPr>
        <w:t>»</w:t>
      </w:r>
      <w:r w:rsidR="00362B69" w:rsidRPr="00C873DB">
        <w:rPr>
          <w:rFonts w:ascii="GHEA Grapalat" w:hAnsi="GHEA Grapalat" w:cs="Sylfaen"/>
          <w:bCs/>
          <w:sz w:val="24"/>
          <w:szCs w:val="24"/>
          <w:lang w:val="af-ZA"/>
        </w:rPr>
        <w:t xml:space="preserve"> Արցախի</w:t>
      </w:r>
      <w:r w:rsidR="00362B69" w:rsidRPr="00C873DB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C873DB">
        <w:rPr>
          <w:rFonts w:ascii="GHEA Grapalat" w:hAnsi="GHEA Grapalat" w:cs="Sylfaen"/>
          <w:bCs/>
          <w:sz w:val="24"/>
          <w:szCs w:val="24"/>
          <w:lang w:val="af-ZA"/>
        </w:rPr>
        <w:t>Հանրապետության օրենքի</w:t>
      </w:r>
      <w:r w:rsidR="00362B69" w:rsidRPr="00C873DB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C873DB">
        <w:rPr>
          <w:rFonts w:ascii="GHEA Grapalat" w:hAnsi="GHEA Grapalat" w:cs="Sylfaen"/>
          <w:bCs/>
          <w:sz w:val="24"/>
          <w:szCs w:val="24"/>
          <w:lang w:val="af-ZA"/>
        </w:rPr>
        <w:t>նախագծի</w:t>
      </w:r>
      <w:r w:rsidR="00362B69" w:rsidRPr="00C873DB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C873DB">
        <w:rPr>
          <w:rFonts w:ascii="GHEA Grapalat" w:hAnsi="GHEA Grapalat" w:cs="Sylfaen"/>
          <w:bCs/>
          <w:sz w:val="24"/>
          <w:szCs w:val="24"/>
          <w:lang w:val="af-ZA"/>
        </w:rPr>
        <w:t>կազմում</w:t>
      </w:r>
      <w:r w:rsidR="00362B69" w:rsidRPr="00C873DB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C873DB">
        <w:rPr>
          <w:rFonts w:ascii="GHEA Grapalat" w:hAnsi="GHEA Grapalat" w:cs="Sylfaen"/>
          <w:bCs/>
          <w:sz w:val="24"/>
          <w:szCs w:val="24"/>
          <w:lang w:val="af-ZA"/>
        </w:rPr>
        <w:t>դրանք</w:t>
      </w:r>
      <w:r w:rsidR="00362B69" w:rsidRPr="00C873DB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C873DB">
        <w:rPr>
          <w:rFonts w:ascii="GHEA Grapalat" w:hAnsi="GHEA Grapalat" w:cs="Sylfaen"/>
          <w:bCs/>
          <w:sz w:val="24"/>
          <w:szCs w:val="24"/>
          <w:lang w:val="af-ZA"/>
        </w:rPr>
        <w:t>ներկայացնել</w:t>
      </w:r>
      <w:r w:rsidR="00362B69" w:rsidRPr="00C873DB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C873DB">
        <w:rPr>
          <w:rFonts w:ascii="GHEA Grapalat" w:hAnsi="GHEA Grapalat" w:cs="Sylfaen"/>
          <w:bCs/>
          <w:sz w:val="24"/>
          <w:szCs w:val="24"/>
          <w:lang w:val="af-ZA"/>
        </w:rPr>
        <w:t>Արցախի</w:t>
      </w:r>
      <w:r w:rsidR="00362B69" w:rsidRPr="00C873DB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C873DB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 w:rsidR="00362B69" w:rsidRPr="00C873DB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C873DB">
        <w:rPr>
          <w:rFonts w:ascii="GHEA Grapalat" w:hAnsi="GHEA Grapalat" w:cs="Sylfaen"/>
          <w:bCs/>
          <w:sz w:val="24"/>
          <w:szCs w:val="24"/>
          <w:lang w:val="af-ZA"/>
        </w:rPr>
        <w:t>Ազգային</w:t>
      </w:r>
      <w:r w:rsidR="00362B69" w:rsidRPr="00C873DB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C873DB">
        <w:rPr>
          <w:rFonts w:ascii="GHEA Grapalat" w:hAnsi="GHEA Grapalat" w:cs="Sylfaen"/>
          <w:bCs/>
          <w:sz w:val="24"/>
          <w:szCs w:val="24"/>
          <w:lang w:val="af-ZA"/>
        </w:rPr>
        <w:t>ժողով</w:t>
      </w:r>
      <w:r w:rsidR="00362B69" w:rsidRPr="00C873DB">
        <w:rPr>
          <w:rFonts w:ascii="GHEA Grapalat" w:hAnsi="GHEA Grapalat" w:cs="Times Armenian"/>
          <w:bCs/>
          <w:sz w:val="24"/>
          <w:szCs w:val="24"/>
          <w:lang w:val="af-ZA"/>
        </w:rPr>
        <w:t>։</w:t>
      </w:r>
    </w:p>
    <w:p w:rsidR="00973490" w:rsidRPr="00C873DB" w:rsidRDefault="00973490" w:rsidP="00D70162">
      <w:pPr>
        <w:tabs>
          <w:tab w:val="left" w:pos="9720"/>
        </w:tabs>
        <w:spacing w:line="360" w:lineRule="auto"/>
        <w:ind w:firstLine="540"/>
        <w:jc w:val="both"/>
        <w:rPr>
          <w:rFonts w:ascii="GHEA Grapalat" w:hAnsi="GHEA Grapalat" w:cs="Times Armenian"/>
          <w:bCs/>
          <w:sz w:val="24"/>
          <w:szCs w:val="24"/>
          <w:lang w:val="af-ZA"/>
        </w:rPr>
      </w:pPr>
      <w:r w:rsidRPr="00C873DB">
        <w:rPr>
          <w:rFonts w:ascii="GHEA Grapalat" w:hAnsi="GHEA Grapalat" w:cs="Times Armenian"/>
          <w:bCs/>
          <w:sz w:val="24"/>
          <w:szCs w:val="24"/>
          <w:lang w:val="af-ZA"/>
        </w:rPr>
        <w:t xml:space="preserve">2. </w:t>
      </w:r>
      <w:r w:rsidR="006475EF" w:rsidRPr="00C873DB">
        <w:rPr>
          <w:rFonts w:ascii="GHEA Grapalat" w:hAnsi="GHEA Grapalat" w:cs="Times Armenian"/>
          <w:bCs/>
          <w:sz w:val="24"/>
          <w:szCs w:val="24"/>
          <w:lang w:val="af-ZA"/>
        </w:rPr>
        <w:t>Սույն ո</w:t>
      </w:r>
      <w:r w:rsidRPr="00C873DB">
        <w:rPr>
          <w:rFonts w:ascii="GHEA Grapalat" w:hAnsi="GHEA Grapalat" w:cs="Times Armenian"/>
          <w:bCs/>
          <w:sz w:val="24"/>
          <w:szCs w:val="24"/>
          <w:lang w:val="af-ZA"/>
        </w:rPr>
        <w:t>րոշումն ուժի մեջ է մտնում հաստատման պահից:</w:t>
      </w:r>
    </w:p>
    <w:p w:rsidR="00362B69" w:rsidRPr="00C873DB" w:rsidRDefault="00362B69" w:rsidP="00D70162">
      <w:pPr>
        <w:tabs>
          <w:tab w:val="left" w:pos="9720"/>
        </w:tabs>
        <w:spacing w:line="360" w:lineRule="auto"/>
        <w:ind w:firstLine="540"/>
        <w:jc w:val="both"/>
        <w:rPr>
          <w:rFonts w:ascii="GHEA Grapalat" w:hAnsi="GHEA Grapalat" w:cs="Times Armenian"/>
          <w:bCs/>
          <w:sz w:val="24"/>
          <w:szCs w:val="24"/>
          <w:lang w:val="af-ZA"/>
        </w:rPr>
      </w:pPr>
    </w:p>
    <w:p w:rsidR="00362B69" w:rsidRPr="00C873DB" w:rsidRDefault="00983EA2" w:rsidP="00D70162">
      <w:pPr>
        <w:tabs>
          <w:tab w:val="left" w:pos="9720"/>
        </w:tabs>
        <w:spacing w:line="360" w:lineRule="auto"/>
        <w:ind w:firstLine="540"/>
        <w:jc w:val="both"/>
        <w:rPr>
          <w:rFonts w:ascii="GHEA Grapalat" w:hAnsi="GHEA Grapalat" w:cs="Times Armenian"/>
          <w:bCs/>
          <w:sz w:val="24"/>
          <w:szCs w:val="24"/>
          <w:lang w:val="af-ZA"/>
        </w:rPr>
      </w:pPr>
      <w:r w:rsidRPr="00C873DB">
        <w:rPr>
          <w:rFonts w:ascii="GHEA Grapalat" w:hAnsi="GHEA Grapalat" w:cs="Sylfaen"/>
          <w:bCs/>
          <w:sz w:val="24"/>
          <w:szCs w:val="24"/>
          <w:lang w:val="af-ZA"/>
        </w:rPr>
        <w:t>«</w:t>
      </w:r>
      <w:r w:rsidR="00747D82" w:rsidRPr="00C873DB">
        <w:rPr>
          <w:rFonts w:ascii="GHEA Grapalat" w:hAnsi="GHEA Grapalat" w:cs="Times Armenian"/>
          <w:i/>
          <w:sz w:val="24"/>
          <w:szCs w:val="24"/>
          <w:lang w:val="ru-RU"/>
        </w:rPr>
        <w:t>Հաստատում</w:t>
      </w:r>
      <w:r w:rsidR="00747D82" w:rsidRPr="00C873DB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="00747D82" w:rsidRPr="00C873DB">
        <w:rPr>
          <w:rFonts w:ascii="GHEA Grapalat" w:hAnsi="GHEA Grapalat" w:cs="Times Armenian"/>
          <w:i/>
          <w:sz w:val="24"/>
          <w:szCs w:val="24"/>
          <w:lang w:val="ru-RU"/>
        </w:rPr>
        <w:t>եմ</w:t>
      </w:r>
      <w:r w:rsidRPr="00C873DB">
        <w:rPr>
          <w:rFonts w:ascii="GHEA Grapalat" w:hAnsi="GHEA Grapalat" w:cs="Sylfaen"/>
          <w:bCs/>
          <w:sz w:val="24"/>
          <w:szCs w:val="24"/>
          <w:lang w:val="af-ZA"/>
        </w:rPr>
        <w:t>»</w:t>
      </w:r>
    </w:p>
    <w:p w:rsidR="006475EF" w:rsidRPr="00C873DB" w:rsidRDefault="006475EF" w:rsidP="00691A7E">
      <w:pPr>
        <w:tabs>
          <w:tab w:val="left" w:pos="9720"/>
        </w:tabs>
        <w:spacing w:line="360" w:lineRule="auto"/>
        <w:rPr>
          <w:rFonts w:ascii="GHEA Grapalat" w:hAnsi="GHEA Grapalat"/>
          <w:bCs/>
          <w:sz w:val="24"/>
          <w:szCs w:val="24"/>
          <w:lang w:val="af-ZA"/>
        </w:rPr>
      </w:pPr>
      <w:r w:rsidRPr="00C873DB">
        <w:rPr>
          <w:rFonts w:ascii="GHEA Grapalat" w:hAnsi="GHEA Grapalat"/>
          <w:bCs/>
          <w:sz w:val="24"/>
          <w:szCs w:val="24"/>
          <w:lang w:val="af-ZA"/>
        </w:rPr>
        <w:t xml:space="preserve">   </w:t>
      </w:r>
    </w:p>
    <w:p w:rsidR="006475EF" w:rsidRPr="00C873DB" w:rsidRDefault="006475EF" w:rsidP="00691A7E">
      <w:pPr>
        <w:tabs>
          <w:tab w:val="left" w:pos="9720"/>
        </w:tabs>
        <w:spacing w:line="360" w:lineRule="auto"/>
        <w:rPr>
          <w:rFonts w:ascii="GHEA Grapalat" w:hAnsi="GHEA Grapalat"/>
          <w:bCs/>
          <w:sz w:val="24"/>
          <w:szCs w:val="24"/>
          <w:lang w:val="af-ZA"/>
        </w:rPr>
      </w:pPr>
    </w:p>
    <w:p w:rsidR="00362B69" w:rsidRPr="00C873DB" w:rsidRDefault="00747D82" w:rsidP="00691A7E">
      <w:pPr>
        <w:tabs>
          <w:tab w:val="left" w:pos="9720"/>
        </w:tabs>
        <w:spacing w:line="360" w:lineRule="auto"/>
        <w:rPr>
          <w:rFonts w:ascii="GHEA Grapalat" w:hAnsi="GHEA Grapalat"/>
          <w:bCs/>
          <w:sz w:val="24"/>
          <w:szCs w:val="24"/>
          <w:lang w:val="af-ZA"/>
        </w:rPr>
      </w:pPr>
      <w:r w:rsidRPr="00C873DB">
        <w:rPr>
          <w:rFonts w:ascii="GHEA Grapalat" w:hAnsi="GHEA Grapalat"/>
          <w:bCs/>
          <w:sz w:val="24"/>
          <w:szCs w:val="24"/>
          <w:lang w:val="af-ZA"/>
        </w:rPr>
        <w:t xml:space="preserve">       </w:t>
      </w:r>
      <w:r w:rsidR="00362B69" w:rsidRPr="00C873DB">
        <w:rPr>
          <w:rFonts w:ascii="GHEA Grapalat" w:hAnsi="GHEA Grapalat"/>
          <w:bCs/>
          <w:sz w:val="24"/>
          <w:szCs w:val="24"/>
          <w:lang w:val="af-ZA"/>
        </w:rPr>
        <w:t>ԱՐՑԱԽԻ ՀԱՆՐԱՊԵՏՈՒԹՅԱՆ</w:t>
      </w:r>
    </w:p>
    <w:p w:rsidR="00362B69" w:rsidRPr="00C873DB" w:rsidRDefault="00747D82" w:rsidP="00691A7E">
      <w:pPr>
        <w:tabs>
          <w:tab w:val="left" w:pos="9720"/>
        </w:tabs>
        <w:spacing w:line="360" w:lineRule="auto"/>
        <w:rPr>
          <w:rFonts w:ascii="GHEA Grapalat" w:hAnsi="GHEA Grapalat"/>
          <w:bCs/>
          <w:sz w:val="24"/>
          <w:szCs w:val="24"/>
          <w:lang w:val="af-ZA"/>
        </w:rPr>
      </w:pPr>
      <w:r w:rsidRPr="00C873DB">
        <w:rPr>
          <w:rFonts w:ascii="GHEA Grapalat" w:hAnsi="GHEA Grapalat"/>
          <w:bCs/>
          <w:sz w:val="24"/>
          <w:szCs w:val="24"/>
          <w:lang w:val="af-ZA"/>
        </w:rPr>
        <w:t xml:space="preserve">       </w:t>
      </w:r>
      <w:r w:rsidR="00362B69" w:rsidRPr="00C873DB">
        <w:rPr>
          <w:rFonts w:ascii="GHEA Grapalat" w:hAnsi="GHEA Grapalat"/>
          <w:bCs/>
          <w:sz w:val="24"/>
          <w:szCs w:val="24"/>
          <w:lang w:val="af-ZA"/>
        </w:rPr>
        <w:t>ՆԱԽԱԳԱՀ</w:t>
      </w:r>
      <w:r w:rsidR="00362B69" w:rsidRPr="00C873DB">
        <w:rPr>
          <w:rFonts w:ascii="GHEA Grapalat" w:hAnsi="GHEA Grapalat"/>
          <w:bCs/>
          <w:sz w:val="22"/>
          <w:szCs w:val="22"/>
          <w:lang w:val="af-ZA"/>
        </w:rPr>
        <w:t xml:space="preserve">                                                                                    </w:t>
      </w:r>
      <w:r w:rsidR="00362B69" w:rsidRPr="00C873DB">
        <w:rPr>
          <w:rFonts w:ascii="GHEA Grapalat" w:hAnsi="GHEA Grapalat"/>
          <w:bCs/>
          <w:sz w:val="24"/>
          <w:szCs w:val="24"/>
          <w:lang w:val="af-ZA"/>
        </w:rPr>
        <w:t>Բ. ՍԱՀԱԿՅԱՆ</w:t>
      </w:r>
    </w:p>
    <w:p w:rsidR="00362B69" w:rsidRPr="00C873DB" w:rsidRDefault="00362B69" w:rsidP="00691A7E">
      <w:pPr>
        <w:tabs>
          <w:tab w:val="left" w:pos="9720"/>
        </w:tabs>
        <w:spacing w:line="360" w:lineRule="auto"/>
        <w:rPr>
          <w:rFonts w:ascii="GHEA Grapalat" w:hAnsi="GHEA Grapalat" w:cs="Sylfaen"/>
          <w:bCs/>
          <w:sz w:val="24"/>
          <w:szCs w:val="24"/>
          <w:lang w:val="af-ZA"/>
        </w:rPr>
      </w:pPr>
      <w:r w:rsidRPr="00C873DB">
        <w:rPr>
          <w:rFonts w:ascii="GHEA Grapalat" w:hAnsi="GHEA Grapalat"/>
          <w:bCs/>
          <w:sz w:val="24"/>
          <w:szCs w:val="24"/>
          <w:lang w:val="af-ZA"/>
        </w:rPr>
        <w:t xml:space="preserve">  </w:t>
      </w:r>
      <w:r w:rsidRPr="00C873DB">
        <w:rPr>
          <w:rFonts w:ascii="GHEA Grapalat" w:hAnsi="GHEA Grapalat" w:cs="Times Armenian"/>
          <w:bCs/>
          <w:sz w:val="24"/>
          <w:szCs w:val="24"/>
          <w:lang w:val="af-ZA"/>
        </w:rPr>
        <w:t xml:space="preserve">                   </w:t>
      </w:r>
    </w:p>
    <w:p w:rsidR="00362B69" w:rsidRPr="00C873DB" w:rsidRDefault="00362B69" w:rsidP="006475EF">
      <w:pPr>
        <w:tabs>
          <w:tab w:val="left" w:pos="9720"/>
        </w:tabs>
        <w:ind w:left="1080" w:hanging="372"/>
        <w:rPr>
          <w:rFonts w:ascii="GHEA Grapalat" w:hAnsi="GHEA Grapalat"/>
          <w:b/>
          <w:bCs/>
          <w:sz w:val="24"/>
          <w:szCs w:val="24"/>
          <w:lang w:val="af-ZA"/>
        </w:rPr>
      </w:pPr>
      <w:r w:rsidRPr="00C873DB">
        <w:rPr>
          <w:rFonts w:ascii="GHEA Grapalat" w:hAnsi="GHEA Grapalat"/>
          <w:b/>
          <w:bCs/>
          <w:sz w:val="24"/>
          <w:szCs w:val="24"/>
          <w:lang w:val="af-ZA"/>
        </w:rPr>
        <w:t xml:space="preserve">    </w:t>
      </w:r>
    </w:p>
    <w:p w:rsidR="00362B69" w:rsidRPr="003C2BDA" w:rsidRDefault="00362B69" w:rsidP="00407450">
      <w:pPr>
        <w:tabs>
          <w:tab w:val="left" w:pos="9720"/>
        </w:tabs>
        <w:spacing w:line="360" w:lineRule="auto"/>
        <w:ind w:left="1080" w:hanging="372"/>
        <w:jc w:val="right"/>
        <w:rPr>
          <w:rFonts w:ascii="GHEA Grapalat" w:hAnsi="GHEA Grapalat"/>
          <w:bCs/>
          <w:sz w:val="24"/>
          <w:szCs w:val="24"/>
          <w:lang w:val="af-ZA"/>
        </w:rPr>
      </w:pP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Հավելված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N 1</w:t>
      </w:r>
    </w:p>
    <w:p w:rsidR="00362B69" w:rsidRPr="003C2BDA" w:rsidRDefault="00362B69" w:rsidP="00407450">
      <w:pPr>
        <w:tabs>
          <w:tab w:val="left" w:pos="9720"/>
        </w:tabs>
        <w:spacing w:line="360" w:lineRule="auto"/>
        <w:ind w:left="1080" w:hanging="372"/>
        <w:jc w:val="right"/>
        <w:rPr>
          <w:rFonts w:ascii="GHEA Grapalat" w:hAnsi="GHEA Grapalat"/>
          <w:bCs/>
          <w:sz w:val="24"/>
          <w:szCs w:val="24"/>
          <w:lang w:val="af-ZA"/>
        </w:rPr>
      </w:pPr>
      <w:r w:rsidRPr="003C2BDA">
        <w:rPr>
          <w:rFonts w:ascii="GHEA Grapalat" w:hAnsi="GHEA Grapalat" w:cs="Sylfaen"/>
          <w:bCs/>
          <w:sz w:val="24"/>
          <w:szCs w:val="24"/>
          <w:lang w:val="af-ZA"/>
        </w:rPr>
        <w:lastRenderedPageBreak/>
        <w:t>Արցախի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</w:p>
    <w:p w:rsidR="00296862" w:rsidRPr="003C2BDA" w:rsidRDefault="00296862" w:rsidP="00296862">
      <w:pPr>
        <w:spacing w:line="360" w:lineRule="auto"/>
        <w:jc w:val="right"/>
        <w:rPr>
          <w:rFonts w:ascii="GHEA Grapalat" w:hAnsi="GHEA Grapalat"/>
          <w:sz w:val="24"/>
          <w:szCs w:val="24"/>
          <w:lang w:val="fr-FR"/>
        </w:rPr>
      </w:pPr>
      <w:proofErr w:type="gramStart"/>
      <w:r w:rsidRPr="003C2BDA">
        <w:rPr>
          <w:rFonts w:ascii="GHEA Grapalat" w:hAnsi="GHEA Grapalat"/>
          <w:sz w:val="24"/>
          <w:szCs w:val="24"/>
        </w:rPr>
        <w:t>կառավարության</w:t>
      </w:r>
      <w:proofErr w:type="gramEnd"/>
      <w:r w:rsidRPr="003C2BDA">
        <w:rPr>
          <w:rFonts w:ascii="GHEA Grapalat" w:hAnsi="GHEA Grapalat"/>
          <w:sz w:val="24"/>
          <w:szCs w:val="24"/>
          <w:lang w:val="fr-FR"/>
        </w:rPr>
        <w:t xml:space="preserve"> 201</w:t>
      </w:r>
      <w:r w:rsidR="00015D46" w:rsidRPr="003C2BDA">
        <w:rPr>
          <w:rFonts w:ascii="GHEA Grapalat" w:hAnsi="GHEA Grapalat"/>
          <w:sz w:val="24"/>
          <w:szCs w:val="24"/>
          <w:lang w:val="fr-FR"/>
        </w:rPr>
        <w:t>8</w:t>
      </w:r>
      <w:r w:rsidRPr="003C2BD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3C2BDA">
        <w:rPr>
          <w:rFonts w:ascii="GHEA Grapalat" w:hAnsi="GHEA Grapalat"/>
          <w:sz w:val="24"/>
          <w:szCs w:val="24"/>
        </w:rPr>
        <w:t>թվականի</w:t>
      </w:r>
      <w:r w:rsidRPr="003C2BDA">
        <w:rPr>
          <w:rFonts w:ascii="GHEA Grapalat" w:hAnsi="GHEA Grapalat"/>
          <w:sz w:val="24"/>
          <w:szCs w:val="24"/>
          <w:lang w:val="fr-FR"/>
        </w:rPr>
        <w:t xml:space="preserve"> ____________ ___ </w:t>
      </w:r>
      <w:r w:rsidR="006475EF" w:rsidRPr="003C2BDA">
        <w:rPr>
          <w:rFonts w:ascii="GHEA Grapalat" w:hAnsi="GHEA Grapalat"/>
          <w:sz w:val="24"/>
          <w:szCs w:val="24"/>
          <w:lang w:val="fr-FR"/>
        </w:rPr>
        <w:t>-ի</w:t>
      </w:r>
    </w:p>
    <w:p w:rsidR="00362B69" w:rsidRPr="003C2BDA" w:rsidRDefault="00362B69" w:rsidP="00407450">
      <w:pPr>
        <w:tabs>
          <w:tab w:val="left" w:pos="9720"/>
        </w:tabs>
        <w:spacing w:line="360" w:lineRule="auto"/>
        <w:jc w:val="right"/>
        <w:rPr>
          <w:rFonts w:ascii="GHEA Grapalat" w:hAnsi="GHEA Grapalat"/>
          <w:b/>
          <w:bCs/>
          <w:sz w:val="24"/>
          <w:szCs w:val="24"/>
          <w:lang w:val="af-ZA"/>
        </w:rPr>
      </w:pPr>
      <w:r w:rsidRPr="003C2BDA">
        <w:rPr>
          <w:rFonts w:ascii="GHEA Grapalat" w:hAnsi="GHEA Grapalat"/>
          <w:bCs/>
          <w:sz w:val="24"/>
          <w:szCs w:val="24"/>
          <w:lang w:val="af-ZA"/>
        </w:rPr>
        <w:t xml:space="preserve">N </w:t>
      </w:r>
      <w:r w:rsidRPr="003C2BDA">
        <w:rPr>
          <w:rFonts w:ascii="GHEA Grapalat" w:hAnsi="GHEA Grapalat"/>
          <w:bCs/>
          <w:sz w:val="24"/>
          <w:szCs w:val="24"/>
          <w:u w:val="single"/>
          <w:lang w:val="af-ZA"/>
        </w:rPr>
        <w:t xml:space="preserve">      </w:t>
      </w:r>
      <w:r w:rsidR="006475EF" w:rsidRPr="003C2BDA">
        <w:rPr>
          <w:rFonts w:ascii="GHEA Grapalat" w:hAnsi="GHEA Grapalat"/>
          <w:bCs/>
          <w:sz w:val="24"/>
          <w:szCs w:val="24"/>
          <w:u w:val="single"/>
          <w:lang w:val="af-ZA"/>
        </w:rPr>
        <w:t xml:space="preserve"> </w:t>
      </w:r>
      <w:r w:rsidR="006475EF" w:rsidRPr="003C2BDA">
        <w:rPr>
          <w:rFonts w:ascii="GHEA Grapalat" w:hAnsi="GHEA Grapalat"/>
          <w:bCs/>
          <w:sz w:val="24"/>
          <w:szCs w:val="24"/>
          <w:lang w:val="af-ZA"/>
        </w:rPr>
        <w:t xml:space="preserve">Ա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որոշման</w:t>
      </w:r>
    </w:p>
    <w:p w:rsidR="00362B69" w:rsidRPr="003C2BDA" w:rsidRDefault="00362B69" w:rsidP="00D70162">
      <w:pPr>
        <w:tabs>
          <w:tab w:val="left" w:pos="9720"/>
        </w:tabs>
        <w:ind w:left="1080" w:hanging="372"/>
        <w:jc w:val="right"/>
        <w:rPr>
          <w:rFonts w:ascii="GHEA Grapalat" w:hAnsi="GHEA Grapalat"/>
          <w:b/>
          <w:bCs/>
          <w:sz w:val="24"/>
          <w:szCs w:val="24"/>
          <w:lang w:val="af-ZA"/>
        </w:rPr>
      </w:pPr>
      <w:r w:rsidRPr="003C2BDA">
        <w:rPr>
          <w:rFonts w:ascii="GHEA Grapalat" w:hAnsi="GHEA Grapalat"/>
          <w:b/>
          <w:bCs/>
          <w:sz w:val="24"/>
          <w:szCs w:val="24"/>
          <w:lang w:val="af-ZA"/>
        </w:rPr>
        <w:tab/>
      </w:r>
      <w:r w:rsidRPr="003C2BDA">
        <w:rPr>
          <w:rFonts w:ascii="GHEA Grapalat" w:hAnsi="GHEA Grapalat"/>
          <w:bCs/>
          <w:sz w:val="24"/>
          <w:szCs w:val="24"/>
          <w:lang w:val="af-ZA"/>
        </w:rPr>
        <w:t xml:space="preserve">     </w:t>
      </w:r>
    </w:p>
    <w:p w:rsidR="00362B69" w:rsidRPr="003C2BDA" w:rsidRDefault="00362B69" w:rsidP="006475EF">
      <w:pPr>
        <w:tabs>
          <w:tab w:val="left" w:pos="9720"/>
        </w:tabs>
        <w:spacing w:line="360" w:lineRule="auto"/>
        <w:ind w:hanging="372"/>
        <w:jc w:val="center"/>
        <w:rPr>
          <w:rFonts w:ascii="GHEA Grapalat" w:hAnsi="GHEA Grapalat"/>
          <w:bCs/>
          <w:sz w:val="24"/>
          <w:szCs w:val="24"/>
          <w:lang w:val="af-ZA"/>
        </w:rPr>
      </w:pPr>
    </w:p>
    <w:p w:rsidR="00362B69" w:rsidRPr="003C2BDA" w:rsidRDefault="00362B69" w:rsidP="006475EF">
      <w:pPr>
        <w:tabs>
          <w:tab w:val="left" w:pos="9720"/>
        </w:tabs>
        <w:spacing w:line="360" w:lineRule="auto"/>
        <w:jc w:val="center"/>
        <w:rPr>
          <w:rFonts w:ascii="GHEA Grapalat" w:hAnsi="GHEA Grapalat"/>
          <w:bCs/>
          <w:sz w:val="24"/>
          <w:szCs w:val="24"/>
          <w:lang w:val="af-ZA"/>
        </w:rPr>
      </w:pP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ՊԱՇՏՊԱՆՈՒԹՅԱՆ</w:t>
      </w:r>
      <w:r w:rsidR="006475EF" w:rsidRPr="003C2BDA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/>
          <w:bCs/>
          <w:sz w:val="24"/>
          <w:szCs w:val="24"/>
          <w:lang w:val="af-ZA"/>
        </w:rPr>
        <w:t>201</w:t>
      </w:r>
      <w:r w:rsidR="00AE389B" w:rsidRPr="003C2BDA">
        <w:rPr>
          <w:rFonts w:ascii="GHEA Grapalat" w:hAnsi="GHEA Grapalat"/>
          <w:bCs/>
          <w:sz w:val="24"/>
          <w:szCs w:val="24"/>
          <w:lang w:val="af-ZA"/>
        </w:rPr>
        <w:t>9</w:t>
      </w:r>
      <w:r w:rsidRPr="003C2BDA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ԹՎԱԿԱՆԻ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ՏԱՐԵԿԱՆ</w:t>
      </w:r>
      <w:r w:rsidR="006475EF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ԾՐԱԳԻՐԸ</w:t>
      </w:r>
    </w:p>
    <w:p w:rsidR="00362B69" w:rsidRPr="003C2BDA" w:rsidRDefault="00362B69" w:rsidP="006475EF">
      <w:pPr>
        <w:tabs>
          <w:tab w:val="left" w:pos="9720"/>
        </w:tabs>
        <w:spacing w:line="360" w:lineRule="auto"/>
        <w:ind w:hanging="372"/>
        <w:jc w:val="center"/>
        <w:rPr>
          <w:rFonts w:ascii="GHEA Grapalat" w:hAnsi="GHEA Grapalat"/>
          <w:b/>
          <w:bCs/>
          <w:sz w:val="24"/>
          <w:szCs w:val="24"/>
          <w:lang w:val="af-ZA"/>
        </w:rPr>
      </w:pPr>
    </w:p>
    <w:p w:rsidR="00362B69" w:rsidRPr="003C2BDA" w:rsidRDefault="00362B69" w:rsidP="006475EF">
      <w:pPr>
        <w:pStyle w:val="af4"/>
        <w:tabs>
          <w:tab w:val="left" w:pos="9720"/>
        </w:tabs>
        <w:spacing w:line="360" w:lineRule="auto"/>
        <w:ind w:left="0"/>
        <w:jc w:val="center"/>
        <w:rPr>
          <w:rFonts w:ascii="GHEA Grapalat" w:hAnsi="GHEA Grapalat" w:cs="Sylfaen"/>
          <w:bCs/>
          <w:lang w:val="af-ZA"/>
        </w:rPr>
      </w:pPr>
      <w:r w:rsidRPr="003C2BDA">
        <w:rPr>
          <w:rFonts w:ascii="GHEA Grapalat" w:hAnsi="GHEA Grapalat" w:cs="Sylfaen"/>
          <w:bCs/>
          <w:lang w:val="af-ZA"/>
        </w:rPr>
        <w:t>I. ՆԵՐԱԾՈՒԹՅՈՒՆ</w:t>
      </w:r>
    </w:p>
    <w:p w:rsidR="00362B69" w:rsidRPr="003C2BDA" w:rsidRDefault="00362B69" w:rsidP="006475EF">
      <w:pPr>
        <w:tabs>
          <w:tab w:val="left" w:pos="9720"/>
        </w:tabs>
        <w:spacing w:line="360" w:lineRule="auto"/>
        <w:jc w:val="center"/>
        <w:rPr>
          <w:rFonts w:ascii="GHEA Grapalat" w:hAnsi="GHEA Grapalat"/>
          <w:bCs/>
          <w:lang w:val="af-ZA"/>
        </w:rPr>
      </w:pPr>
    </w:p>
    <w:p w:rsidR="00362B69" w:rsidRPr="003C2BDA" w:rsidRDefault="00DD42D2" w:rsidP="00DD42D2">
      <w:pPr>
        <w:tabs>
          <w:tab w:val="left" w:pos="0"/>
        </w:tabs>
        <w:spacing w:line="360" w:lineRule="auto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3C2BDA">
        <w:rPr>
          <w:rFonts w:ascii="GHEA Grapalat" w:hAnsi="GHEA Grapalat"/>
          <w:bCs/>
          <w:sz w:val="24"/>
          <w:szCs w:val="24"/>
          <w:lang w:val="af-ZA"/>
        </w:rPr>
        <w:tab/>
      </w:r>
      <w:r w:rsidR="00362B69" w:rsidRPr="003C2BDA">
        <w:rPr>
          <w:rFonts w:ascii="GHEA Grapalat" w:hAnsi="GHEA Grapalat"/>
          <w:bCs/>
          <w:sz w:val="24"/>
          <w:szCs w:val="24"/>
          <w:lang w:val="af-ZA"/>
        </w:rPr>
        <w:t xml:space="preserve">1.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 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պաշտպանության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տարեկան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ծրագիրը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(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այսուհետ՝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Տարեկան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ծրագիր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)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մշակվել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է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«Լեռնային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Ղարաբաղի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Հանրապետությունում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պաշտպանության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 xml:space="preserve">մասին» </w:t>
      </w:r>
      <w:r w:rsidR="00160814" w:rsidRPr="003C2BDA">
        <w:rPr>
          <w:rFonts w:ascii="GHEA Grapalat" w:hAnsi="GHEA Grapalat" w:cs="Sylfaen"/>
          <w:bCs/>
          <w:sz w:val="24"/>
          <w:szCs w:val="24"/>
          <w:lang w:val="af-ZA"/>
        </w:rPr>
        <w:t>Լեռնային</w:t>
      </w:r>
      <w:r w:rsidR="00160814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160814" w:rsidRPr="003C2BDA">
        <w:rPr>
          <w:rFonts w:ascii="GHEA Grapalat" w:hAnsi="GHEA Grapalat" w:cs="Sylfaen"/>
          <w:bCs/>
          <w:sz w:val="24"/>
          <w:szCs w:val="24"/>
          <w:lang w:val="af-ZA"/>
        </w:rPr>
        <w:t>Ղարաբաղի</w:t>
      </w:r>
      <w:r w:rsidR="00362B69" w:rsidRPr="003C2BDA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օրենքի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F50A7F" w:rsidRPr="003C2BDA">
        <w:rPr>
          <w:rFonts w:ascii="GHEA Grapalat" w:hAnsi="GHEA Grapalat" w:cs="Times Armenian"/>
          <w:bCs/>
          <w:sz w:val="24"/>
          <w:szCs w:val="24"/>
          <w:lang w:val="af-ZA"/>
        </w:rPr>
        <w:t>5</w:t>
      </w:r>
      <w:r w:rsidR="00F50A7F" w:rsidRPr="003C2BDA">
        <w:rPr>
          <w:rFonts w:ascii="GHEA Grapalat" w:hAnsi="GHEA Grapalat" w:cs="Times Armenian"/>
          <w:bCs/>
          <w:sz w:val="24"/>
          <w:szCs w:val="24"/>
          <w:vertAlign w:val="superscript"/>
          <w:lang w:val="af-ZA"/>
        </w:rPr>
        <w:t>1</w:t>
      </w:r>
      <w:r w:rsidR="00F50A7F" w:rsidRPr="003C2BDA">
        <w:rPr>
          <w:rFonts w:ascii="GHEA Grapalat" w:hAnsi="GHEA Grapalat" w:cs="Times Armenian"/>
          <w:bCs/>
          <w:sz w:val="24"/>
          <w:szCs w:val="24"/>
          <w:lang w:val="af-ZA"/>
        </w:rPr>
        <w:t>-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>5</w:t>
      </w:r>
      <w:r w:rsidR="00973490" w:rsidRPr="003C2BDA">
        <w:rPr>
          <w:rFonts w:ascii="GHEA Grapalat" w:hAnsi="GHEA Grapalat" w:cs="Times Armenian"/>
          <w:bCs/>
          <w:sz w:val="24"/>
          <w:szCs w:val="24"/>
          <w:vertAlign w:val="superscript"/>
          <w:lang w:val="af-ZA"/>
        </w:rPr>
        <w:t>2</w:t>
      </w:r>
      <w:r w:rsidR="004116D1" w:rsidRPr="003C2BDA">
        <w:rPr>
          <w:rFonts w:ascii="GHEA Grapalat" w:hAnsi="GHEA Grapalat" w:cs="Times Armenian"/>
          <w:bCs/>
          <w:sz w:val="24"/>
          <w:szCs w:val="24"/>
          <w:lang w:val="af-ZA"/>
        </w:rPr>
        <w:t>-</w:t>
      </w:r>
      <w:r w:rsidR="004116D1" w:rsidRPr="003C2BDA">
        <w:rPr>
          <w:rFonts w:ascii="GHEA Grapalat" w:hAnsi="GHEA Grapalat" w:cs="Sylfaen"/>
          <w:bCs/>
          <w:sz w:val="24"/>
          <w:szCs w:val="24"/>
          <w:lang w:val="af-ZA"/>
        </w:rPr>
        <w:t>րդ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հոդված</w:t>
      </w:r>
      <w:r w:rsidR="00F50A7F" w:rsidRPr="003C2BDA">
        <w:rPr>
          <w:rFonts w:ascii="GHEA Grapalat" w:hAnsi="GHEA Grapalat" w:cs="Sylfaen"/>
          <w:bCs/>
          <w:sz w:val="24"/>
          <w:szCs w:val="24"/>
          <w:lang w:val="af-ZA"/>
        </w:rPr>
        <w:t>ներ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ին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համապատասխան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: </w:t>
      </w:r>
    </w:p>
    <w:p w:rsidR="00362B69" w:rsidRPr="003C2BDA" w:rsidRDefault="00DD42D2" w:rsidP="00DD42D2">
      <w:pPr>
        <w:tabs>
          <w:tab w:val="left" w:pos="0"/>
        </w:tabs>
        <w:spacing w:line="360" w:lineRule="auto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3C2BDA">
        <w:rPr>
          <w:rFonts w:ascii="GHEA Grapalat" w:hAnsi="GHEA Grapalat"/>
          <w:bCs/>
          <w:sz w:val="24"/>
          <w:szCs w:val="24"/>
          <w:lang w:val="af-ZA"/>
        </w:rPr>
        <w:tab/>
      </w:r>
      <w:r w:rsidR="00362B69" w:rsidRPr="003C2BDA">
        <w:rPr>
          <w:rFonts w:ascii="GHEA Grapalat" w:hAnsi="GHEA Grapalat"/>
          <w:bCs/>
          <w:sz w:val="24"/>
          <w:szCs w:val="24"/>
          <w:lang w:val="af-ZA"/>
        </w:rPr>
        <w:t xml:space="preserve">2.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Տարեկան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ծրագիրը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կազմելիս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հաշվի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են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առնվել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շահագրգիռ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գերատեսչությունների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կողմից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ներկայացված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առաջարկությունները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։ </w:t>
      </w:r>
    </w:p>
    <w:p w:rsidR="00362B69" w:rsidRPr="003C2BDA" w:rsidRDefault="00362B69" w:rsidP="00407450">
      <w:pPr>
        <w:pStyle w:val="Default"/>
        <w:spacing w:line="360" w:lineRule="auto"/>
        <w:ind w:firstLine="540"/>
        <w:jc w:val="both"/>
        <w:rPr>
          <w:rFonts w:ascii="GHEA Grapalat" w:hAnsi="GHEA Grapalat" w:cs="Sylfaen"/>
          <w:b/>
          <w:bCs/>
          <w:color w:val="auto"/>
          <w:lang w:val="af-ZA"/>
        </w:rPr>
      </w:pPr>
    </w:p>
    <w:p w:rsidR="00362B69" w:rsidRPr="003C2BDA" w:rsidRDefault="00362B69" w:rsidP="006475EF">
      <w:pPr>
        <w:pStyle w:val="Default"/>
        <w:spacing w:line="360" w:lineRule="auto"/>
        <w:jc w:val="center"/>
        <w:rPr>
          <w:rFonts w:ascii="GHEA Grapalat" w:hAnsi="GHEA Grapalat" w:cs="Sylfaen"/>
          <w:bCs/>
          <w:color w:val="auto"/>
          <w:lang w:val="af-ZA"/>
        </w:rPr>
      </w:pPr>
      <w:r w:rsidRPr="003C2BDA">
        <w:rPr>
          <w:rFonts w:ascii="GHEA Grapalat" w:hAnsi="GHEA Grapalat" w:cs="Sylfaen"/>
          <w:bCs/>
          <w:color w:val="auto"/>
          <w:lang w:val="af-ZA"/>
        </w:rPr>
        <w:t xml:space="preserve">ll. </w:t>
      </w:r>
      <w:r w:rsidRPr="003C2BDA">
        <w:rPr>
          <w:rFonts w:ascii="GHEA Grapalat" w:hAnsi="GHEA Grapalat" w:cs="Sylfaen"/>
          <w:bCs/>
          <w:color w:val="auto"/>
          <w:lang w:val="hy-AM"/>
        </w:rPr>
        <w:t>ՏԱՐԵԿԱՆ ԾՐԱԳՐԻ ՆՊԱՏԱԿ</w:t>
      </w:r>
      <w:r w:rsidRPr="003C2BDA">
        <w:rPr>
          <w:rFonts w:ascii="GHEA Grapalat" w:hAnsi="GHEA Grapalat" w:cs="Sylfaen"/>
          <w:bCs/>
          <w:color w:val="auto"/>
        </w:rPr>
        <w:t>Ն</w:t>
      </w:r>
      <w:r w:rsidRPr="003C2BDA">
        <w:rPr>
          <w:rFonts w:ascii="GHEA Grapalat" w:hAnsi="GHEA Grapalat" w:cs="Sylfaen"/>
          <w:bCs/>
          <w:color w:val="auto"/>
          <w:lang w:val="hy-AM"/>
        </w:rPr>
        <w:t xml:space="preserve"> ՈՒ ԽՆԴԻՐՆԵՐ</w:t>
      </w:r>
      <w:r w:rsidRPr="003C2BDA">
        <w:rPr>
          <w:rFonts w:ascii="GHEA Grapalat" w:hAnsi="GHEA Grapalat" w:cs="Sylfaen"/>
          <w:bCs/>
          <w:color w:val="auto"/>
        </w:rPr>
        <w:t>Ը</w:t>
      </w:r>
    </w:p>
    <w:p w:rsidR="00DD42D2" w:rsidRPr="003C2BDA" w:rsidRDefault="00DD42D2" w:rsidP="00DD42D2">
      <w:pPr>
        <w:pStyle w:val="Default"/>
        <w:tabs>
          <w:tab w:val="left" w:pos="993"/>
        </w:tabs>
        <w:spacing w:line="360" w:lineRule="auto"/>
        <w:jc w:val="both"/>
        <w:rPr>
          <w:rFonts w:ascii="GHEA Grapalat" w:hAnsi="GHEA Grapalat" w:cs="Sylfaen"/>
          <w:bCs/>
          <w:color w:val="auto"/>
          <w:lang w:val="af-ZA"/>
        </w:rPr>
      </w:pPr>
    </w:p>
    <w:p w:rsidR="00362B69" w:rsidRPr="003C2BDA" w:rsidRDefault="00DD42D2" w:rsidP="00DD42D2">
      <w:pPr>
        <w:pStyle w:val="Default"/>
        <w:tabs>
          <w:tab w:val="left" w:pos="709"/>
        </w:tabs>
        <w:spacing w:line="360" w:lineRule="auto"/>
        <w:jc w:val="both"/>
        <w:rPr>
          <w:rFonts w:ascii="GHEA Grapalat" w:hAnsi="GHEA Grapalat" w:cs="Sylfaen"/>
          <w:bCs/>
          <w:color w:val="auto"/>
          <w:lang w:val="hy-AM"/>
        </w:rPr>
      </w:pPr>
      <w:r w:rsidRPr="003C2BDA">
        <w:rPr>
          <w:rFonts w:ascii="GHEA Grapalat" w:hAnsi="GHEA Grapalat" w:cs="Sylfaen"/>
          <w:bCs/>
          <w:color w:val="auto"/>
          <w:lang w:val="af-ZA"/>
        </w:rPr>
        <w:tab/>
      </w:r>
      <w:r w:rsidR="00362B69" w:rsidRPr="003C2BDA">
        <w:rPr>
          <w:rFonts w:ascii="GHEA Grapalat" w:hAnsi="GHEA Grapalat" w:cs="Sylfaen"/>
          <w:bCs/>
          <w:color w:val="auto"/>
          <w:lang w:val="hy-AM"/>
        </w:rPr>
        <w:t>3.</w:t>
      </w:r>
      <w:r w:rsidR="00362B69" w:rsidRPr="003C2BDA">
        <w:rPr>
          <w:rFonts w:ascii="GHEA Grapalat" w:hAnsi="GHEA Grapalat" w:cs="Sylfaen"/>
          <w:bCs/>
          <w:color w:val="auto"/>
          <w:lang w:val="hy-AM"/>
        </w:rPr>
        <w:tab/>
        <w:t>Տարեկան ծրագրի նպատակը հաշմանդամների իրավունքների պաշտպանության և նրանց սոցիալական ներառման համար կենսագործունեության բոլոր ոլորտներում հավասար պայմանների ստեղծմանն ու հավասար հնարավորությունների ապահովմանն ուղղված միջոցառումների  իրականացումն է:</w:t>
      </w:r>
    </w:p>
    <w:p w:rsidR="00362B69" w:rsidRPr="003C2BDA" w:rsidRDefault="00362B69" w:rsidP="00DD42D2">
      <w:pPr>
        <w:pStyle w:val="Default"/>
        <w:spacing w:line="360" w:lineRule="auto"/>
        <w:ind w:firstLine="720"/>
        <w:jc w:val="both"/>
        <w:rPr>
          <w:rFonts w:ascii="GHEA Grapalat" w:hAnsi="GHEA Grapalat" w:cs="Sylfaen"/>
          <w:bCs/>
          <w:color w:val="auto"/>
          <w:lang w:val="hy-AM"/>
        </w:rPr>
      </w:pPr>
      <w:r w:rsidRPr="003C2BDA">
        <w:rPr>
          <w:rFonts w:ascii="GHEA Grapalat" w:hAnsi="GHEA Grapalat" w:cs="Sylfaen"/>
          <w:bCs/>
          <w:color w:val="auto"/>
          <w:lang w:val="hy-AM"/>
        </w:rPr>
        <w:t>4. Տարեկան ծրագրի</w:t>
      </w:r>
      <w:r w:rsidRPr="003C2BDA">
        <w:rPr>
          <w:rFonts w:ascii="GHEA Grapalat" w:hAnsi="GHEA Grapalat" w:cs="Sylfaen"/>
          <w:b/>
          <w:bCs/>
          <w:color w:val="auto"/>
          <w:lang w:val="hy-AM"/>
        </w:rPr>
        <w:t xml:space="preserve"> </w:t>
      </w:r>
      <w:r w:rsidRPr="003C2BDA">
        <w:rPr>
          <w:rFonts w:ascii="GHEA Grapalat" w:hAnsi="GHEA Grapalat" w:cs="Sylfaen"/>
          <w:bCs/>
          <w:color w:val="auto"/>
          <w:lang w:val="hy-AM"/>
        </w:rPr>
        <w:t>խնդիրներն են.</w:t>
      </w:r>
    </w:p>
    <w:p w:rsidR="00362B69" w:rsidRPr="003C2BDA" w:rsidRDefault="00362B69" w:rsidP="00DD42D2">
      <w:pPr>
        <w:pStyle w:val="Default"/>
        <w:spacing w:line="360" w:lineRule="auto"/>
        <w:ind w:firstLine="720"/>
        <w:jc w:val="both"/>
        <w:rPr>
          <w:rFonts w:ascii="GHEA Grapalat" w:hAnsi="GHEA Grapalat" w:cs="Sylfaen"/>
          <w:bCs/>
          <w:color w:val="auto"/>
          <w:lang w:val="hy-AM"/>
        </w:rPr>
      </w:pPr>
      <w:r w:rsidRPr="003C2BDA">
        <w:rPr>
          <w:rFonts w:ascii="GHEA Grapalat" w:hAnsi="GHEA Grapalat" w:cs="Sylfaen"/>
          <w:bCs/>
          <w:color w:val="auto"/>
          <w:lang w:val="hy-AM"/>
        </w:rPr>
        <w:t>1) հաշմանդամների իրավունքների պաշտպանության, սոցիալական ներառման և սոցիալական պաշտպանության հարցերին առնչվող օրենսդրության կատարելագործումը.</w:t>
      </w:r>
    </w:p>
    <w:p w:rsidR="00DD42D2" w:rsidRPr="003C2BDA" w:rsidRDefault="00DD42D2" w:rsidP="00DD42D2">
      <w:pPr>
        <w:pStyle w:val="Default"/>
        <w:tabs>
          <w:tab w:val="left" w:pos="0"/>
          <w:tab w:val="left" w:pos="709"/>
        </w:tabs>
        <w:spacing w:line="360" w:lineRule="auto"/>
        <w:jc w:val="both"/>
        <w:rPr>
          <w:rFonts w:ascii="GHEA Grapalat" w:hAnsi="GHEA Grapalat" w:cs="Sylfaen"/>
          <w:bCs/>
          <w:color w:val="auto"/>
          <w:lang w:val="hy-AM"/>
        </w:rPr>
      </w:pPr>
      <w:r w:rsidRPr="003C2BDA">
        <w:rPr>
          <w:rFonts w:ascii="GHEA Grapalat" w:hAnsi="GHEA Grapalat" w:cs="Sylfaen"/>
          <w:bCs/>
          <w:color w:val="auto"/>
          <w:lang w:val="hy-AM"/>
        </w:rPr>
        <w:tab/>
      </w:r>
      <w:r w:rsidR="00362B69" w:rsidRPr="003C2BDA">
        <w:rPr>
          <w:rFonts w:ascii="GHEA Grapalat" w:hAnsi="GHEA Grapalat" w:cs="Sylfaen"/>
          <w:bCs/>
          <w:color w:val="auto"/>
          <w:lang w:val="hy-AM"/>
        </w:rPr>
        <w:t>2) հաշմանդամների բժշկական,</w:t>
      </w:r>
      <w:r w:rsidR="00362B69" w:rsidRPr="003C2BDA">
        <w:rPr>
          <w:rFonts w:ascii="Times New Roman" w:hAnsi="Times New Roman" w:cs="Sylfaen"/>
          <w:bCs/>
          <w:color w:val="auto"/>
          <w:lang w:val="hy-AM"/>
        </w:rPr>
        <w:t xml:space="preserve"> </w:t>
      </w:r>
      <w:r w:rsidR="00362B69" w:rsidRPr="003C2BDA">
        <w:rPr>
          <w:rFonts w:ascii="GHEA Grapalat" w:hAnsi="GHEA Grapalat" w:cs="Sylfaen"/>
          <w:bCs/>
          <w:color w:val="auto"/>
          <w:lang w:val="hy-AM"/>
        </w:rPr>
        <w:t>հանգստի, մասնագիտական և սոցիալական վերականգնման համար անհրաժեշտ միջոցառումների ապահովումը.</w:t>
      </w:r>
    </w:p>
    <w:p w:rsidR="00DD42D2" w:rsidRPr="003C2BDA" w:rsidRDefault="00DD42D2" w:rsidP="00DD42D2">
      <w:pPr>
        <w:pStyle w:val="Default"/>
        <w:tabs>
          <w:tab w:val="left" w:pos="0"/>
          <w:tab w:val="left" w:pos="709"/>
        </w:tabs>
        <w:spacing w:line="360" w:lineRule="auto"/>
        <w:jc w:val="both"/>
        <w:rPr>
          <w:rFonts w:ascii="GHEA Grapalat" w:hAnsi="GHEA Grapalat" w:cs="Sylfaen"/>
          <w:bCs/>
          <w:color w:val="auto"/>
          <w:lang w:val="hy-AM"/>
        </w:rPr>
      </w:pPr>
      <w:r w:rsidRPr="003C2BDA">
        <w:rPr>
          <w:rFonts w:ascii="GHEA Grapalat" w:hAnsi="GHEA Grapalat" w:cs="Sylfaen"/>
          <w:bCs/>
          <w:color w:val="auto"/>
          <w:lang w:val="hy-AM"/>
        </w:rPr>
        <w:lastRenderedPageBreak/>
        <w:tab/>
      </w:r>
      <w:r w:rsidR="00362B69" w:rsidRPr="003C2BDA">
        <w:rPr>
          <w:rFonts w:ascii="GHEA Grapalat" w:hAnsi="GHEA Grapalat" w:cs="Sylfaen"/>
          <w:bCs/>
          <w:color w:val="auto"/>
          <w:lang w:val="hy-AM"/>
        </w:rPr>
        <w:t>3) հաշմանդամների խնամքի, բժշկական և սոցիալական սպասարկման կազմակերպումը.</w:t>
      </w:r>
    </w:p>
    <w:p w:rsidR="00DD42D2" w:rsidRPr="003C2BDA" w:rsidRDefault="00DD42D2" w:rsidP="00DD42D2">
      <w:pPr>
        <w:pStyle w:val="Default"/>
        <w:tabs>
          <w:tab w:val="left" w:pos="0"/>
          <w:tab w:val="left" w:pos="709"/>
        </w:tabs>
        <w:spacing w:line="360" w:lineRule="auto"/>
        <w:jc w:val="both"/>
        <w:rPr>
          <w:rFonts w:ascii="GHEA Grapalat" w:hAnsi="GHEA Grapalat" w:cs="Sylfaen"/>
          <w:bCs/>
          <w:color w:val="auto"/>
          <w:lang w:val="hy-AM"/>
        </w:rPr>
      </w:pPr>
      <w:r w:rsidRPr="003C2BDA">
        <w:rPr>
          <w:rFonts w:ascii="GHEA Grapalat" w:hAnsi="GHEA Grapalat" w:cs="Sylfaen"/>
          <w:bCs/>
          <w:color w:val="auto"/>
          <w:lang w:val="hy-AM"/>
        </w:rPr>
        <w:tab/>
      </w:r>
      <w:r w:rsidR="00362B69" w:rsidRPr="003C2BDA">
        <w:rPr>
          <w:rFonts w:ascii="GHEA Grapalat" w:hAnsi="GHEA Grapalat" w:cs="Sylfaen"/>
          <w:bCs/>
          <w:color w:val="auto"/>
          <w:lang w:val="hy-AM"/>
        </w:rPr>
        <w:t>4) հաշմանդամների կրթության, մասնագիտական ուսուցման կազմակերպումն  ու զբաղվածության խթանումը.</w:t>
      </w:r>
    </w:p>
    <w:p w:rsidR="00DD42D2" w:rsidRPr="003C2BDA" w:rsidRDefault="00DD42D2" w:rsidP="00DD42D2">
      <w:pPr>
        <w:pStyle w:val="Default"/>
        <w:tabs>
          <w:tab w:val="left" w:pos="0"/>
          <w:tab w:val="left" w:pos="709"/>
        </w:tabs>
        <w:spacing w:line="360" w:lineRule="auto"/>
        <w:jc w:val="both"/>
        <w:rPr>
          <w:rFonts w:ascii="GHEA Grapalat" w:hAnsi="GHEA Grapalat" w:cs="Sylfaen"/>
          <w:bCs/>
          <w:color w:val="auto"/>
          <w:lang w:val="hy-AM"/>
        </w:rPr>
      </w:pPr>
      <w:r w:rsidRPr="003C2BDA">
        <w:rPr>
          <w:rFonts w:ascii="GHEA Grapalat" w:hAnsi="GHEA Grapalat" w:cs="Sylfaen"/>
          <w:bCs/>
          <w:color w:val="auto"/>
          <w:lang w:val="hy-AM"/>
        </w:rPr>
        <w:tab/>
      </w:r>
      <w:r w:rsidR="00362B69" w:rsidRPr="003C2BDA">
        <w:rPr>
          <w:rFonts w:ascii="GHEA Grapalat" w:hAnsi="GHEA Grapalat" w:cs="Sylfaen"/>
          <w:bCs/>
          <w:color w:val="auto"/>
          <w:lang w:val="hy-AM"/>
        </w:rPr>
        <w:t xml:space="preserve">5) հաշմանդամների ներգրավումը մարզական և մշակութային ծրագրերում. </w:t>
      </w:r>
    </w:p>
    <w:p w:rsidR="00DD42D2" w:rsidRPr="003C2BDA" w:rsidRDefault="00DD42D2" w:rsidP="00DD42D2">
      <w:pPr>
        <w:pStyle w:val="Default"/>
        <w:tabs>
          <w:tab w:val="left" w:pos="0"/>
          <w:tab w:val="left" w:pos="709"/>
        </w:tabs>
        <w:spacing w:line="360" w:lineRule="auto"/>
        <w:jc w:val="both"/>
        <w:rPr>
          <w:rFonts w:ascii="GHEA Grapalat" w:hAnsi="GHEA Grapalat" w:cs="Sylfaen"/>
          <w:bCs/>
          <w:color w:val="auto"/>
          <w:lang w:val="hy-AM"/>
        </w:rPr>
      </w:pPr>
      <w:r w:rsidRPr="003C2BDA">
        <w:rPr>
          <w:rFonts w:ascii="GHEA Grapalat" w:hAnsi="GHEA Grapalat" w:cs="Sylfaen"/>
          <w:bCs/>
          <w:color w:val="auto"/>
          <w:lang w:val="hy-AM"/>
        </w:rPr>
        <w:tab/>
      </w:r>
      <w:r w:rsidR="00362B69" w:rsidRPr="003C2BDA">
        <w:rPr>
          <w:rFonts w:ascii="GHEA Grapalat" w:hAnsi="GHEA Grapalat" w:cs="Sylfaen"/>
          <w:bCs/>
          <w:color w:val="auto"/>
          <w:lang w:val="hy-AM"/>
        </w:rPr>
        <w:t>6) հաշմանդամների հարցերով զբաղվող պետական և հա</w:t>
      </w:r>
      <w:r w:rsidR="00973490" w:rsidRPr="003C2BDA">
        <w:rPr>
          <w:rFonts w:ascii="GHEA Grapalat" w:hAnsi="GHEA Grapalat" w:cs="Sylfaen"/>
          <w:bCs/>
          <w:color w:val="auto"/>
          <w:lang w:val="hy-AM"/>
        </w:rPr>
        <w:t>սարակական  կազմակերպությունների</w:t>
      </w:r>
      <w:r w:rsidR="00362B69" w:rsidRPr="003C2BDA">
        <w:rPr>
          <w:rFonts w:ascii="GHEA Grapalat" w:hAnsi="GHEA Grapalat" w:cs="Sylfaen"/>
          <w:bCs/>
          <w:color w:val="auto"/>
          <w:lang w:val="hy-AM"/>
        </w:rPr>
        <w:t xml:space="preserve"> հետ համագործակցության ընդլայնումը.</w:t>
      </w:r>
    </w:p>
    <w:p w:rsidR="00362B69" w:rsidRPr="003C2BDA" w:rsidRDefault="00DD42D2" w:rsidP="00DD42D2">
      <w:pPr>
        <w:pStyle w:val="Default"/>
        <w:tabs>
          <w:tab w:val="left" w:pos="0"/>
          <w:tab w:val="left" w:pos="709"/>
        </w:tabs>
        <w:spacing w:line="360" w:lineRule="auto"/>
        <w:jc w:val="both"/>
        <w:rPr>
          <w:rFonts w:ascii="GHEA Grapalat" w:hAnsi="GHEA Grapalat" w:cs="Sylfaen"/>
          <w:bCs/>
          <w:color w:val="auto"/>
          <w:lang w:val="hy-AM"/>
        </w:rPr>
      </w:pPr>
      <w:r w:rsidRPr="003C2BDA">
        <w:rPr>
          <w:rFonts w:ascii="GHEA Grapalat" w:hAnsi="GHEA Grapalat" w:cs="Sylfaen"/>
          <w:bCs/>
          <w:color w:val="auto"/>
          <w:lang w:val="hy-AM"/>
        </w:rPr>
        <w:tab/>
      </w:r>
      <w:r w:rsidR="00362B69" w:rsidRPr="003C2BDA">
        <w:rPr>
          <w:rFonts w:ascii="GHEA Grapalat" w:hAnsi="GHEA Grapalat" w:cs="Sylfaen"/>
          <w:bCs/>
          <w:color w:val="auto"/>
          <w:lang w:val="hy-AM"/>
        </w:rPr>
        <w:t>7) հասարակության ուշադրության բևեռումը հաշմանդամների հիմնա-խնդիրների վրա:</w:t>
      </w:r>
    </w:p>
    <w:p w:rsidR="00362B69" w:rsidRPr="003C2BDA" w:rsidRDefault="00362B69" w:rsidP="00D70162">
      <w:pPr>
        <w:tabs>
          <w:tab w:val="left" w:pos="9720"/>
        </w:tabs>
        <w:ind w:firstLine="540"/>
        <w:jc w:val="center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362B69" w:rsidRPr="003C2BDA" w:rsidRDefault="00362B69" w:rsidP="00DA1FE7">
      <w:pPr>
        <w:pStyle w:val="af4"/>
        <w:tabs>
          <w:tab w:val="left" w:pos="3810"/>
          <w:tab w:val="center" w:pos="6169"/>
          <w:tab w:val="left" w:pos="9720"/>
        </w:tabs>
        <w:spacing w:line="360" w:lineRule="auto"/>
        <w:ind w:left="2700"/>
        <w:rPr>
          <w:rFonts w:ascii="GHEA Grapalat" w:hAnsi="GHEA Grapalat" w:cs="Sylfaen"/>
          <w:bCs/>
          <w:lang w:val="af-ZA"/>
        </w:rPr>
      </w:pPr>
      <w:r w:rsidRPr="003C2BDA">
        <w:rPr>
          <w:rFonts w:ascii="GHEA Grapalat" w:hAnsi="GHEA Grapalat" w:cs="Sylfaen"/>
          <w:bCs/>
          <w:lang w:val="af-ZA"/>
        </w:rPr>
        <w:tab/>
        <w:t>III. ՆԵՐԿԱ</w:t>
      </w:r>
      <w:r w:rsidRPr="003C2BDA">
        <w:rPr>
          <w:rFonts w:ascii="GHEA Grapalat" w:hAnsi="GHEA Grapalat" w:cs="Times Armenian"/>
          <w:bCs/>
          <w:lang w:val="af-ZA"/>
        </w:rPr>
        <w:t xml:space="preserve">  </w:t>
      </w:r>
      <w:r w:rsidRPr="003C2BDA">
        <w:rPr>
          <w:rFonts w:ascii="GHEA Grapalat" w:hAnsi="GHEA Grapalat" w:cs="Sylfaen"/>
          <w:bCs/>
          <w:lang w:val="af-ZA"/>
        </w:rPr>
        <w:t>ԻՐԱՎԻՃԱԿԸ</w:t>
      </w:r>
    </w:p>
    <w:p w:rsidR="00DD42D2" w:rsidRPr="003C2BDA" w:rsidRDefault="00DD42D2" w:rsidP="00DD42D2">
      <w:pPr>
        <w:spacing w:line="360" w:lineRule="auto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3C2BDA">
        <w:rPr>
          <w:rFonts w:ascii="GHEA Grapalat" w:hAnsi="GHEA Grapalat" w:cs="Sylfaen"/>
          <w:bCs/>
          <w:sz w:val="24"/>
          <w:szCs w:val="24"/>
          <w:lang w:val="af-ZA"/>
        </w:rPr>
        <w:tab/>
      </w:r>
      <w:r w:rsidR="00362B69" w:rsidRPr="003C2BDA">
        <w:rPr>
          <w:rFonts w:ascii="GHEA Grapalat" w:hAnsi="GHEA Grapalat"/>
          <w:bCs/>
          <w:sz w:val="24"/>
          <w:szCs w:val="24"/>
          <w:lang w:val="af-ZA"/>
        </w:rPr>
        <w:t>5. 201</w:t>
      </w:r>
      <w:r w:rsidR="00DE4105" w:rsidRPr="003C2BDA">
        <w:rPr>
          <w:rFonts w:ascii="GHEA Grapalat" w:hAnsi="GHEA Grapalat"/>
          <w:bCs/>
          <w:sz w:val="24"/>
          <w:szCs w:val="24"/>
          <w:lang w:val="af-ZA"/>
        </w:rPr>
        <w:t>8</w:t>
      </w:r>
      <w:r w:rsidR="00362B69" w:rsidRPr="003C2BDA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թվականի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սեպտեմբերի 1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>-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ի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դրությամբ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76006F" w:rsidRPr="003C2BDA">
        <w:rPr>
          <w:rFonts w:ascii="GHEA Grapalat" w:hAnsi="GHEA Grapalat" w:cs="Times Armenian"/>
          <w:bCs/>
          <w:sz w:val="24"/>
          <w:szCs w:val="24"/>
          <w:lang w:val="ru-RU"/>
        </w:rPr>
        <w:t>Արցախի</w:t>
      </w:r>
      <w:r w:rsidR="0076006F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76006F" w:rsidRPr="003C2BDA">
        <w:rPr>
          <w:rFonts w:ascii="GHEA Grapalat" w:hAnsi="GHEA Grapalat" w:cs="Times Armenian"/>
          <w:bCs/>
          <w:sz w:val="24"/>
          <w:szCs w:val="24"/>
          <w:lang w:val="ru-RU"/>
        </w:rPr>
        <w:t>Հանրապետությունում</w:t>
      </w:r>
      <w:r w:rsidR="0076006F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հաշվառված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է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C92733" w:rsidRPr="003C2BDA">
        <w:rPr>
          <w:rFonts w:ascii="GHEA Grapalat" w:hAnsi="GHEA Grapalat" w:cs="Times Armenian"/>
          <w:bCs/>
          <w:sz w:val="24"/>
          <w:szCs w:val="24"/>
          <w:lang w:val="af-ZA"/>
        </w:rPr>
        <w:t>8</w:t>
      </w:r>
      <w:r w:rsidR="00973490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C92733" w:rsidRPr="003C2BDA">
        <w:rPr>
          <w:rFonts w:ascii="GHEA Grapalat" w:hAnsi="GHEA Grapalat" w:cs="Times Armenian"/>
          <w:bCs/>
          <w:sz w:val="24"/>
          <w:szCs w:val="24"/>
          <w:lang w:val="af-ZA"/>
        </w:rPr>
        <w:t>768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հաշմանդամ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="00C1376B" w:rsidRPr="003C2BDA">
        <w:rPr>
          <w:rFonts w:ascii="GHEA Grapalat" w:hAnsi="GHEA Grapalat" w:cs="Sylfaen"/>
          <w:bCs/>
          <w:sz w:val="24"/>
          <w:szCs w:val="24"/>
          <w:lang w:val="af-ZA"/>
        </w:rPr>
        <w:t>որ</w:t>
      </w:r>
      <w:r w:rsidR="00603CF5" w:rsidRPr="003C2BDA">
        <w:rPr>
          <w:rFonts w:ascii="GHEA Grapalat" w:hAnsi="GHEA Grapalat" w:cs="Sylfaen"/>
          <w:bCs/>
          <w:sz w:val="24"/>
          <w:szCs w:val="24"/>
          <w:lang w:val="af-ZA"/>
        </w:rPr>
        <w:t>ից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C92733" w:rsidRPr="003C2BDA">
        <w:rPr>
          <w:rFonts w:ascii="GHEA Grapalat" w:hAnsi="GHEA Grapalat" w:cs="Times Armenian"/>
          <w:bCs/>
          <w:sz w:val="24"/>
          <w:szCs w:val="24"/>
          <w:lang w:val="af-ZA"/>
        </w:rPr>
        <w:t>392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>-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ը</w:t>
      </w:r>
      <w:r w:rsidR="00603CF5" w:rsidRPr="003C2BDA">
        <w:rPr>
          <w:rFonts w:ascii="GHEA Grapalat" w:hAnsi="GHEA Grapalat" w:cs="Sylfaen"/>
          <w:bCs/>
          <w:sz w:val="24"/>
          <w:szCs w:val="24"/>
          <w:lang w:val="af-ZA"/>
        </w:rPr>
        <w:t>՝</w:t>
      </w:r>
      <w:r w:rsidR="00973490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մինչև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18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տարեկան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հաշմանդամ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երեխաներ</w:t>
      </w:r>
      <w:r w:rsidR="00805C46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: </w:t>
      </w:r>
    </w:p>
    <w:p w:rsidR="00DD42D2" w:rsidRPr="003C2BDA" w:rsidRDefault="00362B69" w:rsidP="00DD42D2">
      <w:pPr>
        <w:spacing w:line="360" w:lineRule="auto"/>
        <w:ind w:firstLine="709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3C2BDA">
        <w:rPr>
          <w:rFonts w:ascii="GHEA Grapalat" w:hAnsi="GHEA Grapalat"/>
          <w:bCs/>
          <w:sz w:val="24"/>
          <w:szCs w:val="24"/>
          <w:lang w:val="af-ZA"/>
        </w:rPr>
        <w:t xml:space="preserve">6. 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հիմնահարցերը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կարգավորող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օրենսդրությունը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բաղկացած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է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663084" w:rsidRPr="003C2BDA">
        <w:rPr>
          <w:rFonts w:ascii="GHEA Grapalat" w:hAnsi="GHEA Grapalat" w:cs="Sylfaen"/>
          <w:bCs/>
          <w:sz w:val="24"/>
          <w:szCs w:val="24"/>
          <w:lang w:val="af-ZA"/>
        </w:rPr>
        <w:t>Լեռնային</w:t>
      </w:r>
      <w:r w:rsidR="00663084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663084" w:rsidRPr="003C2BDA">
        <w:rPr>
          <w:rFonts w:ascii="GHEA Grapalat" w:hAnsi="GHEA Grapalat" w:cs="Sylfaen"/>
          <w:bCs/>
          <w:sz w:val="24"/>
          <w:szCs w:val="24"/>
          <w:lang w:val="af-ZA"/>
        </w:rPr>
        <w:t>Ղարաբաղի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աշխատանքային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օրենսգրքից,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«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Լեռնային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Ղարաբաղի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Հանրապետությունում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պաշտպանության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մասին»,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«Զբաղվածության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մասին», «Պետական</w:t>
      </w:r>
      <w:r w:rsidRPr="003C2BDA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կենսաթոշակների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մասին»,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«Զինծառայողների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նրանց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ընտանիքների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անդամների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ապահովության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մասին»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«Հանրակրթության մասին»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«Կրթության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մասին», «Բնակչության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բժշկական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օգնության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սպասարկման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մասին»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663084" w:rsidRPr="003C2BDA">
        <w:rPr>
          <w:rFonts w:ascii="GHEA Grapalat" w:hAnsi="GHEA Grapalat" w:cs="Sylfaen"/>
          <w:bCs/>
          <w:sz w:val="24"/>
          <w:szCs w:val="24"/>
          <w:lang w:val="af-ZA"/>
        </w:rPr>
        <w:t>Լեռնային</w:t>
      </w:r>
      <w:r w:rsidR="00663084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663084" w:rsidRPr="003C2BDA">
        <w:rPr>
          <w:rFonts w:ascii="GHEA Grapalat" w:hAnsi="GHEA Grapalat" w:cs="Sylfaen"/>
          <w:bCs/>
          <w:sz w:val="24"/>
          <w:szCs w:val="24"/>
          <w:lang w:val="af-ZA"/>
        </w:rPr>
        <w:t>Ղարաբաղի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օրենքներից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այլ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իրավական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ակտերից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>։</w:t>
      </w:r>
    </w:p>
    <w:p w:rsidR="00DD42D2" w:rsidRPr="003C2BDA" w:rsidRDefault="00362B69" w:rsidP="00DD42D2">
      <w:pPr>
        <w:spacing w:line="360" w:lineRule="auto"/>
        <w:ind w:firstLine="709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3C2BDA">
        <w:rPr>
          <w:rFonts w:ascii="GHEA Grapalat" w:hAnsi="GHEA Grapalat"/>
          <w:bCs/>
          <w:sz w:val="24"/>
          <w:szCs w:val="24"/>
          <w:lang w:val="af-ZA"/>
        </w:rPr>
        <w:t xml:space="preserve">7. </w:t>
      </w:r>
      <w:r w:rsidR="008226FE" w:rsidRPr="003C2BDA">
        <w:rPr>
          <w:rFonts w:ascii="GHEA Grapalat" w:hAnsi="GHEA Grapalat" w:cs="Times Armenian"/>
          <w:bCs/>
          <w:sz w:val="24"/>
          <w:szCs w:val="24"/>
          <w:lang w:val="ru-RU"/>
        </w:rPr>
        <w:t>Արցախի</w:t>
      </w:r>
      <w:r w:rsidR="008226FE" w:rsidRPr="003C2BDA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Հանրապետությունում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բժշկասոցիալական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փորձաքննության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ոլորտում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իրավասու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պետական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մարմինը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Արցախի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Հանրապետության աշխատանքի, սոցիալական հարցերի և վերաբնակեցման նախարարության</w:t>
      </w:r>
      <w:r w:rsidR="00C407C7" w:rsidRPr="003C2BDA">
        <w:rPr>
          <w:rFonts w:ascii="GHEA Grapalat" w:hAnsi="GHEA Grapalat" w:cs="Sylfaen"/>
          <w:bCs/>
          <w:sz w:val="24"/>
          <w:szCs w:val="24"/>
          <w:lang w:val="af-ZA"/>
        </w:rPr>
        <w:t xml:space="preserve"> (</w:t>
      </w:r>
      <w:r w:rsidR="00C407C7" w:rsidRPr="003C2BDA">
        <w:rPr>
          <w:rFonts w:ascii="GHEA Grapalat" w:hAnsi="GHEA Grapalat" w:cs="Sylfaen"/>
          <w:bCs/>
          <w:sz w:val="24"/>
          <w:szCs w:val="24"/>
          <w:lang w:val="ru-RU"/>
        </w:rPr>
        <w:t>այսուհետ՝</w:t>
      </w:r>
      <w:r w:rsidR="00C407C7" w:rsidRPr="003C2BDA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C407C7" w:rsidRPr="003C2BDA">
        <w:rPr>
          <w:rFonts w:ascii="GHEA Grapalat" w:hAnsi="GHEA Grapalat" w:cs="Sylfaen"/>
          <w:bCs/>
          <w:sz w:val="24"/>
          <w:szCs w:val="24"/>
          <w:lang w:val="ru-RU"/>
        </w:rPr>
        <w:t>նախարարություն</w:t>
      </w:r>
      <w:r w:rsidR="00C407C7" w:rsidRPr="003C2BDA">
        <w:rPr>
          <w:rFonts w:ascii="GHEA Grapalat" w:hAnsi="GHEA Grapalat" w:cs="Sylfaen"/>
          <w:bCs/>
          <w:sz w:val="24"/>
          <w:szCs w:val="24"/>
          <w:lang w:val="af-ZA"/>
        </w:rPr>
        <w:t>)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բժշկասոցիալական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փորձաքննության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կենտրոնն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է</w:t>
      </w:r>
      <w:r w:rsidR="005E24E9" w:rsidRPr="003C2BDA">
        <w:rPr>
          <w:rFonts w:ascii="GHEA Grapalat" w:hAnsi="GHEA Grapalat" w:cs="Sylfaen"/>
          <w:bCs/>
          <w:sz w:val="24"/>
          <w:szCs w:val="24"/>
          <w:lang w:val="af-ZA"/>
        </w:rPr>
        <w:t xml:space="preserve"> (</w:t>
      </w:r>
      <w:r w:rsidR="005E24E9" w:rsidRPr="003C2BDA">
        <w:rPr>
          <w:rFonts w:ascii="GHEA Grapalat" w:hAnsi="GHEA Grapalat" w:cs="Sylfaen"/>
          <w:bCs/>
          <w:sz w:val="24"/>
          <w:szCs w:val="24"/>
          <w:lang w:val="ru-RU"/>
        </w:rPr>
        <w:t>այսուհետ՝</w:t>
      </w:r>
      <w:r w:rsidR="005E24E9" w:rsidRPr="003C2BDA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5E24E9" w:rsidRPr="003C2BDA">
        <w:rPr>
          <w:rFonts w:ascii="GHEA Grapalat" w:hAnsi="GHEA Grapalat" w:cs="Sylfaen"/>
          <w:bCs/>
          <w:sz w:val="24"/>
          <w:szCs w:val="24"/>
          <w:lang w:val="ru-RU"/>
        </w:rPr>
        <w:t>կենտրոն</w:t>
      </w:r>
      <w:r w:rsidR="005E24E9" w:rsidRPr="003C2BDA">
        <w:rPr>
          <w:rFonts w:ascii="GHEA Grapalat" w:hAnsi="GHEA Grapalat" w:cs="Sylfaen"/>
          <w:bCs/>
          <w:sz w:val="24"/>
          <w:szCs w:val="24"/>
          <w:lang w:val="af-ZA"/>
        </w:rPr>
        <w:t>)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>:</w:t>
      </w:r>
    </w:p>
    <w:p w:rsidR="00DD42D2" w:rsidRPr="003C2BDA" w:rsidRDefault="00362B69" w:rsidP="00DD42D2">
      <w:pPr>
        <w:spacing w:line="360" w:lineRule="auto"/>
        <w:ind w:firstLine="709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Բժշկասոցիալական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փորձաքննության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ընթացքում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անձին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հաշմանդամ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ճանաչելուց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հաշմանդամության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առաջացման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պատճառն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որոշելուց բացի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 xml:space="preserve">սոցիալական պաշտպանության միջոցառումների տեսակներից, ձևերից և ծավալներից </w:t>
      </w:r>
      <w:r w:rsidR="00B0062A" w:rsidRPr="003C2BDA">
        <w:rPr>
          <w:rFonts w:ascii="GHEA Grapalat" w:hAnsi="GHEA Grapalat" w:cs="Sylfaen"/>
          <w:bCs/>
          <w:sz w:val="24"/>
          <w:szCs w:val="24"/>
          <w:lang w:val="af-ZA"/>
        </w:rPr>
        <w:lastRenderedPageBreak/>
        <w:t>ելնելով</w:t>
      </w:r>
      <w:r w:rsidR="009718EF" w:rsidRPr="003C2BDA">
        <w:rPr>
          <w:rFonts w:ascii="GHEA Grapalat" w:hAnsi="GHEA Grapalat" w:cs="Sylfaen"/>
          <w:bCs/>
          <w:sz w:val="24"/>
          <w:szCs w:val="24"/>
          <w:lang w:val="ru-RU"/>
        </w:rPr>
        <w:t>՝</w:t>
      </w:r>
      <w:r w:rsidR="00B0062A" w:rsidRPr="003C2BDA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2D715A" w:rsidRPr="003C2BDA">
        <w:rPr>
          <w:rFonts w:ascii="GHEA Grapalat" w:hAnsi="GHEA Grapalat" w:cs="Sylfaen"/>
          <w:bCs/>
          <w:sz w:val="24"/>
          <w:szCs w:val="24"/>
          <w:lang w:val="af-ZA"/>
        </w:rPr>
        <w:t xml:space="preserve">որոշվում են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հաշմանդամի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կարիքները, մշակվում և հաստատվում է հաշմանդամի անհատական վերականգնողական ծրագիրը։</w:t>
      </w:r>
    </w:p>
    <w:p w:rsidR="00DD42D2" w:rsidRPr="003C2BDA" w:rsidRDefault="00457C0B" w:rsidP="00DD42D2">
      <w:pPr>
        <w:spacing w:line="360" w:lineRule="auto"/>
        <w:ind w:firstLine="709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3C2BDA">
        <w:rPr>
          <w:rFonts w:ascii="GHEA Grapalat" w:hAnsi="GHEA Grapalat" w:cs="Sylfaen"/>
          <w:bCs/>
          <w:sz w:val="24"/>
          <w:szCs w:val="24"/>
          <w:lang w:val="ru-RU"/>
        </w:rPr>
        <w:t>Կ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ենտրոնն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անձին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փորձաքննության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ենթարկելիս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առաջնորդվում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է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44EB2" w:rsidRPr="003C2BDA">
        <w:rPr>
          <w:rFonts w:ascii="GHEA Grapalat" w:hAnsi="GHEA Grapalat" w:cs="Sylfaen"/>
          <w:bCs/>
          <w:sz w:val="24"/>
          <w:szCs w:val="24"/>
          <w:lang w:val="af-ZA"/>
        </w:rPr>
        <w:t>Լեռնային</w:t>
      </w:r>
      <w:r w:rsidR="00044EB2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44EB2" w:rsidRPr="003C2BDA">
        <w:rPr>
          <w:rFonts w:ascii="GHEA Grapalat" w:hAnsi="GHEA Grapalat" w:cs="Sylfaen"/>
          <w:bCs/>
          <w:sz w:val="24"/>
          <w:szCs w:val="24"/>
          <w:lang w:val="af-ZA"/>
        </w:rPr>
        <w:t>Ղարաբաղի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կառավարության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2006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թվականի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սեպտեմբերի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29-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ի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«Բժշկասոցիալական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փորձաքննության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իրականացման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կարգը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հաստատելու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 xml:space="preserve">մասին» 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N 488, </w:t>
      </w:r>
      <w:r w:rsidR="00044EB2" w:rsidRPr="003C2BDA">
        <w:rPr>
          <w:rFonts w:ascii="GHEA Grapalat" w:hAnsi="GHEA Grapalat" w:cs="Sylfaen"/>
          <w:bCs/>
          <w:sz w:val="24"/>
          <w:szCs w:val="24"/>
          <w:lang w:val="af-ZA"/>
        </w:rPr>
        <w:t>Լեռնային</w:t>
      </w:r>
      <w:r w:rsidR="00044EB2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44EB2" w:rsidRPr="003C2BDA">
        <w:rPr>
          <w:rFonts w:ascii="GHEA Grapalat" w:hAnsi="GHEA Grapalat" w:cs="Sylfaen"/>
          <w:bCs/>
          <w:sz w:val="24"/>
          <w:szCs w:val="24"/>
          <w:lang w:val="af-ZA"/>
        </w:rPr>
        <w:t>Ղարաբաղի</w:t>
      </w:r>
      <w:r w:rsidR="00044EB2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կառավարության</w:t>
      </w:r>
      <w:r w:rsidR="00362B69" w:rsidRPr="003C2BDA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2003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թվականի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հոկտեմբերի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28-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ի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 xml:space="preserve"> «Բժշկասոցիալական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փորձաքննության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6C048D" w:rsidRPr="003C2BDA">
        <w:rPr>
          <w:rFonts w:ascii="GHEA Grapalat" w:hAnsi="GHEA Grapalat" w:cs="Sylfaen"/>
          <w:bCs/>
          <w:sz w:val="24"/>
          <w:szCs w:val="24"/>
          <w:lang w:val="af-ZA"/>
        </w:rPr>
        <w:t>չափորոշիչները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հաստատելու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 xml:space="preserve">մասին» 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N 283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44EB2" w:rsidRPr="003C2BDA">
        <w:rPr>
          <w:rFonts w:ascii="GHEA Grapalat" w:hAnsi="GHEA Grapalat" w:cs="Sylfaen"/>
          <w:bCs/>
          <w:sz w:val="24"/>
          <w:szCs w:val="24"/>
          <w:lang w:val="af-ZA"/>
        </w:rPr>
        <w:t>Լեռնային</w:t>
      </w:r>
      <w:r w:rsidR="00044EB2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44EB2" w:rsidRPr="003C2BDA">
        <w:rPr>
          <w:rFonts w:ascii="GHEA Grapalat" w:hAnsi="GHEA Grapalat" w:cs="Sylfaen"/>
          <w:bCs/>
          <w:sz w:val="24"/>
          <w:szCs w:val="24"/>
          <w:lang w:val="af-ZA"/>
        </w:rPr>
        <w:t>Ղարաբաղի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կառավարության</w:t>
      </w:r>
      <w:r w:rsidR="00362B69" w:rsidRPr="003C2BDA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2007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 xml:space="preserve">թվականի փետրվարի 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>27-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ի «Աշխատանքային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պարտականությունների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կատարման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հետ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կապված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խեղման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մասնագիտական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հիվանդության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կամ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առողջությանը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հասցված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այլ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վնասի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դեպքում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մասնագիտական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աշխատունակության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կորստի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աստիճանի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սահմանման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չափանիշները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հաստատելու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 xml:space="preserve">մասին» 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N 79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որոշումներով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>:</w:t>
      </w:r>
    </w:p>
    <w:p w:rsidR="00DD42D2" w:rsidRPr="003C2BDA" w:rsidRDefault="00362B69" w:rsidP="00DD42D2">
      <w:pPr>
        <w:spacing w:line="360" w:lineRule="auto"/>
        <w:ind w:firstLine="709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3C2BDA">
        <w:rPr>
          <w:rFonts w:ascii="GHEA Grapalat" w:hAnsi="GHEA Grapalat"/>
          <w:bCs/>
          <w:sz w:val="24"/>
          <w:szCs w:val="24"/>
          <w:lang w:val="af-ZA"/>
        </w:rPr>
        <w:t xml:space="preserve">8.   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Հաշմանդամներին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 </w:t>
      </w:r>
      <w:r w:rsidR="005D7C58" w:rsidRPr="003C2BDA">
        <w:rPr>
          <w:rFonts w:ascii="GHEA Grapalat" w:hAnsi="GHEA Grapalat" w:cs="Sylfaen"/>
          <w:bCs/>
          <w:sz w:val="24"/>
          <w:szCs w:val="24"/>
          <w:lang w:val="af-ZA"/>
        </w:rPr>
        <w:t>տրամադրվում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է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ամենամսյա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դրամական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օգնություն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։ </w:t>
      </w:r>
    </w:p>
    <w:p w:rsidR="00DD42D2" w:rsidRPr="003C2BDA" w:rsidRDefault="00362B69" w:rsidP="00DD42D2">
      <w:pPr>
        <w:spacing w:line="360" w:lineRule="auto"/>
        <w:ind w:firstLine="709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3C2BDA">
        <w:rPr>
          <w:rFonts w:ascii="GHEA Grapalat" w:hAnsi="GHEA Grapalat"/>
          <w:bCs/>
          <w:sz w:val="24"/>
          <w:szCs w:val="24"/>
          <w:lang w:val="af-ZA"/>
        </w:rPr>
        <w:t xml:space="preserve">9.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Հայրենական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մեծ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պատերազմի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հաշմանդամներին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տրամադրվում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է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ամենամսյա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պատվովճար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>։</w:t>
      </w:r>
    </w:p>
    <w:p w:rsidR="00DD42D2" w:rsidRPr="003C2BDA" w:rsidRDefault="00362B69" w:rsidP="00DD42D2">
      <w:pPr>
        <w:spacing w:line="360" w:lineRule="auto"/>
        <w:ind w:firstLine="709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3C2BDA">
        <w:rPr>
          <w:rFonts w:ascii="GHEA Grapalat" w:hAnsi="GHEA Grapalat"/>
          <w:bCs/>
          <w:sz w:val="24"/>
          <w:szCs w:val="24"/>
          <w:lang w:val="af-ZA"/>
        </w:rPr>
        <w:t xml:space="preserve">10.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Արցախի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հիշարժան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օրերի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կապակցությամբ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Հայրենական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մեծ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պատերազմի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հաշմանդամներին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զինծառայության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ընթացքում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հաշմանդամ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դարձած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քաղաքացիներին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տրամադրվում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է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միանվագ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դրամական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օգնություն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>։</w:t>
      </w:r>
    </w:p>
    <w:p w:rsidR="00A867FD" w:rsidRPr="003C2BDA" w:rsidRDefault="00362B69" w:rsidP="00A867FD">
      <w:pPr>
        <w:spacing w:line="360" w:lineRule="auto"/>
        <w:ind w:firstLine="709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3C2BDA">
        <w:rPr>
          <w:rFonts w:ascii="GHEA Grapalat" w:hAnsi="GHEA Grapalat"/>
          <w:bCs/>
          <w:sz w:val="24"/>
          <w:szCs w:val="24"/>
          <w:lang w:val="af-ZA"/>
        </w:rPr>
        <w:t xml:space="preserve">11.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բժշկական օգնությունը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բժշկական սպասարկումը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իրականացվում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են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պետական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պատվերի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շրջանակներում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(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այդ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թվում՝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կանխարգելիչ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բուժական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դեղորայքային</w:t>
      </w:r>
      <w:r w:rsidR="000853C6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վերականգնողական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օգնության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ցուցաբերում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>)՝</w:t>
      </w:r>
      <w:r w:rsidR="000853C6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համաձայն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 xml:space="preserve"> «Բնակչության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բժշկական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օգնության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սպասարկման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 xml:space="preserve">մասին» </w:t>
      </w:r>
      <w:r w:rsidR="00F512E4" w:rsidRPr="003C2BDA">
        <w:rPr>
          <w:rFonts w:ascii="GHEA Grapalat" w:hAnsi="GHEA Grapalat" w:cs="Sylfaen"/>
          <w:bCs/>
          <w:sz w:val="24"/>
          <w:szCs w:val="24"/>
          <w:lang w:val="af-ZA"/>
        </w:rPr>
        <w:t>Լեռնային</w:t>
      </w:r>
      <w:r w:rsidR="00F512E4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F512E4" w:rsidRPr="003C2BDA">
        <w:rPr>
          <w:rFonts w:ascii="GHEA Grapalat" w:hAnsi="GHEA Grapalat" w:cs="Sylfaen"/>
          <w:bCs/>
          <w:sz w:val="24"/>
          <w:szCs w:val="24"/>
          <w:lang w:val="af-ZA"/>
        </w:rPr>
        <w:t>Ղարաբաղի</w:t>
      </w:r>
      <w:r w:rsidR="00F512E4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օրենքի</w:t>
      </w:r>
      <w:r w:rsidR="00E7231B" w:rsidRPr="003C2BDA">
        <w:rPr>
          <w:rFonts w:ascii="GHEA Grapalat" w:hAnsi="GHEA Grapalat" w:cs="Sylfaen"/>
          <w:bCs/>
          <w:sz w:val="24"/>
          <w:szCs w:val="24"/>
          <w:lang w:val="af-ZA"/>
        </w:rPr>
        <w:t>,</w:t>
      </w:r>
      <w:r w:rsidR="00E7231B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F512E4" w:rsidRPr="003C2BDA">
        <w:rPr>
          <w:rFonts w:ascii="GHEA Grapalat" w:hAnsi="GHEA Grapalat" w:cs="Sylfaen"/>
          <w:bCs/>
          <w:sz w:val="24"/>
          <w:szCs w:val="24"/>
          <w:lang w:val="af-ZA"/>
        </w:rPr>
        <w:t>Լեռնային</w:t>
      </w:r>
      <w:r w:rsidR="00F512E4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F512E4" w:rsidRPr="003C2BDA">
        <w:rPr>
          <w:rFonts w:ascii="GHEA Grapalat" w:hAnsi="GHEA Grapalat" w:cs="Sylfaen"/>
          <w:bCs/>
          <w:sz w:val="24"/>
          <w:szCs w:val="24"/>
          <w:lang w:val="af-ZA"/>
        </w:rPr>
        <w:t>Ղարաբաղի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կառավարության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2005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թվականի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 xml:space="preserve">դեկտեմբերի 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>20-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ի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«Անվճար կամ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արտոնյալ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պայման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ներով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դեղեր</w:t>
      </w:r>
      <w:r w:rsidR="002C5333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ձեռք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բերելու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իրավունք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ունեցող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բնակչության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խմբերի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հիվանդությունների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ցանկերը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հաստատելու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մասին»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N 555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F512E4" w:rsidRPr="003C2BDA">
        <w:rPr>
          <w:rFonts w:ascii="GHEA Grapalat" w:hAnsi="GHEA Grapalat" w:cs="Sylfaen"/>
          <w:bCs/>
          <w:sz w:val="24"/>
          <w:szCs w:val="24"/>
          <w:lang w:val="af-ZA"/>
        </w:rPr>
        <w:t>Լեռնային</w:t>
      </w:r>
      <w:r w:rsidR="00F512E4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F512E4" w:rsidRPr="003C2BDA">
        <w:rPr>
          <w:rFonts w:ascii="GHEA Grapalat" w:hAnsi="GHEA Grapalat" w:cs="Sylfaen"/>
          <w:bCs/>
          <w:sz w:val="24"/>
          <w:szCs w:val="24"/>
          <w:lang w:val="af-ZA"/>
        </w:rPr>
        <w:t>Ղարաբաղի</w:t>
      </w:r>
      <w:r w:rsidR="00F512E4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կառավարության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2005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թվականի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դեկտեմբերի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20-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ի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«Պետության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կողմից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երաշխավորված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անվճար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բժշկական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օգնության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սպասարկման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 xml:space="preserve">մասին» 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N 556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որոշումների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>։</w:t>
      </w:r>
    </w:p>
    <w:p w:rsidR="00A867FD" w:rsidRPr="003C2BDA" w:rsidRDefault="00362B69" w:rsidP="00A867FD">
      <w:pPr>
        <w:spacing w:line="360" w:lineRule="auto"/>
        <w:ind w:firstLine="709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3C2BDA">
        <w:rPr>
          <w:rFonts w:ascii="GHEA Grapalat" w:hAnsi="GHEA Grapalat"/>
          <w:bCs/>
          <w:sz w:val="24"/>
          <w:szCs w:val="24"/>
          <w:lang w:val="af-ZA"/>
        </w:rPr>
        <w:lastRenderedPageBreak/>
        <w:t>1-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ին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2-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րդ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խմբերի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հաշմանդամները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դեղորայք</w:t>
      </w:r>
      <w:r w:rsidR="00F6388B" w:rsidRPr="003C2BDA">
        <w:rPr>
          <w:rFonts w:ascii="GHEA Grapalat" w:hAnsi="GHEA Grapalat" w:cs="Sylfaen"/>
          <w:bCs/>
          <w:sz w:val="24"/>
          <w:szCs w:val="24"/>
          <w:lang w:val="af-ZA"/>
        </w:rPr>
        <w:t>ը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ձեռք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են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բերում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անվճար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իսկ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   3-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րդ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խմբի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հաշմանդամները՝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50 տոկոս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զեղչով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>։</w:t>
      </w:r>
    </w:p>
    <w:p w:rsidR="00A867FD" w:rsidRPr="003C2BDA" w:rsidRDefault="00362B69" w:rsidP="00A867FD">
      <w:pPr>
        <w:spacing w:line="360" w:lineRule="auto"/>
        <w:ind w:firstLine="709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3C2BDA">
        <w:rPr>
          <w:rFonts w:ascii="GHEA Grapalat" w:hAnsi="GHEA Grapalat"/>
          <w:bCs/>
          <w:sz w:val="24"/>
          <w:szCs w:val="24"/>
          <w:lang w:val="af-ZA"/>
        </w:rPr>
        <w:t>201</w:t>
      </w:r>
      <w:r w:rsidR="000C0623" w:rsidRPr="003C2BDA">
        <w:rPr>
          <w:rFonts w:ascii="GHEA Grapalat" w:hAnsi="GHEA Grapalat"/>
          <w:bCs/>
          <w:sz w:val="24"/>
          <w:szCs w:val="24"/>
          <w:lang w:val="af-ZA"/>
        </w:rPr>
        <w:t xml:space="preserve">8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թվականին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պետական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բյուջեի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միջոցների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հաշվին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կազմակերպվել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են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անկողնային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հիվանդների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տնային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այցեր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հեմոդիալիզի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անցկացում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>,</w:t>
      </w:r>
      <w:r w:rsidR="00E3013B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օրթեզավորում և կորսետավորում, </w:t>
      </w:r>
      <w:r w:rsidR="00292205" w:rsidRPr="003C2BDA">
        <w:rPr>
          <w:rFonts w:ascii="GHEA Grapalat" w:hAnsi="GHEA Grapalat" w:cs="Times Armenian"/>
          <w:bCs/>
          <w:sz w:val="24"/>
          <w:szCs w:val="24"/>
          <w:lang w:val="af-ZA"/>
        </w:rPr>
        <w:t>բնակչության սոցիալա</w:t>
      </w:r>
      <w:r w:rsidR="00292205" w:rsidRPr="003C2BDA">
        <w:rPr>
          <w:rFonts w:ascii="GHEA Grapalat" w:hAnsi="GHEA Grapalat" w:cs="Times Armenian"/>
          <w:bCs/>
          <w:sz w:val="24"/>
          <w:szCs w:val="24"/>
          <w:lang w:val="ru-RU"/>
        </w:rPr>
        <w:t>պես</w:t>
      </w:r>
      <w:r w:rsidR="00292205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անապահով և առանձին (հատուկ) խմբերում ընդգրկված անձանց, մինչև 18 տարեկան երեխաներին</w:t>
      </w:r>
      <w:r w:rsidR="00292205" w:rsidRPr="003C2BDA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տրամադրվել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292205" w:rsidRPr="003C2BDA">
        <w:rPr>
          <w:rFonts w:ascii="GHEA Grapalat" w:hAnsi="GHEA Grapalat" w:cs="Sylfaen"/>
          <w:bCs/>
          <w:sz w:val="24"/>
          <w:szCs w:val="24"/>
          <w:lang w:val="ru-RU"/>
        </w:rPr>
        <w:t>է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292205" w:rsidRPr="003C2BDA">
        <w:rPr>
          <w:rFonts w:ascii="GHEA Grapalat" w:hAnsi="GHEA Grapalat" w:cs="Times Armenian"/>
          <w:bCs/>
          <w:sz w:val="24"/>
          <w:szCs w:val="24"/>
          <w:lang w:val="af-ZA"/>
        </w:rPr>
        <w:t>բժշկական օգնություն</w:t>
      </w:r>
      <w:r w:rsidR="002538EE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="002538EE" w:rsidRPr="003C2BDA">
        <w:rPr>
          <w:rFonts w:ascii="GHEA Grapalat" w:hAnsi="GHEA Grapalat" w:cs="Times Armenian"/>
          <w:bCs/>
          <w:sz w:val="24"/>
          <w:szCs w:val="24"/>
          <w:lang w:val="ru-RU"/>
        </w:rPr>
        <w:t>իսկ</w:t>
      </w:r>
      <w:r w:rsidR="00292205" w:rsidRPr="003C2BDA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2538EE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կենտրոնական </w:t>
      </w:r>
      <w:r w:rsidR="002538EE" w:rsidRPr="003C2BDA">
        <w:rPr>
          <w:rFonts w:ascii="GHEA Grapalat" w:hAnsi="GHEA Grapalat" w:cs="Sylfaen"/>
          <w:bCs/>
          <w:sz w:val="24"/>
          <w:szCs w:val="24"/>
          <w:lang w:val="af-ZA"/>
        </w:rPr>
        <w:t>ծանր</w:t>
      </w:r>
      <w:r w:rsidR="002538EE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2538EE" w:rsidRPr="003C2BDA">
        <w:rPr>
          <w:rFonts w:ascii="GHEA Grapalat" w:hAnsi="GHEA Grapalat" w:cs="Sylfaen"/>
          <w:bCs/>
          <w:sz w:val="24"/>
          <w:szCs w:val="24"/>
          <w:lang w:val="af-ZA"/>
        </w:rPr>
        <w:t>ախտահարումով</w:t>
      </w:r>
      <w:r w:rsidR="002538EE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2538EE" w:rsidRPr="003C2BDA">
        <w:rPr>
          <w:rFonts w:ascii="GHEA Grapalat" w:hAnsi="GHEA Grapalat" w:cs="Sylfaen"/>
          <w:bCs/>
          <w:sz w:val="24"/>
          <w:szCs w:val="24"/>
          <w:lang w:val="af-ZA"/>
        </w:rPr>
        <w:t>հիվանդների</w:t>
      </w:r>
      <w:r w:rsidR="002538EE" w:rsidRPr="003C2BDA">
        <w:rPr>
          <w:rFonts w:ascii="GHEA Grapalat" w:hAnsi="GHEA Grapalat" w:cs="Sylfaen"/>
          <w:bCs/>
          <w:sz w:val="24"/>
          <w:szCs w:val="24"/>
          <w:lang w:val="ru-RU"/>
        </w:rPr>
        <w:t>ն՝</w:t>
      </w:r>
      <w:r w:rsidR="002538EE" w:rsidRPr="003C2BDA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ամբուլատոր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E3013B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վերականգնողական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բժշկական օգնություն</w:t>
      </w:r>
      <w:r w:rsidR="00E3013B" w:rsidRPr="003C2BDA">
        <w:rPr>
          <w:rFonts w:ascii="GHEA Grapalat" w:hAnsi="GHEA Grapalat" w:cs="Sylfaen"/>
          <w:bCs/>
          <w:sz w:val="24"/>
          <w:szCs w:val="24"/>
          <w:lang w:val="af-ZA"/>
        </w:rPr>
        <w:t>:</w:t>
      </w:r>
    </w:p>
    <w:p w:rsidR="00A867FD" w:rsidRPr="003C2BDA" w:rsidRDefault="00362B69" w:rsidP="00A867FD">
      <w:pPr>
        <w:spacing w:line="360" w:lineRule="auto"/>
        <w:ind w:firstLine="709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>12.</w:t>
      </w:r>
      <w:r w:rsidR="00C272BD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201</w:t>
      </w:r>
      <w:r w:rsidR="00C92733" w:rsidRPr="003C2BDA">
        <w:rPr>
          <w:rFonts w:ascii="GHEA Grapalat" w:hAnsi="GHEA Grapalat" w:cs="Times Armenian"/>
          <w:bCs/>
          <w:sz w:val="24"/>
          <w:szCs w:val="24"/>
          <w:lang w:val="af-ZA"/>
        </w:rPr>
        <w:t>8</w:t>
      </w:r>
      <w:r w:rsidR="00C272BD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թվականի հունվար-սեպտեմբեր ամիսներին հ</w:t>
      </w:r>
      <w:r w:rsidR="00C272BD" w:rsidRPr="003C2BDA">
        <w:rPr>
          <w:rFonts w:ascii="GHEA Grapalat" w:hAnsi="GHEA Grapalat" w:cs="Sylfaen"/>
          <w:noProof/>
          <w:spacing w:val="-2"/>
          <w:sz w:val="24"/>
          <w:szCs w:val="24"/>
        </w:rPr>
        <w:t>ոգեբանական</w:t>
      </w:r>
      <w:r w:rsidR="00C272BD" w:rsidRPr="003C2BDA">
        <w:rPr>
          <w:rFonts w:ascii="GHEA Grapalat" w:hAnsi="GHEA Grapalat" w:cs="Sylfaen"/>
          <w:noProof/>
          <w:spacing w:val="-2"/>
          <w:sz w:val="24"/>
          <w:szCs w:val="24"/>
          <w:lang w:val="af-ZA"/>
        </w:rPr>
        <w:t xml:space="preserve"> </w:t>
      </w:r>
      <w:r w:rsidR="00C272BD" w:rsidRPr="003C2BDA">
        <w:rPr>
          <w:rFonts w:ascii="GHEA Grapalat" w:hAnsi="GHEA Grapalat" w:cs="Sylfaen"/>
          <w:noProof/>
          <w:spacing w:val="-2"/>
          <w:sz w:val="24"/>
          <w:szCs w:val="24"/>
        </w:rPr>
        <w:t>օգնություն</w:t>
      </w:r>
      <w:r w:rsidR="00C272BD" w:rsidRPr="003C2BDA">
        <w:rPr>
          <w:rFonts w:ascii="GHEA Grapalat" w:hAnsi="GHEA Grapalat" w:cs="Sylfaen"/>
          <w:noProof/>
          <w:spacing w:val="-2"/>
          <w:sz w:val="24"/>
          <w:szCs w:val="24"/>
          <w:lang w:val="af-ZA"/>
        </w:rPr>
        <w:t xml:space="preserve"> </w:t>
      </w:r>
      <w:r w:rsidR="00C272BD" w:rsidRPr="003C2BDA">
        <w:rPr>
          <w:rFonts w:ascii="GHEA Grapalat" w:hAnsi="GHEA Grapalat" w:cs="Sylfaen"/>
          <w:noProof/>
          <w:spacing w:val="-2"/>
          <w:sz w:val="24"/>
          <w:szCs w:val="24"/>
        </w:rPr>
        <w:t>տրամադրող</w:t>
      </w:r>
      <w:r w:rsidR="00C272BD" w:rsidRPr="003C2BDA">
        <w:rPr>
          <w:rFonts w:ascii="GHEA Grapalat" w:hAnsi="GHEA Grapalat" w:cs="Sylfaen"/>
          <w:noProof/>
          <w:spacing w:val="-2"/>
          <w:sz w:val="24"/>
          <w:szCs w:val="24"/>
          <w:lang w:val="af-ZA"/>
        </w:rPr>
        <w:t xml:space="preserve"> </w:t>
      </w:r>
      <w:r w:rsidR="00C272BD" w:rsidRPr="003C2BDA">
        <w:rPr>
          <w:rFonts w:ascii="GHEA Grapalat" w:hAnsi="GHEA Grapalat" w:cs="Times Armenian"/>
          <w:bCs/>
          <w:sz w:val="24"/>
          <w:szCs w:val="24"/>
          <w:lang w:val="af-ZA"/>
        </w:rPr>
        <w:t>մասնա</w:t>
      </w:r>
      <w:r w:rsidR="00E41407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գիտացված կազմակերպության կողմից երեք </w:t>
      </w:r>
      <w:r w:rsidR="005520E8" w:rsidRPr="003C2BDA">
        <w:rPr>
          <w:rFonts w:ascii="GHEA Grapalat" w:hAnsi="GHEA Grapalat" w:cs="Times Armenian"/>
          <w:bCs/>
          <w:sz w:val="24"/>
          <w:szCs w:val="24"/>
          <w:lang w:val="af-ZA"/>
        </w:rPr>
        <w:t>հաշմանդա</w:t>
      </w:r>
      <w:r w:rsidR="00106BE3" w:rsidRPr="003C2BDA">
        <w:rPr>
          <w:rFonts w:ascii="GHEA Grapalat" w:hAnsi="GHEA Grapalat" w:cs="Times Armenian"/>
          <w:bCs/>
          <w:sz w:val="24"/>
          <w:szCs w:val="24"/>
          <w:lang w:val="af-ZA"/>
        </w:rPr>
        <w:t>մի</w:t>
      </w:r>
      <w:r w:rsidR="00992A9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5520E8" w:rsidRPr="003C2BDA">
        <w:rPr>
          <w:rFonts w:ascii="GHEA Grapalat" w:hAnsi="GHEA Grapalat" w:cs="Times Armenian"/>
          <w:bCs/>
          <w:sz w:val="24"/>
          <w:szCs w:val="24"/>
          <w:lang w:val="af-ZA"/>
        </w:rPr>
        <w:t>տրամադրվել է սոցիալ-հոգեբանական վերականգնողական օգնություն:</w:t>
      </w:r>
    </w:p>
    <w:p w:rsidR="00A867FD" w:rsidRPr="003C2BDA" w:rsidRDefault="00362B69" w:rsidP="00A867FD">
      <w:pPr>
        <w:spacing w:line="360" w:lineRule="auto"/>
        <w:ind w:firstLine="709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Հաշմանդամներին պարագա</w:t>
      </w:r>
      <w:r w:rsidR="00E41407" w:rsidRPr="003C2BDA">
        <w:rPr>
          <w:rFonts w:ascii="GHEA Grapalat" w:hAnsi="GHEA Grapalat" w:cs="Sylfaen"/>
          <w:bCs/>
          <w:sz w:val="24"/>
          <w:szCs w:val="24"/>
          <w:lang w:val="af-ZA"/>
        </w:rPr>
        <w:t xml:space="preserve">ները (բացառությամբ ձեռնափայտի)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 xml:space="preserve">տրամադրվում են հաշմանդամի վերականգնողական անհատական ծրագրին համապատասխան։ </w:t>
      </w:r>
    </w:p>
    <w:p w:rsidR="00A867FD" w:rsidRPr="003C2BDA" w:rsidRDefault="00362B69" w:rsidP="00A867FD">
      <w:pPr>
        <w:spacing w:line="360" w:lineRule="auto"/>
        <w:ind w:firstLine="709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Հայաստանի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Հանրապետության աշխատանքի և սոցիալական հարցերի</w:t>
      </w:r>
      <w:r w:rsidR="003F5B6C" w:rsidRPr="003C2BDA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3F5B6C" w:rsidRPr="003C2BDA">
        <w:rPr>
          <w:rFonts w:ascii="GHEA Grapalat" w:hAnsi="GHEA Grapalat" w:cs="Sylfaen"/>
          <w:bCs/>
          <w:sz w:val="24"/>
          <w:szCs w:val="24"/>
          <w:lang w:val="ru-RU"/>
        </w:rPr>
        <w:t>նախարարության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 xml:space="preserve"> և </w:t>
      </w:r>
      <w:r w:rsidR="003F5B6C" w:rsidRPr="003C2BDA">
        <w:rPr>
          <w:rFonts w:ascii="GHEA Grapalat" w:hAnsi="GHEA Grapalat" w:cs="Sylfaen"/>
          <w:bCs/>
          <w:sz w:val="24"/>
          <w:szCs w:val="24"/>
          <w:lang w:val="af-ZA"/>
        </w:rPr>
        <w:t>նախարարությ</w:t>
      </w:r>
      <w:r w:rsidR="003F5B6C" w:rsidRPr="003C2BDA">
        <w:rPr>
          <w:rFonts w:ascii="GHEA Grapalat" w:hAnsi="GHEA Grapalat" w:cs="Sylfaen"/>
          <w:bCs/>
          <w:sz w:val="24"/>
          <w:szCs w:val="24"/>
          <w:lang w:val="ru-RU"/>
        </w:rPr>
        <w:t>ան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 xml:space="preserve"> միջև կնքված համագործակցության մասին հուշագրի շրջանակներում Հայաստանի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Հանրապետության աշխատանքի և սոցիալական հարցերի նախարարության կողմից Արցախի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 xml:space="preserve">Հանրապետության քաղաքացիներին տրամադրվում են պրոթեզաօրթոպեդիկ և </w:t>
      </w:r>
      <w:r w:rsidRPr="003C2BDA">
        <w:rPr>
          <w:rFonts w:ascii="GHEA Grapalat" w:hAnsi="GHEA Grapalat" w:cs="Sylfaen"/>
          <w:sz w:val="24"/>
          <w:szCs w:val="24"/>
        </w:rPr>
        <w:t>վերականգնողական</w:t>
      </w:r>
      <w:r w:rsidRPr="003C2BD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sz w:val="24"/>
          <w:szCs w:val="24"/>
        </w:rPr>
        <w:t>պարագաներ</w:t>
      </w:r>
      <w:r w:rsidRPr="003C2BDA">
        <w:rPr>
          <w:rFonts w:ascii="GHEA Grapalat" w:hAnsi="GHEA Grapalat" w:cs="Sylfaen"/>
          <w:sz w:val="24"/>
          <w:szCs w:val="24"/>
          <w:lang w:val="et-EE"/>
        </w:rPr>
        <w:t xml:space="preserve">, </w:t>
      </w:r>
      <w:r w:rsidRPr="003C2BDA">
        <w:rPr>
          <w:rFonts w:ascii="GHEA Grapalat" w:hAnsi="GHEA Grapalat" w:cs="Sylfaen"/>
          <w:sz w:val="24"/>
          <w:szCs w:val="24"/>
        </w:rPr>
        <w:t>որոնց</w:t>
      </w:r>
      <w:r w:rsidRPr="003C2BDA">
        <w:rPr>
          <w:rFonts w:ascii="GHEA Grapalat" w:hAnsi="GHEA Grapalat" w:cs="Sylfaen"/>
          <w:sz w:val="24"/>
          <w:szCs w:val="24"/>
          <w:lang w:val="et-EE"/>
        </w:rPr>
        <w:t xml:space="preserve"> </w:t>
      </w:r>
      <w:r w:rsidRPr="003C2BDA">
        <w:rPr>
          <w:rFonts w:ascii="GHEA Grapalat" w:hAnsi="GHEA Grapalat" w:cs="Sylfaen"/>
          <w:sz w:val="24"/>
          <w:szCs w:val="24"/>
        </w:rPr>
        <w:t>տրամադրում</w:t>
      </w:r>
      <w:r w:rsidR="003E6F30" w:rsidRPr="003C2BDA">
        <w:rPr>
          <w:rFonts w:ascii="GHEA Grapalat" w:hAnsi="GHEA Grapalat" w:cs="Sylfaen"/>
          <w:sz w:val="24"/>
          <w:szCs w:val="24"/>
          <w:lang w:val="ru-RU"/>
        </w:rPr>
        <w:t>ն</w:t>
      </w:r>
      <w:r w:rsidRPr="003C2BDA">
        <w:rPr>
          <w:rFonts w:ascii="GHEA Grapalat" w:hAnsi="GHEA Grapalat" w:cs="Sylfaen"/>
          <w:sz w:val="24"/>
          <w:szCs w:val="24"/>
          <w:lang w:val="et-EE"/>
        </w:rPr>
        <w:t xml:space="preserve"> </w:t>
      </w:r>
      <w:r w:rsidRPr="003C2BD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Արցախի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 xml:space="preserve">Հանրապետությունում </w:t>
      </w:r>
      <w:r w:rsidR="00FB7809" w:rsidRPr="003C2BDA">
        <w:rPr>
          <w:rFonts w:ascii="GHEA Grapalat" w:hAnsi="GHEA Grapalat" w:cs="Sylfaen"/>
          <w:bCs/>
          <w:sz w:val="24"/>
          <w:szCs w:val="24"/>
          <w:lang w:val="af-ZA"/>
        </w:rPr>
        <w:t xml:space="preserve">դեռևս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հնարավոր չէ</w:t>
      </w:r>
      <w:r w:rsidRPr="003C2BDA">
        <w:rPr>
          <w:rFonts w:ascii="GHEA Grapalat" w:hAnsi="GHEA Grapalat" w:cs="Sylfaen"/>
          <w:sz w:val="24"/>
          <w:szCs w:val="24"/>
          <w:lang w:val="af-ZA"/>
        </w:rPr>
        <w:t xml:space="preserve">։ </w:t>
      </w:r>
    </w:p>
    <w:p w:rsidR="00A867FD" w:rsidRPr="003C2BDA" w:rsidRDefault="000C0623" w:rsidP="00A867FD">
      <w:pPr>
        <w:spacing w:line="360" w:lineRule="auto"/>
        <w:ind w:firstLine="709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3C2BDA">
        <w:rPr>
          <w:rFonts w:ascii="GHEA Grapalat" w:hAnsi="GHEA Grapalat" w:cs="Sylfaen"/>
          <w:sz w:val="24"/>
          <w:szCs w:val="24"/>
          <w:lang w:val="et-EE"/>
        </w:rPr>
        <w:t>2018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 xml:space="preserve"> թվականի ին</w:t>
      </w:r>
      <w:r w:rsidR="004C7FB4" w:rsidRPr="003C2BDA">
        <w:rPr>
          <w:rFonts w:ascii="GHEA Grapalat" w:hAnsi="GHEA Grapalat" w:cs="Sylfaen"/>
          <w:bCs/>
          <w:sz w:val="24"/>
          <w:szCs w:val="24"/>
          <w:lang w:val="ru-RU"/>
        </w:rPr>
        <w:t>ն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 xml:space="preserve"> ամսվա ընթացքում</w:t>
      </w:r>
      <w:r w:rsidR="00362B69" w:rsidRPr="003C2BDA">
        <w:rPr>
          <w:rFonts w:ascii="GHEA Grapalat" w:hAnsi="GHEA Grapalat" w:cs="Sylfaen"/>
          <w:sz w:val="24"/>
          <w:szCs w:val="24"/>
          <w:lang w:val="et-EE"/>
        </w:rPr>
        <w:t xml:space="preserve"> բ</w:t>
      </w:r>
      <w:r w:rsidR="00362B69" w:rsidRPr="003C2BDA">
        <w:rPr>
          <w:rFonts w:ascii="GHEA Grapalat" w:hAnsi="GHEA Grapalat" w:cs="Sylfaen"/>
          <w:sz w:val="24"/>
          <w:szCs w:val="24"/>
        </w:rPr>
        <w:t>ժշկասոցիալական</w:t>
      </w:r>
      <w:r w:rsidR="00B8683F" w:rsidRPr="003C2BDA">
        <w:rPr>
          <w:rFonts w:ascii="GHEA Grapalat" w:hAnsi="GHEA Grapalat" w:cs="Times Armenian"/>
          <w:sz w:val="24"/>
          <w:szCs w:val="24"/>
          <w:lang w:val="et-EE"/>
        </w:rPr>
        <w:t xml:space="preserve"> </w:t>
      </w:r>
      <w:r w:rsidR="00362B69" w:rsidRPr="003C2BDA">
        <w:rPr>
          <w:rFonts w:ascii="GHEA Grapalat" w:hAnsi="GHEA Grapalat" w:cs="Sylfaen"/>
          <w:sz w:val="24"/>
          <w:szCs w:val="24"/>
        </w:rPr>
        <w:t>փորձաքնն</w:t>
      </w:r>
      <w:r w:rsidR="00FC29CD" w:rsidRPr="003C2BDA">
        <w:rPr>
          <w:rFonts w:ascii="GHEA Grapalat" w:hAnsi="GHEA Grapalat" w:cs="Sylfaen"/>
          <w:sz w:val="24"/>
          <w:szCs w:val="24"/>
          <w:lang w:val="ru-RU"/>
        </w:rPr>
        <w:t>ական</w:t>
      </w:r>
      <w:r w:rsidR="00362B69" w:rsidRPr="003C2BDA">
        <w:rPr>
          <w:rFonts w:ascii="GHEA Grapalat" w:hAnsi="GHEA Grapalat" w:cs="Sylfaen"/>
          <w:sz w:val="24"/>
          <w:szCs w:val="24"/>
          <w:lang w:val="et-EE"/>
        </w:rPr>
        <w:t xml:space="preserve"> հանձնաժողովի կողմից </w:t>
      </w:r>
      <w:r w:rsidR="00C55B61" w:rsidRPr="003C2BDA">
        <w:rPr>
          <w:rFonts w:ascii="GHEA Grapalat" w:hAnsi="GHEA Grapalat" w:cs="Sylfaen"/>
          <w:sz w:val="24"/>
          <w:szCs w:val="24"/>
          <w:lang w:val="et-EE"/>
        </w:rPr>
        <w:t>2</w:t>
      </w:r>
      <w:r w:rsidR="00B8683F" w:rsidRPr="003C2BDA">
        <w:rPr>
          <w:rFonts w:ascii="GHEA Grapalat" w:hAnsi="GHEA Grapalat" w:cs="Sylfaen"/>
          <w:sz w:val="24"/>
          <w:szCs w:val="24"/>
          <w:lang w:val="et-EE"/>
        </w:rPr>
        <w:t xml:space="preserve"> </w:t>
      </w:r>
      <w:r w:rsidR="00C55B61" w:rsidRPr="003C2BDA">
        <w:rPr>
          <w:rFonts w:ascii="GHEA Grapalat" w:hAnsi="GHEA Grapalat" w:cs="Sylfaen"/>
          <w:sz w:val="24"/>
          <w:szCs w:val="24"/>
          <w:lang w:val="et-EE"/>
        </w:rPr>
        <w:t>706</w:t>
      </w:r>
      <w:r w:rsidR="00874559" w:rsidRPr="003C2BDA">
        <w:rPr>
          <w:rFonts w:ascii="GHEA Grapalat" w:hAnsi="GHEA Grapalat" w:cs="Sylfaen"/>
          <w:sz w:val="24"/>
          <w:szCs w:val="24"/>
          <w:lang w:val="et-EE"/>
        </w:rPr>
        <w:t xml:space="preserve"> հաշմանդամ</w:t>
      </w:r>
      <w:r w:rsidR="00362B69" w:rsidRPr="003C2BDA">
        <w:rPr>
          <w:rFonts w:ascii="GHEA Grapalat" w:hAnsi="GHEA Grapalat" w:cs="Sylfaen"/>
          <w:sz w:val="24"/>
          <w:szCs w:val="24"/>
          <w:lang w:val="et-EE"/>
        </w:rPr>
        <w:t>ի համար կազմվել են</w:t>
      </w:r>
      <w:r w:rsidR="00362B69" w:rsidRPr="003C2BDA">
        <w:rPr>
          <w:rFonts w:ascii="GHEA Grapalat" w:hAnsi="GHEA Grapalat"/>
          <w:sz w:val="24"/>
          <w:szCs w:val="24"/>
          <w:lang w:val="et-EE"/>
        </w:rPr>
        <w:t xml:space="preserve"> </w:t>
      </w:r>
      <w:r w:rsidR="00362B69" w:rsidRPr="003C2BDA">
        <w:rPr>
          <w:rFonts w:ascii="GHEA Grapalat" w:hAnsi="GHEA Grapalat" w:cs="Sylfaen"/>
          <w:sz w:val="24"/>
          <w:szCs w:val="24"/>
        </w:rPr>
        <w:t>վերականգնողական</w:t>
      </w:r>
      <w:r w:rsidR="00362B69" w:rsidRPr="003C2BDA">
        <w:rPr>
          <w:rFonts w:ascii="GHEA Grapalat" w:hAnsi="GHEA Grapalat" w:cs="Times Armenian"/>
          <w:sz w:val="24"/>
          <w:szCs w:val="24"/>
          <w:lang w:val="et-EE"/>
        </w:rPr>
        <w:t xml:space="preserve"> </w:t>
      </w:r>
      <w:r w:rsidR="00362B69" w:rsidRPr="003C2BDA">
        <w:rPr>
          <w:rFonts w:ascii="GHEA Grapalat" w:hAnsi="GHEA Grapalat" w:cs="Sylfaen"/>
          <w:sz w:val="24"/>
          <w:szCs w:val="24"/>
        </w:rPr>
        <w:t>անհատական</w:t>
      </w:r>
      <w:r w:rsidR="00362B69" w:rsidRPr="003C2BDA">
        <w:rPr>
          <w:rFonts w:ascii="GHEA Grapalat" w:hAnsi="GHEA Grapalat" w:cs="Times Armenian"/>
          <w:sz w:val="24"/>
          <w:szCs w:val="24"/>
          <w:lang w:val="et-EE"/>
        </w:rPr>
        <w:t xml:space="preserve"> </w:t>
      </w:r>
      <w:r w:rsidR="00362B69" w:rsidRPr="003C2BDA">
        <w:rPr>
          <w:rFonts w:ascii="GHEA Grapalat" w:hAnsi="GHEA Grapalat" w:cs="Sylfaen"/>
          <w:sz w:val="24"/>
          <w:szCs w:val="24"/>
        </w:rPr>
        <w:t>ծրագ</w:t>
      </w:r>
      <w:r w:rsidR="00362B69" w:rsidRPr="003C2BDA">
        <w:rPr>
          <w:rFonts w:ascii="GHEA Grapalat" w:hAnsi="GHEA Grapalat"/>
          <w:sz w:val="24"/>
          <w:szCs w:val="24"/>
          <w:lang w:val="et-EE"/>
        </w:rPr>
        <w:t xml:space="preserve">րեր։ </w:t>
      </w:r>
    </w:p>
    <w:p w:rsidR="00A867FD" w:rsidRPr="003C2BDA" w:rsidRDefault="00362B69" w:rsidP="00A867FD">
      <w:pPr>
        <w:spacing w:line="360" w:lineRule="auto"/>
        <w:ind w:firstLine="709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Նշված ժամանակահատվածում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հաշմանդամներին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տրամադրվել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 xml:space="preserve">են </w:t>
      </w:r>
      <w:r w:rsidR="000C0623" w:rsidRPr="003C2BDA">
        <w:rPr>
          <w:rFonts w:ascii="GHEA Grapalat" w:hAnsi="GHEA Grapalat" w:cs="Times Armenian"/>
          <w:bCs/>
          <w:sz w:val="24"/>
          <w:szCs w:val="24"/>
          <w:lang w:val="af-ZA"/>
        </w:rPr>
        <w:t>40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թիկնասայլակ</w:t>
      </w:r>
      <w:r w:rsidR="000C0623" w:rsidRPr="003C2BDA">
        <w:rPr>
          <w:rFonts w:ascii="GHEA Grapalat" w:hAnsi="GHEA Grapalat" w:cs="Times Armenian"/>
          <w:bCs/>
          <w:sz w:val="24"/>
          <w:szCs w:val="24"/>
          <w:lang w:val="af-ZA"/>
        </w:rPr>
        <w:t>, 102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հենակ</w:t>
      </w:r>
      <w:r w:rsidR="000C0623" w:rsidRPr="003C2BDA">
        <w:rPr>
          <w:rFonts w:ascii="GHEA Grapalat" w:hAnsi="GHEA Grapalat" w:cs="Times Armenian"/>
          <w:bCs/>
          <w:sz w:val="24"/>
          <w:szCs w:val="24"/>
          <w:lang w:val="af-ZA"/>
        </w:rPr>
        <w:t>, 72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ձեռնափայտ</w:t>
      </w:r>
      <w:r w:rsidR="00906783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="00B8683F" w:rsidRPr="003C2BDA">
        <w:rPr>
          <w:rFonts w:ascii="GHEA Grapalat" w:hAnsi="GHEA Grapalat" w:cs="Times Armenian"/>
          <w:bCs/>
          <w:sz w:val="24"/>
          <w:szCs w:val="24"/>
          <w:lang w:val="af-ZA"/>
        </w:rPr>
        <w:t>երեք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քաղաքացիների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հատկացվել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են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քայլակներ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իրականացվել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է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1</w:t>
      </w:r>
      <w:r w:rsidR="000C0623" w:rsidRPr="003C2BDA">
        <w:rPr>
          <w:rFonts w:ascii="GHEA Grapalat" w:hAnsi="GHEA Grapalat" w:cs="Times Armenian"/>
          <w:bCs/>
          <w:sz w:val="24"/>
          <w:szCs w:val="24"/>
          <w:lang w:val="af-ZA"/>
        </w:rPr>
        <w:t>1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հաշմանդամի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աչքի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պրոթեզավորում</w:t>
      </w:r>
      <w:r w:rsidR="00B8683F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="000C0623" w:rsidRPr="003C2BDA">
        <w:rPr>
          <w:rFonts w:ascii="GHEA Grapalat" w:hAnsi="GHEA Grapalat" w:cs="Times Armenian"/>
          <w:bCs/>
          <w:sz w:val="24"/>
          <w:szCs w:val="24"/>
          <w:lang w:val="et-EE"/>
        </w:rPr>
        <w:t>11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հաշմանդամ</w:t>
      </w:r>
      <w:r w:rsidR="00A867FD" w:rsidRPr="003C2BDA">
        <w:rPr>
          <w:rFonts w:ascii="GHEA Grapalat" w:hAnsi="GHEA Grapalat" w:cs="Sylfaen"/>
          <w:bCs/>
          <w:sz w:val="24"/>
          <w:szCs w:val="24"/>
          <w:lang w:val="af-ZA"/>
        </w:rPr>
        <w:t xml:space="preserve">ի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հատկացվել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են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կրծքագեղձի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պրոթեզներ</w:t>
      </w:r>
      <w:r w:rsidR="00030415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, 38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հաշմանդամի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համար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անվճար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պատրաստվել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են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ոտքի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տարբեր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տեսակի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պրոթեզներ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վերանորոգվել</w:t>
      </w:r>
      <w:r w:rsidR="00030415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է </w:t>
      </w:r>
      <w:r w:rsidR="002A2339" w:rsidRPr="003C2BDA">
        <w:rPr>
          <w:rFonts w:ascii="GHEA Grapalat" w:hAnsi="GHEA Grapalat" w:cs="Times Armenian"/>
          <w:bCs/>
          <w:sz w:val="24"/>
          <w:szCs w:val="24"/>
          <w:lang w:val="af-ZA"/>
        </w:rPr>
        <w:t>55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պրոթեզ</w:t>
      </w:r>
      <w:r w:rsidR="00D437DC" w:rsidRPr="003C2BDA">
        <w:rPr>
          <w:rFonts w:ascii="GHEA Grapalat" w:hAnsi="GHEA Grapalat" w:cs="Times Armenian"/>
          <w:bCs/>
          <w:sz w:val="24"/>
          <w:szCs w:val="24"/>
          <w:lang w:val="af-ZA"/>
        </w:rPr>
        <w:t>: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C64F4" w:rsidRPr="003C2BDA">
        <w:rPr>
          <w:rFonts w:ascii="GHEA Grapalat" w:hAnsi="GHEA Grapalat" w:cs="Sylfaen"/>
          <w:bCs/>
          <w:sz w:val="24"/>
          <w:szCs w:val="24"/>
          <w:lang w:val="af-ZA"/>
        </w:rPr>
        <w:t>Լ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սողության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խնդիրներ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ունեցող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C0623" w:rsidRPr="003C2BDA">
        <w:rPr>
          <w:rFonts w:ascii="GHEA Grapalat" w:hAnsi="GHEA Grapalat" w:cs="Times Armenian"/>
          <w:bCs/>
          <w:sz w:val="24"/>
          <w:szCs w:val="24"/>
          <w:lang w:val="af-ZA"/>
        </w:rPr>
        <w:t>158</w:t>
      </w:r>
      <w:r w:rsidR="00D437DC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անձանց</w:t>
      </w:r>
      <w:r w:rsidR="000C64F4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՝ այդ թվում </w:t>
      </w:r>
      <w:r w:rsidR="000C0623" w:rsidRPr="003C2BDA">
        <w:rPr>
          <w:rFonts w:ascii="GHEA Grapalat" w:hAnsi="GHEA Grapalat" w:cs="Times Armenian"/>
          <w:bCs/>
          <w:sz w:val="24"/>
          <w:szCs w:val="24"/>
          <w:lang w:val="af-ZA"/>
        </w:rPr>
        <w:t>36</w:t>
      </w:r>
      <w:r w:rsidR="00FB0BF4" w:rsidRPr="003C2BDA">
        <w:rPr>
          <w:rFonts w:ascii="GHEA Grapalat" w:hAnsi="GHEA Grapalat" w:cs="Times Armenian"/>
          <w:bCs/>
          <w:sz w:val="24"/>
          <w:szCs w:val="24"/>
          <w:lang w:val="et-EE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հաշմանդամի</w:t>
      </w:r>
      <w:r w:rsidR="00D437DC" w:rsidRPr="003C2BDA">
        <w:rPr>
          <w:rFonts w:ascii="GHEA Grapalat" w:hAnsi="GHEA Grapalat" w:cs="Sylfaen"/>
          <w:bCs/>
          <w:sz w:val="24"/>
          <w:szCs w:val="24"/>
          <w:lang w:val="af-ZA"/>
        </w:rPr>
        <w:t>,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տրամադրվել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են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ժամանակակից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թվային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ծրագրավորվող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լսողական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սարքեր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>։</w:t>
      </w:r>
    </w:p>
    <w:p w:rsidR="00A867FD" w:rsidRPr="003C2BDA" w:rsidRDefault="00B157D0" w:rsidP="00A867FD">
      <w:pPr>
        <w:spacing w:line="360" w:lineRule="auto"/>
        <w:ind w:firstLine="709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3C2BDA">
        <w:rPr>
          <w:rFonts w:ascii="GHEA Grapalat" w:hAnsi="GHEA Grapalat"/>
          <w:bCs/>
          <w:sz w:val="24"/>
          <w:szCs w:val="24"/>
          <w:lang w:val="af-ZA"/>
        </w:rPr>
        <w:lastRenderedPageBreak/>
        <w:t>13</w:t>
      </w:r>
      <w:r w:rsidR="00362B69" w:rsidRPr="003C2BDA">
        <w:rPr>
          <w:rFonts w:ascii="GHEA Grapalat" w:hAnsi="GHEA Grapalat"/>
          <w:bCs/>
          <w:sz w:val="24"/>
          <w:szCs w:val="24"/>
          <w:lang w:val="af-ZA"/>
        </w:rPr>
        <w:t xml:space="preserve">.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բժշկական և սոցիալական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վերականգնումն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իրականացվում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է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Արցախի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առողջապահության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նախարարության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համակարգում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գործող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213765" w:rsidRPr="003C2BDA">
        <w:rPr>
          <w:rFonts w:ascii="GHEA Grapalat" w:hAnsi="GHEA Grapalat" w:cs="Sylfaen"/>
          <w:bCs/>
          <w:sz w:val="24"/>
          <w:szCs w:val="24"/>
          <w:lang w:val="af-ZA"/>
        </w:rPr>
        <w:t>«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Քերոլայն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Քոքսի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անվան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վերականգնողական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կենտրոն</w:t>
      </w:r>
      <w:r w:rsidR="00213765" w:rsidRPr="003C2BDA">
        <w:rPr>
          <w:rFonts w:ascii="GHEA Grapalat" w:hAnsi="GHEA Grapalat" w:cs="Sylfaen"/>
          <w:bCs/>
          <w:sz w:val="24"/>
          <w:szCs w:val="24"/>
          <w:lang w:val="af-ZA"/>
        </w:rPr>
        <w:t xml:space="preserve">» </w:t>
      </w:r>
      <w:r w:rsidR="00213765" w:rsidRPr="003C2BDA">
        <w:rPr>
          <w:rFonts w:ascii="GHEA Grapalat" w:hAnsi="GHEA Grapalat" w:cs="Sylfaen"/>
          <w:bCs/>
          <w:sz w:val="24"/>
          <w:szCs w:val="24"/>
          <w:lang w:val="ru-RU"/>
        </w:rPr>
        <w:t>պետական</w:t>
      </w:r>
      <w:r w:rsidR="00213765" w:rsidRPr="003C2BDA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213765" w:rsidRPr="003C2BDA">
        <w:rPr>
          <w:rFonts w:ascii="GHEA Grapalat" w:hAnsi="GHEA Grapalat" w:cs="Sylfaen"/>
          <w:bCs/>
          <w:sz w:val="24"/>
          <w:szCs w:val="24"/>
          <w:lang w:val="ru-RU"/>
        </w:rPr>
        <w:t>ոչ</w:t>
      </w:r>
      <w:r w:rsidR="00213765" w:rsidRPr="003C2BDA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213765" w:rsidRPr="003C2BDA">
        <w:rPr>
          <w:rFonts w:ascii="GHEA Grapalat" w:hAnsi="GHEA Grapalat" w:cs="Sylfaen"/>
          <w:bCs/>
          <w:sz w:val="24"/>
          <w:szCs w:val="24"/>
          <w:lang w:val="ru-RU"/>
        </w:rPr>
        <w:t>առևտրային</w:t>
      </w:r>
      <w:r w:rsidR="00213765" w:rsidRPr="003C2BDA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213765" w:rsidRPr="003C2BDA">
        <w:rPr>
          <w:rFonts w:ascii="GHEA Grapalat" w:hAnsi="GHEA Grapalat" w:cs="Sylfaen"/>
          <w:bCs/>
          <w:sz w:val="24"/>
          <w:szCs w:val="24"/>
          <w:lang w:val="ru-RU"/>
        </w:rPr>
        <w:t>կազմակերպություն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 xml:space="preserve">ում։ </w:t>
      </w:r>
    </w:p>
    <w:p w:rsidR="00A867FD" w:rsidRPr="003C2BDA" w:rsidRDefault="00B157D0" w:rsidP="00A867FD">
      <w:pPr>
        <w:spacing w:line="360" w:lineRule="auto"/>
        <w:ind w:firstLine="709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  <w:r w:rsidRPr="003C2BDA">
        <w:rPr>
          <w:rFonts w:ascii="GHEA Grapalat" w:hAnsi="GHEA Grapalat"/>
          <w:bCs/>
          <w:sz w:val="24"/>
          <w:szCs w:val="24"/>
          <w:lang w:val="af-ZA"/>
        </w:rPr>
        <w:t>14</w:t>
      </w:r>
      <w:r w:rsidR="00362B69" w:rsidRPr="003C2BDA">
        <w:rPr>
          <w:rFonts w:ascii="GHEA Grapalat" w:hAnsi="GHEA Grapalat"/>
          <w:bCs/>
          <w:sz w:val="24"/>
          <w:szCs w:val="24"/>
          <w:lang w:val="af-ZA"/>
        </w:rPr>
        <w:t xml:space="preserve">. 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վերականգնման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գործընթացում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կարևոր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դեր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են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խաղում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առողջարանային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բուժումը և հանգիստը, որն իրականացվում է</w:t>
      </w:r>
      <w:r w:rsidR="00362B69" w:rsidRPr="003C2BDA">
        <w:rPr>
          <w:rFonts w:ascii="GHEA Grapalat" w:hAnsi="GHEA Grapalat" w:cs="Sylfaen"/>
          <w:bCs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Արցախի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կառավարության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2011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թվականի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հուլիսի 26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>-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ի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«</w:t>
      </w:r>
      <w:r w:rsidR="0040268C" w:rsidRPr="003C2BDA">
        <w:rPr>
          <w:rFonts w:ascii="GHEA Grapalat" w:hAnsi="GHEA Grapalat" w:cs="Sylfaen"/>
          <w:sz w:val="24"/>
          <w:szCs w:val="24"/>
          <w:lang w:val="fr-FR"/>
        </w:rPr>
        <w:t>Արցախի</w:t>
      </w:r>
      <w:r w:rsidR="00362B69" w:rsidRPr="003C2BD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sz w:val="24"/>
          <w:szCs w:val="24"/>
          <w:lang w:val="fr-FR"/>
        </w:rPr>
        <w:t>Հանրապետության</w:t>
      </w:r>
      <w:r w:rsidR="00362B69" w:rsidRPr="003C2BD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sz w:val="24"/>
          <w:szCs w:val="24"/>
          <w:lang w:val="fr-FR"/>
        </w:rPr>
        <w:t>պետական</w:t>
      </w:r>
      <w:r w:rsidR="00362B69" w:rsidRPr="003C2BD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sz w:val="24"/>
          <w:szCs w:val="24"/>
          <w:lang w:val="fr-FR"/>
        </w:rPr>
        <w:t>բյուջեի</w:t>
      </w:r>
      <w:r w:rsidR="00362B69" w:rsidRPr="003C2BD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sz w:val="24"/>
          <w:szCs w:val="24"/>
          <w:lang w:val="fr-FR"/>
        </w:rPr>
        <w:t>միջոցների</w:t>
      </w:r>
      <w:r w:rsidR="00362B69" w:rsidRPr="003C2BD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sz w:val="24"/>
          <w:szCs w:val="24"/>
          <w:lang w:val="fr-FR"/>
        </w:rPr>
        <w:t>հաշվին</w:t>
      </w:r>
      <w:r w:rsidR="00362B69" w:rsidRPr="003C2BD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sz w:val="24"/>
          <w:szCs w:val="24"/>
          <w:lang w:val="fr-FR"/>
        </w:rPr>
        <w:t>առողջարանային</w:t>
      </w:r>
      <w:r w:rsidR="00362B69" w:rsidRPr="003C2BD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sz w:val="24"/>
          <w:szCs w:val="24"/>
          <w:lang w:val="fr-FR"/>
        </w:rPr>
        <w:t>բուժման</w:t>
      </w:r>
      <w:r w:rsidR="00362B69" w:rsidRPr="003C2BD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sz w:val="24"/>
          <w:szCs w:val="24"/>
          <w:lang w:val="fr-FR"/>
        </w:rPr>
        <w:t>և</w:t>
      </w:r>
      <w:r w:rsidR="00362B69" w:rsidRPr="003C2BD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sz w:val="24"/>
          <w:szCs w:val="24"/>
          <w:lang w:val="fr-FR"/>
        </w:rPr>
        <w:t>հանգստյան</w:t>
      </w:r>
      <w:r w:rsidR="00362B69" w:rsidRPr="003C2BD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sz w:val="24"/>
          <w:szCs w:val="24"/>
          <w:lang w:val="fr-FR"/>
        </w:rPr>
        <w:t>տների</w:t>
      </w:r>
      <w:r w:rsidR="00362B69" w:rsidRPr="003C2BD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sz w:val="24"/>
          <w:szCs w:val="24"/>
          <w:lang w:val="fr-FR"/>
        </w:rPr>
        <w:t>ուղեգրերի</w:t>
      </w:r>
      <w:r w:rsidR="00362B69" w:rsidRPr="003C2BD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sz w:val="24"/>
          <w:szCs w:val="24"/>
          <w:lang w:val="fr-FR"/>
        </w:rPr>
        <w:t>ձեռքբերման</w:t>
      </w:r>
      <w:r w:rsidR="00362B69" w:rsidRPr="003C2BD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sz w:val="24"/>
          <w:szCs w:val="24"/>
          <w:lang w:val="fr-FR"/>
        </w:rPr>
        <w:t>և</w:t>
      </w:r>
      <w:r w:rsidR="00362B69" w:rsidRPr="003C2BD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sz w:val="24"/>
          <w:szCs w:val="24"/>
          <w:lang w:val="fr-FR"/>
        </w:rPr>
        <w:t>դրանք</w:t>
      </w:r>
      <w:r w:rsidR="00362B69" w:rsidRPr="003C2BD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sz w:val="24"/>
          <w:szCs w:val="24"/>
          <w:lang w:val="fr-FR"/>
        </w:rPr>
        <w:t>քաղաքացիներին</w:t>
      </w:r>
      <w:r w:rsidR="00362B69" w:rsidRPr="003C2BD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sz w:val="24"/>
          <w:szCs w:val="24"/>
          <w:lang w:val="fr-FR"/>
        </w:rPr>
        <w:t>հատկացնելու</w:t>
      </w:r>
      <w:r w:rsidR="00362B69" w:rsidRPr="003C2BD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sz w:val="24"/>
          <w:szCs w:val="24"/>
          <w:lang w:val="fr-FR"/>
        </w:rPr>
        <w:t>կարգերը</w:t>
      </w:r>
      <w:r w:rsidR="00362B69" w:rsidRPr="003C2BD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sz w:val="24"/>
          <w:szCs w:val="24"/>
          <w:lang w:val="fr-FR"/>
        </w:rPr>
        <w:t>հաստատելու</w:t>
      </w:r>
      <w:r w:rsidR="00362B69" w:rsidRPr="003C2BD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sz w:val="24"/>
          <w:szCs w:val="24"/>
          <w:lang w:val="fr-FR"/>
        </w:rPr>
        <w:t>և</w:t>
      </w:r>
      <w:r w:rsidR="00362B69" w:rsidRPr="003C2BD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D3342E" w:rsidRPr="003C2BDA">
        <w:rPr>
          <w:rFonts w:ascii="GHEA Grapalat" w:hAnsi="GHEA Grapalat" w:cs="Sylfaen"/>
          <w:sz w:val="24"/>
          <w:szCs w:val="24"/>
          <w:lang w:val="fr-FR"/>
        </w:rPr>
        <w:t>Լեռնային</w:t>
      </w:r>
      <w:r w:rsidR="00D3342E" w:rsidRPr="003C2BD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D3342E" w:rsidRPr="003C2BDA">
        <w:rPr>
          <w:rFonts w:ascii="GHEA Grapalat" w:hAnsi="GHEA Grapalat" w:cs="Sylfaen"/>
          <w:sz w:val="24"/>
          <w:szCs w:val="24"/>
          <w:lang w:val="fr-FR"/>
        </w:rPr>
        <w:t>Ղարաբաղի</w:t>
      </w:r>
      <w:r w:rsidR="00362B69" w:rsidRPr="003C2BD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sz w:val="24"/>
          <w:szCs w:val="24"/>
          <w:lang w:val="fr-FR"/>
        </w:rPr>
        <w:t>Հանրապետության</w:t>
      </w:r>
      <w:r w:rsidR="00362B69" w:rsidRPr="003C2BD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sz w:val="24"/>
          <w:szCs w:val="24"/>
          <w:lang w:val="fr-FR"/>
        </w:rPr>
        <w:t>կառավարության 2008 թվականի մարտի 18-ի N 228 որոշումն ուժը կորցրած   ճանաչելու  մասին» N 509-Ն որոշման համաձայն։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0C0623" w:rsidRPr="003C2BDA">
        <w:rPr>
          <w:rFonts w:ascii="GHEA Grapalat" w:hAnsi="GHEA Grapalat" w:cs="Sylfaen"/>
          <w:bCs/>
          <w:sz w:val="24"/>
          <w:szCs w:val="24"/>
          <w:lang w:val="af-ZA"/>
        </w:rPr>
        <w:t>2018</w:t>
      </w:r>
      <w:r w:rsidR="00974F0B" w:rsidRPr="003C2BDA">
        <w:rPr>
          <w:rFonts w:ascii="GHEA Grapalat" w:hAnsi="GHEA Grapalat" w:cs="Sylfaen"/>
          <w:bCs/>
          <w:sz w:val="24"/>
          <w:szCs w:val="24"/>
          <w:lang w:val="af-ZA"/>
        </w:rPr>
        <w:t xml:space="preserve"> թվականի հունվար-սեպտեմբեր ամիսներին </w:t>
      </w:r>
      <w:r w:rsidR="00BB416C" w:rsidRPr="003C2BDA">
        <w:rPr>
          <w:rFonts w:ascii="GHEA Grapalat" w:hAnsi="GHEA Grapalat" w:cs="Sylfaen"/>
          <w:bCs/>
          <w:sz w:val="24"/>
          <w:szCs w:val="24"/>
          <w:lang w:val="af-ZA"/>
        </w:rPr>
        <w:t xml:space="preserve">առողջարանային բուժման ուղեգրեր են տրամադրվել </w:t>
      </w:r>
      <w:r w:rsidR="00015D46" w:rsidRPr="003C2BDA">
        <w:rPr>
          <w:rFonts w:ascii="GHEA Grapalat" w:hAnsi="GHEA Grapalat" w:cs="Sylfaen"/>
          <w:bCs/>
          <w:sz w:val="24"/>
          <w:szCs w:val="24"/>
          <w:lang w:val="af-ZA"/>
        </w:rPr>
        <w:t>40</w:t>
      </w:r>
      <w:r w:rsidR="00953F0B" w:rsidRPr="003C2BDA">
        <w:rPr>
          <w:rFonts w:ascii="GHEA Grapalat" w:hAnsi="GHEA Grapalat" w:cs="Sylfaen"/>
          <w:bCs/>
          <w:sz w:val="24"/>
          <w:szCs w:val="24"/>
          <w:lang w:val="af-ZA"/>
        </w:rPr>
        <w:t>7</w:t>
      </w:r>
      <w:r w:rsidR="000D72BF" w:rsidRPr="003C2BDA">
        <w:rPr>
          <w:rFonts w:ascii="GHEA Grapalat" w:hAnsi="GHEA Grapalat" w:cs="Sylfaen"/>
          <w:bCs/>
          <w:sz w:val="24"/>
          <w:szCs w:val="24"/>
          <w:lang w:val="af-ZA"/>
        </w:rPr>
        <w:t xml:space="preserve"> անձ</w:t>
      </w:r>
      <w:r w:rsidR="000D72BF" w:rsidRPr="003C2BDA">
        <w:rPr>
          <w:rFonts w:ascii="GHEA Grapalat" w:hAnsi="GHEA Grapalat" w:cs="Sylfaen"/>
          <w:bCs/>
          <w:sz w:val="24"/>
          <w:szCs w:val="24"/>
          <w:lang w:val="ru-RU"/>
        </w:rPr>
        <w:t>ի</w:t>
      </w:r>
      <w:r w:rsidR="00BB416C" w:rsidRPr="003C2BDA">
        <w:rPr>
          <w:rFonts w:ascii="GHEA Grapalat" w:hAnsi="GHEA Grapalat" w:cs="Sylfaen"/>
          <w:bCs/>
          <w:sz w:val="24"/>
          <w:szCs w:val="24"/>
          <w:lang w:val="af-ZA"/>
        </w:rPr>
        <w:t>, որ</w:t>
      </w:r>
      <w:r w:rsidR="00236F1E" w:rsidRPr="003C2BDA">
        <w:rPr>
          <w:rFonts w:ascii="GHEA Grapalat" w:hAnsi="GHEA Grapalat" w:cs="Sylfaen"/>
          <w:bCs/>
          <w:sz w:val="24"/>
          <w:szCs w:val="24"/>
          <w:lang w:val="af-ZA"/>
        </w:rPr>
        <w:t>ոնցից</w:t>
      </w:r>
      <w:r w:rsidR="00BB416C" w:rsidRPr="003C2BDA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953F0B" w:rsidRPr="003C2BDA">
        <w:rPr>
          <w:rFonts w:ascii="GHEA Grapalat" w:hAnsi="GHEA Grapalat" w:cs="Sylfaen"/>
          <w:bCs/>
          <w:sz w:val="24"/>
          <w:szCs w:val="24"/>
          <w:lang w:val="af-ZA"/>
        </w:rPr>
        <w:t>186</w:t>
      </w:r>
      <w:r w:rsidR="002E622A" w:rsidRPr="003C2BDA">
        <w:rPr>
          <w:rFonts w:ascii="GHEA Grapalat" w:hAnsi="GHEA Grapalat" w:cs="Sylfaen"/>
          <w:bCs/>
          <w:sz w:val="24"/>
          <w:szCs w:val="24"/>
          <w:lang w:val="af-ZA"/>
        </w:rPr>
        <w:t>-ը</w:t>
      </w:r>
      <w:r w:rsidR="002C5DED" w:rsidRPr="003C2BDA">
        <w:rPr>
          <w:rFonts w:ascii="GHEA Grapalat" w:hAnsi="GHEA Grapalat" w:cs="Sylfaen"/>
          <w:bCs/>
          <w:sz w:val="24"/>
          <w:szCs w:val="24"/>
          <w:lang w:val="af-ZA"/>
        </w:rPr>
        <w:t>՝</w:t>
      </w:r>
      <w:r w:rsidR="000D72BF" w:rsidRPr="003C2BDA">
        <w:rPr>
          <w:rFonts w:ascii="GHEA Grapalat" w:hAnsi="GHEA Grapalat" w:cs="Sylfaen"/>
          <w:bCs/>
          <w:sz w:val="24"/>
          <w:szCs w:val="24"/>
          <w:lang w:val="af-ZA"/>
        </w:rPr>
        <w:t xml:space="preserve"> հաշմանդամ</w:t>
      </w:r>
      <w:r w:rsidRPr="003C2BDA">
        <w:rPr>
          <w:rFonts w:ascii="GHEA Grapalat" w:hAnsi="GHEA Grapalat" w:cs="Sylfaen"/>
          <w:bCs/>
          <w:sz w:val="24"/>
          <w:szCs w:val="24"/>
        </w:rPr>
        <w:t>ներին</w:t>
      </w:r>
      <w:r w:rsidR="00BB416C" w:rsidRPr="003C2BDA">
        <w:rPr>
          <w:rFonts w:ascii="GHEA Grapalat" w:hAnsi="GHEA Grapalat" w:cs="Sylfaen"/>
          <w:bCs/>
          <w:sz w:val="24"/>
          <w:szCs w:val="24"/>
          <w:lang w:val="af-ZA"/>
        </w:rPr>
        <w:t>:</w:t>
      </w:r>
    </w:p>
    <w:p w:rsidR="00743EBE" w:rsidRPr="003C2BDA" w:rsidRDefault="00362B69" w:rsidP="00A867FD">
      <w:pPr>
        <w:spacing w:line="360" w:lineRule="auto"/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3C2BDA">
        <w:rPr>
          <w:rFonts w:ascii="GHEA Grapalat" w:hAnsi="GHEA Grapalat"/>
          <w:sz w:val="24"/>
          <w:szCs w:val="24"/>
          <w:lang w:val="af-ZA"/>
        </w:rPr>
        <w:tab/>
        <w:t>Սկսած 2014 թվականից լուրջ ուշադրություն է դարձվում հաշմանդամ երեխաների առողջարանային բուժմանը՝ մասնավորապես</w:t>
      </w:r>
      <w:r w:rsidR="004D713B" w:rsidRPr="003C2BDA">
        <w:rPr>
          <w:rFonts w:ascii="GHEA Grapalat" w:hAnsi="GHEA Grapalat"/>
          <w:sz w:val="24"/>
          <w:szCs w:val="24"/>
          <w:lang w:val="af-ZA"/>
        </w:rPr>
        <w:t>,</w:t>
      </w:r>
      <w:r w:rsidRPr="003C2BDA">
        <w:rPr>
          <w:rFonts w:ascii="GHEA Grapalat" w:hAnsi="GHEA Grapalat"/>
          <w:sz w:val="24"/>
          <w:szCs w:val="24"/>
          <w:lang w:val="af-ZA"/>
        </w:rPr>
        <w:t xml:space="preserve"> ուղեղային կաթվածով տառապող հաշմանդամ երեխաներին, ովքեր երեք տարի անընդմեջ առողջարանային բժշկական օգնություն են ստանում «</w:t>
      </w:r>
      <w:r w:rsidR="00064609" w:rsidRPr="003C2BDA">
        <w:rPr>
          <w:rFonts w:ascii="GHEA Grapalat" w:hAnsi="GHEA Grapalat"/>
          <w:sz w:val="24"/>
          <w:szCs w:val="24"/>
          <w:lang w:val="af-ZA"/>
        </w:rPr>
        <w:t>«</w:t>
      </w:r>
      <w:r w:rsidRPr="003C2BDA">
        <w:rPr>
          <w:rFonts w:ascii="GHEA Grapalat" w:hAnsi="GHEA Grapalat"/>
          <w:sz w:val="24"/>
          <w:szCs w:val="24"/>
          <w:lang w:val="af-ZA"/>
        </w:rPr>
        <w:t>Արարատ</w:t>
      </w:r>
      <w:r w:rsidR="00064609" w:rsidRPr="003C2BDA">
        <w:rPr>
          <w:rFonts w:ascii="GHEA Grapalat" w:hAnsi="GHEA Grapalat"/>
          <w:sz w:val="24"/>
          <w:szCs w:val="24"/>
          <w:lang w:val="af-ZA"/>
        </w:rPr>
        <w:t>»</w:t>
      </w:r>
      <w:r w:rsidRPr="003C2BDA">
        <w:rPr>
          <w:rFonts w:ascii="GHEA Grapalat" w:hAnsi="GHEA Grapalat"/>
          <w:sz w:val="24"/>
          <w:szCs w:val="24"/>
          <w:lang w:val="af-ZA"/>
        </w:rPr>
        <w:t xml:space="preserve"> մոր և մանկան առողջարան» փակ բաժնետիրական ընկերության  մասնագիտացված առողջարանում։</w:t>
      </w:r>
    </w:p>
    <w:p w:rsidR="00A867FD" w:rsidRPr="003C2BDA" w:rsidRDefault="00743EBE" w:rsidP="00A867FD">
      <w:pPr>
        <w:spacing w:line="360" w:lineRule="auto"/>
        <w:ind w:firstLine="709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3C2BDA">
        <w:rPr>
          <w:rFonts w:ascii="GHEA Grapalat" w:hAnsi="GHEA Grapalat"/>
          <w:sz w:val="24"/>
          <w:szCs w:val="24"/>
          <w:lang w:val="af-ZA"/>
        </w:rPr>
        <w:t>2018 թ</w:t>
      </w:r>
      <w:r w:rsidR="00A159A4" w:rsidRPr="003C2BDA">
        <w:rPr>
          <w:rFonts w:ascii="GHEA Grapalat" w:hAnsi="GHEA Grapalat"/>
          <w:sz w:val="24"/>
          <w:szCs w:val="24"/>
          <w:lang w:val="af-ZA"/>
        </w:rPr>
        <w:t xml:space="preserve">վականի հոկտեմբերի 1-ի դրությամբ </w:t>
      </w:r>
      <w:r w:rsidR="00A159A4" w:rsidRPr="003C2BDA">
        <w:rPr>
          <w:rFonts w:ascii="GHEA Grapalat" w:hAnsi="GHEA Grapalat" w:cs="Sylfaen"/>
          <w:bCs/>
          <w:sz w:val="24"/>
          <w:szCs w:val="24"/>
          <w:lang w:val="af-ZA"/>
        </w:rPr>
        <w:t>կենտրոնում վերափորձաքննված 770 հաշմանդամից 163-ի մոտ արձանագրվել է</w:t>
      </w:r>
      <w:r w:rsidR="0034144C" w:rsidRPr="003C2BDA">
        <w:rPr>
          <w:rFonts w:ascii="GHEA Grapalat" w:hAnsi="GHEA Grapalat" w:cs="Sylfaen"/>
          <w:bCs/>
          <w:sz w:val="24"/>
          <w:szCs w:val="24"/>
          <w:lang w:val="af-ZA"/>
        </w:rPr>
        <w:t xml:space="preserve"> առողջական վիճակի բարելավում՝ մասնավորապես, 89 անձի նկատմամբ հաշմանդամություն չի սահմանվել, իսկ 74 հաշմանդամի դեպքում վերանայվել է հաշմանդամության խումբը:</w:t>
      </w:r>
      <w:r w:rsidR="000E013E" w:rsidRPr="003C2BDA">
        <w:rPr>
          <w:rFonts w:ascii="GHEA Grapalat" w:hAnsi="GHEA Grapalat" w:cs="Sylfaen"/>
          <w:bCs/>
          <w:sz w:val="24"/>
          <w:szCs w:val="24"/>
          <w:lang w:val="af-ZA"/>
        </w:rPr>
        <w:t xml:space="preserve"> Հաշմանդամների առողջական վիճակի բարելավմանը նպաստել են նաև </w:t>
      </w:r>
      <w:r w:rsidR="00546974" w:rsidRPr="003C2BDA">
        <w:rPr>
          <w:rFonts w:ascii="GHEA Grapalat" w:hAnsi="GHEA Grapalat" w:cs="Sylfaen"/>
          <w:bCs/>
          <w:sz w:val="24"/>
          <w:szCs w:val="24"/>
          <w:lang w:val="af-ZA"/>
        </w:rPr>
        <w:t>տարեկան ծրագրում ներառված միջոցառումները՝ մասնավորապես, հաշմանդամների առողջարանային բուժման և հանգստի</w:t>
      </w:r>
      <w:r w:rsidR="00AF5217" w:rsidRPr="003C2BDA">
        <w:rPr>
          <w:rFonts w:ascii="GHEA Grapalat" w:hAnsi="GHEA Grapalat" w:cs="Sylfaen"/>
          <w:bCs/>
          <w:sz w:val="24"/>
          <w:szCs w:val="24"/>
          <w:lang w:val="af-ZA"/>
        </w:rPr>
        <w:t xml:space="preserve"> կազմակերպումը, </w:t>
      </w:r>
      <w:r w:rsidR="00433A77" w:rsidRPr="003C2BDA">
        <w:rPr>
          <w:rFonts w:ascii="GHEA Grapalat" w:hAnsi="GHEA Grapalat" w:cs="Sylfaen"/>
          <w:bCs/>
          <w:sz w:val="24"/>
          <w:szCs w:val="24"/>
          <w:lang w:val="af-ZA"/>
        </w:rPr>
        <w:t>վերականգնողական օգնության տրամադրումը</w:t>
      </w:r>
      <w:r w:rsidR="00AF5217" w:rsidRPr="003C2BDA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546974" w:rsidRPr="003C2BDA">
        <w:rPr>
          <w:rFonts w:ascii="GHEA Grapalat" w:hAnsi="GHEA Grapalat" w:cs="Sylfaen"/>
          <w:bCs/>
          <w:sz w:val="24"/>
          <w:szCs w:val="24"/>
          <w:lang w:val="af-ZA"/>
        </w:rPr>
        <w:t>և այլ ծրագրերի իրականացումը:</w:t>
      </w:r>
    </w:p>
    <w:p w:rsidR="00C87929" w:rsidRPr="003C2BDA" w:rsidRDefault="000007A8" w:rsidP="00C87929">
      <w:pPr>
        <w:spacing w:line="360" w:lineRule="auto"/>
        <w:ind w:firstLine="709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3C2BDA">
        <w:rPr>
          <w:rFonts w:ascii="GHEA Grapalat" w:hAnsi="GHEA Grapalat"/>
          <w:bCs/>
          <w:sz w:val="24"/>
          <w:szCs w:val="24"/>
          <w:lang w:val="af-ZA"/>
        </w:rPr>
        <w:t xml:space="preserve"> 15</w:t>
      </w:r>
      <w:r w:rsidR="00362B69" w:rsidRPr="003C2BDA">
        <w:rPr>
          <w:rFonts w:ascii="GHEA Grapalat" w:hAnsi="GHEA Grapalat"/>
          <w:bCs/>
          <w:sz w:val="24"/>
          <w:szCs w:val="24"/>
          <w:lang w:val="af-ZA"/>
        </w:rPr>
        <w:t xml:space="preserve">.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«Լեռնային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Ղարաբաղի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Հանրապետությունում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պաշտպանության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մասին»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>,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 xml:space="preserve"> «Հանրակրթության մասին», «Կրթության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 xml:space="preserve">մասին» </w:t>
      </w:r>
      <w:r w:rsidR="007D0DA5" w:rsidRPr="003C2BDA">
        <w:rPr>
          <w:rFonts w:ascii="GHEA Grapalat" w:hAnsi="GHEA Grapalat" w:cs="Sylfaen"/>
          <w:sz w:val="24"/>
          <w:szCs w:val="24"/>
          <w:lang w:val="fr-FR"/>
        </w:rPr>
        <w:t>Լեռնային</w:t>
      </w:r>
      <w:r w:rsidR="007D0DA5" w:rsidRPr="003C2BD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7D0DA5" w:rsidRPr="003C2BDA">
        <w:rPr>
          <w:rFonts w:ascii="GHEA Grapalat" w:hAnsi="GHEA Grapalat" w:cs="Sylfaen"/>
          <w:sz w:val="24"/>
          <w:szCs w:val="24"/>
          <w:lang w:val="fr-FR"/>
        </w:rPr>
        <w:t>Ղարաբաղի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օրենքներով կարգավորվում են հաշմանդամների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հաշմանդամ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երեխայի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կարգավիճակ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ունեցող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անձանց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կրթության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lastRenderedPageBreak/>
        <w:t>հարցերը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։ </w:t>
      </w:r>
      <w:r w:rsidR="00236F1E" w:rsidRPr="003C2BDA">
        <w:rPr>
          <w:rFonts w:ascii="GHEA Grapalat" w:hAnsi="GHEA Grapalat" w:cs="Sylfaen"/>
          <w:bCs/>
          <w:sz w:val="24"/>
          <w:szCs w:val="24"/>
          <w:lang w:val="af-ZA"/>
        </w:rPr>
        <w:t>Միջոցառումներ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են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236F1E" w:rsidRPr="003C2BDA">
        <w:rPr>
          <w:rFonts w:ascii="GHEA Grapalat" w:hAnsi="GHEA Grapalat" w:cs="Sylfaen"/>
          <w:bCs/>
          <w:sz w:val="24"/>
          <w:szCs w:val="24"/>
          <w:lang w:val="af-ZA"/>
        </w:rPr>
        <w:t>իրականացվել</w:t>
      </w:r>
      <w:r w:rsidR="00236F1E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D659F0" w:rsidRPr="003C2BDA">
        <w:rPr>
          <w:rFonts w:ascii="GHEA Grapalat" w:hAnsi="GHEA Grapalat" w:cs="Times Armenian"/>
          <w:bCs/>
          <w:sz w:val="24"/>
          <w:szCs w:val="24"/>
          <w:lang w:val="af-ZA"/>
        </w:rPr>
        <w:t>կրթության առանձնահատուկ պայմանների կարիք</w:t>
      </w:r>
      <w:r w:rsidR="00D659F0" w:rsidRPr="003C2BDA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ունեցող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անձանց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համար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>։</w:t>
      </w:r>
      <w:r w:rsidR="00162E1C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</w:p>
    <w:p w:rsidR="00C87929" w:rsidRPr="003C2BDA" w:rsidRDefault="00362B69" w:rsidP="00C87929">
      <w:pPr>
        <w:spacing w:line="360" w:lineRule="auto"/>
        <w:ind w:firstLine="709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>Հանրակրթական ոլորտում ընթացող բարեփոխումների</w:t>
      </w:r>
      <w:r w:rsidR="00162E1C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ուղղություններ</w:t>
      </w:r>
      <w:r w:rsidR="00C87929" w:rsidRPr="003C2BDA">
        <w:rPr>
          <w:rFonts w:ascii="GHEA Grapalat" w:hAnsi="GHEA Grapalat" w:cs="Times Armenian"/>
          <w:bCs/>
          <w:sz w:val="24"/>
          <w:szCs w:val="24"/>
          <w:lang w:val="af-ZA"/>
        </w:rPr>
        <w:t>ի</w:t>
      </w:r>
      <w:r w:rsidR="00162E1C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ց 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>է նաև</w:t>
      </w:r>
      <w:r w:rsidR="007D0DA5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>կրթության առանձնահատուկ պայմանների կարիք</w:t>
      </w:r>
      <w:r w:rsidR="00162E1C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ունեցող երեխաների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մանկավարժահոգեբանական գնահատումը և դրա արդյունքներով ներառական կրթության և տնային ուսուցման կազմակերպումը:</w:t>
      </w:r>
    </w:p>
    <w:p w:rsidR="008360E2" w:rsidRPr="003C2BDA" w:rsidRDefault="00162E1C" w:rsidP="008360E2">
      <w:pPr>
        <w:spacing w:line="360" w:lineRule="auto"/>
        <w:ind w:firstLine="709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Ներառական կրթության մեջ </w:t>
      </w:r>
      <w:r w:rsidR="00E202CB" w:rsidRPr="003C2BDA">
        <w:rPr>
          <w:rFonts w:ascii="GHEA Grapalat" w:hAnsi="GHEA Grapalat" w:cs="Times Armenian"/>
          <w:bCs/>
          <w:sz w:val="24"/>
          <w:szCs w:val="24"/>
          <w:lang w:val="af-ZA"/>
        </w:rPr>
        <w:t>ընդգրկված սովորողների գնահատումն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իրականացնում է </w:t>
      </w:r>
      <w:r w:rsidR="00012CF5" w:rsidRPr="003C2BDA">
        <w:rPr>
          <w:rFonts w:ascii="GHEA Grapalat" w:hAnsi="GHEA Grapalat" w:cs="Times Armenian"/>
          <w:bCs/>
          <w:sz w:val="24"/>
          <w:szCs w:val="24"/>
          <w:lang w:val="ru-RU"/>
        </w:rPr>
        <w:t>Արցախի</w:t>
      </w:r>
      <w:r w:rsidR="00012CF5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12CF5" w:rsidRPr="003C2BDA">
        <w:rPr>
          <w:rFonts w:ascii="GHEA Grapalat" w:hAnsi="GHEA Grapalat" w:cs="Times Armenian"/>
          <w:bCs/>
          <w:sz w:val="24"/>
          <w:szCs w:val="24"/>
          <w:lang w:val="ru-RU"/>
        </w:rPr>
        <w:t>Հանրապետության</w:t>
      </w:r>
      <w:r w:rsidR="00012CF5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12CF5" w:rsidRPr="003C2BDA">
        <w:rPr>
          <w:rFonts w:ascii="GHEA Grapalat" w:hAnsi="GHEA Grapalat" w:cs="Times Armenian"/>
          <w:bCs/>
          <w:sz w:val="24"/>
          <w:szCs w:val="24"/>
          <w:lang w:val="ru-RU"/>
        </w:rPr>
        <w:t>կրթության</w:t>
      </w:r>
      <w:r w:rsidR="00012CF5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="00012CF5" w:rsidRPr="003C2BDA">
        <w:rPr>
          <w:rFonts w:ascii="GHEA Grapalat" w:hAnsi="GHEA Grapalat" w:cs="Times Armenian"/>
          <w:bCs/>
          <w:sz w:val="24"/>
          <w:szCs w:val="24"/>
          <w:lang w:val="ru-RU"/>
        </w:rPr>
        <w:t>գիտության</w:t>
      </w:r>
      <w:r w:rsidR="00012CF5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12CF5" w:rsidRPr="003C2BDA">
        <w:rPr>
          <w:rFonts w:ascii="GHEA Grapalat" w:hAnsi="GHEA Grapalat" w:cs="Times Armenian"/>
          <w:bCs/>
          <w:sz w:val="24"/>
          <w:szCs w:val="24"/>
          <w:lang w:val="ru-RU"/>
        </w:rPr>
        <w:t>և</w:t>
      </w:r>
      <w:r w:rsidR="00012CF5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12CF5" w:rsidRPr="003C2BDA">
        <w:rPr>
          <w:rFonts w:ascii="GHEA Grapalat" w:hAnsi="GHEA Grapalat" w:cs="Times Armenian"/>
          <w:bCs/>
          <w:sz w:val="24"/>
          <w:szCs w:val="24"/>
          <w:lang w:val="ru-RU"/>
        </w:rPr>
        <w:t>սպորտի</w:t>
      </w:r>
      <w:r w:rsidR="00012CF5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12CF5" w:rsidRPr="003C2BDA">
        <w:rPr>
          <w:rFonts w:ascii="GHEA Grapalat" w:hAnsi="GHEA Grapalat" w:cs="Times Armenian"/>
          <w:bCs/>
          <w:sz w:val="24"/>
          <w:szCs w:val="24"/>
          <w:lang w:val="ru-RU"/>
        </w:rPr>
        <w:t>նախարարության</w:t>
      </w:r>
      <w:r w:rsidR="00012CF5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12CF5" w:rsidRPr="003C2BDA">
        <w:rPr>
          <w:rFonts w:ascii="GHEA Grapalat" w:hAnsi="GHEA Grapalat" w:cs="Sylfaen"/>
          <w:bCs/>
          <w:sz w:val="24"/>
          <w:szCs w:val="24"/>
          <w:lang w:val="af-ZA"/>
        </w:rPr>
        <w:t>«</w:t>
      </w:r>
      <w:r w:rsidR="00012CF5" w:rsidRPr="003C2BDA">
        <w:rPr>
          <w:rFonts w:ascii="GHEA Grapalat" w:hAnsi="GHEA Grapalat" w:cs="Sylfaen"/>
          <w:bCs/>
          <w:sz w:val="24"/>
          <w:szCs w:val="24"/>
          <w:lang w:val="ru-RU"/>
        </w:rPr>
        <w:t>Գնահատման</w:t>
      </w:r>
      <w:r w:rsidR="00012CF5" w:rsidRPr="003C2BDA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012CF5" w:rsidRPr="003C2BDA">
        <w:rPr>
          <w:rFonts w:ascii="GHEA Grapalat" w:hAnsi="GHEA Grapalat" w:cs="Sylfaen"/>
          <w:bCs/>
          <w:sz w:val="24"/>
          <w:szCs w:val="24"/>
          <w:lang w:val="ru-RU"/>
        </w:rPr>
        <w:t>և</w:t>
      </w:r>
      <w:r w:rsidR="00012CF5" w:rsidRPr="003C2BDA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012CF5" w:rsidRPr="003C2BDA">
        <w:rPr>
          <w:rFonts w:ascii="GHEA Grapalat" w:hAnsi="GHEA Grapalat" w:cs="Sylfaen"/>
          <w:bCs/>
          <w:sz w:val="24"/>
          <w:szCs w:val="24"/>
          <w:lang w:val="ru-RU"/>
        </w:rPr>
        <w:t>թեստավորման</w:t>
      </w:r>
      <w:r w:rsidR="00012CF5" w:rsidRPr="003C2BDA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012CF5" w:rsidRPr="003C2BDA">
        <w:rPr>
          <w:rFonts w:ascii="GHEA Grapalat" w:hAnsi="GHEA Grapalat" w:cs="Sylfaen"/>
          <w:bCs/>
          <w:sz w:val="24"/>
          <w:szCs w:val="24"/>
          <w:lang w:val="ru-RU"/>
        </w:rPr>
        <w:t>կենտրոն</w:t>
      </w:r>
      <w:r w:rsidR="00012CF5" w:rsidRPr="003C2BDA">
        <w:rPr>
          <w:rFonts w:ascii="GHEA Grapalat" w:hAnsi="GHEA Grapalat" w:cs="Sylfaen"/>
          <w:bCs/>
          <w:sz w:val="24"/>
          <w:szCs w:val="24"/>
          <w:lang w:val="af-ZA"/>
        </w:rPr>
        <w:t xml:space="preserve">» </w:t>
      </w:r>
      <w:r w:rsidR="00012CF5" w:rsidRPr="003C2BDA">
        <w:rPr>
          <w:rFonts w:ascii="GHEA Grapalat" w:hAnsi="GHEA Grapalat" w:cs="Sylfaen"/>
          <w:bCs/>
          <w:sz w:val="24"/>
          <w:szCs w:val="24"/>
          <w:lang w:val="ru-RU"/>
        </w:rPr>
        <w:t>պետական</w:t>
      </w:r>
      <w:r w:rsidR="00012CF5" w:rsidRPr="003C2BDA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012CF5" w:rsidRPr="003C2BDA">
        <w:rPr>
          <w:rFonts w:ascii="GHEA Grapalat" w:hAnsi="GHEA Grapalat" w:cs="Sylfaen"/>
          <w:bCs/>
          <w:sz w:val="24"/>
          <w:szCs w:val="24"/>
          <w:lang w:val="ru-RU"/>
        </w:rPr>
        <w:t>ոչ</w:t>
      </w:r>
      <w:r w:rsidR="00012CF5" w:rsidRPr="003C2BDA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012CF5" w:rsidRPr="003C2BDA">
        <w:rPr>
          <w:rFonts w:ascii="GHEA Grapalat" w:hAnsi="GHEA Grapalat" w:cs="Sylfaen"/>
          <w:bCs/>
          <w:sz w:val="24"/>
          <w:szCs w:val="24"/>
          <w:lang w:val="ru-RU"/>
        </w:rPr>
        <w:t>առևտրային</w:t>
      </w:r>
      <w:r w:rsidR="00012CF5" w:rsidRPr="003C2BDA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012CF5" w:rsidRPr="003C2BDA">
        <w:rPr>
          <w:rFonts w:ascii="GHEA Grapalat" w:hAnsi="GHEA Grapalat" w:cs="Sylfaen"/>
          <w:bCs/>
          <w:sz w:val="24"/>
          <w:szCs w:val="24"/>
          <w:lang w:val="ru-RU"/>
        </w:rPr>
        <w:t>կազմակերպության</w:t>
      </w:r>
      <w:r w:rsidR="00012CF5" w:rsidRPr="003C2BDA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012CF5" w:rsidRPr="003C2BDA">
        <w:rPr>
          <w:rFonts w:ascii="GHEA Grapalat" w:hAnsi="GHEA Grapalat" w:cs="Sylfaen"/>
          <w:bCs/>
          <w:sz w:val="24"/>
          <w:szCs w:val="24"/>
          <w:lang w:val="ru-RU"/>
        </w:rPr>
        <w:t>կառուցվածքում</w:t>
      </w:r>
      <w:r w:rsidR="00012CF5" w:rsidRPr="003C2BDA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C72077" w:rsidRPr="003C2BDA">
        <w:rPr>
          <w:rFonts w:ascii="GHEA Grapalat" w:hAnsi="GHEA Grapalat" w:cs="Sylfaen"/>
          <w:bCs/>
          <w:sz w:val="24"/>
          <w:szCs w:val="24"/>
          <w:lang w:val="ru-RU"/>
        </w:rPr>
        <w:t>գործող</w:t>
      </w:r>
      <w:r w:rsidR="00C72077" w:rsidRPr="003C2BDA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>մանկ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>ավարժահոգեբանական գնահատման բաժինը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C72077" w:rsidRPr="003C2BDA">
        <w:rPr>
          <w:rFonts w:ascii="GHEA Grapalat" w:hAnsi="GHEA Grapalat" w:cs="Times Armenian"/>
          <w:bCs/>
          <w:sz w:val="24"/>
          <w:szCs w:val="24"/>
          <w:lang w:val="af-ZA"/>
        </w:rPr>
        <w:t>(</w:t>
      </w:r>
      <w:r w:rsidR="00C72077" w:rsidRPr="003C2BDA">
        <w:rPr>
          <w:rFonts w:ascii="GHEA Grapalat" w:hAnsi="GHEA Grapalat" w:cs="Times Armenian"/>
          <w:bCs/>
          <w:sz w:val="24"/>
          <w:szCs w:val="24"/>
          <w:lang w:val="ru-RU"/>
        </w:rPr>
        <w:t>այսուհետ՝</w:t>
      </w:r>
      <w:r w:rsidR="00C72077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C72077" w:rsidRPr="003C2BDA">
        <w:rPr>
          <w:rFonts w:ascii="GHEA Grapalat" w:hAnsi="GHEA Grapalat" w:cs="Times Armenian"/>
          <w:bCs/>
          <w:sz w:val="24"/>
          <w:szCs w:val="24"/>
          <w:lang w:val="ru-RU"/>
        </w:rPr>
        <w:t>բաժին</w:t>
      </w:r>
      <w:r w:rsidR="00C72077" w:rsidRPr="003C2BDA">
        <w:rPr>
          <w:rFonts w:ascii="GHEA Grapalat" w:hAnsi="GHEA Grapalat" w:cs="Times Armenian"/>
          <w:bCs/>
          <w:sz w:val="24"/>
          <w:szCs w:val="24"/>
          <w:lang w:val="af-ZA"/>
        </w:rPr>
        <w:t>)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>: Բաժնի կ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>ողմից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մինչև </w:t>
      </w:r>
      <w:r w:rsidR="00C72077" w:rsidRPr="003C2BDA">
        <w:rPr>
          <w:rFonts w:ascii="GHEA Grapalat" w:hAnsi="GHEA Grapalat" w:cs="Times Armenian"/>
          <w:bCs/>
          <w:sz w:val="24"/>
          <w:szCs w:val="24"/>
          <w:lang w:val="af-ZA"/>
        </w:rPr>
        <w:t>201</w:t>
      </w:r>
      <w:r w:rsidR="00033763" w:rsidRPr="003C2BDA">
        <w:rPr>
          <w:rFonts w:ascii="GHEA Grapalat" w:hAnsi="GHEA Grapalat" w:cs="Times Armenian"/>
          <w:bCs/>
          <w:sz w:val="24"/>
          <w:szCs w:val="24"/>
          <w:lang w:val="af-ZA"/>
        </w:rPr>
        <w:t>8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C72077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թվականի 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հոկտեմբերի 16-ը 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>գնահատվել է 2</w:t>
      </w:r>
      <w:r w:rsidR="00033763" w:rsidRPr="003C2BDA">
        <w:rPr>
          <w:rFonts w:ascii="GHEA Grapalat" w:hAnsi="GHEA Grapalat" w:cs="Times Armenian"/>
          <w:bCs/>
          <w:sz w:val="24"/>
          <w:szCs w:val="24"/>
          <w:lang w:val="af-ZA"/>
        </w:rPr>
        <w:t>0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>2 երեխա</w:t>
      </w:r>
      <w:r w:rsidR="001D2488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(չորս երեխա </w:t>
      </w:r>
      <w:r w:rsidR="001D2488" w:rsidRPr="003C2BDA">
        <w:rPr>
          <w:rFonts w:ascii="GHEA Grapalat" w:hAnsi="GHEA Grapalat" w:cs="Times Armenian"/>
          <w:bCs/>
          <w:sz w:val="24"/>
          <w:szCs w:val="24"/>
          <w:lang w:val="ru-RU"/>
        </w:rPr>
        <w:t>գտնվում</w:t>
      </w:r>
      <w:r w:rsidR="001D2488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1D2488" w:rsidRPr="003C2BDA">
        <w:rPr>
          <w:rFonts w:ascii="GHEA Grapalat" w:hAnsi="GHEA Grapalat" w:cs="Times Armenian"/>
          <w:bCs/>
          <w:sz w:val="24"/>
          <w:szCs w:val="24"/>
          <w:lang w:val="ru-RU"/>
        </w:rPr>
        <w:t>են</w:t>
      </w:r>
      <w:r w:rsidR="001D2488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գնահատման փուլում</w:t>
      </w:r>
      <w:r w:rsidR="009E496A" w:rsidRPr="003C2BDA">
        <w:rPr>
          <w:rFonts w:ascii="GHEA Grapalat" w:hAnsi="GHEA Grapalat" w:cs="Times Armenian"/>
          <w:bCs/>
          <w:sz w:val="24"/>
          <w:szCs w:val="24"/>
          <w:lang w:val="af-ZA"/>
        </w:rPr>
        <w:t>)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>, որ</w:t>
      </w:r>
      <w:r w:rsidR="001C320F" w:rsidRPr="003C2BDA">
        <w:rPr>
          <w:rFonts w:ascii="GHEA Grapalat" w:hAnsi="GHEA Grapalat" w:cs="Times Armenian"/>
          <w:bCs/>
          <w:sz w:val="24"/>
          <w:szCs w:val="24"/>
          <w:lang w:val="ru-RU"/>
        </w:rPr>
        <w:t>ոնց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ից </w:t>
      </w:r>
      <w:r w:rsidR="00C73D7E" w:rsidRPr="003C2BDA">
        <w:rPr>
          <w:rFonts w:ascii="GHEA Grapalat" w:hAnsi="GHEA Grapalat" w:cs="Times Armenian"/>
          <w:bCs/>
          <w:sz w:val="24"/>
          <w:szCs w:val="24"/>
          <w:lang w:val="af-ZA"/>
        </w:rPr>
        <w:t>184-</w:t>
      </w:r>
      <w:r w:rsidR="00C73D7E" w:rsidRPr="003C2BDA">
        <w:rPr>
          <w:rFonts w:ascii="GHEA Grapalat" w:hAnsi="GHEA Grapalat" w:cs="Times Armenian"/>
          <w:bCs/>
          <w:sz w:val="24"/>
          <w:szCs w:val="24"/>
          <w:lang w:val="ru-RU"/>
        </w:rPr>
        <w:t>ը</w:t>
      </w:r>
      <w:r w:rsidR="00C73D7E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ունեն </w:t>
      </w:r>
      <w:r w:rsidR="00020269" w:rsidRPr="003C2BDA">
        <w:rPr>
          <w:rFonts w:ascii="GHEA Grapalat" w:hAnsi="GHEA Grapalat" w:cs="Times Armenian"/>
          <w:bCs/>
          <w:sz w:val="24"/>
          <w:szCs w:val="24"/>
          <w:lang w:val="af-ZA"/>
        </w:rPr>
        <w:t>կրթության</w:t>
      </w:r>
      <w:r w:rsidR="00C73D7E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առանձնահատուկ պայմանների կարիք</w:t>
      </w:r>
      <w:r w:rsidR="005D11C7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="000202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կրթության առանձնահատուկ պայմանների կարիք </w:t>
      </w:r>
      <w:r w:rsidR="00020269" w:rsidRPr="003C2BDA">
        <w:rPr>
          <w:rFonts w:ascii="GHEA Grapalat" w:hAnsi="GHEA Grapalat" w:cs="Times Armenian"/>
          <w:bCs/>
          <w:sz w:val="24"/>
          <w:szCs w:val="24"/>
          <w:lang w:val="ru-RU"/>
        </w:rPr>
        <w:t>չունեցող</w:t>
      </w:r>
      <w:r w:rsidR="000202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A21239" w:rsidRPr="003C2BDA">
        <w:rPr>
          <w:rFonts w:ascii="GHEA Grapalat" w:hAnsi="GHEA Grapalat" w:cs="Times Armenian"/>
          <w:bCs/>
          <w:sz w:val="24"/>
          <w:szCs w:val="24"/>
          <w:lang w:val="af-ZA"/>
        </w:rPr>
        <w:t>14 երեխա</w:t>
      </w:r>
      <w:r w:rsidR="001C320F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20269" w:rsidRPr="003C2BDA">
        <w:rPr>
          <w:rFonts w:ascii="GHEA Grapalat" w:hAnsi="GHEA Grapalat" w:cs="Times Armenian"/>
          <w:bCs/>
          <w:sz w:val="24"/>
          <w:szCs w:val="24"/>
          <w:lang w:val="ru-RU"/>
        </w:rPr>
        <w:t>համապատասխան</w:t>
      </w:r>
      <w:r w:rsidR="000202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20269" w:rsidRPr="003C2BDA">
        <w:rPr>
          <w:rFonts w:ascii="GHEA Grapalat" w:hAnsi="GHEA Grapalat" w:cs="Times Armenian"/>
          <w:bCs/>
          <w:sz w:val="24"/>
          <w:szCs w:val="24"/>
          <w:lang w:val="ru-RU"/>
        </w:rPr>
        <w:t>մասնագետների</w:t>
      </w:r>
      <w:r w:rsidR="000202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20269" w:rsidRPr="003C2BDA">
        <w:rPr>
          <w:rFonts w:ascii="GHEA Grapalat" w:hAnsi="GHEA Grapalat" w:cs="Times Armenian"/>
          <w:bCs/>
          <w:sz w:val="24"/>
          <w:szCs w:val="24"/>
          <w:lang w:val="ru-RU"/>
        </w:rPr>
        <w:t>կողմից</w:t>
      </w:r>
      <w:r w:rsidR="000202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1C320F" w:rsidRPr="003C2BDA">
        <w:rPr>
          <w:rFonts w:ascii="GHEA Grapalat" w:hAnsi="GHEA Grapalat" w:cs="Times Armenian"/>
          <w:bCs/>
          <w:sz w:val="24"/>
          <w:szCs w:val="24"/>
          <w:lang w:val="ru-RU"/>
        </w:rPr>
        <w:t>կստանան</w:t>
      </w:r>
      <w:r w:rsidR="001C320F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20269" w:rsidRPr="003C2BDA">
        <w:rPr>
          <w:rFonts w:ascii="GHEA Grapalat" w:hAnsi="GHEA Grapalat" w:cs="Times Armenian"/>
          <w:bCs/>
          <w:sz w:val="24"/>
          <w:szCs w:val="24"/>
          <w:lang w:val="ru-RU"/>
        </w:rPr>
        <w:t>աջակցություն</w:t>
      </w:r>
      <w:r w:rsidR="00020269" w:rsidRPr="003C2BDA">
        <w:rPr>
          <w:rFonts w:ascii="GHEA Grapalat" w:hAnsi="GHEA Grapalat" w:cs="Times Armenian"/>
          <w:bCs/>
          <w:sz w:val="24"/>
          <w:szCs w:val="24"/>
          <w:lang w:val="af-ZA"/>
        </w:rPr>
        <w:t>: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</w:p>
    <w:p w:rsidR="0048559B" w:rsidRPr="003C2BDA" w:rsidRDefault="00362B69" w:rsidP="008360E2">
      <w:pPr>
        <w:spacing w:line="360" w:lineRule="auto"/>
        <w:ind w:firstLine="709"/>
        <w:jc w:val="both"/>
        <w:rPr>
          <w:rFonts w:ascii="GHEA Grapalat" w:hAnsi="GHEA Grapalat" w:cs="Times Armenian"/>
          <w:bCs/>
          <w:sz w:val="24"/>
          <w:szCs w:val="24"/>
          <w:lang w:val="af-ZA"/>
        </w:rPr>
      </w:pP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>201</w:t>
      </w:r>
      <w:r w:rsidR="00DC5687" w:rsidRPr="003C2BDA">
        <w:rPr>
          <w:rFonts w:ascii="GHEA Grapalat" w:hAnsi="GHEA Grapalat" w:cs="Times Armenian"/>
          <w:bCs/>
          <w:sz w:val="24"/>
          <w:szCs w:val="24"/>
          <w:lang w:val="af-ZA"/>
        </w:rPr>
        <w:t>8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>-201</w:t>
      </w:r>
      <w:r w:rsidR="00DC5687" w:rsidRPr="003C2BDA">
        <w:rPr>
          <w:rFonts w:ascii="GHEA Grapalat" w:hAnsi="GHEA Grapalat" w:cs="Times Armenian"/>
          <w:bCs/>
          <w:sz w:val="24"/>
          <w:szCs w:val="24"/>
          <w:lang w:val="af-ZA"/>
        </w:rPr>
        <w:t>9</w:t>
      </w:r>
      <w:r w:rsidR="008360E2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ուսումնական տարում </w:t>
      </w:r>
      <w:r w:rsidR="00C23A98" w:rsidRPr="003C2BDA">
        <w:rPr>
          <w:rFonts w:ascii="GHEA Grapalat" w:hAnsi="GHEA Grapalat" w:cs="Times Armenian"/>
          <w:bCs/>
          <w:sz w:val="24"/>
          <w:szCs w:val="24"/>
          <w:lang w:val="ru-RU"/>
        </w:rPr>
        <w:t>Արցախի</w:t>
      </w:r>
      <w:r w:rsidR="00C23A98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8360E2" w:rsidRPr="003C2BDA">
        <w:rPr>
          <w:rFonts w:ascii="GHEA Grapalat" w:hAnsi="GHEA Grapalat" w:cs="Times Armenian"/>
          <w:bCs/>
          <w:sz w:val="24"/>
          <w:szCs w:val="24"/>
          <w:lang w:val="af-ZA"/>
        </w:rPr>
        <w:t>հանրապետությունում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ներառական կրթության մեջ ընդգրկված աշակերտների թիվը կազմում է </w:t>
      </w:r>
      <w:r w:rsidR="00DC5687" w:rsidRPr="003C2BDA">
        <w:rPr>
          <w:rFonts w:ascii="GHEA Grapalat" w:hAnsi="GHEA Grapalat" w:cs="Times Armenian"/>
          <w:bCs/>
          <w:sz w:val="24"/>
          <w:szCs w:val="24"/>
          <w:lang w:val="af-ZA"/>
        </w:rPr>
        <w:t>474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>, իսկ տնային ուսուցման մեջ ընդգր</w:t>
      </w:r>
      <w:r w:rsidR="000676FF" w:rsidRPr="003C2BDA">
        <w:rPr>
          <w:rFonts w:ascii="GHEA Grapalat" w:hAnsi="GHEA Grapalat" w:cs="Times Armenian"/>
          <w:bCs/>
          <w:sz w:val="24"/>
          <w:szCs w:val="24"/>
          <w:lang w:val="af-ZA"/>
        </w:rPr>
        <w:t>կ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ված աշակերտների թիվը՝ </w:t>
      </w:r>
      <w:r w:rsidR="00DC5687" w:rsidRPr="003C2BDA">
        <w:rPr>
          <w:rFonts w:ascii="GHEA Grapalat" w:hAnsi="GHEA Grapalat" w:cs="Times Armenian"/>
          <w:bCs/>
          <w:sz w:val="24"/>
          <w:szCs w:val="24"/>
          <w:lang w:val="af-ZA"/>
        </w:rPr>
        <w:t>56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>։</w:t>
      </w:r>
      <w:r w:rsidR="00DC5687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Կրթության առանձնահատուկ պայմանների կարիք ունեցող երեխաներից </w:t>
      </w:r>
      <w:r w:rsidR="004756A3" w:rsidRPr="003C2BDA">
        <w:rPr>
          <w:rFonts w:ascii="GHEA Grapalat" w:hAnsi="GHEA Grapalat" w:cs="Times Armenian"/>
          <w:bCs/>
          <w:sz w:val="24"/>
          <w:szCs w:val="24"/>
          <w:lang w:val="af-ZA"/>
        </w:rPr>
        <w:t>ոչ բոլորն ունեն հաշմանդամ երեխայի կարգավիճակ:</w:t>
      </w:r>
    </w:p>
    <w:p w:rsidR="008360E2" w:rsidRPr="003C2BDA" w:rsidRDefault="009C21DD" w:rsidP="0048559B">
      <w:pPr>
        <w:spacing w:line="360" w:lineRule="auto"/>
        <w:ind w:firstLine="709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3C2BDA">
        <w:rPr>
          <w:rFonts w:ascii="GHEA Grapalat" w:hAnsi="GHEA Grapalat" w:cs="Times Armenian"/>
          <w:b/>
          <w:bCs/>
          <w:i/>
          <w:sz w:val="24"/>
          <w:szCs w:val="24"/>
          <w:lang w:val="af-ZA"/>
        </w:rPr>
        <w:t xml:space="preserve"> </w:t>
      </w:r>
      <w:r w:rsidR="0048559B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2014 թվականից </w:t>
      </w:r>
      <w:r w:rsidR="0091429F" w:rsidRPr="003C2BDA">
        <w:rPr>
          <w:rFonts w:ascii="GHEA Grapalat" w:hAnsi="GHEA Grapalat" w:cs="Times Armenian"/>
          <w:bCs/>
          <w:sz w:val="24"/>
          <w:szCs w:val="24"/>
          <w:lang w:val="ru-RU"/>
        </w:rPr>
        <w:t>բ</w:t>
      </w:r>
      <w:r w:rsidR="00DC5687" w:rsidRPr="003C2BDA">
        <w:rPr>
          <w:rFonts w:ascii="GHEA Grapalat" w:hAnsi="GHEA Grapalat" w:cs="Times Armenian"/>
          <w:bCs/>
          <w:sz w:val="24"/>
          <w:szCs w:val="24"/>
          <w:lang w:val="ru-RU"/>
        </w:rPr>
        <w:t>աժնում</w:t>
      </w:r>
      <w:r w:rsidR="00DC5687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DC5687" w:rsidRPr="003C2BDA">
        <w:rPr>
          <w:rFonts w:ascii="GHEA Grapalat" w:hAnsi="GHEA Grapalat" w:cs="Times Armenian"/>
          <w:bCs/>
          <w:sz w:val="24"/>
          <w:szCs w:val="24"/>
          <w:lang w:val="ru-RU"/>
        </w:rPr>
        <w:t>աշխատող</w:t>
      </w:r>
      <w:r w:rsidR="00DC5687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48559B" w:rsidRPr="003C2BDA">
        <w:rPr>
          <w:rFonts w:ascii="GHEA Grapalat" w:hAnsi="GHEA Grapalat" w:cs="Times Armenian"/>
          <w:bCs/>
          <w:sz w:val="24"/>
          <w:szCs w:val="24"/>
          <w:lang w:val="ru-RU"/>
        </w:rPr>
        <w:t>սուրդոմանկավարժ</w:t>
      </w:r>
      <w:r w:rsidR="00E037F5" w:rsidRPr="003C2BDA">
        <w:rPr>
          <w:rFonts w:ascii="GHEA Grapalat" w:hAnsi="GHEA Grapalat" w:cs="Times Armenian"/>
          <w:bCs/>
          <w:sz w:val="24"/>
          <w:szCs w:val="24"/>
        </w:rPr>
        <w:t>ը</w:t>
      </w:r>
      <w:r w:rsidR="00DC5687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E037F5" w:rsidRPr="003C2BDA">
        <w:rPr>
          <w:rFonts w:ascii="GHEA Grapalat" w:hAnsi="GHEA Grapalat" w:cs="Times Armenian"/>
          <w:bCs/>
          <w:sz w:val="24"/>
          <w:szCs w:val="24"/>
          <w:lang w:val="ru-RU"/>
        </w:rPr>
        <w:t>հեռավար</w:t>
      </w:r>
      <w:r w:rsidR="00E037F5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E037F5" w:rsidRPr="003C2BDA">
        <w:rPr>
          <w:rFonts w:ascii="GHEA Grapalat" w:hAnsi="GHEA Grapalat" w:cs="Times Armenian"/>
          <w:bCs/>
          <w:sz w:val="24"/>
          <w:szCs w:val="24"/>
          <w:lang w:val="ru-RU"/>
        </w:rPr>
        <w:t>ուսուցում</w:t>
      </w:r>
      <w:r w:rsidR="00E037F5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է </w:t>
      </w:r>
      <w:r w:rsidR="00DC5687" w:rsidRPr="003C2BDA">
        <w:rPr>
          <w:rFonts w:ascii="GHEA Grapalat" w:hAnsi="GHEA Grapalat" w:cs="Times Armenian"/>
          <w:bCs/>
          <w:sz w:val="24"/>
          <w:szCs w:val="24"/>
          <w:lang w:val="ru-RU"/>
        </w:rPr>
        <w:t>իրականացնում</w:t>
      </w:r>
      <w:r w:rsidR="00DC5687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DC5687" w:rsidRPr="003C2BDA">
        <w:rPr>
          <w:rFonts w:ascii="GHEA Grapalat" w:hAnsi="GHEA Grapalat" w:cs="Times Armenian"/>
          <w:bCs/>
          <w:sz w:val="24"/>
          <w:szCs w:val="24"/>
          <w:lang w:val="ru-RU"/>
        </w:rPr>
        <w:t>հանրապետության</w:t>
      </w:r>
      <w:r w:rsidR="00DC5687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DC5687" w:rsidRPr="003C2BDA">
        <w:rPr>
          <w:rFonts w:ascii="GHEA Grapalat" w:hAnsi="GHEA Grapalat" w:cs="Times Armenian"/>
          <w:bCs/>
          <w:sz w:val="24"/>
          <w:szCs w:val="24"/>
          <w:lang w:val="ru-RU"/>
        </w:rPr>
        <w:t>շրջաններում</w:t>
      </w:r>
      <w:r w:rsidR="00DC5687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DC5687" w:rsidRPr="003C2BDA">
        <w:rPr>
          <w:rFonts w:ascii="GHEA Grapalat" w:hAnsi="GHEA Grapalat" w:cs="Times Armenian"/>
          <w:bCs/>
          <w:sz w:val="24"/>
          <w:szCs w:val="24"/>
          <w:lang w:val="ru-RU"/>
        </w:rPr>
        <w:t>բնակվող</w:t>
      </w:r>
      <w:r w:rsidR="00DC5687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DC5687" w:rsidRPr="003C2BDA">
        <w:rPr>
          <w:rFonts w:ascii="GHEA Grapalat" w:hAnsi="GHEA Grapalat" w:cs="Times Armenian"/>
          <w:bCs/>
          <w:sz w:val="24"/>
          <w:szCs w:val="24"/>
          <w:lang w:val="ru-RU"/>
        </w:rPr>
        <w:t>լսողության</w:t>
      </w:r>
      <w:r w:rsidR="00DC5687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DC5687" w:rsidRPr="003C2BDA">
        <w:rPr>
          <w:rFonts w:ascii="GHEA Grapalat" w:hAnsi="GHEA Grapalat" w:cs="Times Armenian"/>
          <w:bCs/>
          <w:sz w:val="24"/>
          <w:szCs w:val="24"/>
          <w:lang w:val="ru-RU"/>
        </w:rPr>
        <w:t>խնդիրներ</w:t>
      </w:r>
      <w:r w:rsidR="00DC5687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DC5687" w:rsidRPr="003C2BDA">
        <w:rPr>
          <w:rFonts w:ascii="GHEA Grapalat" w:hAnsi="GHEA Grapalat" w:cs="Times Armenian"/>
          <w:bCs/>
          <w:sz w:val="24"/>
          <w:szCs w:val="24"/>
          <w:lang w:val="ru-RU"/>
        </w:rPr>
        <w:t>ունեցող</w:t>
      </w:r>
      <w:r w:rsidR="008360E2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DC5687" w:rsidRPr="003C2BDA">
        <w:rPr>
          <w:rFonts w:ascii="GHEA Grapalat" w:hAnsi="GHEA Grapalat" w:cs="Times Armenian"/>
          <w:bCs/>
          <w:sz w:val="24"/>
          <w:szCs w:val="24"/>
        </w:rPr>
        <w:t>յոթ</w:t>
      </w:r>
      <w:r w:rsidR="00DC5687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DC5687" w:rsidRPr="003C2BDA">
        <w:rPr>
          <w:rFonts w:ascii="GHEA Grapalat" w:hAnsi="GHEA Grapalat" w:cs="Times Armenian"/>
          <w:bCs/>
          <w:sz w:val="24"/>
          <w:szCs w:val="24"/>
          <w:lang w:val="ru-RU"/>
        </w:rPr>
        <w:t>երեխայի</w:t>
      </w:r>
      <w:r w:rsidR="00DC5687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DC5687" w:rsidRPr="003C2BDA">
        <w:rPr>
          <w:rFonts w:ascii="GHEA Grapalat" w:hAnsi="GHEA Grapalat" w:cs="Times Armenian"/>
          <w:bCs/>
          <w:sz w:val="24"/>
          <w:szCs w:val="24"/>
          <w:lang w:val="ru-RU"/>
        </w:rPr>
        <w:t>հետ</w:t>
      </w:r>
      <w:r w:rsidR="00DC5687" w:rsidRPr="003C2BDA">
        <w:rPr>
          <w:rFonts w:ascii="GHEA Grapalat" w:hAnsi="GHEA Grapalat" w:cs="Times Armenian"/>
          <w:bCs/>
          <w:sz w:val="24"/>
          <w:szCs w:val="24"/>
          <w:lang w:val="af-ZA"/>
        </w:rPr>
        <w:t>:</w:t>
      </w:r>
    </w:p>
    <w:p w:rsidR="008360E2" w:rsidRPr="003C2BDA" w:rsidRDefault="00DB1706" w:rsidP="008360E2">
      <w:pPr>
        <w:spacing w:line="360" w:lineRule="auto"/>
        <w:ind w:firstLine="709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Լսողության խնդիրներ ունեցող 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երեխաների ուսուցումը կազմակերպվում է  Ստեփանակերտի Հովհաննես Թումանյանի անվան </w:t>
      </w:r>
      <w:r w:rsidR="00CE0876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N 9 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հիմնական դպրոցում, որտեղ կրտսեր և միջին օղակներում գործում են լսողության խնդիրներ ունեցող երեխաների  երկու կոմպլեկտ դասարաններ: Ծրագրի շրջանակներում ընդգրկված են լսողության տարբեր աստիճանների կորուստ ունեցող </w:t>
      </w:r>
      <w:r w:rsidR="00C2719C" w:rsidRPr="003C2BDA">
        <w:rPr>
          <w:rFonts w:ascii="GHEA Grapalat" w:hAnsi="GHEA Grapalat" w:cs="Times Armenian"/>
          <w:bCs/>
          <w:sz w:val="24"/>
          <w:szCs w:val="24"/>
          <w:lang w:val="ru-RU"/>
        </w:rPr>
        <w:t>հինգ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երեխա:</w:t>
      </w:r>
    </w:p>
    <w:p w:rsidR="008360E2" w:rsidRPr="003C2BDA" w:rsidRDefault="007A7277" w:rsidP="00AB2357">
      <w:pPr>
        <w:spacing w:line="360" w:lineRule="auto"/>
        <w:ind w:firstLine="709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2018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թվականի պ</w:t>
      </w:r>
      <w:r w:rsidR="00977D69" w:rsidRPr="003C2BDA">
        <w:rPr>
          <w:rFonts w:ascii="GHEA Grapalat" w:hAnsi="GHEA Grapalat" w:cs="Sylfaen"/>
          <w:bCs/>
          <w:sz w:val="24"/>
          <w:szCs w:val="24"/>
          <w:lang w:val="af-ZA"/>
        </w:rPr>
        <w:t>ետական</w:t>
      </w:r>
      <w:r w:rsidR="00977D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977D69" w:rsidRPr="003C2BDA">
        <w:rPr>
          <w:rFonts w:ascii="GHEA Grapalat" w:hAnsi="GHEA Grapalat" w:cs="Sylfaen"/>
          <w:bCs/>
          <w:sz w:val="24"/>
          <w:szCs w:val="24"/>
          <w:lang w:val="af-ZA"/>
        </w:rPr>
        <w:t xml:space="preserve">ծրագրով </w:t>
      </w:r>
      <w:r w:rsidR="004C5DBE" w:rsidRPr="003C2BDA">
        <w:rPr>
          <w:rFonts w:ascii="GHEA Grapalat" w:hAnsi="GHEA Grapalat" w:cs="Sylfaen"/>
          <w:bCs/>
          <w:sz w:val="24"/>
          <w:szCs w:val="24"/>
          <w:lang w:val="af-ZA"/>
        </w:rPr>
        <w:t xml:space="preserve">սեպտեմբերի 11-15-ը </w:t>
      </w:r>
      <w:r w:rsidR="009C0207" w:rsidRPr="003C2BDA">
        <w:rPr>
          <w:rFonts w:ascii="GHEA Grapalat" w:hAnsi="GHEA Grapalat" w:cs="Sylfaen"/>
          <w:bCs/>
          <w:sz w:val="24"/>
          <w:szCs w:val="24"/>
          <w:lang w:val="af-ZA"/>
        </w:rPr>
        <w:t xml:space="preserve">շախմատի մանկապատանեկան մարզադպրոցում </w:t>
      </w:r>
      <w:r w:rsidR="006E66EF" w:rsidRPr="003C2BDA">
        <w:rPr>
          <w:rFonts w:ascii="GHEA Grapalat" w:hAnsi="GHEA Grapalat" w:cs="Sylfaen"/>
          <w:bCs/>
          <w:sz w:val="24"/>
          <w:szCs w:val="24"/>
          <w:lang w:val="af-ZA"/>
        </w:rPr>
        <w:t xml:space="preserve">18 հաշմանդամ ազատամարտիկների մասնակցությամբ </w:t>
      </w:r>
      <w:r w:rsidR="009C0207" w:rsidRPr="003C2BDA">
        <w:rPr>
          <w:rFonts w:ascii="GHEA Grapalat" w:hAnsi="GHEA Grapalat" w:cs="Sylfaen"/>
          <w:bCs/>
          <w:sz w:val="24"/>
          <w:szCs w:val="24"/>
          <w:lang w:val="af-ZA"/>
        </w:rPr>
        <w:t>կազմակերպվել</w:t>
      </w:r>
      <w:r w:rsidR="00A7086F" w:rsidRPr="003C2BDA">
        <w:rPr>
          <w:rFonts w:ascii="GHEA Grapalat" w:hAnsi="GHEA Grapalat" w:cs="Sylfaen"/>
          <w:bCs/>
          <w:sz w:val="24"/>
          <w:szCs w:val="24"/>
          <w:lang w:val="af-ZA"/>
        </w:rPr>
        <w:t xml:space="preserve"> է</w:t>
      </w:r>
      <w:r w:rsidR="006E66EF" w:rsidRPr="003C2BDA">
        <w:rPr>
          <w:rFonts w:ascii="GHEA Grapalat" w:hAnsi="GHEA Grapalat" w:cs="Sylfaen"/>
          <w:bCs/>
          <w:sz w:val="24"/>
          <w:szCs w:val="24"/>
          <w:lang w:val="af-ZA"/>
        </w:rPr>
        <w:t xml:space="preserve"> մարզական միջոցառում</w:t>
      </w:r>
      <w:r w:rsidR="00A7086F" w:rsidRPr="003C2BDA">
        <w:rPr>
          <w:rFonts w:ascii="GHEA Grapalat" w:hAnsi="GHEA Grapalat" w:cs="Sylfaen"/>
          <w:bCs/>
          <w:sz w:val="24"/>
          <w:szCs w:val="24"/>
          <w:lang w:val="af-ZA"/>
        </w:rPr>
        <w:t>:</w:t>
      </w:r>
      <w:r w:rsidR="00AB2357" w:rsidRPr="003C2BDA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Մրցանակային տեղեր 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lastRenderedPageBreak/>
        <w:t>գրաված հաշմանդամները պարգևատրվել են  պատվոգրերով  ու դրամական պարգևներով։</w:t>
      </w:r>
    </w:p>
    <w:p w:rsidR="008360E2" w:rsidRPr="003C2BDA" w:rsidRDefault="003A799C" w:rsidP="008360E2">
      <w:pPr>
        <w:spacing w:line="360" w:lineRule="auto"/>
        <w:ind w:firstLine="709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3C2BDA">
        <w:rPr>
          <w:rFonts w:ascii="GHEA Grapalat" w:hAnsi="GHEA Grapalat"/>
          <w:bCs/>
          <w:sz w:val="24"/>
          <w:szCs w:val="24"/>
          <w:lang w:val="af-ZA"/>
        </w:rPr>
        <w:t>16</w:t>
      </w:r>
      <w:r w:rsidR="00362B69" w:rsidRPr="003C2BDA">
        <w:rPr>
          <w:rFonts w:ascii="GHEA Grapalat" w:hAnsi="GHEA Grapalat"/>
          <w:bCs/>
          <w:sz w:val="24"/>
          <w:szCs w:val="24"/>
          <w:lang w:val="af-ZA"/>
        </w:rPr>
        <w:t xml:space="preserve">.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«Զբաղվածության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մասին»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C12E5F" w:rsidRPr="003C2BDA">
        <w:rPr>
          <w:rFonts w:ascii="GHEA Grapalat" w:hAnsi="GHEA Grapalat" w:cs="Sylfaen"/>
          <w:bCs/>
          <w:sz w:val="24"/>
          <w:szCs w:val="24"/>
          <w:lang w:val="ru-RU"/>
        </w:rPr>
        <w:t>Լեռնային</w:t>
      </w:r>
      <w:r w:rsidR="00C12E5F" w:rsidRPr="003C2BDA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C12E5F" w:rsidRPr="003C2BDA">
        <w:rPr>
          <w:rFonts w:ascii="GHEA Grapalat" w:hAnsi="GHEA Grapalat" w:cs="Sylfaen"/>
          <w:bCs/>
          <w:sz w:val="24"/>
          <w:szCs w:val="24"/>
          <w:lang w:val="ru-RU"/>
        </w:rPr>
        <w:t>Ղարաբաղի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 xml:space="preserve">օրենքով սահմանված են հաշմանդամների զբաղվածության խթանմանն ուղղված՝ 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աշխատաշուկայում անմրցունակ անձանց աշխատանքի տեղավորման դեպքում գործատուին միանվագ փոխհատուցման և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գործատուին աշխատավարձի մասնակի և հաշմանդամություն ունեցող անձին ուղեկցողի համար աշխատավարձի փ</w:t>
      </w:r>
      <w:r w:rsidR="008D1471" w:rsidRPr="003C2BDA">
        <w:rPr>
          <w:rFonts w:ascii="GHEA Grapalat" w:hAnsi="GHEA Grapalat" w:cs="Sylfaen"/>
          <w:bCs/>
          <w:sz w:val="24"/>
          <w:szCs w:val="24"/>
          <w:lang w:val="af-ZA"/>
        </w:rPr>
        <w:t xml:space="preserve">ոխհատուցման տրամադրման ծրագրերը, </w:t>
      </w:r>
      <w:r w:rsidR="008D1471" w:rsidRPr="003C2BDA">
        <w:rPr>
          <w:rFonts w:ascii="GHEA Grapalat" w:hAnsi="GHEA Grapalat" w:cs="Sylfaen"/>
          <w:bCs/>
          <w:sz w:val="24"/>
          <w:szCs w:val="24"/>
          <w:lang w:val="ru-RU"/>
        </w:rPr>
        <w:t>որոնցից</w:t>
      </w:r>
      <w:r w:rsidR="00347A18" w:rsidRPr="003C2BDA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8D1471" w:rsidRPr="003C2BDA">
        <w:rPr>
          <w:rFonts w:ascii="GHEA Grapalat" w:hAnsi="GHEA Grapalat" w:cs="Sylfaen"/>
          <w:bCs/>
          <w:sz w:val="24"/>
          <w:szCs w:val="24"/>
          <w:lang w:val="af-ZA"/>
        </w:rPr>
        <w:t>2018 թվականի</w:t>
      </w:r>
      <w:r w:rsidR="00454F10" w:rsidRPr="003C2BDA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CB3B8A" w:rsidRPr="003C2BDA">
        <w:rPr>
          <w:rFonts w:ascii="GHEA Grapalat" w:hAnsi="GHEA Grapalat" w:cs="Sylfaen"/>
          <w:bCs/>
          <w:sz w:val="24"/>
          <w:szCs w:val="24"/>
          <w:lang w:val="af-ZA"/>
        </w:rPr>
        <w:t xml:space="preserve">հոկտեմբերի </w:t>
      </w:r>
      <w:r w:rsidR="00E85263" w:rsidRPr="003C2BDA">
        <w:rPr>
          <w:rFonts w:ascii="GHEA Grapalat" w:hAnsi="GHEA Grapalat" w:cs="Sylfaen"/>
          <w:bCs/>
          <w:sz w:val="24"/>
          <w:szCs w:val="24"/>
          <w:lang w:val="af-ZA"/>
        </w:rPr>
        <w:t xml:space="preserve">1-ի դրությամբ </w:t>
      </w:r>
      <w:r w:rsidR="008D1471" w:rsidRPr="003C2BDA">
        <w:rPr>
          <w:rFonts w:ascii="GHEA Grapalat" w:hAnsi="GHEA Grapalat" w:cs="Sylfaen"/>
          <w:bCs/>
          <w:sz w:val="24"/>
          <w:szCs w:val="24"/>
          <w:lang w:val="ru-RU"/>
        </w:rPr>
        <w:t>օգտվողներ</w:t>
      </w:r>
      <w:r w:rsidR="00B302FB" w:rsidRPr="003C2BDA">
        <w:rPr>
          <w:rFonts w:ascii="GHEA Grapalat" w:hAnsi="GHEA Grapalat" w:cs="Sylfaen"/>
          <w:bCs/>
          <w:sz w:val="24"/>
          <w:szCs w:val="24"/>
          <w:lang w:val="af-ZA"/>
        </w:rPr>
        <w:t xml:space="preserve"> չեն եղել:</w:t>
      </w:r>
    </w:p>
    <w:p w:rsidR="008360E2" w:rsidRPr="003C2BDA" w:rsidRDefault="00680E14" w:rsidP="008360E2">
      <w:pPr>
        <w:spacing w:line="360" w:lineRule="auto"/>
        <w:ind w:firstLine="709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3C2BDA">
        <w:rPr>
          <w:rFonts w:ascii="GHEA Grapalat" w:hAnsi="GHEA Grapalat"/>
          <w:bCs/>
          <w:sz w:val="24"/>
          <w:szCs w:val="24"/>
          <w:lang w:val="af-ZA"/>
        </w:rPr>
        <w:t>17</w:t>
      </w:r>
      <w:r w:rsidR="00362B69" w:rsidRPr="003C2BDA">
        <w:rPr>
          <w:rFonts w:ascii="GHEA Grapalat" w:hAnsi="GHEA Grapalat"/>
          <w:bCs/>
          <w:sz w:val="24"/>
          <w:szCs w:val="24"/>
          <w:lang w:val="af-ZA"/>
        </w:rPr>
        <w:t xml:space="preserve">.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պաշտպանության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բնագավառում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կարևորվում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է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խնամքի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սպասարկման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ծառայությունների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տրամադրման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համակարգը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>։</w:t>
      </w:r>
    </w:p>
    <w:p w:rsidR="008360E2" w:rsidRPr="003C2BDA" w:rsidRDefault="00362B69" w:rsidP="008360E2">
      <w:pPr>
        <w:spacing w:line="360" w:lineRule="auto"/>
        <w:ind w:firstLine="709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3C2BDA">
        <w:rPr>
          <w:rFonts w:ascii="GHEA Grapalat" w:hAnsi="GHEA Grapalat"/>
          <w:bCs/>
          <w:sz w:val="24"/>
          <w:szCs w:val="24"/>
          <w:lang w:val="af-ZA"/>
        </w:rPr>
        <w:t>201</w:t>
      </w:r>
      <w:r w:rsidR="000C0623" w:rsidRPr="003C2BDA">
        <w:rPr>
          <w:rFonts w:ascii="GHEA Grapalat" w:hAnsi="GHEA Grapalat"/>
          <w:bCs/>
          <w:sz w:val="24"/>
          <w:szCs w:val="24"/>
          <w:lang w:val="af-ZA"/>
        </w:rPr>
        <w:t>8</w:t>
      </w:r>
      <w:r w:rsidRPr="003C2BDA">
        <w:rPr>
          <w:rFonts w:ascii="GHEA Grapalat" w:hAnsi="GHEA Grapalat"/>
          <w:bCs/>
          <w:sz w:val="24"/>
          <w:szCs w:val="24"/>
          <w:lang w:val="af-ZA"/>
        </w:rPr>
        <w:t xml:space="preserve"> թվականի հոկտեմբերի 1-ի դրությամբ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 xml:space="preserve"> Արցախի Հանրապետությունում բնակվող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453918" w:rsidRPr="003C2BDA">
        <w:rPr>
          <w:rFonts w:ascii="GHEA Grapalat" w:hAnsi="GHEA Grapalat" w:cs="Sylfaen"/>
          <w:bCs/>
          <w:sz w:val="24"/>
          <w:szCs w:val="24"/>
          <w:lang w:val="af-ZA"/>
        </w:rPr>
        <w:t>313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4011D9" w:rsidRPr="003C2BDA">
        <w:rPr>
          <w:rFonts w:ascii="GHEA Grapalat" w:hAnsi="GHEA Grapalat" w:cs="Times Armenian"/>
          <w:bCs/>
          <w:sz w:val="24"/>
          <w:szCs w:val="24"/>
          <w:lang w:val="af-ZA"/>
        </w:rPr>
        <w:t>սոցիալապես անապահով հաշմանդամ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ի </w:t>
      </w:r>
      <w:r w:rsidR="004011D9" w:rsidRPr="003C2BDA">
        <w:rPr>
          <w:rFonts w:ascii="GHEA Grapalat" w:hAnsi="GHEA Grapalat" w:cs="Sylfaen"/>
          <w:bCs/>
          <w:sz w:val="24"/>
          <w:szCs w:val="24"/>
          <w:lang w:val="af-ZA"/>
        </w:rPr>
        <w:t>ընտանիք</w:t>
      </w:r>
      <w:r w:rsidR="004011D9" w:rsidRPr="003C2BDA">
        <w:rPr>
          <w:rFonts w:ascii="GHEA Grapalat" w:hAnsi="GHEA Grapalat" w:cs="Sylfaen"/>
          <w:bCs/>
          <w:sz w:val="24"/>
          <w:szCs w:val="24"/>
          <w:lang w:val="ru-RU"/>
        </w:rPr>
        <w:t>ի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4D2E91" w:rsidRPr="003C2BDA">
        <w:rPr>
          <w:rFonts w:ascii="GHEA Grapalat" w:hAnsi="GHEA Grapalat" w:cs="Sylfaen"/>
          <w:bCs/>
          <w:sz w:val="24"/>
          <w:szCs w:val="24"/>
          <w:lang w:val="af-ZA"/>
        </w:rPr>
        <w:t xml:space="preserve">լրացուցիչ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հատկացվել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4011D9" w:rsidRPr="003C2BDA">
        <w:rPr>
          <w:rFonts w:ascii="GHEA Grapalat" w:hAnsi="GHEA Grapalat" w:cs="Sylfaen"/>
          <w:bCs/>
          <w:sz w:val="24"/>
          <w:szCs w:val="24"/>
          <w:lang w:val="ru-RU"/>
        </w:rPr>
        <w:t>է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 xml:space="preserve"> դրամական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օգնություն</w:t>
      </w:r>
      <w:r w:rsidR="00A236C7" w:rsidRPr="003C2BDA">
        <w:rPr>
          <w:rFonts w:ascii="GHEA Grapalat" w:hAnsi="GHEA Grapalat" w:cs="Sylfaen"/>
          <w:bCs/>
          <w:sz w:val="24"/>
          <w:szCs w:val="24"/>
          <w:lang w:val="af-ZA"/>
        </w:rPr>
        <w:t xml:space="preserve">՝ </w:t>
      </w:r>
      <w:r w:rsidR="00A236C7" w:rsidRPr="003C2BDA">
        <w:rPr>
          <w:rFonts w:ascii="GHEA Grapalat" w:hAnsi="GHEA Grapalat" w:cs="Times Armenian"/>
          <w:bCs/>
          <w:sz w:val="24"/>
          <w:szCs w:val="24"/>
          <w:lang w:val="af-ZA"/>
        </w:rPr>
        <w:t>13</w:t>
      </w:r>
      <w:r w:rsidR="00A236C7" w:rsidRPr="003C2BDA">
        <w:rPr>
          <w:rFonts w:ascii="Courier New" w:hAnsi="Courier New" w:cs="Courier New"/>
          <w:bCs/>
          <w:sz w:val="24"/>
          <w:szCs w:val="24"/>
          <w:lang w:val="af-ZA"/>
        </w:rPr>
        <w:t xml:space="preserve"> </w:t>
      </w:r>
      <w:r w:rsidR="00A236C7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207 000 </w:t>
      </w:r>
      <w:r w:rsidR="00BC4DE7" w:rsidRPr="003C2BDA">
        <w:rPr>
          <w:rFonts w:ascii="GHEA Grapalat" w:hAnsi="GHEA Grapalat" w:cs="Sylfaen"/>
          <w:bCs/>
          <w:sz w:val="24"/>
          <w:szCs w:val="24"/>
          <w:lang w:val="af-ZA"/>
        </w:rPr>
        <w:t xml:space="preserve">(տասներեք միլիոն երկու հարյուր յոթ հազար) </w:t>
      </w:r>
      <w:r w:rsidR="00A236C7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ՀՀ </w:t>
      </w:r>
      <w:r w:rsidR="00A236C7" w:rsidRPr="003C2BDA">
        <w:rPr>
          <w:rFonts w:ascii="GHEA Grapalat" w:hAnsi="GHEA Grapalat" w:cs="Sylfaen"/>
          <w:bCs/>
          <w:sz w:val="24"/>
          <w:szCs w:val="24"/>
          <w:lang w:val="af-ZA"/>
        </w:rPr>
        <w:t>դրամի չափով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>։</w:t>
      </w:r>
    </w:p>
    <w:p w:rsidR="004A53B8" w:rsidRPr="003C2BDA" w:rsidRDefault="0066540B" w:rsidP="008360E2">
      <w:pPr>
        <w:spacing w:line="360" w:lineRule="auto"/>
        <w:ind w:firstLine="709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>2015 թվականից</w:t>
      </w:r>
      <w:r w:rsidRPr="003C2BDA">
        <w:rPr>
          <w:rFonts w:ascii="GHEA Grapalat" w:hAnsi="GHEA Grapalat" w:cs="Sylfaen"/>
          <w:noProof/>
          <w:sz w:val="24"/>
          <w:szCs w:val="24"/>
          <w:lang w:val="af-ZA"/>
        </w:rPr>
        <w:t xml:space="preserve"> </w:t>
      </w:r>
      <w:r w:rsidR="000A4638" w:rsidRPr="003C2BDA">
        <w:rPr>
          <w:rFonts w:ascii="GHEA Grapalat" w:hAnsi="GHEA Grapalat" w:cs="Sylfaen"/>
          <w:noProof/>
          <w:sz w:val="24"/>
          <w:szCs w:val="24"/>
          <w:lang w:val="af-ZA"/>
        </w:rPr>
        <w:t xml:space="preserve">Արցախի սոցիալական ծրագրերի հիմնադրամի </w:t>
      </w:r>
      <w:r w:rsidR="000136F2" w:rsidRPr="003C2BDA">
        <w:rPr>
          <w:rFonts w:ascii="GHEA Grapalat" w:hAnsi="GHEA Grapalat" w:cs="Sylfaen"/>
          <w:noProof/>
          <w:sz w:val="24"/>
          <w:szCs w:val="24"/>
        </w:rPr>
        <w:t>կողմից</w:t>
      </w:r>
      <w:r w:rsidR="000136F2" w:rsidRPr="003C2BDA">
        <w:rPr>
          <w:rFonts w:ascii="GHEA Grapalat" w:hAnsi="GHEA Grapalat" w:cs="Sylfaen"/>
          <w:noProof/>
          <w:sz w:val="24"/>
          <w:szCs w:val="24"/>
          <w:lang w:val="af-ZA"/>
        </w:rPr>
        <w:t xml:space="preserve"> </w:t>
      </w:r>
      <w:r w:rsidR="004D6FDB" w:rsidRPr="003C2BDA">
        <w:rPr>
          <w:rFonts w:ascii="GHEA Grapalat" w:hAnsi="GHEA Grapalat" w:cs="Sylfaen"/>
          <w:noProof/>
          <w:sz w:val="24"/>
          <w:szCs w:val="24"/>
        </w:rPr>
        <w:t>Արցախի</w:t>
      </w:r>
      <w:r w:rsidR="008E6983" w:rsidRPr="003C2BDA">
        <w:rPr>
          <w:rFonts w:ascii="GHEA Grapalat" w:hAnsi="GHEA Grapalat" w:cs="Sylfaen"/>
          <w:noProof/>
          <w:sz w:val="24"/>
          <w:szCs w:val="24"/>
          <w:lang w:val="af-ZA"/>
        </w:rPr>
        <w:t xml:space="preserve"> </w:t>
      </w:r>
      <w:r w:rsidR="008E6983" w:rsidRPr="003C2BDA">
        <w:rPr>
          <w:rFonts w:ascii="GHEA Grapalat" w:hAnsi="GHEA Grapalat" w:cs="Sylfaen"/>
          <w:noProof/>
          <w:sz w:val="24"/>
          <w:szCs w:val="24"/>
          <w:lang w:val="ru-RU"/>
        </w:rPr>
        <w:t>Հանրապետության</w:t>
      </w:r>
      <w:r w:rsidR="008E6983" w:rsidRPr="003C2BDA">
        <w:rPr>
          <w:rFonts w:ascii="GHEA Grapalat" w:hAnsi="GHEA Grapalat" w:cs="Sylfaen"/>
          <w:noProof/>
          <w:sz w:val="24"/>
          <w:szCs w:val="24"/>
          <w:lang w:val="af-ZA"/>
        </w:rPr>
        <w:t xml:space="preserve"> </w:t>
      </w:r>
      <w:r w:rsidR="000A4638" w:rsidRPr="003C2BDA">
        <w:rPr>
          <w:rFonts w:ascii="GHEA Grapalat" w:hAnsi="GHEA Grapalat" w:cs="Sylfaen"/>
          <w:noProof/>
          <w:sz w:val="24"/>
          <w:szCs w:val="24"/>
          <w:lang w:val="af-ZA"/>
        </w:rPr>
        <w:t xml:space="preserve">անժամկետ զինվորական հաշմանդամություն ունեցող </w:t>
      </w:r>
      <w:r w:rsidR="008360E2" w:rsidRPr="003C2BDA">
        <w:rPr>
          <w:rFonts w:ascii="GHEA Grapalat" w:hAnsi="GHEA Grapalat" w:cs="Sylfaen"/>
          <w:noProof/>
          <w:sz w:val="24"/>
          <w:szCs w:val="24"/>
          <w:lang w:val="af-ZA"/>
        </w:rPr>
        <w:t xml:space="preserve">   </w:t>
      </w:r>
      <w:r w:rsidR="000A4638" w:rsidRPr="003C2BDA">
        <w:rPr>
          <w:rFonts w:ascii="GHEA Grapalat" w:hAnsi="GHEA Grapalat" w:cs="Sylfaen"/>
          <w:noProof/>
          <w:sz w:val="24"/>
          <w:szCs w:val="24"/>
          <w:lang w:val="af-ZA"/>
        </w:rPr>
        <w:t>2-րդ և 3-րդ խմբի հաշմանդամներին</w:t>
      </w:r>
      <w:r w:rsidR="007A736F" w:rsidRPr="003C2BDA">
        <w:rPr>
          <w:rFonts w:ascii="GHEA Grapalat" w:hAnsi="GHEA Grapalat" w:cs="Sylfaen"/>
          <w:noProof/>
          <w:sz w:val="24"/>
          <w:szCs w:val="24"/>
          <w:lang w:val="af-ZA"/>
        </w:rPr>
        <w:t>,</w:t>
      </w:r>
      <w:r w:rsidR="008E6983" w:rsidRPr="003C2BDA">
        <w:rPr>
          <w:rFonts w:ascii="GHEA Grapalat" w:hAnsi="GHEA Grapalat" w:cs="Sylfaen"/>
          <w:noProof/>
          <w:sz w:val="24"/>
          <w:szCs w:val="24"/>
          <w:lang w:val="af-ZA"/>
        </w:rPr>
        <w:t xml:space="preserve"> </w:t>
      </w:r>
      <w:r w:rsidR="00524C1F" w:rsidRPr="003C2BDA">
        <w:rPr>
          <w:rFonts w:ascii="GHEA Grapalat" w:hAnsi="GHEA Grapalat" w:cs="Sylfaen"/>
          <w:noProof/>
          <w:sz w:val="24"/>
          <w:szCs w:val="24"/>
          <w:lang w:val="af-ZA"/>
        </w:rPr>
        <w:t xml:space="preserve">հիփոթեքային վարկավորմամբ </w:t>
      </w:r>
      <w:r w:rsidR="00524C1F" w:rsidRPr="003C2BDA">
        <w:rPr>
          <w:rFonts w:ascii="GHEA Grapalat" w:hAnsi="GHEA Grapalat"/>
          <w:sz w:val="24"/>
          <w:szCs w:val="24"/>
          <w:shd w:val="clear" w:color="auto" w:fill="FFFFFF"/>
        </w:rPr>
        <w:t>բնակարանային</w:t>
      </w:r>
      <w:r w:rsidR="00524C1F" w:rsidRPr="003C2BD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524C1F" w:rsidRPr="003C2BDA">
        <w:rPr>
          <w:rFonts w:ascii="GHEA Grapalat" w:hAnsi="GHEA Grapalat"/>
          <w:sz w:val="24"/>
          <w:szCs w:val="24"/>
          <w:shd w:val="clear" w:color="auto" w:fill="FFFFFF"/>
        </w:rPr>
        <w:t>պայմանների</w:t>
      </w:r>
      <w:r w:rsidR="00524C1F" w:rsidRPr="003C2BD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524C1F" w:rsidRPr="003C2BDA">
        <w:rPr>
          <w:rFonts w:ascii="GHEA Grapalat" w:hAnsi="GHEA Grapalat"/>
          <w:sz w:val="24"/>
          <w:szCs w:val="24"/>
          <w:shd w:val="clear" w:color="auto" w:fill="FFFFFF"/>
        </w:rPr>
        <w:t>բարելավման</w:t>
      </w:r>
      <w:r w:rsidR="00524C1F" w:rsidRPr="003C2BD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524C1F" w:rsidRPr="003C2BDA">
        <w:rPr>
          <w:rFonts w:ascii="GHEA Grapalat" w:hAnsi="GHEA Grapalat"/>
          <w:sz w:val="24"/>
          <w:szCs w:val="24"/>
          <w:shd w:val="clear" w:color="auto" w:fill="FFFFFF"/>
        </w:rPr>
        <w:t>նպատակով</w:t>
      </w:r>
      <w:r w:rsidR="006E4E28" w:rsidRPr="003C2BDA">
        <w:rPr>
          <w:rFonts w:ascii="GHEA Grapalat" w:hAnsi="GHEA Grapalat"/>
          <w:sz w:val="24"/>
          <w:szCs w:val="24"/>
          <w:shd w:val="clear" w:color="auto" w:fill="FFFFFF"/>
          <w:lang w:val="af-ZA"/>
        </w:rPr>
        <w:t>,</w:t>
      </w:r>
      <w:r w:rsidR="00524C1F" w:rsidRPr="003C2BDA">
        <w:rPr>
          <w:rFonts w:ascii="GHEA Grapalat" w:hAnsi="GHEA Grapalat" w:cs="Sylfaen"/>
          <w:noProof/>
          <w:sz w:val="24"/>
          <w:szCs w:val="24"/>
          <w:lang w:val="af-ZA"/>
        </w:rPr>
        <w:t xml:space="preserve"> </w:t>
      </w:r>
      <w:r w:rsidR="008E6983" w:rsidRPr="003C2BDA">
        <w:rPr>
          <w:rFonts w:ascii="GHEA Grapalat" w:hAnsi="GHEA Grapalat" w:cs="Sylfaen"/>
          <w:noProof/>
          <w:sz w:val="24"/>
          <w:szCs w:val="24"/>
          <w:lang w:val="af-ZA"/>
        </w:rPr>
        <w:t>ցուցաբերվում է պետական ֆինանսական աջակցություն</w:t>
      </w:r>
      <w:r w:rsidR="008D50B5" w:rsidRPr="003C2BD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: </w:t>
      </w:r>
      <w:r w:rsidR="009A125C" w:rsidRPr="003C2BD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2018 </w:t>
      </w:r>
      <w:r w:rsidR="009A125C" w:rsidRPr="003C2BDA">
        <w:rPr>
          <w:rFonts w:ascii="GHEA Grapalat" w:hAnsi="GHEA Grapalat"/>
          <w:sz w:val="24"/>
          <w:szCs w:val="24"/>
          <w:shd w:val="clear" w:color="auto" w:fill="FFFFFF"/>
        </w:rPr>
        <w:t>թվականի</w:t>
      </w:r>
      <w:r w:rsidR="00922C89" w:rsidRPr="003C2BD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922C89" w:rsidRPr="003C2BDA">
        <w:rPr>
          <w:rFonts w:ascii="GHEA Grapalat" w:hAnsi="GHEA Grapalat"/>
          <w:sz w:val="24"/>
          <w:szCs w:val="24"/>
          <w:shd w:val="clear" w:color="auto" w:fill="FFFFFF"/>
        </w:rPr>
        <w:t>հոկտեմբերի</w:t>
      </w:r>
      <w:r w:rsidR="00922C89" w:rsidRPr="003C2BD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1-</w:t>
      </w:r>
      <w:r w:rsidR="00922C89" w:rsidRPr="003C2BDA">
        <w:rPr>
          <w:rFonts w:ascii="GHEA Grapalat" w:hAnsi="GHEA Grapalat"/>
          <w:sz w:val="24"/>
          <w:szCs w:val="24"/>
          <w:shd w:val="clear" w:color="auto" w:fill="FFFFFF"/>
        </w:rPr>
        <w:t>ի</w:t>
      </w:r>
      <w:r w:rsidR="00922C89" w:rsidRPr="003C2BD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922C89" w:rsidRPr="003C2BDA">
        <w:rPr>
          <w:rFonts w:ascii="GHEA Grapalat" w:hAnsi="GHEA Grapalat"/>
          <w:sz w:val="24"/>
          <w:szCs w:val="24"/>
          <w:shd w:val="clear" w:color="auto" w:fill="FFFFFF"/>
        </w:rPr>
        <w:t>դրությամբ</w:t>
      </w:r>
      <w:r w:rsidR="008D50B5" w:rsidRPr="003C2BD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8D50B5" w:rsidRPr="003C2BDA">
        <w:rPr>
          <w:rFonts w:ascii="GHEA Grapalat" w:hAnsi="GHEA Grapalat"/>
          <w:sz w:val="24"/>
          <w:szCs w:val="24"/>
          <w:shd w:val="clear" w:color="auto" w:fill="FFFFFF"/>
        </w:rPr>
        <w:t>նշված</w:t>
      </w:r>
      <w:r w:rsidR="008D50B5" w:rsidRPr="003C2BD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8D50B5" w:rsidRPr="003C2BDA">
        <w:rPr>
          <w:rFonts w:ascii="GHEA Grapalat" w:hAnsi="GHEA Grapalat"/>
          <w:sz w:val="24"/>
          <w:szCs w:val="24"/>
          <w:shd w:val="clear" w:color="auto" w:fill="FFFFFF"/>
        </w:rPr>
        <w:t>ծրագրով</w:t>
      </w:r>
      <w:r w:rsidR="008D50B5" w:rsidRPr="003C2BD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19 </w:t>
      </w:r>
      <w:r w:rsidR="008A65E6" w:rsidRPr="003C2BDA">
        <w:rPr>
          <w:rFonts w:ascii="GHEA Grapalat" w:hAnsi="GHEA Grapalat"/>
          <w:sz w:val="24"/>
          <w:szCs w:val="24"/>
          <w:shd w:val="clear" w:color="auto" w:fill="FFFFFF"/>
        </w:rPr>
        <w:t>հաշմանդամի</w:t>
      </w:r>
      <w:r w:rsidR="008D50B5" w:rsidRPr="003C2BD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8D50B5" w:rsidRPr="003C2BDA">
        <w:rPr>
          <w:rFonts w:ascii="GHEA Grapalat" w:hAnsi="GHEA Grapalat"/>
          <w:sz w:val="24"/>
          <w:szCs w:val="24"/>
          <w:shd w:val="clear" w:color="auto" w:fill="FFFFFF"/>
        </w:rPr>
        <w:t>հատկացվել</w:t>
      </w:r>
      <w:r w:rsidR="008D50B5" w:rsidRPr="003C2BD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8D50B5" w:rsidRPr="003C2BDA">
        <w:rPr>
          <w:rFonts w:ascii="GHEA Grapalat" w:hAnsi="GHEA Grapalat"/>
          <w:sz w:val="24"/>
          <w:szCs w:val="24"/>
          <w:shd w:val="clear" w:color="auto" w:fill="FFFFFF"/>
        </w:rPr>
        <w:t>է</w:t>
      </w:r>
      <w:r w:rsidR="00922C89" w:rsidRPr="003C2BD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940789" w:rsidRPr="003C2BDA">
        <w:rPr>
          <w:rFonts w:ascii="GHEA Grapalat" w:hAnsi="GHEA Grapalat" w:cs="Sylfaen"/>
          <w:noProof/>
          <w:sz w:val="24"/>
          <w:szCs w:val="24"/>
          <w:lang w:val="af-ZA"/>
        </w:rPr>
        <w:t>պետական ֆինանսական աջակցություն՝</w:t>
      </w:r>
      <w:r w:rsidR="00940789" w:rsidRPr="003C2BDA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FA5BF8" w:rsidRPr="003C2BDA">
        <w:rPr>
          <w:rFonts w:ascii="GHEA Grapalat" w:hAnsi="GHEA Grapalat" w:cs="Sylfaen"/>
          <w:bCs/>
          <w:sz w:val="24"/>
          <w:szCs w:val="24"/>
          <w:lang w:val="af-ZA"/>
        </w:rPr>
        <w:t>80</w:t>
      </w:r>
      <w:r w:rsidR="00B95417" w:rsidRPr="003C2BDA">
        <w:rPr>
          <w:rFonts w:ascii="Courier New" w:hAnsi="Courier New" w:cs="Courier New"/>
          <w:bCs/>
          <w:sz w:val="24"/>
          <w:szCs w:val="24"/>
          <w:lang w:val="af-ZA"/>
        </w:rPr>
        <w:t> </w:t>
      </w:r>
      <w:r w:rsidR="00B95417" w:rsidRPr="003C2BDA">
        <w:rPr>
          <w:rFonts w:ascii="GHEA Grapalat" w:hAnsi="GHEA Grapalat" w:cs="Sylfaen"/>
          <w:bCs/>
          <w:sz w:val="24"/>
          <w:szCs w:val="24"/>
          <w:lang w:val="af-ZA"/>
        </w:rPr>
        <w:t xml:space="preserve">546 </w:t>
      </w:r>
      <w:r w:rsidR="00FA5BF8" w:rsidRPr="003C2BDA">
        <w:rPr>
          <w:rFonts w:ascii="GHEA Grapalat" w:hAnsi="GHEA Grapalat" w:cs="Sylfaen"/>
          <w:bCs/>
          <w:sz w:val="24"/>
          <w:szCs w:val="24"/>
          <w:lang w:val="af-ZA"/>
        </w:rPr>
        <w:t>000 (ութսուն միլիոն հինգ հարյուր քառասունվեց հազար) ՀՀ դրամի չափով:</w:t>
      </w:r>
    </w:p>
    <w:p w:rsidR="008360E2" w:rsidRPr="003C2BDA" w:rsidRDefault="000A4638" w:rsidP="00604D67">
      <w:pPr>
        <w:spacing w:line="360" w:lineRule="auto"/>
        <w:ind w:firstLine="709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Արցախի սոցիալական ծրագրերի հիմնադրամի կողմից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Արցախի Հանրապետության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զինվորակ</w:t>
      </w:r>
      <w:r w:rsidR="00A57F31" w:rsidRPr="003C2BDA">
        <w:rPr>
          <w:rFonts w:ascii="GHEA Grapalat" w:hAnsi="GHEA Grapalat" w:cs="Times Armenian"/>
          <w:bCs/>
          <w:sz w:val="24"/>
          <w:szCs w:val="24"/>
          <w:lang w:val="af-ZA"/>
        </w:rPr>
        <w:t>ան հաշմանդամություն ունեցող 1-ին և 2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>-րդ խմբ</w:t>
      </w:r>
      <w:r w:rsidR="009B4815" w:rsidRPr="003C2BDA">
        <w:rPr>
          <w:rFonts w:ascii="GHEA Grapalat" w:hAnsi="GHEA Grapalat" w:cs="Times Armenian"/>
          <w:bCs/>
          <w:sz w:val="24"/>
          <w:szCs w:val="24"/>
          <w:lang w:val="ru-RU"/>
        </w:rPr>
        <w:t>եր</w:t>
      </w:r>
      <w:r w:rsidR="000C3954" w:rsidRPr="003C2BDA">
        <w:rPr>
          <w:rFonts w:ascii="GHEA Grapalat" w:hAnsi="GHEA Grapalat" w:cs="Times Armenian"/>
          <w:bCs/>
          <w:sz w:val="24"/>
          <w:szCs w:val="24"/>
          <w:lang w:val="af-ZA"/>
        </w:rPr>
        <w:t>ի հաշմանդամներին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FE2207" w:rsidRPr="003C2BDA">
        <w:rPr>
          <w:rFonts w:ascii="GHEA Grapalat" w:hAnsi="GHEA Grapalat" w:cs="Times Armenian"/>
          <w:bCs/>
          <w:sz w:val="24"/>
          <w:szCs w:val="24"/>
          <w:lang w:val="ru-RU"/>
        </w:rPr>
        <w:t>օգտագործված</w:t>
      </w:r>
      <w:r w:rsidR="00FE2207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FE2207" w:rsidRPr="003C2BDA">
        <w:rPr>
          <w:rFonts w:ascii="GHEA Grapalat" w:hAnsi="GHEA Grapalat" w:cs="Times Armenian"/>
          <w:bCs/>
          <w:sz w:val="24"/>
          <w:szCs w:val="24"/>
          <w:lang w:val="ru-RU"/>
        </w:rPr>
        <w:t>էլեկտրաէներգիայի</w:t>
      </w:r>
      <w:r w:rsidR="00FE2207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FE2207" w:rsidRPr="003C2BDA">
        <w:rPr>
          <w:rFonts w:ascii="GHEA Grapalat" w:hAnsi="GHEA Grapalat" w:cs="Times Armenian"/>
          <w:bCs/>
          <w:sz w:val="24"/>
          <w:szCs w:val="24"/>
          <w:lang w:val="ru-RU"/>
        </w:rPr>
        <w:t>և</w:t>
      </w:r>
      <w:r w:rsidR="00FE2207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(</w:t>
      </w:r>
      <w:r w:rsidR="00FE2207" w:rsidRPr="003C2BDA">
        <w:rPr>
          <w:rFonts w:ascii="GHEA Grapalat" w:hAnsi="GHEA Grapalat" w:cs="Times Armenian"/>
          <w:bCs/>
          <w:sz w:val="24"/>
          <w:szCs w:val="24"/>
          <w:lang w:val="ru-RU"/>
        </w:rPr>
        <w:t>կամ</w:t>
      </w:r>
      <w:r w:rsidR="00FE2207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) </w:t>
      </w:r>
      <w:r w:rsidR="00FE2207" w:rsidRPr="003C2BDA">
        <w:rPr>
          <w:rFonts w:ascii="GHEA Grapalat" w:hAnsi="GHEA Grapalat" w:cs="Times Armenian"/>
          <w:bCs/>
          <w:sz w:val="24"/>
          <w:szCs w:val="24"/>
          <w:lang w:val="ru-RU"/>
        </w:rPr>
        <w:t>բնական</w:t>
      </w:r>
      <w:r w:rsidR="00FE2207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FE2207" w:rsidRPr="003C2BDA">
        <w:rPr>
          <w:rFonts w:ascii="GHEA Grapalat" w:hAnsi="GHEA Grapalat" w:cs="Times Armenian"/>
          <w:bCs/>
          <w:sz w:val="24"/>
          <w:szCs w:val="24"/>
          <w:lang w:val="ru-RU"/>
        </w:rPr>
        <w:t>գազի</w:t>
      </w:r>
      <w:r w:rsidR="00FE2207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FE2207" w:rsidRPr="003C2BDA">
        <w:rPr>
          <w:rFonts w:ascii="GHEA Grapalat" w:hAnsi="GHEA Grapalat" w:cs="Times Armenian"/>
          <w:bCs/>
          <w:sz w:val="24"/>
          <w:szCs w:val="24"/>
          <w:lang w:val="ru-RU"/>
        </w:rPr>
        <w:t>դիմաց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տրամադրվում է պետական  ֆինանսական աջակցություն։</w:t>
      </w:r>
      <w:r w:rsidR="004A53B8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4A53B8" w:rsidRPr="003C2BD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2018 </w:t>
      </w:r>
      <w:r w:rsidR="004A53B8" w:rsidRPr="003C2BDA">
        <w:rPr>
          <w:rFonts w:ascii="GHEA Grapalat" w:hAnsi="GHEA Grapalat"/>
          <w:sz w:val="24"/>
          <w:szCs w:val="24"/>
          <w:shd w:val="clear" w:color="auto" w:fill="FFFFFF"/>
        </w:rPr>
        <w:t>թվականի</w:t>
      </w:r>
      <w:r w:rsidR="00571DE5" w:rsidRPr="003C2BD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571DE5" w:rsidRPr="003C2BDA">
        <w:rPr>
          <w:rFonts w:ascii="GHEA Grapalat" w:hAnsi="GHEA Grapalat"/>
          <w:sz w:val="24"/>
          <w:szCs w:val="24"/>
          <w:shd w:val="clear" w:color="auto" w:fill="FFFFFF"/>
        </w:rPr>
        <w:t>հոկտեմբերի</w:t>
      </w:r>
      <w:r w:rsidR="00571DE5" w:rsidRPr="003C2BD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1-</w:t>
      </w:r>
      <w:r w:rsidR="00571DE5" w:rsidRPr="003C2BDA">
        <w:rPr>
          <w:rFonts w:ascii="GHEA Grapalat" w:hAnsi="GHEA Grapalat"/>
          <w:sz w:val="24"/>
          <w:szCs w:val="24"/>
          <w:shd w:val="clear" w:color="auto" w:fill="FFFFFF"/>
        </w:rPr>
        <w:t>ի</w:t>
      </w:r>
      <w:r w:rsidR="00571DE5" w:rsidRPr="003C2BD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571DE5" w:rsidRPr="003C2BDA">
        <w:rPr>
          <w:rFonts w:ascii="GHEA Grapalat" w:hAnsi="GHEA Grapalat"/>
          <w:sz w:val="24"/>
          <w:szCs w:val="24"/>
          <w:shd w:val="clear" w:color="auto" w:fill="FFFFFF"/>
        </w:rPr>
        <w:t>դրությամբ</w:t>
      </w:r>
      <w:r w:rsidR="004A53B8" w:rsidRPr="003C2BD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4A53B8" w:rsidRPr="003C2BDA">
        <w:rPr>
          <w:rFonts w:ascii="GHEA Grapalat" w:hAnsi="GHEA Grapalat"/>
          <w:sz w:val="24"/>
          <w:szCs w:val="24"/>
          <w:shd w:val="clear" w:color="auto" w:fill="FFFFFF"/>
        </w:rPr>
        <w:t>նշված</w:t>
      </w:r>
      <w:r w:rsidR="004A53B8" w:rsidRPr="003C2BD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4A53B8" w:rsidRPr="003C2BDA">
        <w:rPr>
          <w:rFonts w:ascii="GHEA Grapalat" w:hAnsi="GHEA Grapalat"/>
          <w:sz w:val="24"/>
          <w:szCs w:val="24"/>
          <w:shd w:val="clear" w:color="auto" w:fill="FFFFFF"/>
        </w:rPr>
        <w:t>ծրագրով</w:t>
      </w:r>
      <w:r w:rsidR="004A53B8" w:rsidRPr="003C2BD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1</w:t>
      </w:r>
      <w:r w:rsidR="00244BB2" w:rsidRPr="003C2BD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4A53B8" w:rsidRPr="003C2BD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773 </w:t>
      </w:r>
      <w:r w:rsidR="004A53B8" w:rsidRPr="003C2BDA">
        <w:rPr>
          <w:rFonts w:ascii="GHEA Grapalat" w:hAnsi="GHEA Grapalat"/>
          <w:sz w:val="24"/>
          <w:szCs w:val="24"/>
          <w:shd w:val="clear" w:color="auto" w:fill="FFFFFF"/>
        </w:rPr>
        <w:t>հաշմանդամի</w:t>
      </w:r>
      <w:r w:rsidR="004A53B8" w:rsidRPr="003C2BD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4A53B8" w:rsidRPr="003C2BDA">
        <w:rPr>
          <w:rFonts w:ascii="GHEA Grapalat" w:hAnsi="GHEA Grapalat"/>
          <w:sz w:val="24"/>
          <w:szCs w:val="24"/>
          <w:shd w:val="clear" w:color="auto" w:fill="FFFFFF"/>
        </w:rPr>
        <w:t>տրամադրվել</w:t>
      </w:r>
      <w:r w:rsidR="004A53B8" w:rsidRPr="003C2BD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4A53B8" w:rsidRPr="003C2BDA">
        <w:rPr>
          <w:rFonts w:ascii="GHEA Grapalat" w:hAnsi="GHEA Grapalat"/>
          <w:sz w:val="24"/>
          <w:szCs w:val="24"/>
          <w:shd w:val="clear" w:color="auto" w:fill="FFFFFF"/>
        </w:rPr>
        <w:t>է</w:t>
      </w:r>
      <w:r w:rsidR="004A53B8" w:rsidRPr="003C2BD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244BB2" w:rsidRPr="003C2BD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     </w:t>
      </w:r>
      <w:r w:rsidR="008833EE" w:rsidRPr="003C2BDA">
        <w:rPr>
          <w:rFonts w:ascii="GHEA Grapalat" w:hAnsi="GHEA Grapalat" w:cs="Sylfaen"/>
          <w:noProof/>
          <w:sz w:val="24"/>
          <w:szCs w:val="24"/>
          <w:lang w:val="af-ZA"/>
        </w:rPr>
        <w:t>պետական ֆինանսական աջակցություն՝</w:t>
      </w:r>
      <w:r w:rsidR="008833EE" w:rsidRPr="003C2BDA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9B2CA5" w:rsidRPr="003C2BDA">
        <w:rPr>
          <w:rFonts w:ascii="GHEA Grapalat" w:hAnsi="GHEA Grapalat" w:cs="Sylfaen"/>
          <w:bCs/>
          <w:sz w:val="24"/>
          <w:szCs w:val="24"/>
          <w:lang w:val="af-ZA"/>
        </w:rPr>
        <w:t>777</w:t>
      </w:r>
      <w:r w:rsidR="004A53B8" w:rsidRPr="003C2BDA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244BB2" w:rsidRPr="003C2BDA">
        <w:rPr>
          <w:rFonts w:ascii="GHEA Grapalat" w:hAnsi="GHEA Grapalat" w:cs="Sylfaen"/>
          <w:bCs/>
          <w:sz w:val="24"/>
          <w:szCs w:val="24"/>
          <w:lang w:val="af-ZA"/>
        </w:rPr>
        <w:t>886</w:t>
      </w:r>
      <w:r w:rsidR="004A53B8" w:rsidRPr="003C2BDA">
        <w:rPr>
          <w:rFonts w:ascii="GHEA Grapalat" w:hAnsi="GHEA Grapalat" w:cs="Sylfaen"/>
          <w:bCs/>
          <w:sz w:val="24"/>
          <w:szCs w:val="24"/>
          <w:lang w:val="af-ZA"/>
        </w:rPr>
        <w:t xml:space="preserve"> (</w:t>
      </w:r>
      <w:r w:rsidR="009B2CA5" w:rsidRPr="003C2BDA">
        <w:rPr>
          <w:rFonts w:ascii="GHEA Grapalat" w:hAnsi="GHEA Grapalat" w:cs="Sylfaen"/>
          <w:bCs/>
          <w:sz w:val="24"/>
          <w:szCs w:val="24"/>
          <w:lang w:val="af-ZA"/>
        </w:rPr>
        <w:t>յոթ հարյուր յոթանասունյոթ</w:t>
      </w:r>
      <w:r w:rsidR="004A53B8" w:rsidRPr="003C2BDA">
        <w:rPr>
          <w:rFonts w:ascii="GHEA Grapalat" w:hAnsi="GHEA Grapalat" w:cs="Sylfaen"/>
          <w:bCs/>
          <w:sz w:val="24"/>
          <w:szCs w:val="24"/>
          <w:lang w:val="af-ZA"/>
        </w:rPr>
        <w:t xml:space="preserve"> հազար</w:t>
      </w:r>
      <w:r w:rsidR="009B2CA5" w:rsidRPr="003C2BDA">
        <w:rPr>
          <w:rFonts w:ascii="GHEA Grapalat" w:hAnsi="GHEA Grapalat" w:cs="Sylfaen"/>
          <w:bCs/>
          <w:sz w:val="24"/>
          <w:szCs w:val="24"/>
          <w:lang w:val="af-ZA"/>
        </w:rPr>
        <w:t xml:space="preserve"> ութ հարյուր ութսունվեց</w:t>
      </w:r>
      <w:r w:rsidR="004A53B8" w:rsidRPr="003C2BDA">
        <w:rPr>
          <w:rFonts w:ascii="GHEA Grapalat" w:hAnsi="GHEA Grapalat" w:cs="Sylfaen"/>
          <w:bCs/>
          <w:sz w:val="24"/>
          <w:szCs w:val="24"/>
          <w:lang w:val="af-ZA"/>
        </w:rPr>
        <w:t>) ՀՀ դրամի չափով:</w:t>
      </w:r>
    </w:p>
    <w:p w:rsidR="008360E2" w:rsidRPr="003C2BDA" w:rsidRDefault="00362B69" w:rsidP="008360E2">
      <w:pPr>
        <w:spacing w:line="360" w:lineRule="auto"/>
        <w:ind w:firstLine="709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3C2BDA">
        <w:rPr>
          <w:rFonts w:ascii="GHEA Grapalat" w:hAnsi="GHEA Grapalat" w:cs="Sylfaen"/>
          <w:bCs/>
          <w:sz w:val="24"/>
          <w:szCs w:val="24"/>
          <w:lang w:val="af-ZA"/>
        </w:rPr>
        <w:lastRenderedPageBreak/>
        <w:t>Հաշմանդամների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խնամքը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սպասարկումն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իրականացվում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է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ինչպես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շուրջօրյա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խնամքի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հաստատությունում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այնպես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էլ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տնային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պայմաններում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։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«Ստեփանակերտի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տուն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>-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ինտերնատ» պետական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ոչ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առևտրային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կազմակերպութ-յունում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խնամվող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13224B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75 անձից </w:t>
      </w:r>
      <w:r w:rsidR="00D704CA" w:rsidRPr="003C2BDA">
        <w:rPr>
          <w:rFonts w:ascii="GHEA Grapalat" w:hAnsi="GHEA Grapalat" w:cs="Times Armenian"/>
          <w:bCs/>
          <w:sz w:val="24"/>
          <w:szCs w:val="24"/>
          <w:lang w:val="af-ZA"/>
        </w:rPr>
        <w:t>29</w:t>
      </w:r>
      <w:r w:rsidR="0013224B" w:rsidRPr="003C2BDA">
        <w:rPr>
          <w:rFonts w:ascii="GHEA Grapalat" w:hAnsi="GHEA Grapalat" w:cs="Times Armenian"/>
          <w:bCs/>
          <w:sz w:val="24"/>
          <w:szCs w:val="24"/>
          <w:lang w:val="af-ZA"/>
        </w:rPr>
        <w:t>-ը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621716" w:rsidRPr="003C2BDA">
        <w:rPr>
          <w:rFonts w:ascii="GHEA Grapalat" w:hAnsi="GHEA Grapalat" w:cs="Sylfaen"/>
          <w:bCs/>
          <w:sz w:val="24"/>
          <w:szCs w:val="24"/>
          <w:lang w:val="af-ZA"/>
        </w:rPr>
        <w:t>հաշմանդամ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606AEA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են, որոնք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գտնվում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են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պետության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լրիվ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խնամքի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ներքո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՝ ստանալով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բժշկական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օգնություն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և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կենսաապահովման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բոլոր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անհրաժեշտ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միջոցները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>։</w:t>
      </w:r>
    </w:p>
    <w:p w:rsidR="00673C7B" w:rsidRPr="003C2BDA" w:rsidRDefault="003C6353" w:rsidP="008360E2">
      <w:pPr>
        <w:spacing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3C2BDA">
        <w:rPr>
          <w:rFonts w:ascii="GHEA Grapalat" w:hAnsi="GHEA Grapalat" w:cs="Sylfaen"/>
          <w:sz w:val="24"/>
          <w:szCs w:val="24"/>
          <w:lang w:val="ru-RU"/>
        </w:rPr>
        <w:t>Ն</w:t>
      </w:r>
      <w:r w:rsidR="00362B69" w:rsidRPr="003C2BDA">
        <w:rPr>
          <w:rFonts w:ascii="GHEA Grapalat" w:hAnsi="GHEA Grapalat" w:cs="Sylfaen"/>
          <w:sz w:val="24"/>
          <w:szCs w:val="24"/>
          <w:lang w:val="hy-AM"/>
        </w:rPr>
        <w:t xml:space="preserve">ախարարության </w:t>
      </w:r>
      <w:r w:rsidR="004519BF" w:rsidRPr="003C2BDA">
        <w:rPr>
          <w:rFonts w:ascii="GHEA Grapalat" w:hAnsi="GHEA Grapalat" w:cs="Sylfaen"/>
          <w:sz w:val="24"/>
          <w:szCs w:val="24"/>
          <w:lang w:val="hy-AM"/>
        </w:rPr>
        <w:t>համակարգում</w:t>
      </w:r>
      <w:r w:rsidR="004519BF" w:rsidRPr="003C2BD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519BF" w:rsidRPr="003C2BDA">
        <w:rPr>
          <w:rFonts w:ascii="GHEA Grapalat" w:hAnsi="GHEA Grapalat" w:cs="Sylfaen"/>
          <w:sz w:val="24"/>
          <w:szCs w:val="24"/>
          <w:lang w:val="hy-AM"/>
        </w:rPr>
        <w:t>գործող</w:t>
      </w:r>
      <w:r w:rsidR="005A342D" w:rsidRPr="003C2BD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261EC" w:rsidRPr="003C2BD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տնային</w:t>
      </w:r>
      <w:r w:rsidR="006261EC" w:rsidRPr="003C2BDA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="006261EC" w:rsidRPr="003C2BD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պայմաններում</w:t>
      </w:r>
      <w:r w:rsidR="006261EC" w:rsidRPr="003C2BDA">
        <w:rPr>
          <w:rFonts w:ascii="GHEA Grapalat" w:hAnsi="GHEA Grapalat" w:cs="Arial Unicode"/>
          <w:sz w:val="24"/>
          <w:szCs w:val="24"/>
          <w:shd w:val="clear" w:color="auto" w:fill="FFFFFF"/>
          <w:lang w:val="af-ZA"/>
        </w:rPr>
        <w:t xml:space="preserve"> </w:t>
      </w:r>
      <w:r w:rsidR="006261EC" w:rsidRPr="003C2BDA">
        <w:rPr>
          <w:rFonts w:ascii="GHEA Grapalat" w:hAnsi="GHEA Grapalat" w:cs="Arial Unicode"/>
          <w:sz w:val="24"/>
          <w:szCs w:val="24"/>
          <w:shd w:val="clear" w:color="auto" w:fill="FFFFFF"/>
          <w:lang w:val="hy-AM"/>
        </w:rPr>
        <w:t>միայնակ</w:t>
      </w:r>
      <w:r w:rsidR="006261EC" w:rsidRPr="003C2BD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6261EC" w:rsidRPr="003C2BDA">
        <w:rPr>
          <w:rFonts w:ascii="GHEA Grapalat" w:hAnsi="GHEA Grapalat" w:cs="Arial Unicode"/>
          <w:sz w:val="24"/>
          <w:szCs w:val="24"/>
          <w:shd w:val="clear" w:color="auto" w:fill="FFFFFF"/>
          <w:lang w:val="hy-AM"/>
        </w:rPr>
        <w:t>տարեցների</w:t>
      </w:r>
      <w:r w:rsidR="006261EC" w:rsidRPr="003C2BD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6261EC" w:rsidRPr="003C2BDA">
        <w:rPr>
          <w:rFonts w:ascii="GHEA Grapalat" w:hAnsi="GHEA Grapalat" w:cs="Arial Unicode"/>
          <w:sz w:val="24"/>
          <w:szCs w:val="24"/>
          <w:shd w:val="clear" w:color="auto" w:fill="FFFFFF"/>
          <w:lang w:val="hy-AM"/>
        </w:rPr>
        <w:t>և</w:t>
      </w:r>
      <w:r w:rsidR="006261EC" w:rsidRPr="003C2BD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6261EC" w:rsidRPr="003C2BDA">
        <w:rPr>
          <w:rFonts w:ascii="GHEA Grapalat" w:hAnsi="GHEA Grapalat" w:cs="Arial Unicode"/>
          <w:sz w:val="24"/>
          <w:szCs w:val="24"/>
          <w:shd w:val="clear" w:color="auto" w:fill="FFFFFF"/>
          <w:lang w:val="hy-AM"/>
        </w:rPr>
        <w:t>հաշմանդամների</w:t>
      </w:r>
      <w:r w:rsidR="006261EC" w:rsidRPr="003C2BD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6261EC" w:rsidRPr="003C2BDA">
        <w:rPr>
          <w:rFonts w:ascii="GHEA Grapalat" w:hAnsi="GHEA Grapalat" w:cs="Arial Unicode"/>
          <w:sz w:val="24"/>
          <w:szCs w:val="24"/>
          <w:shd w:val="clear" w:color="auto" w:fill="FFFFFF"/>
          <w:lang w:val="hy-AM"/>
        </w:rPr>
        <w:t>սոցիալական</w:t>
      </w:r>
      <w:r w:rsidR="006261EC" w:rsidRPr="003C2BD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6261EC" w:rsidRPr="003C2BDA">
        <w:rPr>
          <w:rFonts w:ascii="GHEA Grapalat" w:hAnsi="GHEA Grapalat" w:cs="Arial Unicode"/>
          <w:sz w:val="24"/>
          <w:szCs w:val="24"/>
          <w:shd w:val="clear" w:color="auto" w:fill="FFFFFF"/>
          <w:lang w:val="hy-AM"/>
        </w:rPr>
        <w:t>սպասարկման</w:t>
      </w:r>
      <w:r w:rsidR="006261EC" w:rsidRPr="003C2BD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6261EC" w:rsidRPr="003C2BDA">
        <w:rPr>
          <w:rFonts w:ascii="GHEA Grapalat" w:hAnsi="GHEA Grapalat" w:cs="Arial Unicode"/>
          <w:sz w:val="24"/>
          <w:szCs w:val="24"/>
          <w:shd w:val="clear" w:color="auto" w:fill="FFFFFF"/>
          <w:lang w:val="hy-AM"/>
        </w:rPr>
        <w:t>կենտրոն</w:t>
      </w:r>
      <w:r w:rsidR="00271D7C" w:rsidRPr="003C2BDA">
        <w:rPr>
          <w:rFonts w:ascii="GHEA Grapalat" w:hAnsi="GHEA Grapalat"/>
          <w:sz w:val="24"/>
          <w:szCs w:val="24"/>
          <w:shd w:val="clear" w:color="auto" w:fill="FFFFFF"/>
          <w:lang w:val="ru-RU"/>
        </w:rPr>
        <w:t>ի</w:t>
      </w:r>
      <w:r w:rsidR="00271D7C" w:rsidRPr="003C2BD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271D7C" w:rsidRPr="003C2BDA">
        <w:rPr>
          <w:rFonts w:ascii="GHEA Grapalat" w:hAnsi="GHEA Grapalat"/>
          <w:sz w:val="24"/>
          <w:szCs w:val="24"/>
          <w:shd w:val="clear" w:color="auto" w:fill="FFFFFF"/>
          <w:lang w:val="ru-RU"/>
        </w:rPr>
        <w:t>կողմից</w:t>
      </w:r>
      <w:r w:rsidR="00255878" w:rsidRPr="003C2BD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սպասարկ</w:t>
      </w:r>
      <w:r w:rsidR="00271D7C" w:rsidRPr="003C2BDA">
        <w:rPr>
          <w:rFonts w:ascii="GHEA Grapalat" w:hAnsi="GHEA Grapalat"/>
          <w:sz w:val="24"/>
          <w:szCs w:val="24"/>
          <w:shd w:val="clear" w:color="auto" w:fill="FFFFFF"/>
          <w:lang w:val="ru-RU"/>
        </w:rPr>
        <w:t>վ</w:t>
      </w:r>
      <w:r w:rsidR="007446FB" w:rsidRPr="003C2BDA">
        <w:rPr>
          <w:rFonts w:ascii="GHEA Grapalat" w:hAnsi="GHEA Grapalat"/>
          <w:sz w:val="24"/>
          <w:szCs w:val="24"/>
          <w:shd w:val="clear" w:color="auto" w:fill="FFFFFF"/>
        </w:rPr>
        <w:t>ում</w:t>
      </w:r>
      <w:r w:rsidR="00545A69" w:rsidRPr="003C2BD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545A69" w:rsidRPr="003C2BDA">
        <w:rPr>
          <w:rFonts w:ascii="GHEA Grapalat" w:hAnsi="GHEA Grapalat"/>
          <w:sz w:val="24"/>
          <w:szCs w:val="24"/>
          <w:shd w:val="clear" w:color="auto" w:fill="FFFFFF"/>
        </w:rPr>
        <w:t>է</w:t>
      </w:r>
      <w:r w:rsidR="00545A69" w:rsidRPr="003C2BD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4547AE" w:rsidRPr="003C2BDA">
        <w:rPr>
          <w:rFonts w:ascii="GHEA Grapalat" w:hAnsi="GHEA Grapalat" w:cs="Sylfaen"/>
          <w:sz w:val="24"/>
          <w:szCs w:val="24"/>
          <w:lang w:val="af-ZA"/>
        </w:rPr>
        <w:t>172</w:t>
      </w:r>
      <w:r w:rsidR="00271D7C" w:rsidRPr="003C2BDA">
        <w:rPr>
          <w:rFonts w:ascii="GHEA Grapalat" w:hAnsi="GHEA Grapalat" w:cs="Sylfaen"/>
          <w:sz w:val="24"/>
          <w:szCs w:val="24"/>
          <w:lang w:val="af-ZA"/>
        </w:rPr>
        <w:t xml:space="preserve"> անձ</w:t>
      </w:r>
      <w:r w:rsidR="00545A69" w:rsidRPr="003C2BDA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255878" w:rsidRPr="003C2BDA">
        <w:rPr>
          <w:rFonts w:ascii="GHEA Grapalat" w:hAnsi="GHEA Grapalat" w:cs="Sylfaen"/>
          <w:sz w:val="24"/>
          <w:szCs w:val="24"/>
          <w:lang w:val="af-ZA"/>
        </w:rPr>
        <w:t xml:space="preserve">որոնցից </w:t>
      </w:r>
      <w:r w:rsidR="009B2BE8" w:rsidRPr="003C2BDA">
        <w:rPr>
          <w:rFonts w:ascii="GHEA Grapalat" w:hAnsi="GHEA Grapalat" w:cs="Sylfaen"/>
          <w:sz w:val="24"/>
          <w:szCs w:val="24"/>
          <w:lang w:val="af-ZA"/>
        </w:rPr>
        <w:t>54-ը</w:t>
      </w:r>
      <w:r w:rsidR="009B2BE8" w:rsidRPr="003C2BDA">
        <w:rPr>
          <w:rFonts w:ascii="GHEA Grapalat" w:hAnsi="GHEA Grapalat" w:cs="Sylfaen"/>
          <w:sz w:val="24"/>
          <w:szCs w:val="24"/>
          <w:lang w:val="ru-RU"/>
        </w:rPr>
        <w:t>՝</w:t>
      </w:r>
      <w:r w:rsidR="009B2BE8" w:rsidRPr="003C2BDA">
        <w:rPr>
          <w:rFonts w:ascii="GHEA Grapalat" w:hAnsi="GHEA Grapalat" w:cs="Sylfaen"/>
          <w:sz w:val="24"/>
          <w:szCs w:val="24"/>
          <w:lang w:val="af-ZA"/>
        </w:rPr>
        <w:t xml:space="preserve"> հաշմանդամ</w:t>
      </w:r>
      <w:r w:rsidR="007B0EA1" w:rsidRPr="003C2BDA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="00673C7B" w:rsidRPr="003C2BDA">
        <w:rPr>
          <w:rFonts w:ascii="GHEA Grapalat" w:hAnsi="GHEA Grapalat" w:cs="Sylfaen"/>
          <w:sz w:val="24"/>
          <w:szCs w:val="24"/>
          <w:lang w:val="af-ZA"/>
        </w:rPr>
        <w:t xml:space="preserve">45-ը բնակվում են </w:t>
      </w:r>
      <w:r w:rsidR="00362B69" w:rsidRPr="003C2BDA">
        <w:rPr>
          <w:rFonts w:ascii="GHEA Grapalat" w:hAnsi="GHEA Grapalat" w:cs="Sylfaen"/>
          <w:sz w:val="24"/>
          <w:szCs w:val="24"/>
          <w:lang w:val="af-ZA"/>
        </w:rPr>
        <w:t>Ստեփանակերտ քաղաքում</w:t>
      </w:r>
      <w:r w:rsidR="00673C7B" w:rsidRPr="003C2BDA">
        <w:rPr>
          <w:rFonts w:ascii="GHEA Grapalat" w:hAnsi="GHEA Grapalat" w:cs="Sylfaen"/>
          <w:sz w:val="24"/>
          <w:szCs w:val="24"/>
          <w:lang w:val="af-ZA"/>
        </w:rPr>
        <w:t>, իսկ 9-ը՝ Արցախի Հանրապետության շրջկենտրոններում</w:t>
      </w:r>
      <w:r w:rsidR="007B0EA1" w:rsidRPr="003C2BDA">
        <w:rPr>
          <w:rFonts w:ascii="GHEA Grapalat" w:hAnsi="GHEA Grapalat" w:cs="Sylfaen"/>
          <w:sz w:val="24"/>
          <w:szCs w:val="24"/>
          <w:lang w:val="af-ZA"/>
        </w:rPr>
        <w:t>)</w:t>
      </w:r>
      <w:r w:rsidR="00673C7B" w:rsidRPr="003C2BDA">
        <w:rPr>
          <w:rFonts w:ascii="GHEA Grapalat" w:hAnsi="GHEA Grapalat" w:cs="Sylfaen"/>
          <w:sz w:val="24"/>
          <w:szCs w:val="24"/>
          <w:lang w:val="af-ZA"/>
        </w:rPr>
        <w:t xml:space="preserve">: </w:t>
      </w:r>
    </w:p>
    <w:p w:rsidR="008360E2" w:rsidRPr="003C2BDA" w:rsidRDefault="003551B6" w:rsidP="008360E2">
      <w:pPr>
        <w:spacing w:line="360" w:lineRule="auto"/>
        <w:ind w:firstLine="709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3C2BDA">
        <w:rPr>
          <w:rFonts w:ascii="GHEA Grapalat" w:hAnsi="GHEA Grapalat" w:cs="Sylfaen"/>
          <w:sz w:val="24"/>
          <w:szCs w:val="24"/>
          <w:lang w:val="af-ZA"/>
        </w:rPr>
        <w:t>Հ</w:t>
      </w:r>
      <w:r w:rsidRPr="003C2BDA">
        <w:rPr>
          <w:rFonts w:ascii="GHEA Grapalat" w:hAnsi="GHEA Grapalat" w:cs="Sylfaen"/>
          <w:sz w:val="24"/>
          <w:szCs w:val="24"/>
        </w:rPr>
        <w:t>ամաձայն</w:t>
      </w:r>
      <w:r w:rsidR="00E759E0" w:rsidRPr="003C2BD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sz w:val="24"/>
          <w:szCs w:val="24"/>
          <w:lang w:val="hy-AM"/>
        </w:rPr>
        <w:t>նախարարության</w:t>
      </w:r>
      <w:r w:rsidR="00362B69" w:rsidRPr="003C2BD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sz w:val="24"/>
          <w:szCs w:val="24"/>
        </w:rPr>
        <w:t>և</w:t>
      </w:r>
      <w:r w:rsidR="00362B69" w:rsidRPr="003C2BDA">
        <w:rPr>
          <w:rFonts w:ascii="GHEA Grapalat" w:hAnsi="GHEA Grapalat" w:cs="Sylfaen"/>
          <w:sz w:val="24"/>
          <w:szCs w:val="24"/>
          <w:lang w:val="af-ZA"/>
        </w:rPr>
        <w:t xml:space="preserve"> «</w:t>
      </w:r>
      <w:r w:rsidR="00362B69" w:rsidRPr="003C2BDA">
        <w:rPr>
          <w:rFonts w:ascii="GHEA Grapalat" w:hAnsi="GHEA Grapalat" w:cs="Sylfaen"/>
          <w:sz w:val="24"/>
          <w:szCs w:val="24"/>
        </w:rPr>
        <w:t>Հանգանակ</w:t>
      </w:r>
      <w:r w:rsidR="003A2111" w:rsidRPr="003C2BDA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r w:rsidR="00362B69" w:rsidRPr="003C2BDA">
        <w:rPr>
          <w:rFonts w:ascii="GHEA Grapalat" w:hAnsi="GHEA Grapalat" w:cs="Sylfaen"/>
          <w:sz w:val="24"/>
          <w:szCs w:val="24"/>
        </w:rPr>
        <w:t>հասարակական</w:t>
      </w:r>
      <w:r w:rsidR="00362B69" w:rsidRPr="003C2BD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sz w:val="24"/>
          <w:szCs w:val="24"/>
        </w:rPr>
        <w:t>կազմակերպության</w:t>
      </w:r>
      <w:r w:rsidR="003A2111" w:rsidRPr="003C2BD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sz w:val="24"/>
          <w:szCs w:val="24"/>
        </w:rPr>
        <w:t>միջև</w:t>
      </w:r>
      <w:r w:rsidR="00362B69" w:rsidRPr="003C2BDA">
        <w:rPr>
          <w:rFonts w:ascii="GHEA Grapalat" w:hAnsi="GHEA Grapalat" w:cs="Sylfaen"/>
          <w:sz w:val="24"/>
          <w:szCs w:val="24"/>
          <w:lang w:val="af-ZA"/>
        </w:rPr>
        <w:t xml:space="preserve"> 2014 </w:t>
      </w:r>
      <w:r w:rsidR="00362B69" w:rsidRPr="003C2BDA">
        <w:rPr>
          <w:rFonts w:ascii="GHEA Grapalat" w:hAnsi="GHEA Grapalat" w:cs="Sylfaen"/>
          <w:sz w:val="24"/>
          <w:szCs w:val="24"/>
        </w:rPr>
        <w:t>թվականին</w:t>
      </w:r>
      <w:r w:rsidR="003A2111" w:rsidRPr="003C2BD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sz w:val="24"/>
          <w:szCs w:val="24"/>
        </w:rPr>
        <w:t>կնքված</w:t>
      </w:r>
      <w:r w:rsidR="003A2111" w:rsidRPr="003C2BD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sz w:val="24"/>
          <w:szCs w:val="24"/>
        </w:rPr>
        <w:t>համագործակցության</w:t>
      </w:r>
      <w:r w:rsidR="00362B69" w:rsidRPr="003C2BD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sz w:val="24"/>
          <w:szCs w:val="24"/>
        </w:rPr>
        <w:t>համաձայնագրի</w:t>
      </w:r>
      <w:r w:rsidRPr="003C2BDA">
        <w:rPr>
          <w:rFonts w:ascii="GHEA Grapalat" w:hAnsi="GHEA Grapalat" w:cs="Sylfaen"/>
          <w:sz w:val="24"/>
          <w:szCs w:val="24"/>
        </w:rPr>
        <w:t>՝</w:t>
      </w:r>
      <w:r w:rsidR="003A2111" w:rsidRPr="003C2BD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sz w:val="24"/>
          <w:szCs w:val="24"/>
          <w:lang w:val="af-ZA"/>
        </w:rPr>
        <w:t>«</w:t>
      </w:r>
      <w:r w:rsidRPr="003C2BDA">
        <w:rPr>
          <w:rFonts w:ascii="GHEA Grapalat" w:hAnsi="GHEA Grapalat" w:cs="Sylfaen"/>
          <w:sz w:val="24"/>
          <w:szCs w:val="24"/>
        </w:rPr>
        <w:t>Հանգանակ</w:t>
      </w:r>
      <w:r w:rsidRPr="003C2BDA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r w:rsidRPr="003C2BDA">
        <w:rPr>
          <w:rFonts w:ascii="GHEA Grapalat" w:hAnsi="GHEA Grapalat" w:cs="Sylfaen"/>
          <w:sz w:val="24"/>
          <w:szCs w:val="24"/>
        </w:rPr>
        <w:t>հասարակական</w:t>
      </w:r>
      <w:r w:rsidRPr="003C2BD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sz w:val="24"/>
          <w:szCs w:val="24"/>
        </w:rPr>
        <w:t>կազմակերպություն</w:t>
      </w:r>
      <w:r w:rsidR="003E11F9" w:rsidRPr="003C2BDA">
        <w:rPr>
          <w:rFonts w:ascii="GHEA Grapalat" w:hAnsi="GHEA Grapalat" w:cs="Sylfaen"/>
          <w:sz w:val="24"/>
          <w:szCs w:val="24"/>
        </w:rPr>
        <w:t>ը</w:t>
      </w:r>
      <w:r w:rsidRPr="003C2BD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A2111" w:rsidRPr="003C2BDA">
        <w:rPr>
          <w:rFonts w:ascii="GHEA Grapalat" w:hAnsi="GHEA Grapalat" w:cs="Sylfaen"/>
          <w:sz w:val="24"/>
          <w:szCs w:val="24"/>
          <w:lang w:val="af-ZA"/>
        </w:rPr>
        <w:t xml:space="preserve">տնային պայմաններում </w:t>
      </w:r>
      <w:r w:rsidR="003A2111" w:rsidRPr="003C2BDA">
        <w:rPr>
          <w:rFonts w:ascii="GHEA Grapalat" w:hAnsi="GHEA Grapalat" w:cs="Sylfaen"/>
          <w:sz w:val="24"/>
          <w:szCs w:val="24"/>
          <w:lang w:val="hy-AM"/>
        </w:rPr>
        <w:t>սոցիալական սպասարկման</w:t>
      </w:r>
      <w:r w:rsidR="003A2111" w:rsidRPr="003C2BD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sz w:val="24"/>
          <w:szCs w:val="24"/>
        </w:rPr>
        <w:t>կարիք</w:t>
      </w:r>
      <w:r w:rsidR="00362B69" w:rsidRPr="003C2BD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sz w:val="24"/>
          <w:szCs w:val="24"/>
        </w:rPr>
        <w:t>ունեցող</w:t>
      </w:r>
      <w:r w:rsidR="00362B69" w:rsidRPr="003C2BD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sz w:val="24"/>
          <w:szCs w:val="24"/>
        </w:rPr>
        <w:t>միայնակ</w:t>
      </w:r>
      <w:r w:rsidR="00362B69" w:rsidRPr="003C2BD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sz w:val="24"/>
          <w:szCs w:val="24"/>
        </w:rPr>
        <w:t>հաշմանդամների</w:t>
      </w:r>
      <w:r w:rsidR="003E11F9" w:rsidRPr="003C2BDA">
        <w:rPr>
          <w:rFonts w:ascii="GHEA Grapalat" w:hAnsi="GHEA Grapalat" w:cs="Sylfaen"/>
          <w:sz w:val="24"/>
          <w:szCs w:val="24"/>
        </w:rPr>
        <w:t>ն</w:t>
      </w:r>
      <w:r w:rsidR="003E11F9" w:rsidRPr="003C2BD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E11F9" w:rsidRPr="003C2BDA">
        <w:rPr>
          <w:rFonts w:ascii="GHEA Grapalat" w:hAnsi="GHEA Grapalat" w:cs="Sylfaen"/>
          <w:sz w:val="24"/>
          <w:szCs w:val="24"/>
        </w:rPr>
        <w:t>տրամադրում</w:t>
      </w:r>
      <w:r w:rsidR="003E11F9" w:rsidRPr="003C2BD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E11F9" w:rsidRPr="003C2BDA">
        <w:rPr>
          <w:rFonts w:ascii="GHEA Grapalat" w:hAnsi="GHEA Grapalat" w:cs="Sylfaen"/>
          <w:sz w:val="24"/>
          <w:szCs w:val="24"/>
        </w:rPr>
        <w:t>է</w:t>
      </w:r>
      <w:r w:rsidR="003E11F9" w:rsidRPr="003C2BD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E11F9" w:rsidRPr="003C2BDA">
        <w:rPr>
          <w:rFonts w:ascii="GHEA Grapalat" w:hAnsi="GHEA Grapalat" w:cs="Sylfaen"/>
          <w:sz w:val="24"/>
          <w:szCs w:val="24"/>
        </w:rPr>
        <w:t>բ</w:t>
      </w:r>
      <w:r w:rsidR="00362B69" w:rsidRPr="003C2BDA">
        <w:rPr>
          <w:rFonts w:ascii="GHEA Grapalat" w:hAnsi="GHEA Grapalat" w:cs="Sylfaen"/>
          <w:sz w:val="24"/>
          <w:szCs w:val="24"/>
        </w:rPr>
        <w:t>ժշկական</w:t>
      </w:r>
      <w:r w:rsidR="00362B69" w:rsidRPr="003C2BD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sz w:val="24"/>
          <w:szCs w:val="24"/>
        </w:rPr>
        <w:t>օգնությ</w:t>
      </w:r>
      <w:r w:rsidR="003E11F9" w:rsidRPr="003C2BDA">
        <w:rPr>
          <w:rFonts w:ascii="GHEA Grapalat" w:hAnsi="GHEA Grapalat" w:cs="Sylfaen"/>
          <w:sz w:val="24"/>
          <w:szCs w:val="24"/>
        </w:rPr>
        <w:t>ուն</w:t>
      </w:r>
      <w:r w:rsidR="003E11F9" w:rsidRPr="003C2BDA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8360E2" w:rsidRPr="003C2BDA" w:rsidRDefault="00F94F38" w:rsidP="008360E2">
      <w:pPr>
        <w:spacing w:line="360" w:lineRule="auto"/>
        <w:ind w:firstLine="709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3C2BDA">
        <w:rPr>
          <w:rFonts w:ascii="GHEA Grapalat" w:hAnsi="GHEA Grapalat"/>
          <w:bCs/>
          <w:sz w:val="24"/>
          <w:szCs w:val="24"/>
          <w:lang w:val="af-ZA"/>
        </w:rPr>
        <w:t>18</w:t>
      </w:r>
      <w:r w:rsidR="00362B69" w:rsidRPr="003C2BDA">
        <w:rPr>
          <w:rFonts w:ascii="GHEA Grapalat" w:hAnsi="GHEA Grapalat"/>
          <w:bCs/>
          <w:sz w:val="24"/>
          <w:szCs w:val="24"/>
          <w:lang w:val="af-ZA"/>
        </w:rPr>
        <w:t xml:space="preserve">.  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>201</w:t>
      </w:r>
      <w:r w:rsidR="004306EF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8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թվականին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հ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աշմանդամ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երիտասարդների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համար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իրականացվել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են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ճանաչողական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այցեր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Արցախի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պատմամշակութային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վայրեր</w:t>
      </w:r>
      <w:r w:rsidR="00362B69" w:rsidRPr="003C2BDA">
        <w:rPr>
          <w:rFonts w:ascii="GHEA Grapalat" w:hAnsi="GHEA Grapalat" w:cs="Times Armenian"/>
          <w:bCs/>
          <w:sz w:val="24"/>
          <w:szCs w:val="24"/>
          <w:lang w:val="af-ZA"/>
        </w:rPr>
        <w:t>:</w:t>
      </w:r>
    </w:p>
    <w:p w:rsidR="008360E2" w:rsidRPr="003C2BDA" w:rsidRDefault="00362B69" w:rsidP="00EC27C9">
      <w:pPr>
        <w:spacing w:line="360" w:lineRule="auto"/>
        <w:ind w:firstLine="709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Արցախի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Հանրապետության մշակույթի, երիտասարդության հարցերի և զբոսաշրջության նախարարության կողմից 201</w:t>
      </w:r>
      <w:r w:rsidR="004306EF" w:rsidRPr="003C2BDA">
        <w:rPr>
          <w:rFonts w:ascii="GHEA Grapalat" w:hAnsi="GHEA Grapalat" w:cs="Sylfaen"/>
          <w:bCs/>
          <w:sz w:val="24"/>
          <w:szCs w:val="24"/>
          <w:lang w:val="af-ZA"/>
        </w:rPr>
        <w:t>8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 xml:space="preserve"> թվականին </w:t>
      </w:r>
      <w:r w:rsidR="00545E68" w:rsidRPr="003C2BDA">
        <w:rPr>
          <w:rFonts w:ascii="GHEA Grapalat" w:hAnsi="GHEA Grapalat" w:cs="Sylfaen"/>
          <w:bCs/>
          <w:sz w:val="24"/>
          <w:szCs w:val="24"/>
          <w:lang w:val="af-ZA"/>
        </w:rPr>
        <w:t>օգոստոսի 3-ից մինչև 13-ը</w:t>
      </w:r>
      <w:r w:rsidR="00403199" w:rsidRPr="003C2BDA">
        <w:rPr>
          <w:rFonts w:ascii="GHEA Grapalat" w:hAnsi="GHEA Grapalat" w:cs="Sylfaen"/>
          <w:bCs/>
          <w:sz w:val="24"/>
          <w:szCs w:val="24"/>
          <w:lang w:val="af-ZA"/>
        </w:rPr>
        <w:t xml:space="preserve"> իրականացվել է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«Երիտասարդ հաշմանդամների ճամբար Սևանա լճի ափին</w:t>
      </w:r>
      <w:r w:rsidR="00E271D8" w:rsidRPr="003C2BDA">
        <w:rPr>
          <w:rFonts w:ascii="GHEA Grapalat" w:hAnsi="GHEA Grapalat" w:cs="Sylfaen"/>
          <w:bCs/>
          <w:sz w:val="24"/>
          <w:szCs w:val="24"/>
          <w:lang w:val="af-ZA"/>
        </w:rPr>
        <w:t xml:space="preserve">» միջոցառումը, որին մասնակցել </w:t>
      </w:r>
      <w:r w:rsidR="00E271D8" w:rsidRPr="003C2BDA">
        <w:rPr>
          <w:rFonts w:ascii="GHEA Grapalat" w:hAnsi="GHEA Grapalat" w:cs="Sylfaen"/>
          <w:bCs/>
          <w:sz w:val="24"/>
          <w:szCs w:val="24"/>
          <w:lang w:val="ru-RU"/>
        </w:rPr>
        <w:t>է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 xml:space="preserve"> 20 </w:t>
      </w:r>
      <w:r w:rsidR="00545E68" w:rsidRPr="003C2BDA">
        <w:rPr>
          <w:rFonts w:ascii="GHEA Grapalat" w:hAnsi="GHEA Grapalat" w:cs="Sylfaen"/>
          <w:bCs/>
          <w:sz w:val="24"/>
          <w:szCs w:val="24"/>
          <w:lang w:val="af-ZA"/>
        </w:rPr>
        <w:t xml:space="preserve">երիտասարդ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հաշմանդամ։</w:t>
      </w:r>
      <w:r w:rsidR="00F300EE" w:rsidRPr="003C2BDA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4306EF" w:rsidRPr="003C2BDA">
        <w:rPr>
          <w:rFonts w:ascii="GHEA Grapalat" w:hAnsi="GHEA Grapalat" w:cs="Sylfaen"/>
          <w:bCs/>
          <w:sz w:val="24"/>
          <w:szCs w:val="24"/>
          <w:lang w:val="af-ZA"/>
        </w:rPr>
        <w:t xml:space="preserve">«Երիտասարդության շրջանում ազգային արժեքային կողմնորոշման ամրապնդման, երիտասարդության ռազմահայրենասիրական, հոգևոր, առողջ ապրելակերպի դաստիարակություն» ծրագրի շրջանակներում 2018 </w:t>
      </w:r>
      <w:r w:rsidR="00A56B1A" w:rsidRPr="003C2BDA">
        <w:rPr>
          <w:rFonts w:ascii="GHEA Grapalat" w:hAnsi="GHEA Grapalat" w:cs="Sylfaen"/>
          <w:bCs/>
          <w:sz w:val="24"/>
          <w:szCs w:val="24"/>
          <w:lang w:val="af-ZA"/>
        </w:rPr>
        <w:t xml:space="preserve">թվականի </w:t>
      </w:r>
      <w:r w:rsidR="004306EF" w:rsidRPr="003C2BDA">
        <w:rPr>
          <w:rFonts w:ascii="GHEA Grapalat" w:hAnsi="GHEA Grapalat" w:cs="Sylfaen"/>
          <w:bCs/>
          <w:sz w:val="24"/>
          <w:szCs w:val="24"/>
          <w:lang w:val="af-ZA"/>
        </w:rPr>
        <w:t>մայիսի</w:t>
      </w:r>
      <w:r w:rsidR="007C3289" w:rsidRPr="003C2BDA">
        <w:rPr>
          <w:rFonts w:ascii="GHEA Grapalat" w:hAnsi="GHEA Grapalat" w:cs="Sylfaen"/>
          <w:bCs/>
          <w:sz w:val="24"/>
          <w:szCs w:val="24"/>
          <w:lang w:val="af-ZA"/>
        </w:rPr>
        <w:t xml:space="preserve"> 12-ին սահմանափակ կարողություններով երիտասարդների համար </w:t>
      </w:r>
      <w:r w:rsidR="004306EF" w:rsidRPr="003C2BDA">
        <w:rPr>
          <w:rFonts w:ascii="GHEA Grapalat" w:hAnsi="GHEA Grapalat" w:cs="Sylfaen"/>
          <w:bCs/>
          <w:sz w:val="24"/>
          <w:szCs w:val="24"/>
          <w:lang w:val="af-ZA"/>
        </w:rPr>
        <w:t>կազմակերպվել է էքսկուրսիա դեպի Դադիվանք, որին</w:t>
      </w:r>
      <w:r w:rsidR="008360E2" w:rsidRPr="003C2BDA">
        <w:rPr>
          <w:rFonts w:ascii="GHEA Grapalat" w:hAnsi="GHEA Grapalat" w:cs="Sylfaen"/>
          <w:bCs/>
          <w:sz w:val="24"/>
          <w:szCs w:val="24"/>
          <w:lang w:val="af-ZA"/>
        </w:rPr>
        <w:t xml:space="preserve"> Արցախի</w:t>
      </w:r>
      <w:r w:rsidR="008360E2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8360E2" w:rsidRPr="003C2BDA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 w:rsidR="008360E2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8360E2" w:rsidRPr="003C2BDA">
        <w:rPr>
          <w:rFonts w:ascii="GHEA Grapalat" w:hAnsi="GHEA Grapalat" w:cs="Sylfaen"/>
          <w:bCs/>
          <w:sz w:val="24"/>
          <w:szCs w:val="24"/>
          <w:lang w:val="af-ZA"/>
        </w:rPr>
        <w:t>առողջապահության</w:t>
      </w:r>
      <w:r w:rsidR="008360E2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8360E2" w:rsidRPr="003C2BDA">
        <w:rPr>
          <w:rFonts w:ascii="GHEA Grapalat" w:hAnsi="GHEA Grapalat" w:cs="Sylfaen"/>
          <w:bCs/>
          <w:sz w:val="24"/>
          <w:szCs w:val="24"/>
          <w:lang w:val="af-ZA"/>
        </w:rPr>
        <w:t>նախարարության</w:t>
      </w:r>
      <w:r w:rsidR="008360E2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8360E2" w:rsidRPr="003C2BDA">
        <w:rPr>
          <w:rFonts w:ascii="GHEA Grapalat" w:hAnsi="GHEA Grapalat" w:cs="Sylfaen"/>
          <w:bCs/>
          <w:sz w:val="24"/>
          <w:szCs w:val="24"/>
          <w:lang w:val="af-ZA"/>
        </w:rPr>
        <w:t>համակարգում</w:t>
      </w:r>
      <w:r w:rsidR="008360E2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8360E2" w:rsidRPr="003C2BDA">
        <w:rPr>
          <w:rFonts w:ascii="GHEA Grapalat" w:hAnsi="GHEA Grapalat" w:cs="Sylfaen"/>
          <w:bCs/>
          <w:sz w:val="24"/>
          <w:szCs w:val="24"/>
          <w:lang w:val="af-ZA"/>
        </w:rPr>
        <w:t xml:space="preserve">գործող </w:t>
      </w:r>
      <w:r w:rsidR="00385540" w:rsidRPr="003C2BDA">
        <w:rPr>
          <w:rFonts w:ascii="GHEA Grapalat" w:hAnsi="GHEA Grapalat" w:cs="Sylfaen"/>
          <w:bCs/>
          <w:sz w:val="24"/>
          <w:szCs w:val="24"/>
          <w:lang w:val="af-ZA"/>
        </w:rPr>
        <w:t xml:space="preserve">«Քերոլայն Քոքսի անվան վերականգնողական կենտրոն» </w:t>
      </w:r>
      <w:r w:rsidR="00385540" w:rsidRPr="003C2BDA">
        <w:rPr>
          <w:rFonts w:ascii="GHEA Grapalat" w:hAnsi="GHEA Grapalat" w:cs="Sylfaen"/>
          <w:bCs/>
          <w:sz w:val="24"/>
          <w:szCs w:val="24"/>
          <w:lang w:val="ru-RU"/>
        </w:rPr>
        <w:t>պետական</w:t>
      </w:r>
      <w:r w:rsidR="00385540" w:rsidRPr="003C2BDA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385540" w:rsidRPr="003C2BDA">
        <w:rPr>
          <w:rFonts w:ascii="GHEA Grapalat" w:hAnsi="GHEA Grapalat" w:cs="Sylfaen"/>
          <w:bCs/>
          <w:sz w:val="24"/>
          <w:szCs w:val="24"/>
          <w:lang w:val="ru-RU"/>
        </w:rPr>
        <w:t>ոչ</w:t>
      </w:r>
      <w:r w:rsidR="00385540" w:rsidRPr="003C2BDA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385540" w:rsidRPr="003C2BDA">
        <w:rPr>
          <w:rFonts w:ascii="GHEA Grapalat" w:hAnsi="GHEA Grapalat" w:cs="Sylfaen"/>
          <w:bCs/>
          <w:sz w:val="24"/>
          <w:szCs w:val="24"/>
          <w:lang w:val="ru-RU"/>
        </w:rPr>
        <w:t>առևտրային</w:t>
      </w:r>
      <w:r w:rsidR="00385540" w:rsidRPr="003C2BDA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385540" w:rsidRPr="003C2BDA">
        <w:rPr>
          <w:rFonts w:ascii="GHEA Grapalat" w:hAnsi="GHEA Grapalat" w:cs="Sylfaen"/>
          <w:bCs/>
          <w:sz w:val="24"/>
          <w:szCs w:val="24"/>
          <w:lang w:val="ru-RU"/>
        </w:rPr>
        <w:t>կազմակերպությ</w:t>
      </w:r>
      <w:r w:rsidR="00385540" w:rsidRPr="003C2BDA">
        <w:rPr>
          <w:rFonts w:ascii="GHEA Grapalat" w:hAnsi="GHEA Grapalat" w:cs="Sylfaen"/>
          <w:bCs/>
          <w:sz w:val="24"/>
          <w:szCs w:val="24"/>
        </w:rPr>
        <w:t>ունից</w:t>
      </w:r>
      <w:r w:rsidR="00385540" w:rsidRPr="003C2BDA">
        <w:rPr>
          <w:rFonts w:ascii="GHEA Grapalat" w:hAnsi="GHEA Grapalat" w:cs="Sylfaen"/>
          <w:bCs/>
          <w:sz w:val="24"/>
          <w:szCs w:val="24"/>
          <w:lang w:val="af-ZA"/>
        </w:rPr>
        <w:t xml:space="preserve"> մասնակցել են հաշմանդամություն ունեցող 30 երիտասարդ, իսկ </w:t>
      </w:r>
      <w:r w:rsidR="00A56B1A" w:rsidRPr="003C2BDA">
        <w:rPr>
          <w:rFonts w:ascii="GHEA Grapalat" w:hAnsi="GHEA Grapalat" w:cs="Sylfaen"/>
          <w:bCs/>
          <w:sz w:val="24"/>
          <w:szCs w:val="24"/>
          <w:lang w:val="af-ZA"/>
        </w:rPr>
        <w:t>2018 թվականի</w:t>
      </w:r>
      <w:r w:rsidR="00385540" w:rsidRPr="003C2BDA">
        <w:rPr>
          <w:rFonts w:ascii="GHEA Grapalat" w:hAnsi="GHEA Grapalat" w:cs="Sylfaen"/>
          <w:bCs/>
          <w:sz w:val="24"/>
          <w:szCs w:val="24"/>
          <w:lang w:val="af-ZA"/>
        </w:rPr>
        <w:t xml:space="preserve"> սեպտեմբեր</w:t>
      </w:r>
      <w:r w:rsidR="003E42AF" w:rsidRPr="003C2BDA">
        <w:rPr>
          <w:rFonts w:ascii="GHEA Grapalat" w:hAnsi="GHEA Grapalat" w:cs="Sylfaen"/>
          <w:bCs/>
          <w:sz w:val="24"/>
          <w:szCs w:val="24"/>
          <w:lang w:val="ru-RU"/>
        </w:rPr>
        <w:t>ի</w:t>
      </w:r>
      <w:r w:rsidR="00385540" w:rsidRPr="003C2BDA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A56B1A" w:rsidRPr="003C2BDA">
        <w:rPr>
          <w:rFonts w:ascii="GHEA Grapalat" w:hAnsi="GHEA Grapalat" w:cs="Sylfaen"/>
          <w:bCs/>
          <w:sz w:val="24"/>
          <w:szCs w:val="24"/>
          <w:lang w:val="af-ZA"/>
        </w:rPr>
        <w:t>26-ին</w:t>
      </w:r>
      <w:r w:rsidR="00385540" w:rsidRPr="003C2BDA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8360E2" w:rsidRPr="003C2BDA">
        <w:rPr>
          <w:rFonts w:ascii="GHEA Grapalat" w:hAnsi="GHEA Grapalat" w:cs="Sylfaen"/>
          <w:bCs/>
          <w:sz w:val="24"/>
          <w:szCs w:val="24"/>
          <w:lang w:val="af-ZA"/>
        </w:rPr>
        <w:t>«ԼՂՀ խ</w:t>
      </w:r>
      <w:r w:rsidR="00385540" w:rsidRPr="003C2BDA">
        <w:rPr>
          <w:rFonts w:ascii="GHEA Grapalat" w:hAnsi="GHEA Grapalat" w:cs="Sylfaen"/>
          <w:bCs/>
          <w:sz w:val="24"/>
          <w:szCs w:val="24"/>
          <w:lang w:val="af-ZA"/>
        </w:rPr>
        <w:t xml:space="preserve">ուլերի </w:t>
      </w:r>
      <w:r w:rsidR="00A56B1A" w:rsidRPr="003C2BDA">
        <w:rPr>
          <w:rFonts w:ascii="GHEA Grapalat" w:hAnsi="GHEA Grapalat" w:cs="Sylfaen"/>
          <w:bCs/>
          <w:sz w:val="24"/>
          <w:szCs w:val="24"/>
          <w:lang w:val="af-ZA"/>
        </w:rPr>
        <w:t>միավորում</w:t>
      </w:r>
      <w:r w:rsidR="008360E2" w:rsidRPr="003C2BDA">
        <w:rPr>
          <w:rFonts w:ascii="GHEA Grapalat" w:hAnsi="GHEA Grapalat" w:cs="Sylfaen"/>
          <w:bCs/>
          <w:sz w:val="24"/>
          <w:szCs w:val="24"/>
          <w:lang w:val="af-ZA"/>
        </w:rPr>
        <w:t>»</w:t>
      </w:r>
      <w:r w:rsidR="00A56B1A" w:rsidRPr="003C2BDA">
        <w:rPr>
          <w:rFonts w:ascii="GHEA Grapalat" w:hAnsi="GHEA Grapalat" w:cs="Sylfaen"/>
          <w:bCs/>
          <w:sz w:val="24"/>
          <w:szCs w:val="24"/>
          <w:lang w:val="af-ZA"/>
        </w:rPr>
        <w:t xml:space="preserve"> հասարակական կազմակերպության հաշմ</w:t>
      </w:r>
      <w:r w:rsidR="00385540" w:rsidRPr="003C2BDA">
        <w:rPr>
          <w:rFonts w:ascii="GHEA Grapalat" w:hAnsi="GHEA Grapalat" w:cs="Sylfaen"/>
          <w:bCs/>
          <w:sz w:val="24"/>
          <w:szCs w:val="24"/>
          <w:lang w:val="af-ZA"/>
        </w:rPr>
        <w:t>անդամների համար կազմակերպ</w:t>
      </w:r>
      <w:r w:rsidR="005A487F" w:rsidRPr="003C2BDA">
        <w:rPr>
          <w:rFonts w:ascii="GHEA Grapalat" w:hAnsi="GHEA Grapalat" w:cs="Sylfaen"/>
          <w:bCs/>
          <w:sz w:val="24"/>
          <w:szCs w:val="24"/>
          <w:lang w:val="ru-RU"/>
        </w:rPr>
        <w:t>վ</w:t>
      </w:r>
      <w:r w:rsidR="00385540" w:rsidRPr="003C2BDA">
        <w:rPr>
          <w:rFonts w:ascii="GHEA Grapalat" w:hAnsi="GHEA Grapalat" w:cs="Sylfaen"/>
          <w:bCs/>
          <w:sz w:val="24"/>
          <w:szCs w:val="24"/>
          <w:lang w:val="af-ZA"/>
        </w:rPr>
        <w:t xml:space="preserve">ել է այցելություն </w:t>
      </w:r>
      <w:r w:rsidR="006250A5" w:rsidRPr="003C2BDA">
        <w:rPr>
          <w:rFonts w:ascii="GHEA Grapalat" w:hAnsi="GHEA Grapalat" w:cs="Sylfaen"/>
          <w:bCs/>
          <w:sz w:val="24"/>
          <w:szCs w:val="24"/>
          <w:lang w:val="af-ZA"/>
        </w:rPr>
        <w:t>«</w:t>
      </w:r>
      <w:r w:rsidR="00385540" w:rsidRPr="003C2BDA">
        <w:rPr>
          <w:rFonts w:ascii="GHEA Grapalat" w:hAnsi="GHEA Grapalat" w:cs="Sylfaen"/>
          <w:bCs/>
          <w:sz w:val="24"/>
          <w:szCs w:val="24"/>
          <w:lang w:val="af-ZA"/>
        </w:rPr>
        <w:t>Մենք ենք մեր սարերը</w:t>
      </w:r>
      <w:r w:rsidR="006250A5" w:rsidRPr="003C2BDA">
        <w:rPr>
          <w:rFonts w:ascii="GHEA Grapalat" w:hAnsi="GHEA Grapalat" w:cs="Sylfaen"/>
          <w:bCs/>
          <w:sz w:val="24"/>
          <w:szCs w:val="24"/>
          <w:lang w:val="af-ZA"/>
        </w:rPr>
        <w:t>»</w:t>
      </w:r>
      <w:r w:rsidR="00385540" w:rsidRPr="003C2BDA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514591" w:rsidRPr="003C2BDA">
        <w:rPr>
          <w:rFonts w:ascii="GHEA Grapalat" w:hAnsi="GHEA Grapalat" w:cs="Sylfaen"/>
          <w:bCs/>
          <w:sz w:val="24"/>
          <w:szCs w:val="24"/>
          <w:lang w:val="ru-RU"/>
        </w:rPr>
        <w:t>հուշարձան</w:t>
      </w:r>
      <w:r w:rsidR="00514591" w:rsidRPr="003C2BDA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385540" w:rsidRPr="003C2BDA">
        <w:rPr>
          <w:rFonts w:ascii="GHEA Grapalat" w:hAnsi="GHEA Grapalat" w:cs="Sylfaen"/>
          <w:bCs/>
          <w:sz w:val="24"/>
          <w:szCs w:val="24"/>
          <w:lang w:val="af-ZA"/>
        </w:rPr>
        <w:t xml:space="preserve">և Սուրբ Հակոբ </w:t>
      </w:r>
      <w:r w:rsidR="00385540" w:rsidRPr="003C2BDA">
        <w:rPr>
          <w:rFonts w:ascii="GHEA Grapalat" w:hAnsi="GHEA Grapalat" w:cs="Sylfaen"/>
          <w:bCs/>
          <w:sz w:val="24"/>
          <w:szCs w:val="24"/>
          <w:lang w:val="af-ZA"/>
        </w:rPr>
        <w:lastRenderedPageBreak/>
        <w:t>եկեղեցի:</w:t>
      </w:r>
      <w:r w:rsidR="00EC27C9" w:rsidRPr="003C2BDA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EF1DFF" w:rsidRPr="003C2BDA">
        <w:rPr>
          <w:rFonts w:ascii="GHEA Grapalat" w:hAnsi="GHEA Grapalat" w:cs="Sylfaen"/>
          <w:bCs/>
          <w:sz w:val="24"/>
          <w:szCs w:val="24"/>
          <w:lang w:val="ru-RU"/>
        </w:rPr>
        <w:t>Հ</w:t>
      </w:r>
      <w:r w:rsidR="00EF1DFF" w:rsidRPr="003C2BDA">
        <w:rPr>
          <w:rFonts w:ascii="GHEA Grapalat" w:hAnsi="GHEA Grapalat" w:cs="Sylfaen"/>
          <w:bCs/>
          <w:sz w:val="24"/>
          <w:szCs w:val="24"/>
          <w:lang w:val="af-ZA"/>
        </w:rPr>
        <w:t>ասարակության մեջ ինտեգր</w:t>
      </w:r>
      <w:r w:rsidR="00EF1DFF" w:rsidRPr="003C2BDA">
        <w:rPr>
          <w:rFonts w:ascii="GHEA Grapalat" w:hAnsi="GHEA Grapalat" w:cs="Sylfaen"/>
          <w:bCs/>
          <w:sz w:val="24"/>
          <w:szCs w:val="24"/>
          <w:lang w:val="ru-RU"/>
        </w:rPr>
        <w:t>վելու</w:t>
      </w:r>
      <w:r w:rsidR="00EF1DFF" w:rsidRPr="003C2BDA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EF1DFF" w:rsidRPr="003C2BDA">
        <w:rPr>
          <w:rFonts w:ascii="GHEA Grapalat" w:hAnsi="GHEA Grapalat" w:cs="Sylfaen"/>
          <w:bCs/>
          <w:sz w:val="24"/>
          <w:szCs w:val="24"/>
          <w:lang w:val="ru-RU"/>
        </w:rPr>
        <w:t>նպատակով</w:t>
      </w:r>
      <w:r w:rsidR="00EF1DFF" w:rsidRPr="003C2BDA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«Երիտասարդության ինքնիրացման և զարգացման պայմանների ապահովում» ծրագրի շրջանակներում սահմանափակ կարողություններով երիտասարդներին</w:t>
      </w:r>
      <w:r w:rsidR="00720485" w:rsidRPr="003C2BDA">
        <w:rPr>
          <w:rFonts w:ascii="GHEA Grapalat" w:hAnsi="GHEA Grapalat" w:cs="Sylfaen"/>
          <w:bCs/>
          <w:sz w:val="24"/>
          <w:szCs w:val="24"/>
          <w:lang w:val="af-ZA"/>
        </w:rPr>
        <w:t xml:space="preserve"> ցուցաբերվել է ֆինանսական աջակցություն</w:t>
      </w:r>
      <w:r w:rsidR="00720485" w:rsidRPr="003C2BDA">
        <w:rPr>
          <w:rFonts w:ascii="GHEA Grapalat" w:hAnsi="GHEA Grapalat" w:cs="Sylfaen"/>
          <w:bCs/>
          <w:sz w:val="24"/>
          <w:szCs w:val="24"/>
          <w:lang w:val="ru-RU"/>
        </w:rPr>
        <w:t>՝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1702F0" w:rsidRPr="003C2BDA">
        <w:rPr>
          <w:rFonts w:ascii="GHEA Grapalat" w:hAnsi="GHEA Grapalat" w:cs="Sylfaen"/>
          <w:bCs/>
          <w:sz w:val="24"/>
          <w:szCs w:val="24"/>
          <w:lang w:val="af-ZA"/>
        </w:rPr>
        <w:t xml:space="preserve">   </w:t>
      </w:r>
      <w:r w:rsidR="00681B9E" w:rsidRPr="003C2BDA">
        <w:rPr>
          <w:rFonts w:ascii="GHEA Grapalat" w:hAnsi="GHEA Grapalat" w:cs="Sylfaen"/>
          <w:bCs/>
          <w:sz w:val="24"/>
          <w:szCs w:val="24"/>
          <w:lang w:val="af-ZA"/>
        </w:rPr>
        <w:t>2 150 000 (երկու միլիոն հարյուր հիսուն հազար) ՀՀ դրամի չափով</w:t>
      </w:r>
      <w:r w:rsidR="00720485" w:rsidRPr="003C2BDA">
        <w:rPr>
          <w:rFonts w:ascii="GHEA Grapalat" w:hAnsi="GHEA Grapalat" w:cs="Sylfaen"/>
          <w:bCs/>
          <w:sz w:val="24"/>
          <w:szCs w:val="24"/>
          <w:lang w:val="af-ZA"/>
        </w:rPr>
        <w:t>:</w:t>
      </w:r>
    </w:p>
    <w:p w:rsidR="00362B69" w:rsidRPr="003C2BDA" w:rsidRDefault="00E972E5" w:rsidP="008360E2">
      <w:pPr>
        <w:spacing w:line="360" w:lineRule="auto"/>
        <w:ind w:firstLine="709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19</w:t>
      </w:r>
      <w:r w:rsidR="00362B69" w:rsidRPr="003C2BDA">
        <w:rPr>
          <w:rFonts w:ascii="GHEA Grapalat" w:hAnsi="GHEA Grapalat" w:cs="Sylfaen"/>
          <w:bCs/>
          <w:sz w:val="24"/>
          <w:szCs w:val="24"/>
          <w:lang w:val="hy-AM"/>
        </w:rPr>
        <w:t>. Հաշմանդամության հիմնախնդիրների վերաբերյալ հասարակության իրազեկ</w:t>
      </w:r>
      <w:r w:rsidR="00362B69" w:rsidRPr="003C2BDA">
        <w:rPr>
          <w:rFonts w:ascii="GHEA Grapalat" w:hAnsi="GHEA Grapalat" w:cs="Sylfaen"/>
          <w:bCs/>
          <w:sz w:val="24"/>
          <w:szCs w:val="24"/>
        </w:rPr>
        <w:t>ված</w:t>
      </w:r>
      <w:r w:rsidR="00362B69" w:rsidRPr="003C2BDA">
        <w:rPr>
          <w:rFonts w:ascii="GHEA Grapalat" w:hAnsi="GHEA Grapalat" w:cs="Sylfaen"/>
          <w:bCs/>
          <w:sz w:val="24"/>
          <w:szCs w:val="24"/>
          <w:lang w:val="hy-AM"/>
        </w:rPr>
        <w:t xml:space="preserve">ության բարձրացման նպատակով </w:t>
      </w:r>
      <w:r w:rsidR="00362B69" w:rsidRPr="003C2BDA">
        <w:rPr>
          <w:rFonts w:ascii="GHEA Grapalat" w:hAnsi="GHEA Grapalat" w:cs="Sylfaen"/>
          <w:bCs/>
          <w:sz w:val="24"/>
          <w:szCs w:val="24"/>
        </w:rPr>
        <w:t>զանգվածային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</w:rPr>
        <w:t>լրատվական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</w:rPr>
        <w:t>միջոցներով</w:t>
      </w:r>
      <w:r w:rsidR="00362B69" w:rsidRPr="003C2BDA">
        <w:rPr>
          <w:rFonts w:ascii="GHEA Grapalat" w:hAnsi="GHEA Grapalat" w:cs="Sylfaen"/>
          <w:bCs/>
          <w:sz w:val="24"/>
          <w:szCs w:val="24"/>
          <w:lang w:val="hy-AM"/>
        </w:rPr>
        <w:t xml:space="preserve"> պարբերաբար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</w:rPr>
        <w:t>կազմակերպվել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</w:rPr>
        <w:t>են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hy-AM"/>
        </w:rPr>
        <w:t>հարցազրույցներ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 xml:space="preserve">, </w:t>
      </w:r>
      <w:r w:rsidR="00362B69" w:rsidRPr="003C2BDA">
        <w:rPr>
          <w:rFonts w:ascii="GHEA Grapalat" w:hAnsi="GHEA Grapalat" w:cs="Sylfaen"/>
          <w:bCs/>
          <w:sz w:val="24"/>
          <w:szCs w:val="24"/>
        </w:rPr>
        <w:t>կլոր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</w:rPr>
        <w:t>սեղաններ</w:t>
      </w:r>
      <w:r w:rsidR="00362B69" w:rsidRPr="003C2BDA">
        <w:rPr>
          <w:rFonts w:ascii="GHEA Grapalat" w:hAnsi="GHEA Grapalat" w:cs="Sylfaen"/>
          <w:bCs/>
          <w:sz w:val="24"/>
          <w:szCs w:val="24"/>
          <w:lang w:val="af-ZA"/>
        </w:rPr>
        <w:t>,</w:t>
      </w:r>
      <w:r w:rsidR="00362B69" w:rsidRPr="003C2BDA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</w:rPr>
        <w:t>քննարկումներ՝</w:t>
      </w:r>
      <w:r w:rsidR="00362B69" w:rsidRPr="003C2BDA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362B69" w:rsidRPr="003C2BDA">
        <w:rPr>
          <w:rFonts w:ascii="GHEA Grapalat" w:hAnsi="GHEA Grapalat" w:cs="Sylfaen"/>
          <w:sz w:val="24"/>
          <w:szCs w:val="24"/>
        </w:rPr>
        <w:t>Արցախի</w:t>
      </w:r>
      <w:r w:rsidR="00362B69" w:rsidRPr="003C2BD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362B69" w:rsidRPr="003C2BD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Times Armenian"/>
          <w:sz w:val="24"/>
          <w:szCs w:val="24"/>
          <w:lang w:val="hy-AM"/>
        </w:rPr>
        <w:t>աշխատանքի</w:t>
      </w:r>
      <w:r w:rsidR="00362B69" w:rsidRPr="003C2BDA">
        <w:rPr>
          <w:rFonts w:ascii="GHEA Grapalat" w:hAnsi="GHEA Grapalat" w:cs="Times Armenian"/>
          <w:sz w:val="24"/>
          <w:szCs w:val="24"/>
          <w:lang w:val="af-ZA"/>
        </w:rPr>
        <w:t xml:space="preserve">, </w:t>
      </w:r>
      <w:r w:rsidR="00362B69" w:rsidRPr="003C2BDA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="00362B69" w:rsidRPr="003C2BD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362B69" w:rsidRPr="003C2BDA">
        <w:rPr>
          <w:rFonts w:ascii="GHEA Grapalat" w:hAnsi="GHEA Grapalat" w:cs="Sylfaen"/>
          <w:sz w:val="24"/>
          <w:szCs w:val="24"/>
          <w:lang w:val="hy-AM"/>
        </w:rPr>
        <w:t>հարցերի</w:t>
      </w:r>
      <w:r w:rsidR="00362B69" w:rsidRPr="003C2BD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sz w:val="24"/>
          <w:szCs w:val="24"/>
        </w:rPr>
        <w:t>և</w:t>
      </w:r>
      <w:r w:rsidR="00362B69" w:rsidRPr="003C2BD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62B69" w:rsidRPr="003C2BDA">
        <w:rPr>
          <w:rFonts w:ascii="GHEA Grapalat" w:hAnsi="GHEA Grapalat" w:cs="Sylfaen"/>
          <w:sz w:val="24"/>
          <w:szCs w:val="24"/>
        </w:rPr>
        <w:t>վերաբնակեցման</w:t>
      </w:r>
      <w:r w:rsidR="00362B69" w:rsidRPr="003C2BD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362B69" w:rsidRPr="003C2BDA">
        <w:rPr>
          <w:rFonts w:ascii="GHEA Grapalat" w:hAnsi="GHEA Grapalat" w:cs="Sylfaen"/>
          <w:bCs/>
          <w:sz w:val="24"/>
          <w:szCs w:val="24"/>
          <w:lang w:val="hy-AM"/>
        </w:rPr>
        <w:t>նախարարության տարբեր աշխատակիցների հետ</w:t>
      </w:r>
      <w:r w:rsidR="00362B69" w:rsidRPr="003C2BDA">
        <w:rPr>
          <w:rFonts w:ascii="GHEA Grapalat" w:hAnsi="GHEA Grapalat" w:cs="Sylfaen"/>
          <w:bCs/>
          <w:sz w:val="24"/>
          <w:szCs w:val="24"/>
        </w:rPr>
        <w:t>։</w:t>
      </w:r>
    </w:p>
    <w:p w:rsidR="00362B69" w:rsidRPr="003C2BDA" w:rsidRDefault="00362B69" w:rsidP="00FE2283">
      <w:pPr>
        <w:tabs>
          <w:tab w:val="left" w:pos="9720"/>
        </w:tabs>
        <w:spacing w:line="360" w:lineRule="auto"/>
        <w:ind w:hanging="372"/>
        <w:jc w:val="center"/>
        <w:rPr>
          <w:rFonts w:ascii="GHEA Grapalat" w:hAnsi="GHEA Grapalat" w:cs="Sylfaen"/>
          <w:bCs/>
          <w:sz w:val="24"/>
          <w:szCs w:val="24"/>
          <w:lang w:val="af-ZA"/>
        </w:rPr>
      </w:pPr>
    </w:p>
    <w:p w:rsidR="00362B69" w:rsidRPr="003C2BDA" w:rsidRDefault="00362B69" w:rsidP="008360E2">
      <w:pPr>
        <w:tabs>
          <w:tab w:val="left" w:pos="9720"/>
        </w:tabs>
        <w:spacing w:line="360" w:lineRule="auto"/>
        <w:jc w:val="center"/>
        <w:rPr>
          <w:rFonts w:ascii="GHEA Grapalat" w:hAnsi="GHEA Grapalat"/>
          <w:bCs/>
          <w:sz w:val="24"/>
          <w:szCs w:val="24"/>
          <w:lang w:val="af-ZA"/>
        </w:rPr>
      </w:pP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IV. ՀԱՇՄԱՆԴԱՄՆԵՐԻ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ՊԱՇՏՊԱՆՈՒԹՅԱՆ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ՈԼՈՐՏՈՒՄ</w:t>
      </w:r>
      <w:r w:rsidR="008360E2" w:rsidRPr="003C2BDA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3F709C" w:rsidRPr="003C2BDA">
        <w:rPr>
          <w:rFonts w:ascii="GHEA Grapalat" w:hAnsi="GHEA Grapalat"/>
          <w:bCs/>
          <w:sz w:val="24"/>
          <w:szCs w:val="24"/>
          <w:lang w:val="af-ZA"/>
        </w:rPr>
        <w:t>2019</w:t>
      </w:r>
      <w:r w:rsidR="008360E2" w:rsidRPr="003C2BDA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ԹՎԱԿԱՆԻՆ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ԻՐԱԿԱՆԱՑՎԵԼԻՔ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ՄԻՋՈՑԱՌՈՒՄՆԵՐԸ</w:t>
      </w:r>
    </w:p>
    <w:p w:rsidR="00362B69" w:rsidRPr="003C2BDA" w:rsidRDefault="00362B69" w:rsidP="00FE2283">
      <w:pPr>
        <w:tabs>
          <w:tab w:val="left" w:pos="9720"/>
        </w:tabs>
        <w:spacing w:line="360" w:lineRule="auto"/>
        <w:ind w:hanging="372"/>
        <w:jc w:val="center"/>
        <w:rPr>
          <w:rFonts w:ascii="GHEA Grapalat" w:hAnsi="GHEA Grapalat"/>
          <w:b/>
          <w:bCs/>
          <w:sz w:val="24"/>
          <w:szCs w:val="24"/>
          <w:lang w:val="af-ZA"/>
        </w:rPr>
      </w:pPr>
    </w:p>
    <w:p w:rsidR="00362B69" w:rsidRPr="003C2BDA" w:rsidRDefault="00362B69" w:rsidP="00FE2283">
      <w:pPr>
        <w:tabs>
          <w:tab w:val="left" w:pos="9720"/>
        </w:tabs>
        <w:spacing w:line="360" w:lineRule="auto"/>
        <w:jc w:val="both"/>
        <w:rPr>
          <w:rFonts w:ascii="GHEA Grapalat" w:hAnsi="GHEA Grapalat" w:cs="Times Armenian"/>
          <w:bCs/>
          <w:sz w:val="24"/>
          <w:szCs w:val="24"/>
          <w:lang w:val="af-ZA"/>
        </w:rPr>
      </w:pPr>
      <w:r w:rsidRPr="003C2BDA">
        <w:rPr>
          <w:rFonts w:ascii="GHEA Grapalat" w:hAnsi="GHEA Grapalat"/>
          <w:bCs/>
          <w:sz w:val="24"/>
          <w:szCs w:val="24"/>
          <w:lang w:val="af-ZA"/>
        </w:rPr>
        <w:t xml:space="preserve">      2</w:t>
      </w:r>
      <w:r w:rsidR="00F023E8" w:rsidRPr="003C2BDA">
        <w:rPr>
          <w:rFonts w:ascii="GHEA Grapalat" w:hAnsi="GHEA Grapalat"/>
          <w:bCs/>
          <w:sz w:val="24"/>
          <w:szCs w:val="24"/>
          <w:lang w:val="af-ZA"/>
        </w:rPr>
        <w:t>0</w:t>
      </w:r>
      <w:r w:rsidRPr="003C2BDA">
        <w:rPr>
          <w:rFonts w:ascii="GHEA Grapalat" w:hAnsi="GHEA Grapalat"/>
          <w:bCs/>
          <w:sz w:val="24"/>
          <w:szCs w:val="24"/>
          <w:lang w:val="af-ZA"/>
        </w:rPr>
        <w:t xml:space="preserve">.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Ինչպես</w:t>
      </w:r>
      <w:r w:rsidR="00CC500C"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նախորդ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տարիներին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այնպես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էլ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201</w:t>
      </w:r>
      <w:r w:rsidR="00C8228A" w:rsidRPr="003C2BDA">
        <w:rPr>
          <w:rFonts w:ascii="GHEA Grapalat" w:hAnsi="GHEA Grapalat" w:cs="Times Armenian"/>
          <w:bCs/>
          <w:sz w:val="24"/>
          <w:szCs w:val="24"/>
          <w:lang w:val="af-ZA"/>
        </w:rPr>
        <w:t>9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թվականին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, 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իրականացվելու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են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պաշտպանության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նրանց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կյանքի որակի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բարելավմանն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ուղղված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միջոցառումներ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։ </w:t>
      </w:r>
    </w:p>
    <w:p w:rsidR="00362B69" w:rsidRPr="003C2BDA" w:rsidRDefault="00362B69" w:rsidP="00FE2283">
      <w:pPr>
        <w:tabs>
          <w:tab w:val="left" w:pos="9720"/>
        </w:tabs>
        <w:spacing w:line="360" w:lineRule="auto"/>
        <w:jc w:val="both"/>
        <w:rPr>
          <w:rFonts w:ascii="GHEA Grapalat" w:hAnsi="GHEA Grapalat" w:cs="Times Armenian"/>
          <w:bCs/>
          <w:sz w:val="24"/>
          <w:szCs w:val="24"/>
          <w:lang w:val="af-ZA"/>
        </w:rPr>
      </w:pPr>
      <w:r w:rsidRPr="003C2BDA">
        <w:rPr>
          <w:rFonts w:ascii="GHEA Grapalat" w:hAnsi="GHEA Grapalat" w:cs="Sylfaen"/>
          <w:bCs/>
          <w:sz w:val="24"/>
          <w:szCs w:val="24"/>
          <w:lang w:val="af-ZA"/>
        </w:rPr>
        <w:t xml:space="preserve">       Հաշմանդամների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պաշտպանության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234B86" w:rsidRPr="003C2BDA">
        <w:rPr>
          <w:rFonts w:ascii="GHEA Grapalat" w:hAnsi="GHEA Grapalat" w:cs="Times Armenian"/>
          <w:bCs/>
          <w:sz w:val="24"/>
          <w:szCs w:val="24"/>
          <w:lang w:val="af-ZA"/>
        </w:rPr>
        <w:t>2019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թվականի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 </w:t>
      </w:r>
      <w:r w:rsidR="00EE5204" w:rsidRPr="003C2BDA">
        <w:rPr>
          <w:rFonts w:ascii="GHEA Grapalat" w:hAnsi="GHEA Grapalat" w:cs="Sylfaen"/>
          <w:bCs/>
          <w:sz w:val="24"/>
          <w:szCs w:val="24"/>
          <w:lang w:val="ru-RU"/>
        </w:rPr>
        <w:t>տ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արեկան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ծրագրով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նախատեսվող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միջոցառումները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բխում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են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իրավունքների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ու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շահերի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պաշտպանությունից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հաշմանդամներին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հասարակություն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ինտեգրելու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նրանց համար հնարավորինս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հավասար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պայմաններ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հնարավորություններ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ապահովելու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բժշկական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մասնագիտական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վերականգնողական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գործընթացն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առավելագույնս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արդյունավետ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իրականացնելու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հաշմանդամ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երեխաների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ներառական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կրթության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ու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զբաղվածության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խնդիրների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լուծման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անհրաժեշտությունից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>։</w:t>
      </w:r>
    </w:p>
    <w:p w:rsidR="00362B69" w:rsidRPr="003C2BDA" w:rsidRDefault="00362B69" w:rsidP="00FE2283">
      <w:pPr>
        <w:tabs>
          <w:tab w:val="left" w:pos="9720"/>
        </w:tabs>
        <w:spacing w:line="360" w:lineRule="auto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        2</w:t>
      </w:r>
      <w:r w:rsidR="003D45F0" w:rsidRPr="003C2BDA">
        <w:rPr>
          <w:rFonts w:ascii="GHEA Grapalat" w:hAnsi="GHEA Grapalat" w:cs="Times Armenian"/>
          <w:bCs/>
          <w:sz w:val="24"/>
          <w:szCs w:val="24"/>
          <w:lang w:val="af-ZA"/>
        </w:rPr>
        <w:t>1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.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պաշտպանությանն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ուղղված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201</w:t>
      </w:r>
      <w:r w:rsidR="003A2111" w:rsidRPr="003C2BDA">
        <w:rPr>
          <w:rFonts w:ascii="GHEA Grapalat" w:hAnsi="GHEA Grapalat" w:cs="Times Armenian"/>
          <w:bCs/>
          <w:sz w:val="24"/>
          <w:szCs w:val="24"/>
          <w:lang w:val="af-ZA"/>
        </w:rPr>
        <w:t>9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թվականի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համար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նախատեսված</w:t>
      </w:r>
      <w:r w:rsidRPr="003C2BDA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միջոցառումներն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իրականացվելու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են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հետևյալ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հիմնական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ուղղություններով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>.</w:t>
      </w:r>
    </w:p>
    <w:p w:rsidR="00362B69" w:rsidRPr="003C2BDA" w:rsidRDefault="00362B69" w:rsidP="00FE2283">
      <w:pPr>
        <w:tabs>
          <w:tab w:val="left" w:pos="9720"/>
        </w:tabs>
        <w:spacing w:line="360" w:lineRule="auto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3C2BDA">
        <w:rPr>
          <w:rFonts w:ascii="GHEA Grapalat" w:hAnsi="GHEA Grapalat"/>
          <w:bCs/>
          <w:sz w:val="24"/>
          <w:szCs w:val="24"/>
          <w:lang w:val="af-ZA"/>
        </w:rPr>
        <w:t xml:space="preserve">         1)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իրավունքների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պաշտպանությանն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ուղղված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միջոցառումների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իրականացում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հանրային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իրազեկում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>.</w:t>
      </w:r>
    </w:p>
    <w:p w:rsidR="00362B69" w:rsidRPr="003C2BDA" w:rsidRDefault="00362B69" w:rsidP="00FE2283">
      <w:pPr>
        <w:tabs>
          <w:tab w:val="left" w:pos="9720"/>
        </w:tabs>
        <w:spacing w:line="360" w:lineRule="auto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3C2BDA">
        <w:rPr>
          <w:rFonts w:ascii="GHEA Grapalat" w:hAnsi="GHEA Grapalat"/>
          <w:bCs/>
          <w:sz w:val="24"/>
          <w:szCs w:val="24"/>
          <w:lang w:val="af-ZA"/>
        </w:rPr>
        <w:t xml:space="preserve">         2)</w:t>
      </w:r>
      <w:r w:rsidRPr="003C2BDA">
        <w:rPr>
          <w:rFonts w:ascii="Courier New" w:hAnsi="Courier New" w:cs="Courier New"/>
          <w:bCs/>
          <w:sz w:val="24"/>
          <w:szCs w:val="24"/>
          <w:lang w:val="af-ZA"/>
        </w:rPr>
        <w:t> 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համար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հավասար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մատչելի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պայմանների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ապահովում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>.</w:t>
      </w:r>
    </w:p>
    <w:p w:rsidR="00362B69" w:rsidRPr="003C2BDA" w:rsidRDefault="00362B69" w:rsidP="00FE2283">
      <w:pPr>
        <w:tabs>
          <w:tab w:val="left" w:pos="9720"/>
        </w:tabs>
        <w:spacing w:line="360" w:lineRule="auto"/>
        <w:jc w:val="both"/>
        <w:rPr>
          <w:rFonts w:ascii="GHEA Grapalat" w:hAnsi="GHEA Grapalat" w:cs="Times Armenian"/>
          <w:bCs/>
          <w:sz w:val="24"/>
          <w:szCs w:val="24"/>
          <w:lang w:val="af-ZA"/>
        </w:rPr>
      </w:pPr>
      <w:r w:rsidRPr="003C2BDA">
        <w:rPr>
          <w:rFonts w:ascii="GHEA Grapalat" w:hAnsi="GHEA Grapalat"/>
          <w:bCs/>
          <w:sz w:val="24"/>
          <w:szCs w:val="24"/>
          <w:lang w:val="af-ZA"/>
        </w:rPr>
        <w:lastRenderedPageBreak/>
        <w:t xml:space="preserve">         3)</w:t>
      </w:r>
      <w:r w:rsidRPr="003C2BDA">
        <w:rPr>
          <w:rFonts w:ascii="Courier New" w:hAnsi="Courier New" w:cs="Courier New"/>
          <w:bCs/>
          <w:sz w:val="24"/>
          <w:szCs w:val="24"/>
          <w:lang w:val="af-ZA"/>
        </w:rPr>
        <w:t> 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կրթությանն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ու մասնագիտական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ուսուցմանն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ուղղված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ծրագրերի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իրականացում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>.</w:t>
      </w:r>
    </w:p>
    <w:p w:rsidR="00362B69" w:rsidRPr="003C2BDA" w:rsidRDefault="00362B69" w:rsidP="00FE2283">
      <w:pPr>
        <w:pStyle w:val="31"/>
        <w:spacing w:after="0" w:line="360" w:lineRule="auto"/>
        <w:ind w:right="14" w:firstLine="540"/>
        <w:jc w:val="both"/>
        <w:rPr>
          <w:rFonts w:ascii="GHEA Grapalat" w:hAnsi="GHEA Grapalat" w:cs="Sylfaen"/>
          <w:sz w:val="24"/>
          <w:szCs w:val="24"/>
          <w:lang w:val="et-EE"/>
        </w:rPr>
      </w:pPr>
      <w:r w:rsidRPr="003C2BDA">
        <w:rPr>
          <w:rFonts w:ascii="GHEA Grapalat" w:hAnsi="GHEA Grapalat"/>
          <w:sz w:val="24"/>
          <w:szCs w:val="24"/>
          <w:lang w:val="af-ZA"/>
        </w:rPr>
        <w:t xml:space="preserve"> 4)</w:t>
      </w:r>
      <w:r w:rsidRPr="003C2BDA">
        <w:rPr>
          <w:rFonts w:ascii="GHEA Grapalat" w:hAnsi="GHEA Grapalat"/>
          <w:sz w:val="24"/>
          <w:szCs w:val="24"/>
          <w:lang w:val="et-EE"/>
        </w:rPr>
        <w:t xml:space="preserve"> հաշմանդամություն ունեցող անձանց ներգրավումը մարզական և մշակութային ծրագրերում.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ab/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ab/>
      </w:r>
    </w:p>
    <w:p w:rsidR="00362B69" w:rsidRPr="003C2BDA" w:rsidRDefault="00362B69" w:rsidP="00FE2283">
      <w:pPr>
        <w:tabs>
          <w:tab w:val="left" w:pos="9720"/>
        </w:tabs>
        <w:spacing w:line="360" w:lineRule="auto"/>
        <w:jc w:val="both"/>
        <w:rPr>
          <w:rFonts w:ascii="GHEA Grapalat" w:hAnsi="GHEA Grapalat" w:cs="Times Armenian"/>
          <w:bCs/>
          <w:sz w:val="24"/>
          <w:szCs w:val="24"/>
          <w:lang w:val="af-ZA"/>
        </w:rPr>
      </w:pPr>
      <w:r w:rsidRPr="003C2BDA">
        <w:rPr>
          <w:rFonts w:ascii="GHEA Grapalat" w:hAnsi="GHEA Grapalat"/>
          <w:bCs/>
          <w:sz w:val="24"/>
          <w:szCs w:val="24"/>
          <w:lang w:val="af-ZA"/>
        </w:rPr>
        <w:t xml:space="preserve">        5)</w:t>
      </w:r>
      <w:r w:rsidRPr="003C2BDA">
        <w:rPr>
          <w:rFonts w:ascii="Courier New" w:hAnsi="Courier New" w:cs="Courier New"/>
          <w:bCs/>
          <w:sz w:val="24"/>
          <w:szCs w:val="24"/>
          <w:lang w:val="af-ZA"/>
        </w:rPr>
        <w:t> 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զբաղվածության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խթանմանն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ուղղված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ծրագրերի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իրականացում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>.</w:t>
      </w:r>
    </w:p>
    <w:p w:rsidR="0078197D" w:rsidRPr="003C2BDA" w:rsidRDefault="0078197D" w:rsidP="006F582C">
      <w:pPr>
        <w:pStyle w:val="af4"/>
        <w:tabs>
          <w:tab w:val="left" w:pos="567"/>
          <w:tab w:val="left" w:pos="993"/>
        </w:tabs>
        <w:spacing w:after="200" w:line="360" w:lineRule="auto"/>
        <w:ind w:left="0"/>
        <w:jc w:val="both"/>
        <w:rPr>
          <w:rFonts w:ascii="GHEA Grapalat" w:eastAsia="Calibri" w:hAnsi="GHEA Grapalat"/>
          <w:lang w:val="af-ZA"/>
        </w:rPr>
      </w:pPr>
      <w:r w:rsidRPr="003C2BDA">
        <w:rPr>
          <w:rFonts w:ascii="GHEA Grapalat" w:hAnsi="GHEA Grapalat"/>
          <w:bCs/>
          <w:lang w:val="af-ZA"/>
        </w:rPr>
        <w:t xml:space="preserve">        </w:t>
      </w:r>
      <w:r w:rsidR="00362B69" w:rsidRPr="003C2BDA">
        <w:rPr>
          <w:rFonts w:ascii="GHEA Grapalat" w:hAnsi="GHEA Grapalat"/>
          <w:bCs/>
          <w:lang w:val="af-ZA"/>
        </w:rPr>
        <w:t xml:space="preserve">6) </w:t>
      </w:r>
      <w:r w:rsidRPr="003C2BDA">
        <w:rPr>
          <w:rFonts w:ascii="GHEA Grapalat" w:eastAsia="Calibri" w:hAnsi="GHEA Grapalat"/>
        </w:rPr>
        <w:t>Արցախի</w:t>
      </w:r>
      <w:r w:rsidRPr="003C2BDA">
        <w:rPr>
          <w:rFonts w:ascii="GHEA Grapalat" w:eastAsia="Calibri" w:hAnsi="GHEA Grapalat"/>
          <w:lang w:val="af-ZA"/>
        </w:rPr>
        <w:t xml:space="preserve"> </w:t>
      </w:r>
      <w:r w:rsidRPr="003C2BDA">
        <w:rPr>
          <w:rFonts w:ascii="GHEA Grapalat" w:eastAsia="Calibri" w:hAnsi="GHEA Grapalat"/>
        </w:rPr>
        <w:t>Հանրապետության</w:t>
      </w:r>
      <w:r w:rsidRPr="003C2BDA">
        <w:rPr>
          <w:rFonts w:ascii="GHEA Grapalat" w:eastAsia="Calibri" w:hAnsi="GHEA Grapalat"/>
          <w:lang w:val="af-ZA"/>
        </w:rPr>
        <w:t xml:space="preserve"> </w:t>
      </w:r>
      <w:r w:rsidRPr="003C2BDA">
        <w:rPr>
          <w:rFonts w:ascii="GHEA Grapalat" w:eastAsia="Calibri" w:hAnsi="GHEA Grapalat"/>
        </w:rPr>
        <w:t>անժամկետ</w:t>
      </w:r>
      <w:r w:rsidRPr="003C2BDA">
        <w:rPr>
          <w:rFonts w:ascii="GHEA Grapalat" w:eastAsia="Calibri" w:hAnsi="GHEA Grapalat"/>
          <w:lang w:val="af-ZA"/>
        </w:rPr>
        <w:t xml:space="preserve"> զինվորական հաշմանդամություն ունեցող 1-ին խմբի հաշմանդամ</w:t>
      </w:r>
      <w:r w:rsidRPr="003C2BDA">
        <w:rPr>
          <w:rFonts w:ascii="GHEA Grapalat" w:eastAsia="Calibri" w:hAnsi="GHEA Grapalat"/>
          <w:lang w:val="ru-RU"/>
        </w:rPr>
        <w:t>ներ</w:t>
      </w:r>
      <w:r w:rsidR="00354913" w:rsidRPr="003C2BDA">
        <w:rPr>
          <w:rFonts w:ascii="GHEA Grapalat" w:eastAsia="Calibri" w:hAnsi="GHEA Grapalat"/>
          <w:lang w:val="af-ZA"/>
        </w:rPr>
        <w:t xml:space="preserve">ի </w:t>
      </w:r>
      <w:r w:rsidR="00354913" w:rsidRPr="003C2BDA">
        <w:rPr>
          <w:rFonts w:ascii="GHEA Grapalat" w:hAnsi="GHEA Grapalat" w:cs="Sylfaen"/>
          <w:bCs/>
          <w:lang w:val="af-ZA"/>
        </w:rPr>
        <w:t>բնակարանային պայմանների բարելավում</w:t>
      </w:r>
      <w:r w:rsidR="00354913" w:rsidRPr="003C2BDA">
        <w:rPr>
          <w:rFonts w:ascii="GHEA Grapalat" w:eastAsia="Calibri" w:hAnsi="GHEA Grapalat"/>
          <w:lang w:val="af-ZA"/>
        </w:rPr>
        <w:t>.</w:t>
      </w:r>
    </w:p>
    <w:p w:rsidR="00362B69" w:rsidRPr="003C2BDA" w:rsidRDefault="00362B69" w:rsidP="00FE2283">
      <w:pPr>
        <w:tabs>
          <w:tab w:val="left" w:pos="9720"/>
        </w:tabs>
        <w:spacing w:line="360" w:lineRule="auto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  <w:r w:rsidRPr="003C2BDA">
        <w:rPr>
          <w:rFonts w:ascii="GHEA Grapalat" w:hAnsi="GHEA Grapalat" w:cs="Sylfaen"/>
          <w:bCs/>
          <w:sz w:val="24"/>
          <w:szCs w:val="24"/>
          <w:lang w:val="af-ZA"/>
        </w:rPr>
        <w:t xml:space="preserve">        7) Արցախի Հանրապետության զինվորական հաշմանդամություն ունեցող անձանց համար պետական ֆինանսական աջակցությամբ ծրագրերի իրականացում.</w:t>
      </w:r>
    </w:p>
    <w:p w:rsidR="00362B69" w:rsidRPr="003C2BDA" w:rsidRDefault="00362B69" w:rsidP="00FE2283">
      <w:pPr>
        <w:tabs>
          <w:tab w:val="left" w:pos="9720"/>
        </w:tabs>
        <w:spacing w:line="360" w:lineRule="auto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  <w:r w:rsidRPr="003C2BDA">
        <w:rPr>
          <w:rFonts w:ascii="GHEA Grapalat" w:hAnsi="GHEA Grapalat"/>
          <w:bCs/>
          <w:sz w:val="24"/>
          <w:szCs w:val="24"/>
          <w:lang w:val="af-ZA"/>
        </w:rPr>
        <w:t xml:space="preserve">        8)</w:t>
      </w:r>
      <w:r w:rsidRPr="003C2BDA">
        <w:rPr>
          <w:rFonts w:ascii="Courier New" w:hAnsi="Courier New" w:cs="Courier New"/>
          <w:bCs/>
          <w:sz w:val="24"/>
          <w:szCs w:val="24"/>
          <w:lang w:val="af-ZA"/>
        </w:rPr>
        <w:t> 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սոցիալապես անապահով հաշմանդամներին դրամական (նյութական) օգնության  ցուցաբերում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>.</w:t>
      </w:r>
    </w:p>
    <w:p w:rsidR="00362B69" w:rsidRPr="003C2BDA" w:rsidRDefault="00362B69" w:rsidP="00FE2283">
      <w:pPr>
        <w:tabs>
          <w:tab w:val="left" w:pos="9720"/>
        </w:tabs>
        <w:spacing w:line="360" w:lineRule="auto"/>
        <w:jc w:val="both"/>
        <w:rPr>
          <w:rFonts w:ascii="GHEA Grapalat" w:hAnsi="GHEA Grapalat" w:cs="Times Armenian"/>
          <w:bCs/>
          <w:sz w:val="24"/>
          <w:szCs w:val="24"/>
          <w:lang w:val="af-ZA"/>
        </w:rPr>
      </w:pPr>
      <w:r w:rsidRPr="003C2BDA">
        <w:rPr>
          <w:rFonts w:ascii="GHEA Grapalat" w:hAnsi="GHEA Grapalat" w:cs="Sylfaen"/>
          <w:bCs/>
          <w:sz w:val="24"/>
          <w:szCs w:val="24"/>
          <w:lang w:val="af-ZA"/>
        </w:rPr>
        <w:t xml:space="preserve">        9)</w:t>
      </w:r>
      <w:r w:rsidRPr="003C2BDA">
        <w:rPr>
          <w:rFonts w:ascii="Courier New" w:hAnsi="Courier New" w:cs="Courier New"/>
          <w:bCs/>
          <w:sz w:val="24"/>
          <w:szCs w:val="24"/>
          <w:lang w:val="af-ZA"/>
        </w:rPr>
        <w:t> 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հիմնահարցերով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զբաղվող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հասարակական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կազմակեր-պությունների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հետ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համագործակցության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շրջանակների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 w:cs="Sylfaen"/>
          <w:bCs/>
          <w:sz w:val="24"/>
          <w:szCs w:val="24"/>
          <w:lang w:val="af-ZA"/>
        </w:rPr>
        <w:t>ընդլայնում</w:t>
      </w: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>:</w:t>
      </w:r>
    </w:p>
    <w:p w:rsidR="00362B69" w:rsidRPr="003C2BDA" w:rsidRDefault="00362B69" w:rsidP="00FE2283">
      <w:pPr>
        <w:tabs>
          <w:tab w:val="left" w:pos="9720"/>
        </w:tabs>
        <w:spacing w:line="360" w:lineRule="auto"/>
        <w:jc w:val="both"/>
        <w:rPr>
          <w:rFonts w:ascii="GHEA Grapalat" w:hAnsi="GHEA Grapalat" w:cs="Times Armenian"/>
          <w:bCs/>
          <w:sz w:val="24"/>
          <w:szCs w:val="24"/>
          <w:lang w:val="af-ZA"/>
        </w:rPr>
      </w:pPr>
    </w:p>
    <w:p w:rsidR="00362B69" w:rsidRPr="003C2BDA" w:rsidRDefault="00362B69" w:rsidP="00FE2283">
      <w:pPr>
        <w:tabs>
          <w:tab w:val="left" w:pos="9720"/>
        </w:tabs>
        <w:spacing w:line="360" w:lineRule="auto"/>
        <w:ind w:firstLine="180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</w:p>
    <w:p w:rsidR="00362B69" w:rsidRPr="003C2BDA" w:rsidRDefault="00362B69" w:rsidP="00FE2283">
      <w:pPr>
        <w:tabs>
          <w:tab w:val="left" w:pos="9720"/>
        </w:tabs>
        <w:spacing w:line="360" w:lineRule="auto"/>
        <w:ind w:firstLine="180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</w:p>
    <w:p w:rsidR="00362B69" w:rsidRPr="003C2BDA" w:rsidRDefault="00362B69" w:rsidP="00FE2283">
      <w:pPr>
        <w:tabs>
          <w:tab w:val="left" w:pos="9720"/>
        </w:tabs>
        <w:spacing w:line="360" w:lineRule="auto"/>
        <w:ind w:firstLine="180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</w:p>
    <w:p w:rsidR="00720485" w:rsidRPr="003C2BDA" w:rsidRDefault="00720485" w:rsidP="00720485">
      <w:pPr>
        <w:spacing w:line="360" w:lineRule="auto"/>
        <w:rPr>
          <w:rFonts w:ascii="GHEA Grapalat" w:hAnsi="GHEA Grapalat"/>
          <w:sz w:val="24"/>
          <w:szCs w:val="24"/>
          <w:lang w:val="af-ZA"/>
        </w:rPr>
      </w:pPr>
      <w:r w:rsidRPr="003C2BDA">
        <w:rPr>
          <w:rFonts w:ascii="GHEA Grapalat" w:hAnsi="GHEA Grapalat"/>
          <w:sz w:val="24"/>
          <w:szCs w:val="24"/>
          <w:lang w:val="ru-RU"/>
        </w:rPr>
        <w:t>ԱՐՑԱԽԻ</w:t>
      </w:r>
      <w:r w:rsidRPr="003C2BD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/>
          <w:sz w:val="24"/>
          <w:szCs w:val="24"/>
          <w:lang w:val="ru-RU"/>
        </w:rPr>
        <w:t>ՀԱՆՐԱՊԵՏՈՒԹՅԱՆ</w:t>
      </w:r>
      <w:r w:rsidRPr="003C2BD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/>
          <w:sz w:val="24"/>
          <w:szCs w:val="24"/>
          <w:lang w:val="ru-RU"/>
        </w:rPr>
        <w:t>ՆԱԽԱԳԱՀԻ</w:t>
      </w:r>
    </w:p>
    <w:p w:rsidR="00720485" w:rsidRPr="003C2BDA" w:rsidRDefault="00720485" w:rsidP="00720485">
      <w:pPr>
        <w:spacing w:line="360" w:lineRule="auto"/>
        <w:rPr>
          <w:rFonts w:ascii="GHEA Grapalat" w:hAnsi="GHEA Grapalat"/>
          <w:sz w:val="24"/>
          <w:szCs w:val="24"/>
          <w:lang w:val="af-ZA"/>
        </w:rPr>
      </w:pPr>
      <w:r w:rsidRPr="003C2BDA">
        <w:rPr>
          <w:rFonts w:ascii="GHEA Grapalat" w:hAnsi="GHEA Grapalat"/>
          <w:sz w:val="24"/>
          <w:szCs w:val="24"/>
          <w:lang w:val="ru-RU"/>
        </w:rPr>
        <w:t>ԱՇԽԱՏԱԿԱԶՄԻ</w:t>
      </w:r>
      <w:r w:rsidRPr="003C2BD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/>
          <w:sz w:val="24"/>
          <w:szCs w:val="24"/>
          <w:lang w:val="ru-RU"/>
        </w:rPr>
        <w:t>ԿԱՌԱՎԱՐՈՒԹՅԱՆ</w:t>
      </w:r>
    </w:p>
    <w:p w:rsidR="00720485" w:rsidRPr="003C2BDA" w:rsidRDefault="00720485" w:rsidP="00720485">
      <w:pPr>
        <w:spacing w:line="360" w:lineRule="auto"/>
        <w:rPr>
          <w:rFonts w:ascii="GHEA Grapalat" w:hAnsi="GHEA Grapalat"/>
          <w:sz w:val="24"/>
          <w:szCs w:val="24"/>
          <w:lang w:val="af-ZA"/>
        </w:rPr>
      </w:pPr>
      <w:r w:rsidRPr="003C2BDA">
        <w:rPr>
          <w:rFonts w:ascii="GHEA Grapalat" w:hAnsi="GHEA Grapalat"/>
          <w:sz w:val="24"/>
          <w:szCs w:val="24"/>
          <w:lang w:val="ru-RU"/>
        </w:rPr>
        <w:t>ԳՈՐԾԵՐԻ</w:t>
      </w:r>
      <w:r w:rsidRPr="003C2BD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/>
          <w:sz w:val="24"/>
          <w:szCs w:val="24"/>
          <w:lang w:val="ru-RU"/>
        </w:rPr>
        <w:t>ԿԱՌԱՎԱՐՉՈՒԹՅԱՆ</w:t>
      </w:r>
      <w:r w:rsidRPr="003C2BD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/>
          <w:sz w:val="24"/>
          <w:szCs w:val="24"/>
          <w:lang w:val="ru-RU"/>
        </w:rPr>
        <w:t>ՊԵՏ</w:t>
      </w:r>
      <w:r w:rsidRPr="003C2BDA">
        <w:rPr>
          <w:rFonts w:ascii="GHEA Grapalat" w:hAnsi="GHEA Grapalat"/>
          <w:sz w:val="24"/>
          <w:szCs w:val="24"/>
          <w:lang w:val="af-ZA"/>
        </w:rPr>
        <w:t>-</w:t>
      </w:r>
      <w:r w:rsidRPr="003C2BDA">
        <w:rPr>
          <w:rFonts w:ascii="GHEA Grapalat" w:hAnsi="GHEA Grapalat"/>
          <w:sz w:val="24"/>
          <w:szCs w:val="24"/>
          <w:lang w:val="ru-RU"/>
        </w:rPr>
        <w:t>ԱՇԽԱՏԱԿԱԶՄԻ</w:t>
      </w:r>
    </w:p>
    <w:p w:rsidR="00720485" w:rsidRPr="003C2BDA" w:rsidRDefault="00720485" w:rsidP="00720485">
      <w:pPr>
        <w:spacing w:line="360" w:lineRule="auto"/>
        <w:rPr>
          <w:rFonts w:ascii="GHEA Grapalat" w:hAnsi="GHEA Grapalat"/>
          <w:sz w:val="24"/>
          <w:szCs w:val="24"/>
          <w:lang w:val="af-ZA"/>
        </w:rPr>
      </w:pPr>
      <w:r w:rsidRPr="003C2BDA">
        <w:rPr>
          <w:rFonts w:ascii="GHEA Grapalat" w:hAnsi="GHEA Grapalat"/>
          <w:sz w:val="24"/>
          <w:szCs w:val="24"/>
          <w:lang w:val="ru-RU"/>
        </w:rPr>
        <w:t>ՂԵԿԱՎԱՐԻ</w:t>
      </w:r>
      <w:r w:rsidRPr="003C2BD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/>
          <w:sz w:val="24"/>
          <w:szCs w:val="24"/>
          <w:lang w:val="ru-RU"/>
        </w:rPr>
        <w:t>ԱՌԱՋԻՆ</w:t>
      </w:r>
      <w:r w:rsidRPr="003C2BD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2BDA">
        <w:rPr>
          <w:rFonts w:ascii="GHEA Grapalat" w:hAnsi="GHEA Grapalat"/>
          <w:sz w:val="24"/>
          <w:szCs w:val="24"/>
          <w:lang w:val="ru-RU"/>
        </w:rPr>
        <w:t>ՏԵՂԱԿԱԼ</w:t>
      </w:r>
      <w:r w:rsidRPr="003C2BDA">
        <w:rPr>
          <w:rFonts w:ascii="GHEA Grapalat" w:hAnsi="GHEA Grapalat"/>
          <w:sz w:val="24"/>
          <w:szCs w:val="24"/>
          <w:lang w:val="af-ZA"/>
        </w:rPr>
        <w:tab/>
        <w:t xml:space="preserve">   </w:t>
      </w:r>
      <w:r w:rsidRPr="003C2BDA">
        <w:rPr>
          <w:rFonts w:ascii="GHEA Grapalat" w:hAnsi="GHEA Grapalat"/>
          <w:sz w:val="24"/>
          <w:szCs w:val="24"/>
          <w:lang w:val="af-ZA"/>
        </w:rPr>
        <w:tab/>
      </w:r>
      <w:r w:rsidRPr="003C2BDA">
        <w:rPr>
          <w:rFonts w:ascii="GHEA Grapalat" w:hAnsi="GHEA Grapalat"/>
          <w:sz w:val="24"/>
          <w:szCs w:val="24"/>
          <w:lang w:val="af-ZA"/>
        </w:rPr>
        <w:tab/>
      </w:r>
      <w:r w:rsidRPr="003C2BDA">
        <w:rPr>
          <w:rFonts w:ascii="GHEA Grapalat" w:hAnsi="GHEA Grapalat"/>
          <w:sz w:val="24"/>
          <w:szCs w:val="24"/>
          <w:lang w:val="af-ZA"/>
        </w:rPr>
        <w:tab/>
        <w:t xml:space="preserve">                    </w:t>
      </w:r>
      <w:r w:rsidRPr="003C2BDA">
        <w:rPr>
          <w:rFonts w:ascii="GHEA Grapalat" w:hAnsi="GHEA Grapalat"/>
          <w:sz w:val="24"/>
          <w:szCs w:val="24"/>
          <w:lang w:val="ru-RU"/>
        </w:rPr>
        <w:t>Ա</w:t>
      </w:r>
      <w:r w:rsidRPr="003C2BDA">
        <w:rPr>
          <w:rFonts w:ascii="GHEA Grapalat" w:hAnsi="GHEA Grapalat"/>
          <w:sz w:val="24"/>
          <w:szCs w:val="24"/>
          <w:lang w:val="af-ZA"/>
        </w:rPr>
        <w:t xml:space="preserve">. </w:t>
      </w:r>
      <w:r w:rsidRPr="003C2BDA">
        <w:rPr>
          <w:rFonts w:ascii="GHEA Grapalat" w:hAnsi="GHEA Grapalat"/>
          <w:sz w:val="24"/>
          <w:szCs w:val="24"/>
          <w:lang w:val="ru-RU"/>
        </w:rPr>
        <w:t>ԼԱԶԱՐՅԱՆ</w:t>
      </w:r>
    </w:p>
    <w:p w:rsidR="00362B69" w:rsidRPr="0089757E" w:rsidRDefault="00362B69" w:rsidP="00FE2283">
      <w:pPr>
        <w:tabs>
          <w:tab w:val="left" w:pos="9720"/>
        </w:tabs>
        <w:spacing w:line="360" w:lineRule="auto"/>
        <w:ind w:hanging="372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  <w:r w:rsidRPr="003C2BDA">
        <w:rPr>
          <w:rFonts w:ascii="GHEA Grapalat" w:hAnsi="GHEA Grapalat" w:cs="Times Armenian"/>
          <w:bCs/>
          <w:sz w:val="24"/>
          <w:szCs w:val="24"/>
          <w:lang w:val="af-ZA"/>
        </w:rPr>
        <w:tab/>
      </w:r>
      <w:r w:rsidRPr="003C2BDA">
        <w:rPr>
          <w:rFonts w:ascii="GHEA Grapalat" w:hAnsi="GHEA Grapalat" w:cs="Times Armenian"/>
          <w:b/>
          <w:bCs/>
          <w:sz w:val="24"/>
          <w:szCs w:val="24"/>
          <w:lang w:val="af-ZA"/>
        </w:rPr>
        <w:tab/>
      </w:r>
      <w:r w:rsidRPr="0089757E">
        <w:rPr>
          <w:rFonts w:ascii="GHEA Grapalat" w:hAnsi="GHEA Grapalat" w:cs="Times Armenian"/>
          <w:b/>
          <w:bCs/>
          <w:sz w:val="24"/>
          <w:szCs w:val="24"/>
          <w:lang w:val="af-ZA"/>
        </w:rPr>
        <w:tab/>
      </w:r>
      <w:r w:rsidRPr="0089757E">
        <w:rPr>
          <w:rFonts w:ascii="GHEA Grapalat" w:hAnsi="GHEA Grapalat" w:cs="Times Armenian"/>
          <w:b/>
          <w:bCs/>
          <w:sz w:val="24"/>
          <w:szCs w:val="24"/>
          <w:lang w:val="af-ZA"/>
        </w:rPr>
        <w:tab/>
      </w:r>
      <w:r w:rsidRPr="0089757E">
        <w:rPr>
          <w:rFonts w:ascii="GHEA Grapalat" w:hAnsi="GHEA Grapalat" w:cs="Times Armenian"/>
          <w:b/>
          <w:bCs/>
          <w:sz w:val="24"/>
          <w:szCs w:val="24"/>
          <w:lang w:val="af-ZA"/>
        </w:rPr>
        <w:tab/>
      </w:r>
      <w:r w:rsidRPr="0089757E">
        <w:rPr>
          <w:rFonts w:ascii="GHEA Grapalat" w:hAnsi="GHEA Grapalat" w:cs="Times Armenian"/>
          <w:b/>
          <w:bCs/>
          <w:sz w:val="24"/>
          <w:szCs w:val="24"/>
          <w:lang w:val="af-ZA"/>
        </w:rPr>
        <w:tab/>
      </w:r>
      <w:r w:rsidRPr="0089757E">
        <w:rPr>
          <w:rFonts w:ascii="GHEA Grapalat" w:hAnsi="GHEA Grapalat" w:cs="Sylfaen"/>
          <w:b/>
          <w:bCs/>
          <w:sz w:val="24"/>
          <w:szCs w:val="24"/>
          <w:lang w:val="af-ZA"/>
        </w:rPr>
        <w:t>Լ</w:t>
      </w:r>
      <w:r w:rsidRPr="0089757E">
        <w:rPr>
          <w:rFonts w:ascii="GHEA Grapalat" w:hAnsi="GHEA Grapalat" w:cs="Times Armenian"/>
          <w:b/>
          <w:bCs/>
          <w:sz w:val="24"/>
          <w:szCs w:val="24"/>
          <w:lang w:val="af-ZA"/>
        </w:rPr>
        <w:t>.</w:t>
      </w:r>
      <w:r w:rsidRPr="0089757E">
        <w:rPr>
          <w:rFonts w:ascii="GHEA Grapalat" w:hAnsi="GHEA Grapalat" w:cs="Sylfaen"/>
          <w:b/>
          <w:bCs/>
          <w:sz w:val="24"/>
          <w:szCs w:val="24"/>
          <w:lang w:val="af-ZA"/>
        </w:rPr>
        <w:t>ԳՐԻԳՈՐՅԱՆ</w:t>
      </w:r>
    </w:p>
    <w:p w:rsidR="00362B69" w:rsidRPr="0089757E" w:rsidRDefault="00362B69" w:rsidP="00FE2283">
      <w:pPr>
        <w:tabs>
          <w:tab w:val="left" w:pos="9720"/>
        </w:tabs>
        <w:spacing w:line="360" w:lineRule="auto"/>
        <w:ind w:hanging="372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  <w:r w:rsidRPr="0089757E">
        <w:rPr>
          <w:rFonts w:ascii="GHEA Grapalat" w:hAnsi="GHEA Grapalat" w:cs="Times Armenian"/>
          <w:b/>
          <w:bCs/>
          <w:sz w:val="24"/>
          <w:szCs w:val="24"/>
          <w:lang w:val="af-ZA"/>
        </w:rPr>
        <w:t xml:space="preserve">                                                                                </w:t>
      </w:r>
    </w:p>
    <w:p w:rsidR="00362B69" w:rsidRPr="0089757E" w:rsidRDefault="00362B69" w:rsidP="00FE2283">
      <w:pPr>
        <w:tabs>
          <w:tab w:val="left" w:pos="9720"/>
        </w:tabs>
        <w:spacing w:line="360" w:lineRule="auto"/>
        <w:ind w:hanging="372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</w:p>
    <w:p w:rsidR="00362B69" w:rsidRPr="0089757E" w:rsidRDefault="00362B69" w:rsidP="00D70162">
      <w:pPr>
        <w:tabs>
          <w:tab w:val="left" w:pos="9720"/>
        </w:tabs>
        <w:spacing w:line="360" w:lineRule="auto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</w:p>
    <w:p w:rsidR="00362B69" w:rsidRPr="0089757E" w:rsidRDefault="00362B69" w:rsidP="00D70162">
      <w:pPr>
        <w:tabs>
          <w:tab w:val="left" w:pos="9720"/>
        </w:tabs>
        <w:spacing w:line="360" w:lineRule="auto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</w:p>
    <w:p w:rsidR="00362B69" w:rsidRPr="0089757E" w:rsidRDefault="00362B69" w:rsidP="00D70162">
      <w:pPr>
        <w:tabs>
          <w:tab w:val="left" w:pos="9720"/>
        </w:tabs>
        <w:spacing w:line="360" w:lineRule="auto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</w:p>
    <w:p w:rsidR="00362B69" w:rsidRPr="0089757E" w:rsidRDefault="00362B69" w:rsidP="00D70162">
      <w:pPr>
        <w:tabs>
          <w:tab w:val="left" w:pos="9720"/>
        </w:tabs>
        <w:spacing w:line="360" w:lineRule="auto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</w:p>
    <w:p w:rsidR="00362B69" w:rsidRPr="0089757E" w:rsidRDefault="00362B69" w:rsidP="00D70162">
      <w:pPr>
        <w:tabs>
          <w:tab w:val="left" w:pos="9720"/>
        </w:tabs>
        <w:spacing w:line="360" w:lineRule="auto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</w:p>
    <w:p w:rsidR="00362B69" w:rsidRPr="0089757E" w:rsidRDefault="00362B69" w:rsidP="00D70162">
      <w:pPr>
        <w:tabs>
          <w:tab w:val="left" w:pos="9720"/>
        </w:tabs>
        <w:spacing w:line="360" w:lineRule="auto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</w:p>
    <w:p w:rsidR="00362B69" w:rsidRPr="0089757E" w:rsidRDefault="00362B69" w:rsidP="00D70162">
      <w:pPr>
        <w:tabs>
          <w:tab w:val="left" w:pos="9720"/>
        </w:tabs>
        <w:spacing w:line="360" w:lineRule="auto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</w:p>
    <w:p w:rsidR="00362B69" w:rsidRPr="0089757E" w:rsidRDefault="00362B69" w:rsidP="00D70162">
      <w:pPr>
        <w:tabs>
          <w:tab w:val="left" w:pos="9720"/>
        </w:tabs>
        <w:spacing w:line="360" w:lineRule="auto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</w:p>
    <w:p w:rsidR="00362B69" w:rsidRPr="0089757E" w:rsidRDefault="00362B69" w:rsidP="00D70162">
      <w:pPr>
        <w:tabs>
          <w:tab w:val="left" w:pos="9720"/>
        </w:tabs>
        <w:spacing w:line="360" w:lineRule="auto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</w:p>
    <w:p w:rsidR="00362B69" w:rsidRPr="0089757E" w:rsidRDefault="00362B69" w:rsidP="00D70162">
      <w:pPr>
        <w:tabs>
          <w:tab w:val="left" w:pos="9720"/>
        </w:tabs>
        <w:spacing w:line="360" w:lineRule="auto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</w:p>
    <w:p w:rsidR="00362B69" w:rsidRPr="0089757E" w:rsidRDefault="00362B69" w:rsidP="00D70162">
      <w:pPr>
        <w:tabs>
          <w:tab w:val="left" w:pos="4140"/>
          <w:tab w:val="left" w:pos="9720"/>
        </w:tabs>
        <w:ind w:right="-180"/>
        <w:rPr>
          <w:rFonts w:ascii="GHEA Grapalat" w:hAnsi="GHEA Grapalat"/>
          <w:b/>
          <w:sz w:val="24"/>
          <w:szCs w:val="24"/>
          <w:lang w:val="af-ZA"/>
        </w:rPr>
        <w:sectPr w:rsidR="00362B69" w:rsidRPr="0089757E" w:rsidSect="00747D82"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  <w:r w:rsidRPr="0089757E">
        <w:rPr>
          <w:rFonts w:ascii="GHEA Grapalat" w:hAnsi="GHEA Grapalat"/>
          <w:bCs/>
          <w:sz w:val="24"/>
          <w:szCs w:val="24"/>
          <w:lang w:val="af-ZA"/>
        </w:rPr>
        <w:t xml:space="preserve">    </w:t>
      </w:r>
    </w:p>
    <w:p w:rsidR="00C87F2F" w:rsidRPr="0089757E" w:rsidRDefault="00C87F2F" w:rsidP="00C87F2F">
      <w:pPr>
        <w:tabs>
          <w:tab w:val="left" w:pos="9720"/>
        </w:tabs>
        <w:spacing w:line="360" w:lineRule="auto"/>
        <w:ind w:left="1080" w:hanging="372"/>
        <w:jc w:val="right"/>
        <w:rPr>
          <w:rFonts w:ascii="GHEA Grapalat" w:hAnsi="GHEA Grapalat"/>
          <w:bCs/>
          <w:sz w:val="24"/>
          <w:szCs w:val="24"/>
          <w:lang w:val="af-ZA"/>
        </w:rPr>
      </w:pPr>
      <w:r w:rsidRPr="0089757E">
        <w:rPr>
          <w:rFonts w:ascii="GHEA Grapalat" w:hAnsi="GHEA Grapalat" w:cs="Sylfaen"/>
          <w:bCs/>
          <w:sz w:val="24"/>
          <w:szCs w:val="24"/>
          <w:lang w:val="af-ZA"/>
        </w:rPr>
        <w:lastRenderedPageBreak/>
        <w:t>Հավելված</w:t>
      </w:r>
      <w:r w:rsidRPr="0089757E">
        <w:rPr>
          <w:rFonts w:ascii="GHEA Grapalat" w:hAnsi="GHEA Grapalat" w:cs="Times Armenian"/>
          <w:bCs/>
          <w:sz w:val="24"/>
          <w:szCs w:val="24"/>
          <w:lang w:val="af-ZA"/>
        </w:rPr>
        <w:t xml:space="preserve"> N 2</w:t>
      </w:r>
    </w:p>
    <w:p w:rsidR="00C87F2F" w:rsidRPr="0089757E" w:rsidRDefault="00C87F2F" w:rsidP="00C87F2F">
      <w:pPr>
        <w:tabs>
          <w:tab w:val="left" w:pos="9720"/>
        </w:tabs>
        <w:spacing w:line="360" w:lineRule="auto"/>
        <w:ind w:left="1080" w:hanging="372"/>
        <w:jc w:val="right"/>
        <w:rPr>
          <w:rFonts w:ascii="GHEA Grapalat" w:hAnsi="GHEA Grapalat"/>
          <w:bCs/>
          <w:sz w:val="24"/>
          <w:szCs w:val="24"/>
          <w:lang w:val="af-ZA"/>
        </w:rPr>
      </w:pPr>
      <w:r w:rsidRPr="0089757E">
        <w:rPr>
          <w:rFonts w:ascii="GHEA Grapalat" w:hAnsi="GHEA Grapalat" w:cs="Sylfaen"/>
          <w:bCs/>
          <w:sz w:val="24"/>
          <w:szCs w:val="24"/>
          <w:lang w:val="af-ZA"/>
        </w:rPr>
        <w:t>Արցախի</w:t>
      </w:r>
      <w:r w:rsidRPr="0089757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89757E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</w:p>
    <w:p w:rsidR="00C87F2F" w:rsidRPr="0089757E" w:rsidRDefault="00C87F2F" w:rsidP="00C87F2F">
      <w:pPr>
        <w:spacing w:line="360" w:lineRule="auto"/>
        <w:jc w:val="right"/>
        <w:rPr>
          <w:rFonts w:ascii="GHEA Grapalat" w:hAnsi="GHEA Grapalat"/>
          <w:sz w:val="24"/>
          <w:szCs w:val="24"/>
          <w:lang w:val="fr-FR"/>
        </w:rPr>
      </w:pPr>
      <w:proofErr w:type="gramStart"/>
      <w:r w:rsidRPr="0089757E">
        <w:rPr>
          <w:rFonts w:ascii="GHEA Grapalat" w:hAnsi="GHEA Grapalat"/>
          <w:sz w:val="24"/>
          <w:szCs w:val="24"/>
        </w:rPr>
        <w:t>կառավարության</w:t>
      </w:r>
      <w:proofErr w:type="gramEnd"/>
      <w:r w:rsidRPr="0089757E">
        <w:rPr>
          <w:rFonts w:ascii="GHEA Grapalat" w:hAnsi="GHEA Grapalat"/>
          <w:sz w:val="24"/>
          <w:szCs w:val="24"/>
          <w:lang w:val="fr-FR"/>
        </w:rPr>
        <w:t xml:space="preserve"> 201</w:t>
      </w:r>
      <w:r w:rsidR="003A2111" w:rsidRPr="0089757E">
        <w:rPr>
          <w:rFonts w:ascii="GHEA Grapalat" w:hAnsi="GHEA Grapalat"/>
          <w:sz w:val="24"/>
          <w:szCs w:val="24"/>
          <w:lang w:val="fr-FR"/>
        </w:rPr>
        <w:t>8</w:t>
      </w:r>
      <w:r w:rsidRPr="0089757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9757E">
        <w:rPr>
          <w:rFonts w:ascii="GHEA Grapalat" w:hAnsi="GHEA Grapalat"/>
          <w:sz w:val="24"/>
          <w:szCs w:val="24"/>
        </w:rPr>
        <w:t>թվականի</w:t>
      </w:r>
      <w:r w:rsidRPr="0089757E">
        <w:rPr>
          <w:rFonts w:ascii="GHEA Grapalat" w:hAnsi="GHEA Grapalat"/>
          <w:sz w:val="24"/>
          <w:szCs w:val="24"/>
          <w:lang w:val="fr-FR"/>
        </w:rPr>
        <w:t xml:space="preserve"> ____________ ___ </w:t>
      </w:r>
      <w:r w:rsidR="00E2433C" w:rsidRPr="0089757E">
        <w:rPr>
          <w:rFonts w:ascii="GHEA Grapalat" w:hAnsi="GHEA Grapalat"/>
          <w:sz w:val="24"/>
          <w:szCs w:val="24"/>
          <w:lang w:val="fr-FR"/>
        </w:rPr>
        <w:t>-ի</w:t>
      </w:r>
    </w:p>
    <w:p w:rsidR="00C87F2F" w:rsidRPr="0089757E" w:rsidRDefault="00C87F2F" w:rsidP="00571A70">
      <w:pPr>
        <w:tabs>
          <w:tab w:val="left" w:pos="9720"/>
        </w:tabs>
        <w:spacing w:line="360" w:lineRule="auto"/>
        <w:jc w:val="right"/>
        <w:rPr>
          <w:rFonts w:ascii="GHEA Grapalat" w:hAnsi="GHEA Grapalat"/>
          <w:b/>
          <w:bCs/>
          <w:sz w:val="24"/>
          <w:szCs w:val="24"/>
          <w:lang w:val="af-ZA"/>
        </w:rPr>
      </w:pPr>
      <w:r w:rsidRPr="0089757E">
        <w:rPr>
          <w:rFonts w:ascii="GHEA Grapalat" w:hAnsi="GHEA Grapalat"/>
          <w:bCs/>
          <w:sz w:val="24"/>
          <w:szCs w:val="24"/>
          <w:lang w:val="af-ZA"/>
        </w:rPr>
        <w:t xml:space="preserve">N </w:t>
      </w:r>
      <w:r w:rsidRPr="0089757E">
        <w:rPr>
          <w:rFonts w:ascii="GHEA Grapalat" w:hAnsi="GHEA Grapalat"/>
          <w:bCs/>
          <w:sz w:val="24"/>
          <w:szCs w:val="24"/>
          <w:u w:val="single"/>
          <w:lang w:val="af-ZA"/>
        </w:rPr>
        <w:t xml:space="preserve">        </w:t>
      </w:r>
      <w:r w:rsidRPr="0089757E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E2433C" w:rsidRPr="0089757E">
        <w:rPr>
          <w:rFonts w:ascii="GHEA Grapalat" w:hAnsi="GHEA Grapalat"/>
          <w:bCs/>
          <w:sz w:val="24"/>
          <w:szCs w:val="24"/>
          <w:lang w:val="af-ZA"/>
        </w:rPr>
        <w:t xml:space="preserve">Ա </w:t>
      </w:r>
      <w:r w:rsidRPr="0089757E">
        <w:rPr>
          <w:rFonts w:ascii="GHEA Grapalat" w:hAnsi="GHEA Grapalat" w:cs="Sylfaen"/>
          <w:bCs/>
          <w:sz w:val="24"/>
          <w:szCs w:val="24"/>
          <w:lang w:val="af-ZA"/>
        </w:rPr>
        <w:t>որոշման</w:t>
      </w:r>
    </w:p>
    <w:p w:rsidR="00362B69" w:rsidRPr="0089757E" w:rsidRDefault="00362B69" w:rsidP="00571A70">
      <w:pPr>
        <w:tabs>
          <w:tab w:val="left" w:pos="9720"/>
        </w:tabs>
        <w:spacing w:line="360" w:lineRule="auto"/>
        <w:jc w:val="center"/>
        <w:rPr>
          <w:rFonts w:ascii="GHEA Grapalat" w:hAnsi="GHEA Grapalat" w:cs="Times Armenian"/>
          <w:bCs/>
          <w:sz w:val="24"/>
          <w:szCs w:val="24"/>
          <w:lang w:val="af-ZA" w:eastAsia="ru-RU"/>
        </w:rPr>
      </w:pPr>
      <w:r w:rsidRPr="0089757E">
        <w:rPr>
          <w:rFonts w:ascii="GHEA Grapalat" w:hAnsi="GHEA Grapalat" w:cs="Sylfaen"/>
          <w:bCs/>
          <w:sz w:val="24"/>
          <w:szCs w:val="24"/>
          <w:lang w:val="af-ZA" w:eastAsia="ru-RU"/>
        </w:rPr>
        <w:t>Ց</w:t>
      </w:r>
      <w:r w:rsidRPr="0089757E">
        <w:rPr>
          <w:rFonts w:ascii="GHEA Grapalat" w:hAnsi="GHEA Grapalat" w:cs="Times Armenian"/>
          <w:bCs/>
          <w:sz w:val="24"/>
          <w:szCs w:val="24"/>
          <w:lang w:val="af-ZA" w:eastAsia="ru-RU"/>
        </w:rPr>
        <w:t xml:space="preserve"> </w:t>
      </w:r>
      <w:r w:rsidRPr="0089757E">
        <w:rPr>
          <w:rFonts w:ascii="GHEA Grapalat" w:hAnsi="GHEA Grapalat" w:cs="Sylfaen"/>
          <w:bCs/>
          <w:sz w:val="24"/>
          <w:szCs w:val="24"/>
          <w:lang w:val="af-ZA" w:eastAsia="ru-RU"/>
        </w:rPr>
        <w:t>Ա</w:t>
      </w:r>
      <w:r w:rsidRPr="0089757E">
        <w:rPr>
          <w:rFonts w:ascii="GHEA Grapalat" w:hAnsi="GHEA Grapalat" w:cs="Times Armenian"/>
          <w:bCs/>
          <w:sz w:val="24"/>
          <w:szCs w:val="24"/>
          <w:lang w:val="af-ZA" w:eastAsia="ru-RU"/>
        </w:rPr>
        <w:t xml:space="preserve"> </w:t>
      </w:r>
      <w:r w:rsidRPr="0089757E">
        <w:rPr>
          <w:rFonts w:ascii="GHEA Grapalat" w:hAnsi="GHEA Grapalat" w:cs="Sylfaen"/>
          <w:bCs/>
          <w:sz w:val="24"/>
          <w:szCs w:val="24"/>
          <w:lang w:val="af-ZA" w:eastAsia="ru-RU"/>
        </w:rPr>
        <w:t>Ն</w:t>
      </w:r>
      <w:r w:rsidRPr="0089757E">
        <w:rPr>
          <w:rFonts w:ascii="GHEA Grapalat" w:hAnsi="GHEA Grapalat" w:cs="Times Armenian"/>
          <w:bCs/>
          <w:sz w:val="24"/>
          <w:szCs w:val="24"/>
          <w:lang w:val="af-ZA" w:eastAsia="ru-RU"/>
        </w:rPr>
        <w:t xml:space="preserve"> </w:t>
      </w:r>
      <w:r w:rsidRPr="0089757E">
        <w:rPr>
          <w:rFonts w:ascii="GHEA Grapalat" w:hAnsi="GHEA Grapalat" w:cs="Sylfaen"/>
          <w:bCs/>
          <w:sz w:val="24"/>
          <w:szCs w:val="24"/>
          <w:lang w:val="af-ZA" w:eastAsia="ru-RU"/>
        </w:rPr>
        <w:t>Կ</w:t>
      </w:r>
    </w:p>
    <w:p w:rsidR="00362B69" w:rsidRPr="0089757E" w:rsidRDefault="00362B69" w:rsidP="00571A70">
      <w:pPr>
        <w:tabs>
          <w:tab w:val="left" w:pos="9720"/>
        </w:tabs>
        <w:autoSpaceDE w:val="0"/>
        <w:autoSpaceDN w:val="0"/>
        <w:adjustRightInd w:val="0"/>
        <w:spacing w:line="360" w:lineRule="auto"/>
        <w:ind w:firstLine="360"/>
        <w:jc w:val="center"/>
        <w:rPr>
          <w:rFonts w:ascii="GHEA Grapalat" w:hAnsi="GHEA Grapalat" w:cs="Times Armenian"/>
          <w:bCs/>
          <w:sz w:val="24"/>
          <w:szCs w:val="24"/>
          <w:lang w:val="af-ZA" w:eastAsia="ru-RU"/>
        </w:rPr>
      </w:pPr>
      <w:r w:rsidRPr="0089757E">
        <w:rPr>
          <w:rFonts w:ascii="GHEA Grapalat" w:hAnsi="GHEA Grapalat" w:cs="Sylfaen"/>
          <w:bCs/>
          <w:sz w:val="24"/>
          <w:szCs w:val="24"/>
          <w:lang w:val="af-ZA" w:eastAsia="ru-RU"/>
        </w:rPr>
        <w:t>ՀԱՇՄԱՆԴԱՄՆԵՐԻ</w:t>
      </w:r>
      <w:r w:rsidRPr="0089757E">
        <w:rPr>
          <w:rFonts w:ascii="GHEA Grapalat" w:hAnsi="GHEA Grapalat" w:cs="Times Armenian"/>
          <w:bCs/>
          <w:sz w:val="24"/>
          <w:szCs w:val="24"/>
          <w:lang w:val="af-ZA" w:eastAsia="ru-RU"/>
        </w:rPr>
        <w:t xml:space="preserve"> </w:t>
      </w:r>
      <w:r w:rsidRPr="0089757E">
        <w:rPr>
          <w:rFonts w:ascii="GHEA Grapalat" w:hAnsi="GHEA Grapalat" w:cs="Sylfaen"/>
          <w:bCs/>
          <w:sz w:val="24"/>
          <w:szCs w:val="24"/>
          <w:lang w:val="af-ZA" w:eastAsia="ru-RU"/>
        </w:rPr>
        <w:t>ՍՈՑԻԱԼԱԿԱՆ</w:t>
      </w:r>
      <w:r w:rsidRPr="0089757E">
        <w:rPr>
          <w:rFonts w:ascii="GHEA Grapalat" w:hAnsi="GHEA Grapalat" w:cs="Times Armenian"/>
          <w:bCs/>
          <w:sz w:val="24"/>
          <w:szCs w:val="24"/>
          <w:lang w:val="af-ZA" w:eastAsia="ru-RU"/>
        </w:rPr>
        <w:t xml:space="preserve"> </w:t>
      </w:r>
      <w:r w:rsidRPr="0089757E">
        <w:rPr>
          <w:rFonts w:ascii="GHEA Grapalat" w:hAnsi="GHEA Grapalat" w:cs="Sylfaen"/>
          <w:bCs/>
          <w:sz w:val="24"/>
          <w:szCs w:val="24"/>
          <w:lang w:val="af-ZA" w:eastAsia="ru-RU"/>
        </w:rPr>
        <w:t>ՊԱՇՏՊԱՆՈՒԹՅԱՆ</w:t>
      </w:r>
      <w:r w:rsidRPr="0089757E">
        <w:rPr>
          <w:rFonts w:ascii="GHEA Grapalat" w:hAnsi="GHEA Grapalat" w:cs="Times Armenian"/>
          <w:bCs/>
          <w:sz w:val="24"/>
          <w:szCs w:val="24"/>
          <w:lang w:val="af-ZA" w:eastAsia="ru-RU"/>
        </w:rPr>
        <w:t xml:space="preserve"> 201</w:t>
      </w:r>
      <w:r w:rsidR="00C8228A" w:rsidRPr="0089757E">
        <w:rPr>
          <w:rFonts w:ascii="GHEA Grapalat" w:hAnsi="GHEA Grapalat" w:cs="Times Armenian"/>
          <w:bCs/>
          <w:sz w:val="24"/>
          <w:szCs w:val="24"/>
          <w:lang w:val="af-ZA" w:eastAsia="ru-RU"/>
        </w:rPr>
        <w:t>9</w:t>
      </w:r>
      <w:r w:rsidRPr="0089757E">
        <w:rPr>
          <w:rFonts w:ascii="GHEA Grapalat" w:hAnsi="GHEA Grapalat" w:cs="Times Armenian"/>
          <w:bCs/>
          <w:sz w:val="24"/>
          <w:szCs w:val="24"/>
          <w:lang w:val="af-ZA" w:eastAsia="ru-RU"/>
        </w:rPr>
        <w:t xml:space="preserve"> Թ</w:t>
      </w:r>
      <w:r w:rsidRPr="0089757E">
        <w:rPr>
          <w:rFonts w:ascii="GHEA Grapalat" w:hAnsi="GHEA Grapalat" w:cs="Sylfaen"/>
          <w:bCs/>
          <w:sz w:val="24"/>
          <w:szCs w:val="24"/>
          <w:lang w:val="af-ZA" w:eastAsia="ru-RU"/>
        </w:rPr>
        <w:t>ՎԱԿԱՆԻ</w:t>
      </w:r>
      <w:r w:rsidRPr="0089757E">
        <w:rPr>
          <w:rFonts w:ascii="GHEA Grapalat" w:hAnsi="GHEA Grapalat" w:cs="Times Armenian"/>
          <w:bCs/>
          <w:sz w:val="24"/>
          <w:szCs w:val="24"/>
          <w:lang w:val="af-ZA" w:eastAsia="ru-RU"/>
        </w:rPr>
        <w:t xml:space="preserve"> </w:t>
      </w:r>
      <w:r w:rsidRPr="0089757E">
        <w:rPr>
          <w:rFonts w:ascii="GHEA Grapalat" w:hAnsi="GHEA Grapalat" w:cs="Sylfaen"/>
          <w:bCs/>
          <w:sz w:val="24"/>
          <w:szCs w:val="24"/>
          <w:lang w:val="af-ZA" w:eastAsia="ru-RU"/>
        </w:rPr>
        <w:t>ՏԱՐԵԿԱՆ</w:t>
      </w:r>
      <w:r w:rsidRPr="0089757E">
        <w:rPr>
          <w:rFonts w:ascii="GHEA Grapalat" w:hAnsi="GHEA Grapalat" w:cs="Times Armenian"/>
          <w:bCs/>
          <w:sz w:val="24"/>
          <w:szCs w:val="24"/>
          <w:lang w:val="af-ZA" w:eastAsia="ru-RU"/>
        </w:rPr>
        <w:t xml:space="preserve"> </w:t>
      </w:r>
      <w:r w:rsidRPr="0089757E">
        <w:rPr>
          <w:rFonts w:ascii="GHEA Grapalat" w:hAnsi="GHEA Grapalat" w:cs="Sylfaen"/>
          <w:bCs/>
          <w:sz w:val="24"/>
          <w:szCs w:val="24"/>
          <w:lang w:val="af-ZA" w:eastAsia="ru-RU"/>
        </w:rPr>
        <w:t>ԾՐԱԳՐՈՎ</w:t>
      </w:r>
    </w:p>
    <w:p w:rsidR="00362B69" w:rsidRPr="0089757E" w:rsidRDefault="00362B69" w:rsidP="00571A70">
      <w:pPr>
        <w:tabs>
          <w:tab w:val="left" w:pos="9720"/>
        </w:tabs>
        <w:autoSpaceDE w:val="0"/>
        <w:autoSpaceDN w:val="0"/>
        <w:adjustRightInd w:val="0"/>
        <w:spacing w:line="360" w:lineRule="auto"/>
        <w:ind w:firstLine="360"/>
        <w:jc w:val="center"/>
        <w:rPr>
          <w:rFonts w:ascii="GHEA Grapalat" w:hAnsi="GHEA Grapalat" w:cs="Times Armenian"/>
          <w:bCs/>
          <w:sz w:val="24"/>
          <w:szCs w:val="24"/>
          <w:lang w:val="af-ZA" w:eastAsia="ru-RU"/>
        </w:rPr>
      </w:pPr>
      <w:r w:rsidRPr="0089757E">
        <w:rPr>
          <w:rFonts w:ascii="GHEA Grapalat" w:hAnsi="GHEA Grapalat" w:cs="Sylfaen"/>
          <w:bCs/>
          <w:sz w:val="24"/>
          <w:szCs w:val="24"/>
          <w:lang w:val="af-ZA" w:eastAsia="ru-RU"/>
        </w:rPr>
        <w:t>ՆԱԽԱՏԵՍՎԱԾ</w:t>
      </w:r>
      <w:r w:rsidRPr="0089757E">
        <w:rPr>
          <w:rFonts w:ascii="GHEA Grapalat" w:hAnsi="GHEA Grapalat" w:cs="Times Armenian"/>
          <w:bCs/>
          <w:sz w:val="24"/>
          <w:szCs w:val="24"/>
          <w:lang w:val="af-ZA" w:eastAsia="ru-RU"/>
        </w:rPr>
        <w:t xml:space="preserve"> </w:t>
      </w:r>
      <w:r w:rsidRPr="0089757E">
        <w:rPr>
          <w:rFonts w:ascii="GHEA Grapalat" w:hAnsi="GHEA Grapalat" w:cs="Sylfaen"/>
          <w:bCs/>
          <w:sz w:val="24"/>
          <w:szCs w:val="24"/>
          <w:lang w:val="af-ZA" w:eastAsia="ru-RU"/>
        </w:rPr>
        <w:t>ՄԻՋՈՑԱՌՈՒՄՆԵՐԻ</w:t>
      </w:r>
    </w:p>
    <w:p w:rsidR="00362B69" w:rsidRPr="0089757E" w:rsidRDefault="00362B69" w:rsidP="00D70162">
      <w:pPr>
        <w:tabs>
          <w:tab w:val="left" w:pos="9720"/>
        </w:tabs>
        <w:autoSpaceDE w:val="0"/>
        <w:autoSpaceDN w:val="0"/>
        <w:adjustRightInd w:val="0"/>
        <w:ind w:left="-180" w:firstLine="360"/>
        <w:jc w:val="center"/>
        <w:rPr>
          <w:rFonts w:ascii="GHEA Grapalat" w:hAnsi="GHEA Grapalat" w:cs="Times Armenian"/>
          <w:b/>
          <w:bCs/>
          <w:lang w:val="af-ZA" w:eastAsia="ru-RU"/>
        </w:rPr>
      </w:pPr>
    </w:p>
    <w:tbl>
      <w:tblPr>
        <w:tblW w:w="14885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4"/>
        <w:gridCol w:w="4743"/>
        <w:gridCol w:w="2694"/>
        <w:gridCol w:w="1701"/>
        <w:gridCol w:w="2126"/>
        <w:gridCol w:w="2977"/>
      </w:tblGrid>
      <w:tr w:rsidR="0089757E" w:rsidRPr="0089757E" w:rsidTr="00531E2C">
        <w:trPr>
          <w:trHeight w:val="334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89757E" w:rsidRDefault="00362B69" w:rsidP="00D22B20">
            <w:pPr>
              <w:tabs>
                <w:tab w:val="left" w:pos="4140"/>
                <w:tab w:val="left" w:pos="9720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9757E">
              <w:rPr>
                <w:rFonts w:ascii="GHEA Grapalat" w:hAnsi="GHEA Grapalat" w:cs="Sylfaen"/>
                <w:sz w:val="24"/>
                <w:szCs w:val="24"/>
              </w:rPr>
              <w:t>Հ</w:t>
            </w:r>
            <w:r w:rsidRPr="0089757E">
              <w:rPr>
                <w:rFonts w:ascii="GHEA Grapalat" w:hAnsi="GHEA Grapalat" w:cs="Times Armenian"/>
                <w:sz w:val="24"/>
                <w:szCs w:val="24"/>
              </w:rPr>
              <w:t>/</w:t>
            </w:r>
            <w:r w:rsidRPr="0089757E">
              <w:rPr>
                <w:rFonts w:ascii="GHEA Grapalat" w:hAnsi="GHEA Grapalat" w:cs="Sylfaen"/>
                <w:sz w:val="24"/>
                <w:szCs w:val="24"/>
              </w:rPr>
              <w:t>Հ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89757E" w:rsidRDefault="00362B69" w:rsidP="00531E2C">
            <w:pPr>
              <w:pStyle w:val="1"/>
              <w:tabs>
                <w:tab w:val="left" w:pos="4140"/>
                <w:tab w:val="left" w:pos="9720"/>
              </w:tabs>
              <w:jc w:val="center"/>
              <w:rPr>
                <w:rFonts w:ascii="GHEA Grapalat" w:eastAsia="Times New Roman" w:hAnsi="GHEA Grapalat" w:cs="Sylfaen"/>
                <w:b w:val="0"/>
                <w:bCs w:val="0"/>
                <w:kern w:val="0"/>
                <w:sz w:val="22"/>
                <w:szCs w:val="22"/>
                <w:lang w:val="fr-FR"/>
              </w:rPr>
            </w:pPr>
            <w:r w:rsidRPr="0089757E">
              <w:rPr>
                <w:rFonts w:ascii="GHEA Grapalat" w:eastAsia="Times New Roman" w:hAnsi="GHEA Grapalat" w:cs="Sylfaen"/>
                <w:b w:val="0"/>
                <w:bCs w:val="0"/>
                <w:kern w:val="0"/>
                <w:sz w:val="22"/>
                <w:szCs w:val="22"/>
                <w:lang w:val="fr-FR"/>
              </w:rPr>
              <w:t>Միջոցառման անվանումը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89757E" w:rsidRDefault="00362B69" w:rsidP="00531E2C">
            <w:pPr>
              <w:tabs>
                <w:tab w:val="left" w:pos="9720"/>
              </w:tabs>
              <w:jc w:val="center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Պատասխանատու</w:t>
            </w:r>
          </w:p>
          <w:p w:rsidR="00362B69" w:rsidRPr="0089757E" w:rsidRDefault="00362B69" w:rsidP="00531E2C">
            <w:pPr>
              <w:tabs>
                <w:tab w:val="left" w:pos="9720"/>
              </w:tabs>
              <w:jc w:val="center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կատարողը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89757E" w:rsidRDefault="00362B69" w:rsidP="00531E2C">
            <w:pPr>
              <w:tabs>
                <w:tab w:val="left" w:pos="9720"/>
              </w:tabs>
              <w:jc w:val="center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Կատարման ժամկետը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89757E" w:rsidRDefault="00362B69" w:rsidP="00531E2C">
            <w:pPr>
              <w:tabs>
                <w:tab w:val="left" w:pos="9720"/>
              </w:tabs>
              <w:jc w:val="center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Ֆինանսավորման աղբյուրը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89757E" w:rsidRDefault="00362B69" w:rsidP="00531E2C">
            <w:pPr>
              <w:tabs>
                <w:tab w:val="left" w:pos="4140"/>
                <w:tab w:val="left" w:pos="9720"/>
              </w:tabs>
              <w:ind w:left="-180" w:firstLine="360"/>
              <w:jc w:val="center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</w:p>
          <w:p w:rsidR="00362B69" w:rsidRPr="0089757E" w:rsidRDefault="00362B69" w:rsidP="00531E2C">
            <w:pPr>
              <w:tabs>
                <w:tab w:val="left" w:pos="9720"/>
              </w:tabs>
              <w:jc w:val="center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Ակնկալվող արդյունքները</w:t>
            </w:r>
          </w:p>
        </w:tc>
      </w:tr>
      <w:tr w:rsidR="0089757E" w:rsidRPr="0089757E" w:rsidTr="0016794E">
        <w:trPr>
          <w:trHeight w:val="259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rPr>
                <w:rFonts w:ascii="GHEA Grapalat" w:hAnsi="GHEA Grapalat" w:cs="Times Armenian"/>
                <w:lang w:eastAsia="ru-RU"/>
              </w:rPr>
            </w:pPr>
          </w:p>
          <w:p w:rsidR="00362B69" w:rsidRPr="0089757E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rPr>
                <w:rFonts w:ascii="GHEA Grapalat" w:hAnsi="GHEA Grapalat" w:cs="Times Armenian"/>
                <w:sz w:val="22"/>
                <w:szCs w:val="22"/>
                <w:lang w:eastAsia="ru-RU"/>
              </w:rPr>
            </w:pP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>1</w:t>
            </w:r>
            <w:r w:rsidR="008B7307"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ների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իրավունքների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պաշտպանությանն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ուղղված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միջոցառումներ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531709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jc w:val="right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89757E" w:rsidRPr="0089757E" w:rsidTr="00645AE6">
        <w:trPr>
          <w:trHeight w:val="1125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89757E" w:rsidRDefault="00362B69" w:rsidP="00571A70">
            <w:pPr>
              <w:tabs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 w:cs="Times Armenian"/>
                <w:sz w:val="22"/>
                <w:szCs w:val="22"/>
                <w:lang w:eastAsia="ru-RU"/>
              </w:rPr>
            </w:pP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>1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89757E" w:rsidRDefault="00362B69" w:rsidP="00645AE6">
            <w:pPr>
              <w:tabs>
                <w:tab w:val="left" w:pos="9720"/>
              </w:tabs>
              <w:rPr>
                <w:rFonts w:ascii="GHEA Grapalat" w:hAnsi="GHEA Grapalat" w:cs="Times Armenian"/>
                <w:sz w:val="22"/>
                <w:szCs w:val="22"/>
                <w:lang w:eastAsia="ru-RU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Հաշմանդամների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հիմնախնդիրներին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առնչվող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Արցախի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Հանրապետության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 </w:t>
            </w: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օրենսդրության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կատարելագործում</w:t>
            </w:r>
          </w:p>
          <w:p w:rsidR="00362B69" w:rsidRPr="0089757E" w:rsidRDefault="00362B69" w:rsidP="00645AE6">
            <w:pPr>
              <w:rPr>
                <w:rFonts w:ascii="GHEA Grapalat" w:hAnsi="GHEA Grapalat" w:cs="Times Armeni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89757E" w:rsidRDefault="00362B69" w:rsidP="00645AE6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sz w:val="22"/>
                <w:szCs w:val="22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նքի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,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վերաբնակեցման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նախարարություն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89757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89757E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առողջապահության</w:t>
            </w:r>
            <w:r w:rsidRPr="0089757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նախարարություն</w:t>
            </w:r>
          </w:p>
          <w:p w:rsidR="00362B69" w:rsidRPr="0089757E" w:rsidRDefault="00362B69" w:rsidP="00645AE6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89757E" w:rsidRDefault="00362B69" w:rsidP="00645AE6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89757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89757E" w:rsidRDefault="00362B69" w:rsidP="00645AE6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</w:rPr>
              <w:t>Ֆինանսավորում</w:t>
            </w:r>
            <w:r w:rsidRPr="0089757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չի</w:t>
            </w:r>
            <w:r w:rsidRPr="0089757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պահանջու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89757E" w:rsidRDefault="00362B69" w:rsidP="00645AE6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sz w:val="22"/>
                <w:szCs w:val="22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</w:rPr>
              <w:t>Հաշմանդամների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իրավունքների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ու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շահերի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պաշտպանության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,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նրանց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հավասար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պայման-ների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ստեղծման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ու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հավա-սար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հնարավորությունների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ապահովման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սկզբունքների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վրա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հիմնված</w:t>
            </w:r>
            <w:r w:rsidR="00571A70"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համապա-տասխան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մեխանիզմների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կազմակերպում</w:t>
            </w:r>
          </w:p>
        </w:tc>
      </w:tr>
      <w:tr w:rsidR="0089757E" w:rsidRPr="00390FF9" w:rsidTr="00645AE6">
        <w:trPr>
          <w:trHeight w:val="1534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89757E" w:rsidRDefault="00362B69" w:rsidP="00571A70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Times Armenian"/>
                <w:sz w:val="22"/>
                <w:szCs w:val="22"/>
                <w:lang w:eastAsia="ru-RU"/>
              </w:rPr>
            </w:pPr>
          </w:p>
          <w:p w:rsidR="00362B69" w:rsidRPr="0089757E" w:rsidRDefault="00362B69" w:rsidP="00645AE6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rPr>
                <w:rFonts w:ascii="GHEA Grapalat" w:hAnsi="GHEA Grapalat" w:cs="Times Armenian"/>
                <w:sz w:val="22"/>
                <w:szCs w:val="22"/>
                <w:lang w:eastAsia="ru-RU"/>
              </w:rPr>
            </w:pP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>2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89757E" w:rsidRDefault="00362B69" w:rsidP="00645AE6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Times Armenian"/>
                <w:sz w:val="22"/>
                <w:szCs w:val="22"/>
                <w:lang w:eastAsia="ru-RU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Հաշմանդամների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իրավունքների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և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շահերի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պաշտպանությանն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, </w:t>
            </w: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նրանց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համար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հավասար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պայմանների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ստեղծմանն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ու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հավասար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հնարավորությունների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ապահովմանն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ուղղված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միջոցառումների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իրականացում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, </w:t>
            </w: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քննարկումների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, </w:t>
            </w: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կլոր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lastRenderedPageBreak/>
              <w:t>սեղանների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կազմակերպում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89757E" w:rsidRDefault="00362B69" w:rsidP="00645AE6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Times Armenian"/>
                <w:sz w:val="22"/>
                <w:szCs w:val="22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lastRenderedPageBreak/>
              <w:t>Արցախի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նքի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,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վերաբնակեցման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նախարարություն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lastRenderedPageBreak/>
              <w:t>Արցախի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շրջանների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վարչակազմեր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,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                       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Ստեփանակերտի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քաղաքապետարա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89757E" w:rsidRDefault="00362B69" w:rsidP="00645AE6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</w:rPr>
              <w:lastRenderedPageBreak/>
              <w:t>Տարվա</w:t>
            </w:r>
            <w:r w:rsidRPr="0089757E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89757E" w:rsidRDefault="00362B69" w:rsidP="00645AE6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</w:rPr>
              <w:t>Ֆինանսավորում</w:t>
            </w:r>
            <w:r w:rsidRPr="0089757E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չի</w:t>
            </w:r>
            <w:r w:rsidRPr="0089757E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պահանջու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89757E" w:rsidRDefault="00362B69" w:rsidP="00645AE6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Times Armenian"/>
                <w:sz w:val="22"/>
                <w:szCs w:val="22"/>
                <w:lang w:val="fr-FR" w:eastAsia="ru-RU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Հ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աշմանդամություն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val="fr-FR"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ունեցող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val="fr-FR"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անձանց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val="fr-FR"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սոցիալական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val="fr-FR"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ինտեգրում</w:t>
            </w:r>
          </w:p>
        </w:tc>
      </w:tr>
      <w:tr w:rsidR="0089757E" w:rsidRPr="0089757E" w:rsidTr="00645AE6">
        <w:trPr>
          <w:trHeight w:val="420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89757E" w:rsidRDefault="00362B69" w:rsidP="00645AE6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rPr>
                <w:rFonts w:ascii="GHEA Grapalat" w:hAnsi="GHEA Grapalat" w:cs="Times Armenian"/>
                <w:sz w:val="22"/>
                <w:szCs w:val="22"/>
                <w:lang w:val="fr-FR" w:eastAsia="ru-RU"/>
              </w:rPr>
            </w:pPr>
          </w:p>
          <w:p w:rsidR="00362B69" w:rsidRPr="0089757E" w:rsidRDefault="00362B69" w:rsidP="00645AE6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rPr>
                <w:rFonts w:ascii="GHEA Grapalat" w:hAnsi="GHEA Grapalat" w:cs="Times Armenian"/>
                <w:sz w:val="22"/>
                <w:szCs w:val="22"/>
                <w:lang w:val="fr-FR" w:eastAsia="ru-RU"/>
              </w:rPr>
            </w:pPr>
          </w:p>
          <w:p w:rsidR="00362B69" w:rsidRPr="0089757E" w:rsidRDefault="00362B69" w:rsidP="00645AE6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rPr>
                <w:rFonts w:ascii="GHEA Grapalat" w:hAnsi="GHEA Grapalat" w:cs="Times Armenian"/>
                <w:sz w:val="22"/>
                <w:szCs w:val="22"/>
                <w:lang w:val="fr-FR" w:eastAsia="ru-RU"/>
              </w:rPr>
            </w:pPr>
            <w:r w:rsidRPr="0089757E">
              <w:rPr>
                <w:rFonts w:ascii="GHEA Grapalat" w:hAnsi="GHEA Grapalat" w:cs="Times Armenian"/>
                <w:sz w:val="22"/>
                <w:szCs w:val="22"/>
                <w:lang w:val="fr-FR" w:eastAsia="ru-RU"/>
              </w:rPr>
              <w:t>3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89757E" w:rsidRDefault="00362B69" w:rsidP="00645AE6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Times Armenian"/>
                <w:sz w:val="22"/>
                <w:szCs w:val="22"/>
                <w:lang w:val="fr-FR" w:eastAsia="ru-RU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Հաշմանդամների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val="fr-FR"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հիմնախնդիրների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val="fr-FR"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լուսաբանում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val="fr-FR" w:eastAsia="ru-RU"/>
              </w:rPr>
              <w:t xml:space="preserve">, 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>գրքույկների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val="fr-FR" w:eastAsia="ru-RU"/>
              </w:rPr>
              <w:t xml:space="preserve">, </w:t>
            </w: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ամսագրերի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val="fr-FR" w:eastAsia="ru-RU"/>
              </w:rPr>
              <w:t xml:space="preserve">, </w:t>
            </w: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մեթոդական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val="fr-FR"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ուղեցույցների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val="fr-FR"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տպագրում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89757E" w:rsidRDefault="00362B69" w:rsidP="00645AE6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val="fr-FR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val="fr-FR"/>
              </w:rPr>
              <w:t xml:space="preserve"> 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նքի,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val="fr-FR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val="fr-FR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 և վերաբնակեցման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val="fr-FR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նախարարություն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89757E" w:rsidRDefault="00362B69" w:rsidP="00645AE6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89757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89757E" w:rsidRDefault="00362B69" w:rsidP="00645AE6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Times Armenian"/>
                <w:sz w:val="22"/>
                <w:szCs w:val="22"/>
                <w:lang w:eastAsia="ru-RU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89757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89757E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պետական</w:t>
            </w:r>
            <w:r w:rsidRPr="0089757E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89757E" w:rsidRDefault="00362B69" w:rsidP="00A564FE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Times Armenian"/>
                <w:sz w:val="22"/>
                <w:szCs w:val="22"/>
                <w:lang w:eastAsia="ru-RU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Հաշմանդամություն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ունեցող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անձանց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հիմնախնդիրների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վերաբերյալ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իրազեկ</w:t>
            </w:r>
            <w:r w:rsidR="00A564FE" w:rsidRPr="0089757E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վածության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բարձրացում</w:t>
            </w:r>
          </w:p>
        </w:tc>
      </w:tr>
      <w:tr w:rsidR="0089757E" w:rsidRPr="00390FF9" w:rsidTr="00645AE6">
        <w:trPr>
          <w:trHeight w:val="1226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89757E" w:rsidRDefault="00362B69" w:rsidP="00645AE6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rPr>
                <w:rFonts w:ascii="GHEA Grapalat" w:hAnsi="GHEA Grapalat" w:cs="Times Armenian"/>
                <w:sz w:val="22"/>
                <w:szCs w:val="22"/>
                <w:lang w:eastAsia="ru-RU"/>
              </w:rPr>
            </w:pPr>
          </w:p>
          <w:p w:rsidR="00362B69" w:rsidRPr="0089757E" w:rsidRDefault="00362B69" w:rsidP="00645AE6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rPr>
                <w:rFonts w:ascii="GHEA Grapalat" w:hAnsi="GHEA Grapalat" w:cs="Times Armenian"/>
                <w:sz w:val="22"/>
                <w:szCs w:val="22"/>
                <w:lang w:eastAsia="ru-RU"/>
              </w:rPr>
            </w:pPr>
          </w:p>
          <w:p w:rsidR="00362B69" w:rsidRPr="0089757E" w:rsidRDefault="00362B69" w:rsidP="00645AE6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rPr>
                <w:rFonts w:ascii="GHEA Grapalat" w:hAnsi="GHEA Grapalat" w:cs="Times Armenian"/>
                <w:sz w:val="22"/>
                <w:szCs w:val="22"/>
                <w:lang w:eastAsia="ru-RU"/>
              </w:rPr>
            </w:pPr>
          </w:p>
          <w:p w:rsidR="00362B69" w:rsidRPr="0089757E" w:rsidRDefault="00362B69" w:rsidP="00645AE6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rPr>
                <w:rFonts w:ascii="GHEA Grapalat" w:hAnsi="GHEA Grapalat" w:cs="Times Armenian"/>
                <w:sz w:val="22"/>
                <w:szCs w:val="22"/>
                <w:lang w:eastAsia="ru-RU"/>
              </w:rPr>
            </w:pP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>4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89757E" w:rsidRDefault="00362B69" w:rsidP="00645AE6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Times Armenian"/>
                <w:sz w:val="22"/>
                <w:szCs w:val="22"/>
                <w:lang w:eastAsia="ru-RU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Հաշմանդամների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հիմնահարցերով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</w:p>
          <w:p w:rsidR="00362B69" w:rsidRPr="0089757E" w:rsidRDefault="00362B69" w:rsidP="00645AE6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Times Armenian"/>
                <w:sz w:val="22"/>
                <w:szCs w:val="22"/>
                <w:lang w:eastAsia="ru-RU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զբաղվող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պետական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և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ոչ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պետական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կազմակերպությունների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հետ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համագործակցություն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և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նրանց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կողմից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իրականացվող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ծրագրերի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համակարգում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89757E" w:rsidRDefault="00362B69" w:rsidP="00645AE6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Times Armenian"/>
                <w:sz w:val="22"/>
                <w:szCs w:val="22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նքի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,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վերաբնակեցման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նախարարություն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շրջանների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վարչակազմեր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,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                       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Ստեփանակերտի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քաղաքապետարա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89757E" w:rsidRDefault="00362B69" w:rsidP="00645AE6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89757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89757E" w:rsidRDefault="00362B69" w:rsidP="00645AE6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Times Armenian"/>
                <w:sz w:val="22"/>
                <w:szCs w:val="22"/>
                <w:lang w:val="ru-RU" w:eastAsia="ru-RU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Ֆինանսավորում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val="ru-RU"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չի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val="ru-RU"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պահանջու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89757E" w:rsidRDefault="00362B69" w:rsidP="00645AE6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Times Armenian"/>
                <w:sz w:val="22"/>
                <w:szCs w:val="22"/>
                <w:lang w:val="ru-RU" w:eastAsia="ru-RU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Հ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աշմանդամություն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val="ru-RU" w:eastAsia="ru-RU"/>
              </w:rPr>
              <w:t xml:space="preserve"> 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ունեցող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val="ru-RU"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անձանց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val="ru-RU"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հիմնախնդիրների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val="ru-RU"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լուծման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val="ru-RU"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հարցում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val="ru-RU"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համակողմանի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val="ru-RU"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մոտեցում</w:t>
            </w:r>
          </w:p>
          <w:p w:rsidR="00362B69" w:rsidRPr="0089757E" w:rsidRDefault="00362B69" w:rsidP="00645AE6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Times Armenian"/>
                <w:sz w:val="22"/>
                <w:szCs w:val="22"/>
                <w:lang w:val="ru-RU" w:eastAsia="ru-RU"/>
              </w:rPr>
            </w:pPr>
          </w:p>
        </w:tc>
      </w:tr>
      <w:tr w:rsidR="0089757E" w:rsidRPr="0089757E" w:rsidTr="0016794E">
        <w:trPr>
          <w:trHeight w:val="166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rPr>
                <w:rFonts w:ascii="GHEA Grapalat" w:hAnsi="GHEA Grapalat" w:cs="Times Armenian"/>
                <w:sz w:val="24"/>
                <w:szCs w:val="24"/>
                <w:lang w:eastAsia="ru-RU"/>
              </w:rPr>
            </w:pPr>
            <w:r w:rsidRPr="0089757E">
              <w:rPr>
                <w:rFonts w:ascii="GHEA Grapalat" w:hAnsi="GHEA Grapalat" w:cs="Times Armeni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EE23A3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jc w:val="center"/>
              <w:rPr>
                <w:rFonts w:ascii="GHEA Grapalat" w:hAnsi="GHEA Grapalat" w:cs="Times Armenian"/>
                <w:sz w:val="24"/>
                <w:szCs w:val="24"/>
                <w:lang w:eastAsia="ru-RU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Հաշմանդամների կրթության ծրագրեր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jc w:val="center"/>
              <w:rPr>
                <w:rFonts w:ascii="GHEA Grapalat" w:hAnsi="GHEA Grapalat" w:cs="Times Armeni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D22B20">
            <w:pPr>
              <w:tabs>
                <w:tab w:val="left" w:pos="9720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jc w:val="center"/>
              <w:rPr>
                <w:rFonts w:ascii="GHEA Grapalat" w:hAnsi="GHEA Grapalat" w:cs="Times Armenian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rPr>
                <w:rFonts w:ascii="GHEA Grapalat" w:hAnsi="GHEA Grapalat" w:cs="Times Armenian"/>
                <w:lang w:eastAsia="ru-RU"/>
              </w:rPr>
            </w:pPr>
          </w:p>
        </w:tc>
      </w:tr>
      <w:tr w:rsidR="0089757E" w:rsidRPr="0089757E" w:rsidTr="00D84B2F">
        <w:trPr>
          <w:trHeight w:val="790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89757E" w:rsidRDefault="00362B69" w:rsidP="00D22B20">
            <w:pPr>
              <w:tabs>
                <w:tab w:val="left" w:pos="4140"/>
                <w:tab w:val="left" w:pos="9720"/>
              </w:tabs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 w:rsidRPr="0089757E">
              <w:rPr>
                <w:rFonts w:ascii="GHEA Grapalat" w:hAnsi="GHEA Grapalat"/>
                <w:sz w:val="22"/>
                <w:szCs w:val="22"/>
              </w:rPr>
              <w:t>1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E2433C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sz w:val="22"/>
                <w:szCs w:val="22"/>
                <w:lang w:eastAsia="ru-RU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89757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89757E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պետական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 </w:t>
            </w: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և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ոչ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պետական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բարձրագույն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և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միջին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մասնագիտական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ուսումնական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հաստատությունների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="00E2433C"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առկա </w:t>
            </w: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վճարովի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="00E2433C"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ուսուցման </w:t>
            </w: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համակարգում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սովորող</w:t>
            </w:r>
            <w:r w:rsidR="000E08DE"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="00D610EF"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>1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>-</w:t>
            </w:r>
            <w:r w:rsidR="00D610EF"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ին և </w:t>
            </w:r>
            <w:r w:rsidR="00A973A4"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 </w:t>
            </w:r>
            <w:r w:rsidR="00D610EF"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2-րդ </w:t>
            </w: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խմբի </w:t>
            </w:r>
            <w:r w:rsidR="00E2433C"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և մանկուց </w:t>
            </w: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հաշմանդամ</w:t>
            </w:r>
            <w:r w:rsidR="00E2433C"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ների և Արցախյան պատերազմի 1-ին խմբի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="00E2433C"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հաշմանդամների </w:t>
            </w:r>
            <w:r w:rsidR="00E2433C"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երեխաների</w:t>
            </w:r>
            <w:r w:rsidR="00D610EF"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 վարձավճարի </w:t>
            </w:r>
            <w:r w:rsidR="00D610EF"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lastRenderedPageBreak/>
              <w:t>փոխհատուցում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5934F9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</w:rPr>
              <w:lastRenderedPageBreak/>
              <w:t>Արցախի</w:t>
            </w:r>
            <w:r w:rsidRPr="0089757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Հանրապետության</w:t>
            </w:r>
            <w:r w:rsidRPr="0089757E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կրթության</w:t>
            </w:r>
            <w:r w:rsidRPr="0089757E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գիտության</w:t>
            </w:r>
            <w:r w:rsidRPr="0089757E">
              <w:rPr>
                <w:rFonts w:ascii="GHEA Grapalat" w:hAnsi="GHEA Grapalat"/>
                <w:sz w:val="22"/>
                <w:szCs w:val="22"/>
              </w:rPr>
              <w:t xml:space="preserve"> և սպորտի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նախարարությու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5934F9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89757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5934F9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89757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89757E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պետական</w:t>
            </w:r>
            <w:r w:rsidRPr="0089757E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58265B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Times Armenian"/>
                <w:sz w:val="22"/>
                <w:szCs w:val="22"/>
                <w:lang w:eastAsia="ru-RU"/>
              </w:rPr>
            </w:pP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>1-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ին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և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2-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րդ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="0058265B" w:rsidRPr="0089757E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խմբ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ի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="0058265B"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և մանկուց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հաշմանդամ</w:t>
            </w: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ները,</w:t>
            </w:r>
            <w:r w:rsidR="0058265B"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 Արցախյան պատերազմի </w:t>
            </w:r>
            <w:r w:rsidR="00A973A4"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   </w:t>
            </w:r>
            <w:r w:rsidR="0058265B"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1-ին խմբի</w:t>
            </w: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 հաշմանդամ</w:t>
            </w:r>
            <w:r w:rsidR="0058265B"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ների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երեխա</w:t>
            </w:r>
            <w:r w:rsidR="0058265B"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ները</w:t>
            </w: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հնարավորություն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կստանան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ընդգրկվելու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89757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89757E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lastRenderedPageBreak/>
              <w:t>պետական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և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ոչ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պետական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բարձրագույն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և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միջին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մասնագիտական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ուսումնական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="003D67EC" w:rsidRPr="0089757E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հաստատությունների</w:t>
            </w:r>
            <w:r w:rsidR="003D67EC"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 </w:t>
            </w:r>
            <w:r w:rsidR="003D67EC" w:rsidRPr="0089757E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առկա</w:t>
            </w:r>
            <w:r w:rsidR="003D67EC"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 </w:t>
            </w:r>
            <w:r w:rsidR="003D67EC" w:rsidRPr="0089757E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վճարովի</w:t>
            </w:r>
            <w:r w:rsidR="003D67EC"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 </w:t>
            </w:r>
            <w:r w:rsidR="003D67EC" w:rsidRPr="0089757E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ուսուցման</w:t>
            </w:r>
            <w:r w:rsidR="003D67EC"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 </w:t>
            </w:r>
            <w:r w:rsidR="003D67EC" w:rsidRPr="0089757E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համակարգում</w:t>
            </w:r>
            <w:r w:rsidR="003D67EC"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:</w:t>
            </w:r>
          </w:p>
        </w:tc>
      </w:tr>
      <w:tr w:rsidR="0089757E" w:rsidRPr="0089757E" w:rsidTr="00626127">
        <w:trPr>
          <w:trHeight w:val="423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89757E" w:rsidRDefault="00362B69" w:rsidP="00626127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rPr>
                <w:rFonts w:ascii="GHEA Grapalat" w:hAnsi="GHEA Grapalat" w:cs="Times Armenian"/>
                <w:sz w:val="22"/>
                <w:szCs w:val="22"/>
                <w:lang w:eastAsia="ru-RU"/>
              </w:rPr>
            </w:pPr>
          </w:p>
          <w:p w:rsidR="00362B69" w:rsidRPr="0089757E" w:rsidRDefault="00362B69" w:rsidP="00626127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rPr>
                <w:rFonts w:ascii="GHEA Grapalat" w:hAnsi="GHEA Grapalat" w:cs="Times Armenian"/>
                <w:sz w:val="22"/>
                <w:szCs w:val="22"/>
                <w:lang w:eastAsia="ru-RU"/>
              </w:rPr>
            </w:pP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>2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CDC" w:rsidRPr="0089757E" w:rsidRDefault="00362B69" w:rsidP="00626127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sz w:val="22"/>
                <w:szCs w:val="22"/>
                <w:lang w:eastAsia="ru-RU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Կրթության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առանձնահատուկ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պայմանների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կարիք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ունեցող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երեխաների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="00430CDC"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ներառական </w:t>
            </w: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ուսուցման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կազմակերպում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="00D610EF"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հանրակրթական </w:t>
            </w: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դպրոցներում</w:t>
            </w:r>
            <w:r w:rsidR="00430CDC"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: Լսողության խնդիրներ ունեցող երեխաների ուսուցման կազմակերպում Ստեփանակերտի Հովհաննես Թումանյանի անվան N 9 հիմնական դպրոցում</w:t>
            </w:r>
          </w:p>
          <w:p w:rsidR="00362B69" w:rsidRPr="0089757E" w:rsidRDefault="00362B69" w:rsidP="00626127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sz w:val="22"/>
                <w:szCs w:val="22"/>
                <w:lang w:eastAsia="ru-RU"/>
              </w:rPr>
            </w:pPr>
          </w:p>
          <w:p w:rsidR="00362B69" w:rsidRPr="0089757E" w:rsidRDefault="00362B69" w:rsidP="00626127">
            <w:pPr>
              <w:tabs>
                <w:tab w:val="left" w:pos="9720"/>
              </w:tabs>
              <w:autoSpaceDE w:val="0"/>
              <w:autoSpaceDN w:val="0"/>
              <w:adjustRightInd w:val="0"/>
              <w:ind w:left="150" w:right="150"/>
              <w:rPr>
                <w:rFonts w:ascii="GHEA Grapalat" w:hAnsi="GHEA Grapalat" w:cs="Sylfaen"/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89757E" w:rsidRDefault="00362B69" w:rsidP="00626127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</w:rPr>
              <w:t>Արցախի</w:t>
            </w:r>
            <w:r w:rsidRPr="0089757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Հանրապետության</w:t>
            </w:r>
            <w:r w:rsidRPr="0089757E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կրթության</w:t>
            </w:r>
            <w:r w:rsidRPr="0089757E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գիտության</w:t>
            </w:r>
            <w:r w:rsidRPr="0089757E">
              <w:rPr>
                <w:rFonts w:ascii="GHEA Grapalat" w:hAnsi="GHEA Grapalat"/>
                <w:sz w:val="22"/>
                <w:szCs w:val="22"/>
              </w:rPr>
              <w:t xml:space="preserve"> և սպորտի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նախարարությու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89757E" w:rsidRDefault="00362B69" w:rsidP="00626127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89757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89757E" w:rsidRDefault="00362B69" w:rsidP="00626127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89757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89757E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պետական</w:t>
            </w:r>
            <w:r w:rsidRPr="0089757E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89757E" w:rsidRDefault="00664459" w:rsidP="003019DE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Times Armenian"/>
                <w:sz w:val="22"/>
                <w:szCs w:val="22"/>
                <w:lang w:eastAsia="ru-RU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  <w:lang w:val="ru-RU"/>
              </w:rPr>
              <w:t>Կ</w:t>
            </w:r>
            <w:r w:rsidR="00362B69" w:rsidRPr="0089757E">
              <w:rPr>
                <w:rFonts w:ascii="GHEA Grapalat" w:hAnsi="GHEA Grapalat" w:cs="Sylfaen"/>
                <w:sz w:val="22"/>
                <w:szCs w:val="22"/>
                <w:lang w:val="hy-AM"/>
              </w:rPr>
              <w:t>րթության</w:t>
            </w:r>
            <w:r w:rsidR="00362B69" w:rsidRPr="0089757E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="00362B69" w:rsidRPr="0089757E">
              <w:rPr>
                <w:rFonts w:ascii="GHEA Grapalat" w:hAnsi="GHEA Grapalat" w:cs="Sylfaen"/>
                <w:sz w:val="22"/>
                <w:szCs w:val="22"/>
                <w:lang w:val="hy-AM"/>
              </w:rPr>
              <w:t>առանձնահատուկ</w:t>
            </w:r>
            <w:r w:rsidR="00362B69" w:rsidRPr="0089757E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="00362B69" w:rsidRPr="0089757E">
              <w:rPr>
                <w:rFonts w:ascii="GHEA Grapalat" w:hAnsi="GHEA Grapalat" w:cs="Sylfaen"/>
                <w:sz w:val="22"/>
                <w:szCs w:val="22"/>
                <w:lang w:val="hy-AM"/>
              </w:rPr>
              <w:t>պայմանների</w:t>
            </w:r>
            <w:r w:rsidR="00362B69" w:rsidRPr="0089757E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="00362B69" w:rsidRPr="0089757E">
              <w:rPr>
                <w:rFonts w:ascii="GHEA Grapalat" w:hAnsi="GHEA Grapalat" w:cs="Sylfaen"/>
                <w:sz w:val="22"/>
                <w:szCs w:val="22"/>
                <w:lang w:val="hy-AM"/>
              </w:rPr>
              <w:t>կարիք</w:t>
            </w:r>
            <w:r w:rsidR="00362B69" w:rsidRPr="0089757E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="00362B69" w:rsidRPr="0089757E">
              <w:rPr>
                <w:rFonts w:ascii="GHEA Grapalat" w:hAnsi="GHEA Grapalat" w:cs="Sylfaen"/>
                <w:sz w:val="22"/>
                <w:szCs w:val="22"/>
                <w:lang w:val="hy-AM"/>
              </w:rPr>
              <w:t>ունեցող</w:t>
            </w:r>
            <w:r w:rsidR="003019DE" w:rsidRPr="0089757E">
              <w:rPr>
                <w:rFonts w:ascii="GHEA Grapalat" w:hAnsi="GHEA Grapalat" w:cs="Times Armenian"/>
                <w:sz w:val="22"/>
                <w:szCs w:val="22"/>
              </w:rPr>
              <w:t xml:space="preserve">, </w:t>
            </w:r>
            <w:r w:rsidR="000B30A1" w:rsidRPr="0089757E">
              <w:rPr>
                <w:rFonts w:ascii="GHEA Grapalat" w:hAnsi="GHEA Grapalat" w:cs="Sylfaen"/>
                <w:sz w:val="22"/>
                <w:szCs w:val="22"/>
              </w:rPr>
              <w:t>ինչպես նաև լսողական խնդիր</w:t>
            </w:r>
            <w:r w:rsidR="00A973A4" w:rsidRPr="0089757E">
              <w:rPr>
                <w:rFonts w:ascii="GHEA Grapalat" w:hAnsi="GHEA Grapalat" w:cs="Sylfaen"/>
                <w:sz w:val="22"/>
                <w:szCs w:val="22"/>
              </w:rPr>
              <w:t>ն</w:t>
            </w:r>
            <w:r w:rsidR="003019DE" w:rsidRPr="0089757E">
              <w:rPr>
                <w:rFonts w:ascii="GHEA Grapalat" w:hAnsi="GHEA Grapalat" w:cs="Sylfaen"/>
                <w:sz w:val="22"/>
                <w:szCs w:val="22"/>
              </w:rPr>
              <w:t>եր ունեցող երեխաներ</w:t>
            </w:r>
            <w:r w:rsidR="003019DE" w:rsidRPr="0089757E">
              <w:rPr>
                <w:rFonts w:ascii="GHEA Grapalat" w:hAnsi="GHEA Grapalat" w:cs="Sylfaen"/>
                <w:sz w:val="22"/>
                <w:szCs w:val="22"/>
                <w:lang w:val="ru-RU"/>
              </w:rPr>
              <w:t>ի</w:t>
            </w:r>
            <w:r w:rsidR="00362B69" w:rsidRPr="0089757E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="003019DE" w:rsidRPr="0089757E">
              <w:rPr>
                <w:rFonts w:ascii="GHEA Grapalat" w:hAnsi="GHEA Grapalat" w:cs="Sylfaen"/>
                <w:sz w:val="22"/>
                <w:szCs w:val="22"/>
                <w:lang w:val="ru-RU"/>
              </w:rPr>
              <w:t>կրթության</w:t>
            </w:r>
            <w:r w:rsidR="003019DE"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3019DE" w:rsidRPr="0089757E">
              <w:rPr>
                <w:rFonts w:ascii="GHEA Grapalat" w:hAnsi="GHEA Grapalat" w:cs="Sylfaen"/>
                <w:sz w:val="22"/>
                <w:szCs w:val="22"/>
                <w:lang w:val="ru-RU"/>
              </w:rPr>
              <w:t>ապահովում</w:t>
            </w:r>
          </w:p>
        </w:tc>
      </w:tr>
      <w:tr w:rsidR="0089757E" w:rsidRPr="0089757E" w:rsidTr="00626127">
        <w:trPr>
          <w:trHeight w:val="306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89757E" w:rsidRDefault="00362B69" w:rsidP="00626127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rPr>
                <w:rFonts w:ascii="GHEA Grapalat" w:hAnsi="GHEA Grapalat" w:cs="Sylfaen"/>
                <w:sz w:val="22"/>
                <w:szCs w:val="22"/>
                <w:lang w:eastAsia="ru-RU"/>
              </w:rPr>
            </w:pPr>
          </w:p>
          <w:p w:rsidR="00362B69" w:rsidRPr="0089757E" w:rsidRDefault="00362B69" w:rsidP="00626127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rPr>
                <w:rFonts w:ascii="GHEA Grapalat" w:hAnsi="GHEA Grapalat" w:cs="Sylfaen"/>
                <w:sz w:val="22"/>
                <w:szCs w:val="22"/>
                <w:lang w:eastAsia="ru-RU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3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89757E" w:rsidRDefault="00430CDC" w:rsidP="00626127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sz w:val="22"/>
                <w:szCs w:val="22"/>
                <w:lang w:eastAsia="ru-RU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Ներառական կրթություն իրականացնող դպրոցներում կրթության առանձնահատուկ պայմանների կարիք ունեցող երեխաների անվճար սննդի կազմակերպում</w:t>
            </w:r>
          </w:p>
          <w:p w:rsidR="00362B69" w:rsidRPr="0089757E" w:rsidRDefault="00362B69" w:rsidP="00626127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89757E" w:rsidRDefault="00362B69" w:rsidP="00626127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</w:rPr>
              <w:t>Արցախի</w:t>
            </w:r>
            <w:r w:rsidRPr="0089757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Հանրապետության</w:t>
            </w:r>
            <w:r w:rsidRPr="0089757E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կրթության</w:t>
            </w:r>
            <w:r w:rsidRPr="0089757E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գիտության</w:t>
            </w:r>
            <w:r w:rsidRPr="0089757E">
              <w:rPr>
                <w:rFonts w:ascii="GHEA Grapalat" w:hAnsi="GHEA Grapalat"/>
                <w:sz w:val="22"/>
                <w:szCs w:val="22"/>
              </w:rPr>
              <w:t xml:space="preserve"> և սպորտի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նախարարությու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89757E" w:rsidRDefault="00362B69" w:rsidP="00626127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89757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89757E" w:rsidRDefault="00362B69" w:rsidP="00626127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89757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89757E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պետական</w:t>
            </w:r>
            <w:r w:rsidRPr="0089757E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89757E" w:rsidRDefault="00042FB9" w:rsidP="004012A1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Times Armenian"/>
                <w:sz w:val="22"/>
                <w:szCs w:val="22"/>
                <w:lang w:eastAsia="ru-RU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</w:rPr>
              <w:t>Կրթության ա</w:t>
            </w:r>
            <w:r w:rsidR="00626127" w:rsidRPr="0089757E">
              <w:rPr>
                <w:rFonts w:ascii="GHEA Grapalat" w:hAnsi="GHEA Grapalat" w:cs="Sylfaen"/>
                <w:sz w:val="22"/>
                <w:szCs w:val="22"/>
              </w:rPr>
              <w:t>ռանձնահատուկ</w:t>
            </w:r>
            <w:r w:rsidR="00626127"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626127" w:rsidRPr="0089757E">
              <w:rPr>
                <w:rFonts w:ascii="GHEA Grapalat" w:hAnsi="GHEA Grapalat" w:cs="Sylfaen"/>
                <w:sz w:val="22"/>
                <w:szCs w:val="22"/>
              </w:rPr>
              <w:t>պայմանների</w:t>
            </w:r>
            <w:r w:rsidR="00DC69D7"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626127" w:rsidRPr="0089757E">
              <w:rPr>
                <w:rFonts w:ascii="GHEA Grapalat" w:hAnsi="GHEA Grapalat" w:cs="Sylfaen"/>
                <w:sz w:val="22"/>
                <w:szCs w:val="22"/>
              </w:rPr>
              <w:t>կարիք</w:t>
            </w:r>
            <w:r w:rsidR="00626127"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626127" w:rsidRPr="0089757E">
              <w:rPr>
                <w:rFonts w:ascii="GHEA Grapalat" w:hAnsi="GHEA Grapalat" w:cs="Sylfaen"/>
                <w:sz w:val="22"/>
                <w:szCs w:val="22"/>
              </w:rPr>
              <w:t>ունեցող</w:t>
            </w:r>
            <w:r w:rsidR="00626127"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4012A1" w:rsidRPr="0089757E">
              <w:rPr>
                <w:rFonts w:ascii="GHEA Grapalat" w:hAnsi="GHEA Grapalat" w:cs="Sylfaen"/>
                <w:sz w:val="22"/>
                <w:szCs w:val="22"/>
              </w:rPr>
              <w:t>երեխաներ</w:t>
            </w:r>
            <w:r w:rsidR="004012A1" w:rsidRPr="0089757E">
              <w:rPr>
                <w:rFonts w:ascii="GHEA Grapalat" w:hAnsi="GHEA Grapalat" w:cs="Sylfaen"/>
                <w:sz w:val="22"/>
                <w:szCs w:val="22"/>
                <w:lang w:val="ru-RU"/>
              </w:rPr>
              <w:t>ը</w:t>
            </w:r>
            <w:r w:rsidR="00626127" w:rsidRPr="0089757E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="00DC69D7" w:rsidRPr="0089757E">
              <w:rPr>
                <w:rFonts w:ascii="GHEA Grapalat" w:hAnsi="GHEA Grapalat" w:cs="Times Armenian"/>
                <w:sz w:val="22"/>
                <w:szCs w:val="22"/>
              </w:rPr>
              <w:t>ներառական կրթություն իրականացնող դպրոցներում</w:t>
            </w:r>
            <w:r w:rsidR="004012A1"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4012A1" w:rsidRPr="0089757E">
              <w:rPr>
                <w:rFonts w:ascii="GHEA Grapalat" w:hAnsi="GHEA Grapalat" w:cs="Times Armenian"/>
                <w:sz w:val="22"/>
                <w:szCs w:val="22"/>
                <w:lang w:val="ru-RU"/>
              </w:rPr>
              <w:t>կստանան</w:t>
            </w:r>
            <w:r w:rsidR="004012A1"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4012A1" w:rsidRPr="0089757E">
              <w:rPr>
                <w:rFonts w:ascii="GHEA Grapalat" w:hAnsi="GHEA Grapalat" w:cs="Times Armenian"/>
                <w:sz w:val="22"/>
                <w:szCs w:val="22"/>
                <w:lang w:val="ru-RU"/>
              </w:rPr>
              <w:t>անվճար</w:t>
            </w:r>
            <w:r w:rsidR="004012A1"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4012A1" w:rsidRPr="0089757E">
              <w:rPr>
                <w:rFonts w:ascii="GHEA Grapalat" w:hAnsi="GHEA Grapalat" w:cs="Times Armenian"/>
                <w:sz w:val="22"/>
                <w:szCs w:val="22"/>
                <w:lang w:val="ru-RU"/>
              </w:rPr>
              <w:t>սնունդ</w:t>
            </w:r>
          </w:p>
        </w:tc>
      </w:tr>
      <w:tr w:rsidR="0089757E" w:rsidRPr="0089757E" w:rsidTr="00626127">
        <w:trPr>
          <w:trHeight w:val="861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89757E" w:rsidRDefault="00362B69" w:rsidP="00D22B20">
            <w:pPr>
              <w:tabs>
                <w:tab w:val="left" w:pos="4140"/>
                <w:tab w:val="left" w:pos="9720"/>
              </w:tabs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 w:rsidRPr="0089757E">
              <w:rPr>
                <w:rFonts w:ascii="GHEA Grapalat" w:hAnsi="GHEA Grapalat"/>
                <w:sz w:val="22"/>
                <w:szCs w:val="22"/>
              </w:rPr>
              <w:t>4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89757E" w:rsidRDefault="00645AE6" w:rsidP="00626127">
            <w:pPr>
              <w:tabs>
                <w:tab w:val="left" w:pos="4140"/>
                <w:tab w:val="left" w:pos="9720"/>
              </w:tabs>
              <w:ind w:right="150"/>
              <w:rPr>
                <w:rFonts w:ascii="GHEA Grapalat" w:hAnsi="GHEA Grapalat" w:cs="Sylfaen"/>
                <w:sz w:val="22"/>
                <w:szCs w:val="22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Հաշմանդամ ազատամարտիկների միջև մարզական միջոցառումների կազմակերպում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89757E" w:rsidRDefault="00362B69" w:rsidP="00626127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/>
                <w:sz w:val="22"/>
                <w:szCs w:val="22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89757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89757E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նքի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r w:rsidRPr="0089757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89757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</w:t>
            </w:r>
            <w:r w:rsidRPr="0089757E">
              <w:rPr>
                <w:rFonts w:ascii="GHEA Grapalat" w:hAnsi="GHEA Grapalat"/>
                <w:sz w:val="22"/>
                <w:szCs w:val="22"/>
              </w:rPr>
              <w:t xml:space="preserve"> և վերաբնակեցման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նախարարություն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,</w:t>
            </w:r>
          </w:p>
          <w:p w:rsidR="00362B69" w:rsidRPr="0089757E" w:rsidRDefault="00362B69" w:rsidP="00626127">
            <w:pPr>
              <w:tabs>
                <w:tab w:val="left" w:pos="4140"/>
                <w:tab w:val="left" w:pos="9720"/>
              </w:tabs>
              <w:ind w:right="150"/>
              <w:rPr>
                <w:rFonts w:ascii="GHEA Grapalat" w:hAnsi="GHEA Grapalat" w:cs="Sylfaen"/>
                <w:sz w:val="22"/>
                <w:szCs w:val="22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</w:rPr>
              <w:t>Արցախի</w:t>
            </w:r>
            <w:r w:rsidRPr="0089757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Հանրապետության</w:t>
            </w:r>
            <w:r w:rsidRPr="0089757E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lastRenderedPageBreak/>
              <w:t>կրթության</w:t>
            </w:r>
            <w:r w:rsidRPr="0089757E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գիտության</w:t>
            </w:r>
            <w:r w:rsidRPr="0089757E">
              <w:rPr>
                <w:rFonts w:ascii="GHEA Grapalat" w:hAnsi="GHEA Grapalat"/>
                <w:sz w:val="22"/>
                <w:szCs w:val="22"/>
              </w:rPr>
              <w:t xml:space="preserve"> և սպորտի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նախարա-րությու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89757E" w:rsidRDefault="00362B69" w:rsidP="00626127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</w:rPr>
              <w:lastRenderedPageBreak/>
              <w:t>Տարվա</w:t>
            </w:r>
            <w:r w:rsidRPr="0089757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89757E" w:rsidRDefault="00362B69" w:rsidP="00626127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89757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89757E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պետական</w:t>
            </w:r>
            <w:r w:rsidRPr="0089757E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89757E" w:rsidRDefault="0096106F" w:rsidP="0096106F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Times Armenian"/>
                <w:sz w:val="22"/>
                <w:szCs w:val="22"/>
                <w:lang w:eastAsia="ru-RU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Հաշմանդամների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 xml:space="preserve"> ինտեգրումը</w:t>
            </w:r>
            <w:r w:rsidR="00645AE6"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 հասարակությանը </w:t>
            </w:r>
          </w:p>
        </w:tc>
      </w:tr>
      <w:tr w:rsidR="0089757E" w:rsidRPr="0089757E" w:rsidTr="0016794E">
        <w:trPr>
          <w:trHeight w:val="375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89757E" w:rsidRDefault="00362B69" w:rsidP="00D22B20">
            <w:pPr>
              <w:tabs>
                <w:tab w:val="left" w:pos="4140"/>
                <w:tab w:val="left" w:pos="9720"/>
              </w:tabs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 w:rsidRPr="0089757E">
              <w:rPr>
                <w:rFonts w:ascii="GHEA Grapalat" w:hAnsi="GHEA Grapalat"/>
                <w:sz w:val="22"/>
                <w:szCs w:val="22"/>
              </w:rPr>
              <w:lastRenderedPageBreak/>
              <w:t>3.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89757E" w:rsidRDefault="00362B69" w:rsidP="00D22B20">
            <w:pPr>
              <w:tabs>
                <w:tab w:val="left" w:pos="4140"/>
                <w:tab w:val="left" w:pos="9720"/>
              </w:tabs>
              <w:ind w:left="150" w:right="15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</w:rPr>
              <w:t>Հաշմանդամների սոցիալական պաշտպանության ծրագրեր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89757E" w:rsidRDefault="00362B69" w:rsidP="00D22B20">
            <w:pPr>
              <w:tabs>
                <w:tab w:val="left" w:pos="4140"/>
                <w:tab w:val="left" w:pos="9720"/>
              </w:tabs>
              <w:ind w:left="150" w:right="150"/>
              <w:jc w:val="center"/>
              <w:rPr>
                <w:rFonts w:ascii="GHEA Grapalat" w:hAnsi="GHEA Grapalat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D22B20">
            <w:pPr>
              <w:tabs>
                <w:tab w:val="left" w:pos="9720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89757E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150"/>
              <w:jc w:val="center"/>
              <w:rPr>
                <w:rFonts w:ascii="GHEA Grapalat" w:hAnsi="GHEA Grapalat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150"/>
              <w:rPr>
                <w:rFonts w:ascii="GHEA Grapalat" w:hAnsi="GHEA Grapalat"/>
              </w:rPr>
            </w:pPr>
          </w:p>
        </w:tc>
      </w:tr>
      <w:tr w:rsidR="0089757E" w:rsidRPr="0089757E" w:rsidTr="0016794E">
        <w:trPr>
          <w:trHeight w:val="387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89757E" w:rsidRDefault="00362B69" w:rsidP="00D22B20">
            <w:pPr>
              <w:tabs>
                <w:tab w:val="left" w:pos="4140"/>
                <w:tab w:val="left" w:pos="9720"/>
              </w:tabs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 w:rsidRPr="0089757E">
              <w:rPr>
                <w:rFonts w:ascii="GHEA Grapalat" w:hAnsi="GHEA Grapalat"/>
                <w:sz w:val="22"/>
                <w:szCs w:val="22"/>
              </w:rPr>
              <w:t>1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4039D0">
            <w:pPr>
              <w:tabs>
                <w:tab w:val="left" w:pos="4140"/>
                <w:tab w:val="left" w:pos="9720"/>
              </w:tabs>
              <w:ind w:right="150"/>
              <w:rPr>
                <w:rFonts w:ascii="GHEA Grapalat" w:hAnsi="GHEA Grapalat" w:cs="Sylfaen"/>
                <w:sz w:val="22"/>
                <w:szCs w:val="22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</w:rPr>
              <w:t>Զինծառայության ժամանակ հաշմանդամ դարձած անձանց միանվագ ապահովագ-րական գումարների տրամադրում</w:t>
            </w:r>
          </w:p>
          <w:p w:rsidR="00362B69" w:rsidRPr="0089757E" w:rsidRDefault="00362B69" w:rsidP="004039D0">
            <w:pPr>
              <w:tabs>
                <w:tab w:val="left" w:pos="4140"/>
                <w:tab w:val="left" w:pos="9720"/>
              </w:tabs>
              <w:ind w:left="150" w:right="150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89757E" w:rsidRDefault="00362B69" w:rsidP="004039D0">
            <w:pPr>
              <w:tabs>
                <w:tab w:val="left" w:pos="4140"/>
                <w:tab w:val="left" w:pos="9720"/>
              </w:tabs>
              <w:ind w:right="150"/>
              <w:rPr>
                <w:rFonts w:ascii="GHEA Grapalat" w:hAnsi="GHEA Grapalat"/>
                <w:sz w:val="22"/>
                <w:szCs w:val="22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նքի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,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վերաբնակեցման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նախարարությու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4039D0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89757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4039D0"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89757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89757E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պետական</w:t>
            </w:r>
            <w:r w:rsidRPr="0089757E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8A5B45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/>
                <w:sz w:val="22"/>
                <w:szCs w:val="22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</w:rPr>
              <w:t>Հաշմանդամ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զինծառայողների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ն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կտրամադրվեն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միանվագ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ապահովագրական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գումարներ</w:t>
            </w:r>
          </w:p>
        </w:tc>
      </w:tr>
      <w:tr w:rsidR="0089757E" w:rsidRPr="0089757E" w:rsidTr="00C25A25">
        <w:trPr>
          <w:trHeight w:val="888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89757E" w:rsidRDefault="00362B69" w:rsidP="00D22B20">
            <w:pPr>
              <w:tabs>
                <w:tab w:val="left" w:pos="4140"/>
                <w:tab w:val="left" w:pos="9720"/>
              </w:tabs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 w:rsidRPr="0089757E">
              <w:rPr>
                <w:rFonts w:ascii="GHEA Grapalat" w:hAnsi="GHEA Grapalat"/>
                <w:sz w:val="22"/>
                <w:szCs w:val="22"/>
              </w:rPr>
              <w:t>2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4039D0">
            <w:pPr>
              <w:tabs>
                <w:tab w:val="left" w:pos="4140"/>
                <w:tab w:val="left" w:pos="9720"/>
              </w:tabs>
              <w:ind w:right="150"/>
              <w:rPr>
                <w:rFonts w:ascii="GHEA Grapalat" w:hAnsi="GHEA Grapalat"/>
                <w:sz w:val="22"/>
                <w:szCs w:val="22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հիշարժան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օրերի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կապակցությամբ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ներին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միանվագ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դրամական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օգնության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տրամադրում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,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այդ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թվում՝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</w:p>
          <w:p w:rsidR="00362B69" w:rsidRPr="0089757E" w:rsidRDefault="00362B69" w:rsidP="004039D0">
            <w:pPr>
              <w:tabs>
                <w:tab w:val="left" w:pos="4140"/>
                <w:tab w:val="left" w:pos="9720"/>
              </w:tabs>
              <w:ind w:right="150"/>
              <w:rPr>
                <w:rFonts w:ascii="GHEA Grapalat" w:hAnsi="GHEA Grapalat"/>
                <w:sz w:val="22"/>
                <w:szCs w:val="22"/>
              </w:rPr>
            </w:pPr>
            <w:r w:rsidRPr="0089757E">
              <w:rPr>
                <w:rFonts w:ascii="GHEA Grapalat" w:hAnsi="GHEA Grapalat"/>
                <w:sz w:val="22"/>
                <w:szCs w:val="22"/>
              </w:rPr>
              <w:t xml:space="preserve">-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զինծառայության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ընթացքում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դարձած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քաղաքացիներ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</w:p>
          <w:p w:rsidR="00362B69" w:rsidRPr="0089757E" w:rsidRDefault="00362B69" w:rsidP="004039D0">
            <w:pPr>
              <w:tabs>
                <w:tab w:val="left" w:pos="4140"/>
                <w:tab w:val="left" w:pos="9720"/>
              </w:tabs>
              <w:ind w:right="150"/>
              <w:rPr>
                <w:rFonts w:ascii="GHEA Grapalat" w:hAnsi="GHEA Grapalat" w:cs="Times Armenian"/>
                <w:sz w:val="22"/>
                <w:szCs w:val="22"/>
              </w:rPr>
            </w:pPr>
            <w:r w:rsidRPr="0089757E">
              <w:rPr>
                <w:rFonts w:ascii="GHEA Grapalat" w:hAnsi="GHEA Grapalat"/>
                <w:sz w:val="22"/>
                <w:szCs w:val="22"/>
              </w:rPr>
              <w:t xml:space="preserve">-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Հայրենական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մեծ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պատերազմի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ներ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և նրանց հավասարեցված անձիք</w:t>
            </w:r>
          </w:p>
          <w:p w:rsidR="00362B69" w:rsidRPr="0089757E" w:rsidRDefault="00362B69" w:rsidP="004039D0">
            <w:pPr>
              <w:tabs>
                <w:tab w:val="left" w:pos="4140"/>
                <w:tab w:val="left" w:pos="9720"/>
              </w:tabs>
              <w:ind w:left="150" w:right="150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4039D0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նքի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,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վերաբնակեցման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նախարարությու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4039D0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</w:rPr>
              <w:t>201</w:t>
            </w:r>
            <w:r w:rsidR="003A2111" w:rsidRPr="0089757E">
              <w:rPr>
                <w:rFonts w:ascii="GHEA Grapalat" w:hAnsi="GHEA Grapalat" w:cs="Sylfaen"/>
                <w:sz w:val="22"/>
                <w:szCs w:val="22"/>
              </w:rPr>
              <w:t>9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թվականի ապրիլ,</w:t>
            </w:r>
          </w:p>
          <w:p w:rsidR="00362B69" w:rsidRPr="0089757E" w:rsidRDefault="00362B69" w:rsidP="004039D0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</w:rPr>
              <w:t>օգոստոս և</w:t>
            </w:r>
          </w:p>
          <w:p w:rsidR="00362B69" w:rsidRPr="0089757E" w:rsidRDefault="00362B69" w:rsidP="004039D0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</w:rPr>
              <w:t>դեկտեմբեր</w:t>
            </w:r>
          </w:p>
          <w:p w:rsidR="00362B69" w:rsidRPr="0089757E" w:rsidRDefault="00362B69" w:rsidP="004039D0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</w:rPr>
              <w:t>ամիսնե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4039D0"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89757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89757E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պետական</w:t>
            </w:r>
            <w:r w:rsidRPr="0089757E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8A5B45">
            <w:pPr>
              <w:tabs>
                <w:tab w:val="left" w:pos="4140"/>
                <w:tab w:val="left" w:pos="9720"/>
              </w:tabs>
              <w:ind w:right="150"/>
              <w:rPr>
                <w:rFonts w:ascii="GHEA Grapalat" w:hAnsi="GHEA Grapalat"/>
                <w:sz w:val="22"/>
                <w:szCs w:val="22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</w:rPr>
              <w:t>Զինծառայության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հաշմանդամ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դարձած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քաղաքացիներին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և Հայրենական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մեծ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պատերազմի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հաշմանդամ-ներին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Արցախի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Հանրապետության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  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հիշարժան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օրերի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կապակցությամբ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կտրամադրվ</w:t>
            </w:r>
            <w:r w:rsidR="00CE49BB" w:rsidRPr="0089757E">
              <w:rPr>
                <w:rFonts w:ascii="GHEA Grapalat" w:hAnsi="GHEA Grapalat" w:cs="Sylfaen"/>
                <w:sz w:val="22"/>
                <w:szCs w:val="22"/>
                <w:lang w:val="ru-RU"/>
              </w:rPr>
              <w:t>ի</w:t>
            </w:r>
            <w:r w:rsidR="00CE49BB"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ֆինանսական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օգնություն</w:t>
            </w:r>
          </w:p>
        </w:tc>
      </w:tr>
      <w:tr w:rsidR="0089757E" w:rsidRPr="0089757E" w:rsidTr="0016794E">
        <w:trPr>
          <w:trHeight w:val="343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89757E" w:rsidRDefault="00362B69" w:rsidP="00D22B20">
            <w:pPr>
              <w:tabs>
                <w:tab w:val="left" w:pos="4140"/>
                <w:tab w:val="left" w:pos="9720"/>
              </w:tabs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 w:rsidRPr="0089757E">
              <w:rPr>
                <w:rFonts w:ascii="GHEA Grapalat" w:hAnsi="GHEA Grapalat"/>
                <w:sz w:val="22"/>
                <w:szCs w:val="22"/>
              </w:rPr>
              <w:t>3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4039D0">
            <w:pPr>
              <w:tabs>
                <w:tab w:val="left" w:pos="4140"/>
                <w:tab w:val="left" w:pos="9720"/>
              </w:tabs>
              <w:ind w:right="150"/>
              <w:rPr>
                <w:rFonts w:ascii="GHEA Grapalat" w:hAnsi="GHEA Grapalat"/>
                <w:sz w:val="22"/>
                <w:szCs w:val="22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</w:rPr>
              <w:t>Հայրենական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մեծ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պատերազմի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հաշմանդամներին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պատվովճարի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տրամադրում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4039D0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նքի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,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և վերաբնակեցման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նախարարությու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4039D0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89757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4039D0"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89757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89757E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պետական</w:t>
            </w:r>
            <w:r w:rsidRPr="0089757E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DF793C">
            <w:pPr>
              <w:tabs>
                <w:tab w:val="left" w:pos="4140"/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</w:rPr>
              <w:t>Հայրենական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մեծ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պատերազմի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հաշմանդամներին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կտրամադրվ</w:t>
            </w:r>
            <w:r w:rsidR="00DF793C" w:rsidRPr="0089757E">
              <w:rPr>
                <w:rFonts w:ascii="GHEA Grapalat" w:hAnsi="GHEA Grapalat" w:cs="Sylfaen"/>
                <w:sz w:val="22"/>
                <w:szCs w:val="22"/>
                <w:lang w:val="ru-RU"/>
              </w:rPr>
              <w:t>ի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DF793C" w:rsidRPr="0089757E">
              <w:rPr>
                <w:rFonts w:ascii="GHEA Grapalat" w:hAnsi="GHEA Grapalat" w:cs="Sylfaen"/>
                <w:sz w:val="22"/>
                <w:szCs w:val="22"/>
              </w:rPr>
              <w:t>ամենամսյա</w:t>
            </w:r>
            <w:r w:rsidR="00DF793C"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DF793C" w:rsidRPr="0089757E">
              <w:rPr>
                <w:rFonts w:ascii="GHEA Grapalat" w:hAnsi="GHEA Grapalat" w:cs="Sylfaen"/>
                <w:sz w:val="22"/>
                <w:szCs w:val="22"/>
              </w:rPr>
              <w:t>պատվովճար</w:t>
            </w:r>
            <w:r w:rsidR="00DF793C" w:rsidRPr="0089757E">
              <w:rPr>
                <w:rFonts w:ascii="GHEA Grapalat" w:hAnsi="GHEA Grapalat" w:cs="Sylfaen"/>
                <w:sz w:val="22"/>
                <w:szCs w:val="22"/>
                <w:lang w:val="ru-RU"/>
              </w:rPr>
              <w:t>՝</w:t>
            </w:r>
            <w:r w:rsidR="00DF793C"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50 </w:t>
            </w:r>
            <w:r w:rsidR="00981A98" w:rsidRPr="0089757E">
              <w:rPr>
                <w:rFonts w:ascii="GHEA Grapalat" w:hAnsi="GHEA Grapalat" w:cs="Sylfaen"/>
                <w:sz w:val="22"/>
                <w:szCs w:val="22"/>
              </w:rPr>
              <w:t>հազար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ՀՀ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դրամ</w:t>
            </w:r>
            <w:r w:rsidR="00981A98" w:rsidRPr="0089757E">
              <w:rPr>
                <w:rFonts w:ascii="GHEA Grapalat" w:hAnsi="GHEA Grapalat" w:cs="Times Armenian"/>
                <w:sz w:val="22"/>
                <w:szCs w:val="22"/>
                <w:lang w:val="ru-RU"/>
              </w:rPr>
              <w:t>ի</w:t>
            </w:r>
            <w:r w:rsidR="00981A98"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981A98" w:rsidRPr="0089757E">
              <w:rPr>
                <w:rFonts w:ascii="GHEA Grapalat" w:hAnsi="GHEA Grapalat" w:cs="Times Armenian"/>
                <w:sz w:val="22"/>
                <w:szCs w:val="22"/>
                <w:lang w:val="ru-RU"/>
              </w:rPr>
              <w:t>չափով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</w:p>
        </w:tc>
      </w:tr>
      <w:tr w:rsidR="0089757E" w:rsidRPr="0089757E" w:rsidTr="0016794E">
        <w:trPr>
          <w:trHeight w:val="372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89757E" w:rsidRDefault="00362B69" w:rsidP="00D22B20">
            <w:pPr>
              <w:tabs>
                <w:tab w:val="left" w:pos="4140"/>
                <w:tab w:val="left" w:pos="9720"/>
              </w:tabs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 w:rsidRPr="0089757E">
              <w:rPr>
                <w:rFonts w:ascii="GHEA Grapalat" w:hAnsi="GHEA Grapalat"/>
                <w:sz w:val="22"/>
                <w:szCs w:val="22"/>
              </w:rPr>
              <w:t>4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FB2233">
            <w:pPr>
              <w:tabs>
                <w:tab w:val="left" w:pos="4140"/>
                <w:tab w:val="left" w:pos="9720"/>
              </w:tabs>
              <w:ind w:right="150"/>
              <w:rPr>
                <w:rFonts w:ascii="GHEA Grapalat" w:hAnsi="GHEA Grapalat" w:cs="Sylfaen"/>
                <w:sz w:val="22"/>
                <w:szCs w:val="22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</w:rPr>
              <w:t>Առանձին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խմբերի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հաշմանդամներին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ամենամսյա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դրամական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օգնության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տրամադրում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4039D0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նքի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,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և վերաբնակեցման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lastRenderedPageBreak/>
              <w:t>նախարարությու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4039D0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</w:rPr>
              <w:lastRenderedPageBreak/>
              <w:t>Տարվա</w:t>
            </w:r>
            <w:r w:rsidRPr="0089757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4039D0"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89757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89757E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պետական</w:t>
            </w:r>
            <w:r w:rsidRPr="0089757E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39316B">
            <w:pPr>
              <w:tabs>
                <w:tab w:val="left" w:pos="4140"/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</w:rPr>
              <w:t>Հաշմանդամների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3F57F4" w:rsidRPr="0089757E">
              <w:rPr>
                <w:rFonts w:ascii="GHEA Grapalat" w:hAnsi="GHEA Grapalat" w:cs="Sylfaen"/>
                <w:sz w:val="22"/>
                <w:szCs w:val="22"/>
              </w:rPr>
              <w:t>կենսա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մակարդակի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բարձրացման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3B05DE" w:rsidRPr="0089757E">
              <w:rPr>
                <w:rFonts w:ascii="GHEA Grapalat" w:hAnsi="GHEA Grapalat" w:cs="Sylfaen"/>
                <w:sz w:val="22"/>
                <w:szCs w:val="22"/>
              </w:rPr>
              <w:t>կտրամադրվ</w:t>
            </w:r>
            <w:r w:rsidR="003B05DE" w:rsidRPr="0089757E">
              <w:rPr>
                <w:rFonts w:ascii="GHEA Grapalat" w:hAnsi="GHEA Grapalat" w:cs="Sylfaen"/>
                <w:sz w:val="22"/>
                <w:szCs w:val="22"/>
                <w:lang w:val="ru-RU"/>
              </w:rPr>
              <w:t>ի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ամենամսյա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դրամական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օգնություն</w:t>
            </w:r>
          </w:p>
        </w:tc>
      </w:tr>
      <w:tr w:rsidR="0089757E" w:rsidRPr="0089757E" w:rsidTr="0016794E">
        <w:trPr>
          <w:trHeight w:val="693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89757E" w:rsidRDefault="00362B69" w:rsidP="00D22B20">
            <w:pPr>
              <w:tabs>
                <w:tab w:val="left" w:pos="4140"/>
                <w:tab w:val="left" w:pos="9720"/>
              </w:tabs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 w:rsidRPr="0089757E">
              <w:rPr>
                <w:rFonts w:ascii="GHEA Grapalat" w:hAnsi="GHEA Grapalat"/>
                <w:sz w:val="22"/>
                <w:szCs w:val="22"/>
              </w:rPr>
              <w:lastRenderedPageBreak/>
              <w:t>5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61108F">
            <w:pPr>
              <w:tabs>
                <w:tab w:val="left" w:pos="4140"/>
                <w:tab w:val="left" w:pos="9720"/>
              </w:tabs>
              <w:ind w:right="150"/>
              <w:rPr>
                <w:rFonts w:ascii="GHEA Grapalat" w:hAnsi="GHEA Grapalat"/>
                <w:sz w:val="22"/>
                <w:szCs w:val="22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</w:rPr>
              <w:t>Հաշմանդամ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երեխաներին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ամենամսյա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պետական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նպաստ</w:t>
            </w:r>
            <w:r w:rsidR="0061108F" w:rsidRPr="0089757E">
              <w:rPr>
                <w:rFonts w:ascii="GHEA Grapalat" w:hAnsi="GHEA Grapalat" w:cs="Sylfaen"/>
                <w:sz w:val="22"/>
                <w:szCs w:val="22"/>
                <w:lang w:val="ru-RU"/>
              </w:rPr>
              <w:t>ի</w:t>
            </w:r>
            <w:r w:rsidR="0061108F" w:rsidRPr="0089757E">
              <w:rPr>
                <w:rFonts w:ascii="GHEA Grapalat" w:hAnsi="GHEA Grapalat" w:cs="Sylfaen"/>
                <w:sz w:val="22"/>
                <w:szCs w:val="22"/>
              </w:rPr>
              <w:t xml:space="preserve"> հատկաց</w:t>
            </w:r>
            <w:r w:rsidR="0061108F" w:rsidRPr="0089757E">
              <w:rPr>
                <w:rFonts w:ascii="GHEA Grapalat" w:hAnsi="GHEA Grapalat" w:cs="Sylfaen"/>
                <w:sz w:val="22"/>
                <w:szCs w:val="22"/>
                <w:lang w:val="ru-RU"/>
              </w:rPr>
              <w:t>ում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4039D0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նքի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,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և վերաբնակեցման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նախարարությու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4039D0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89757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4039D0"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89757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89757E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պետական</w:t>
            </w:r>
            <w:r w:rsidRPr="0089757E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9C74FA">
            <w:pPr>
              <w:tabs>
                <w:tab w:val="left" w:pos="4140"/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</w:rPr>
              <w:t>Հաշմանդամ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երեխաներին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կհատկացվ</w:t>
            </w:r>
            <w:r w:rsidR="009C74FA" w:rsidRPr="0089757E">
              <w:rPr>
                <w:rFonts w:ascii="GHEA Grapalat" w:hAnsi="GHEA Grapalat" w:cs="Sylfaen"/>
                <w:sz w:val="22"/>
                <w:szCs w:val="22"/>
                <w:lang w:val="ru-RU"/>
              </w:rPr>
              <w:t>ի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ամենամսյա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պետական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նպաստ</w:t>
            </w:r>
          </w:p>
        </w:tc>
      </w:tr>
      <w:tr w:rsidR="0089757E" w:rsidRPr="0089757E" w:rsidTr="0016794E">
        <w:trPr>
          <w:trHeight w:val="426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89757E" w:rsidRDefault="00362B69" w:rsidP="00D22B20">
            <w:pPr>
              <w:tabs>
                <w:tab w:val="left" w:pos="4140"/>
                <w:tab w:val="left" w:pos="9720"/>
              </w:tabs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 w:rsidRPr="0089757E">
              <w:rPr>
                <w:rFonts w:ascii="GHEA Grapalat" w:hAnsi="GHEA Grapalat"/>
                <w:sz w:val="22"/>
                <w:szCs w:val="22"/>
              </w:rPr>
              <w:t>6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251105">
            <w:pPr>
              <w:tabs>
                <w:tab w:val="left" w:pos="4140"/>
                <w:tab w:val="left" w:pos="9720"/>
              </w:tabs>
              <w:ind w:right="150"/>
              <w:rPr>
                <w:rFonts w:ascii="GHEA Grapalat" w:hAnsi="GHEA Grapalat"/>
                <w:sz w:val="22"/>
                <w:szCs w:val="22"/>
              </w:rPr>
            </w:pPr>
            <w:r w:rsidRPr="0089757E">
              <w:rPr>
                <w:rFonts w:ascii="GHEA Grapalat" w:hAnsi="GHEA Grapalat"/>
                <w:sz w:val="22"/>
                <w:szCs w:val="22"/>
              </w:rPr>
              <w:t>1-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ին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2-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րդ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330816" w:rsidRPr="0089757E">
              <w:rPr>
                <w:rFonts w:ascii="GHEA Grapalat" w:hAnsi="GHEA Grapalat" w:cs="Sylfaen"/>
                <w:sz w:val="22"/>
                <w:szCs w:val="22"/>
              </w:rPr>
              <w:t>խմբ</w:t>
            </w:r>
            <w:r w:rsidR="00330816" w:rsidRPr="0089757E">
              <w:rPr>
                <w:rFonts w:ascii="GHEA Grapalat" w:hAnsi="GHEA Grapalat" w:cs="Sylfaen"/>
                <w:sz w:val="22"/>
                <w:szCs w:val="22"/>
                <w:lang w:val="ru-RU"/>
              </w:rPr>
              <w:t>ի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հաշմանդամների</w:t>
            </w:r>
            <w:r w:rsidR="001360DB" w:rsidRPr="0089757E">
              <w:rPr>
                <w:rFonts w:ascii="GHEA Grapalat" w:hAnsi="GHEA Grapalat" w:cs="Sylfaen"/>
                <w:sz w:val="22"/>
                <w:szCs w:val="22"/>
                <w:lang w:val="ru-RU"/>
              </w:rPr>
              <w:t>՝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մինչև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18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տարեկան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երեխաներին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ամենամսյա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պետական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նպաստ</w:t>
            </w:r>
            <w:r w:rsidR="00251105" w:rsidRPr="0089757E">
              <w:rPr>
                <w:rFonts w:ascii="GHEA Grapalat" w:hAnsi="GHEA Grapalat" w:cs="Sylfaen"/>
                <w:sz w:val="22"/>
                <w:szCs w:val="22"/>
                <w:lang w:val="ru-RU"/>
              </w:rPr>
              <w:t>ի</w:t>
            </w:r>
            <w:r w:rsidR="00251105" w:rsidRPr="0089757E">
              <w:rPr>
                <w:rFonts w:ascii="GHEA Grapalat" w:hAnsi="GHEA Grapalat" w:cs="Sylfaen"/>
                <w:sz w:val="22"/>
                <w:szCs w:val="22"/>
              </w:rPr>
              <w:t xml:space="preserve"> հատկաց</w:t>
            </w:r>
            <w:r w:rsidR="00251105" w:rsidRPr="0089757E">
              <w:rPr>
                <w:rFonts w:ascii="GHEA Grapalat" w:hAnsi="GHEA Grapalat" w:cs="Sylfaen"/>
                <w:sz w:val="22"/>
                <w:szCs w:val="22"/>
                <w:lang w:val="ru-RU"/>
              </w:rPr>
              <w:t>ում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4039D0">
            <w:pPr>
              <w:tabs>
                <w:tab w:val="left" w:pos="4140"/>
                <w:tab w:val="left" w:pos="9720"/>
              </w:tabs>
              <w:ind w:right="150"/>
              <w:rPr>
                <w:rFonts w:ascii="GHEA Grapalat" w:hAnsi="GHEA Grapalat"/>
                <w:sz w:val="22"/>
                <w:szCs w:val="22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նքի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,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և վերաբնակեցման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նախարարությու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4039D0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89757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4039D0"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89757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89757E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պետական</w:t>
            </w:r>
            <w:r w:rsidRPr="0089757E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4F364E">
            <w:pPr>
              <w:tabs>
                <w:tab w:val="left" w:pos="4140"/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89757E">
              <w:rPr>
                <w:rFonts w:ascii="GHEA Grapalat" w:hAnsi="GHEA Grapalat"/>
                <w:sz w:val="22"/>
                <w:szCs w:val="22"/>
              </w:rPr>
              <w:t>1-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ին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2-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րդ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606827" w:rsidRPr="0089757E">
              <w:rPr>
                <w:rFonts w:ascii="GHEA Grapalat" w:hAnsi="GHEA Grapalat" w:cs="Sylfaen"/>
                <w:sz w:val="22"/>
                <w:szCs w:val="22"/>
              </w:rPr>
              <w:t>խմբ</w:t>
            </w:r>
            <w:r w:rsidR="00606827" w:rsidRPr="0089757E">
              <w:rPr>
                <w:rFonts w:ascii="GHEA Grapalat" w:hAnsi="GHEA Grapalat" w:cs="Sylfaen"/>
                <w:sz w:val="22"/>
                <w:szCs w:val="22"/>
                <w:lang w:val="ru-RU"/>
              </w:rPr>
              <w:t>երի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հաշմանդամների մինչև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18  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տարեկան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երեխաներին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կհատկացվ</w:t>
            </w:r>
            <w:r w:rsidR="006C7FD0" w:rsidRPr="0089757E">
              <w:rPr>
                <w:rFonts w:ascii="GHEA Grapalat" w:hAnsi="GHEA Grapalat" w:cs="Sylfaen"/>
                <w:sz w:val="22"/>
                <w:szCs w:val="22"/>
                <w:lang w:val="ru-RU"/>
              </w:rPr>
              <w:t>ի</w:t>
            </w:r>
            <w:r w:rsidR="006C7FD0" w:rsidRPr="0089757E">
              <w:rPr>
                <w:rFonts w:ascii="GHEA Grapalat" w:hAnsi="GHEA Grapalat" w:cs="Sylfaen"/>
                <w:sz w:val="22"/>
                <w:szCs w:val="22"/>
              </w:rPr>
              <w:t xml:space="preserve"> ամենամսյա</w:t>
            </w:r>
            <w:r w:rsidR="006C7FD0"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6C7FD0" w:rsidRPr="0089757E">
              <w:rPr>
                <w:rFonts w:ascii="GHEA Grapalat" w:hAnsi="GHEA Grapalat" w:cs="Sylfaen"/>
                <w:sz w:val="22"/>
                <w:szCs w:val="22"/>
              </w:rPr>
              <w:t>պետական</w:t>
            </w:r>
            <w:r w:rsidR="006C7FD0"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6C7FD0" w:rsidRPr="0089757E">
              <w:rPr>
                <w:rFonts w:ascii="GHEA Grapalat" w:hAnsi="GHEA Grapalat" w:cs="Sylfaen"/>
                <w:sz w:val="22"/>
                <w:szCs w:val="22"/>
              </w:rPr>
              <w:t>նպաստ</w:t>
            </w:r>
            <w:r w:rsidR="006C7FD0" w:rsidRPr="0089757E">
              <w:rPr>
                <w:rFonts w:ascii="GHEA Grapalat" w:hAnsi="GHEA Grapalat" w:cs="Sylfaen"/>
                <w:sz w:val="22"/>
                <w:szCs w:val="22"/>
                <w:lang w:val="ru-RU"/>
              </w:rPr>
              <w:t>՝</w:t>
            </w:r>
            <w:r w:rsidR="006C7FD0"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համապատասխանաբար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   15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9 </w:t>
            </w:r>
            <w:r w:rsidR="000011E1" w:rsidRPr="0089757E">
              <w:rPr>
                <w:rFonts w:ascii="GHEA Grapalat" w:hAnsi="GHEA Grapalat" w:cs="Sylfaen"/>
                <w:sz w:val="22"/>
                <w:szCs w:val="22"/>
              </w:rPr>
              <w:t>հազար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ՀՀ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դրամ</w:t>
            </w:r>
            <w:r w:rsidR="000011E1" w:rsidRPr="0089757E">
              <w:rPr>
                <w:rFonts w:ascii="GHEA Grapalat" w:hAnsi="GHEA Grapalat" w:cs="Sylfaen"/>
                <w:sz w:val="22"/>
                <w:szCs w:val="22"/>
                <w:lang w:val="ru-RU"/>
              </w:rPr>
              <w:t>ի</w:t>
            </w:r>
            <w:r w:rsidR="000011E1"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0011E1" w:rsidRPr="0089757E">
              <w:rPr>
                <w:rFonts w:ascii="GHEA Grapalat" w:hAnsi="GHEA Grapalat" w:cs="Sylfaen"/>
                <w:sz w:val="22"/>
                <w:szCs w:val="22"/>
                <w:lang w:val="ru-RU"/>
              </w:rPr>
              <w:t>չափով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</w:p>
        </w:tc>
      </w:tr>
      <w:tr w:rsidR="0089757E" w:rsidRPr="0089757E" w:rsidTr="0016794E">
        <w:trPr>
          <w:trHeight w:val="481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89757E" w:rsidRDefault="00362B69" w:rsidP="00D22B20">
            <w:pPr>
              <w:tabs>
                <w:tab w:val="left" w:pos="4140"/>
                <w:tab w:val="left" w:pos="9720"/>
              </w:tabs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 w:rsidRPr="0089757E">
              <w:rPr>
                <w:rFonts w:ascii="GHEA Grapalat" w:hAnsi="GHEA Grapalat"/>
                <w:sz w:val="22"/>
                <w:szCs w:val="22"/>
              </w:rPr>
              <w:t>7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995732">
            <w:pPr>
              <w:tabs>
                <w:tab w:val="left" w:pos="4140"/>
                <w:tab w:val="left" w:pos="9720"/>
              </w:tabs>
              <w:ind w:right="150"/>
              <w:rPr>
                <w:rFonts w:ascii="GHEA Grapalat" w:hAnsi="GHEA Grapalat" w:cs="Sylfaen"/>
                <w:sz w:val="22"/>
                <w:szCs w:val="22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</w:rPr>
              <w:t>«Հայաստան» համահայկական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հիմնադրամի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կողմից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մարդասիրական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նպաստների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տրամադրում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Արցախի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Հանրապետության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պաշտպանության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ժամանակ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1-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ին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խմբի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հաշմանդամ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դարձած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զինծառայողներին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նրանց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մինչև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17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տարեկան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երեխաներին՝ 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2 000 ՀՀ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դրամի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չափով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995732">
            <w:pPr>
              <w:tabs>
                <w:tab w:val="left" w:pos="4140"/>
                <w:tab w:val="left" w:pos="9720"/>
              </w:tabs>
              <w:ind w:right="150"/>
              <w:rPr>
                <w:rFonts w:ascii="GHEA Grapalat" w:hAnsi="GHEA Grapalat" w:cs="Times Armenian"/>
                <w:sz w:val="22"/>
                <w:szCs w:val="22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նքի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,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և վերաբնակեցման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նախարարություն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,</w:t>
            </w:r>
          </w:p>
          <w:p w:rsidR="00362B69" w:rsidRPr="0089757E" w:rsidRDefault="00362B69" w:rsidP="00995732">
            <w:pPr>
              <w:tabs>
                <w:tab w:val="left" w:pos="4140"/>
                <w:tab w:val="left" w:pos="9720"/>
              </w:tabs>
              <w:ind w:right="150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89757E">
              <w:rPr>
                <w:rFonts w:ascii="GHEA Grapalat" w:hAnsi="GHEA Grapalat"/>
                <w:sz w:val="22"/>
                <w:szCs w:val="22"/>
                <w:lang w:val="fr-FR"/>
              </w:rPr>
              <w:t>«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Հայաստան» համահայկական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val="fr-FR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հիմնադրա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995732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</w:rPr>
              <w:t>Տարվա</w:t>
            </w:r>
          </w:p>
          <w:p w:rsidR="00362B69" w:rsidRPr="0089757E" w:rsidRDefault="00362B69" w:rsidP="0078671D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995732">
            <w:pPr>
              <w:tabs>
                <w:tab w:val="left" w:pos="4140"/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</w:rPr>
              <w:t>«Հայաստան» համահայկական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հիմնադրամի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միջոցներ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5B5BC8">
            <w:pPr>
              <w:tabs>
                <w:tab w:val="left" w:pos="4140"/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</w:rPr>
              <w:t>«Հայաստան» համահայ-կական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հիմնադրամի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կողմից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1-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ին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խմբի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հաշման-դամ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դարձած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զինծառայող-ներին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նրանց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մինչև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17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տարեկան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երեխաներին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կտրամադրվեն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մարդասի-րական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նպաստներ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`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յուրաքանչյուրին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2 000 ՀՀ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դրամի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չափով</w:t>
            </w:r>
          </w:p>
        </w:tc>
      </w:tr>
      <w:tr w:rsidR="0089757E" w:rsidRPr="0089757E" w:rsidTr="0016794E">
        <w:trPr>
          <w:trHeight w:val="378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89757E" w:rsidRDefault="00C917EB" w:rsidP="00D22B20">
            <w:pPr>
              <w:tabs>
                <w:tab w:val="left" w:pos="4140"/>
                <w:tab w:val="left" w:pos="9720"/>
              </w:tabs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 w:rsidRPr="0089757E">
              <w:rPr>
                <w:rFonts w:ascii="GHEA Grapalat" w:hAnsi="GHEA Grapalat"/>
                <w:sz w:val="22"/>
                <w:szCs w:val="22"/>
                <w:lang w:val="ru-RU"/>
              </w:rPr>
              <w:t>8</w:t>
            </w:r>
            <w:r w:rsidR="00362B69" w:rsidRPr="0089757E">
              <w:rPr>
                <w:rFonts w:ascii="GHEA Grapalat" w:hAnsi="GHEA Grapalat"/>
                <w:sz w:val="22"/>
                <w:szCs w:val="22"/>
              </w:rPr>
              <w:t>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148" w:rsidRPr="0089757E" w:rsidRDefault="00362B69" w:rsidP="00DC7148">
            <w:pPr>
              <w:tabs>
                <w:tab w:val="left" w:pos="0"/>
                <w:tab w:val="left" w:pos="9180"/>
                <w:tab w:val="left" w:pos="9720"/>
              </w:tabs>
              <w:ind w:right="150"/>
              <w:rPr>
                <w:rFonts w:ascii="GHEA Grapalat" w:hAnsi="GHEA Grapalat" w:cs="Sylfaen"/>
                <w:sz w:val="22"/>
                <w:szCs w:val="22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DC7148" w:rsidRPr="0089757E">
              <w:rPr>
                <w:rFonts w:ascii="GHEA Grapalat" w:hAnsi="GHEA Grapalat" w:cs="Sylfaen"/>
                <w:sz w:val="22"/>
                <w:szCs w:val="22"/>
                <w:lang w:val="ru-RU"/>
              </w:rPr>
              <w:t>անժամկետ</w:t>
            </w:r>
            <w:r w:rsidR="00DC7148"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DC7148" w:rsidRPr="0089757E">
              <w:rPr>
                <w:rFonts w:ascii="GHEA Grapalat" w:hAnsi="GHEA Grapalat" w:cs="Sylfaen"/>
                <w:sz w:val="22"/>
                <w:szCs w:val="22"/>
                <w:lang w:val="ru-RU"/>
              </w:rPr>
              <w:t>զինվորական</w:t>
            </w:r>
            <w:r w:rsidR="00DC7148"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DC7148" w:rsidRPr="0089757E">
              <w:rPr>
                <w:rFonts w:ascii="GHEA Grapalat" w:hAnsi="GHEA Grapalat" w:cs="Sylfaen"/>
                <w:sz w:val="22"/>
                <w:szCs w:val="22"/>
                <w:lang w:val="ru-RU"/>
              </w:rPr>
              <w:t>հաշմանդամություն</w:t>
            </w:r>
            <w:r w:rsidR="00DC7148"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DC7148" w:rsidRPr="0089757E">
              <w:rPr>
                <w:rFonts w:ascii="GHEA Grapalat" w:hAnsi="GHEA Grapalat" w:cs="Sylfaen"/>
                <w:sz w:val="22"/>
                <w:szCs w:val="22"/>
                <w:lang w:val="ru-RU"/>
              </w:rPr>
              <w:t>ունեցող</w:t>
            </w:r>
            <w:r w:rsidR="00DC7148" w:rsidRPr="0089757E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1-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ին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խմբի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DC7148" w:rsidRPr="0089757E">
              <w:rPr>
                <w:rFonts w:ascii="GHEA Grapalat" w:hAnsi="GHEA Grapalat" w:cs="Sylfaen"/>
                <w:sz w:val="22"/>
                <w:szCs w:val="22"/>
                <w:lang w:val="ru-RU"/>
              </w:rPr>
              <w:t>հաշմանդամների</w:t>
            </w:r>
            <w:r w:rsidR="00DC7148"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բնակարանային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պայմանների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բարելավում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E874D6" w:rsidP="0078671D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նքի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af-ZA"/>
              </w:rPr>
              <w:t>,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>և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>վերաբնակեցման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նախարարություն</w:t>
            </w:r>
            <w:r w:rsidR="00F34432"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, Արցախի</w:t>
            </w:r>
            <w:r w:rsidR="00F34432" w:rsidRPr="0089757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="00F34432"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="00F34432" w:rsidRPr="0089757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   </w:t>
            </w:r>
            <w:r w:rsidR="00F34432"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lastRenderedPageBreak/>
              <w:t>քաղաքաշինության</w:t>
            </w:r>
            <w:r w:rsidR="00F34432" w:rsidRPr="0089757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="00F34432"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նախարարությու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78671D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</w:rPr>
              <w:lastRenderedPageBreak/>
              <w:t>Տարվա</w:t>
            </w:r>
            <w:r w:rsidRPr="0089757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78671D"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89757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89757E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պետական</w:t>
            </w:r>
            <w:r w:rsidRPr="0089757E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785163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Times Armenian"/>
                <w:sz w:val="22"/>
                <w:szCs w:val="22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</w:rPr>
              <w:t>Նախատեսվում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է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լուծել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785163"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="00785163"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785163"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="00785163"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785163" w:rsidRPr="0089757E">
              <w:rPr>
                <w:rFonts w:ascii="GHEA Grapalat" w:hAnsi="GHEA Grapalat" w:cs="Sylfaen"/>
                <w:sz w:val="22"/>
                <w:szCs w:val="22"/>
                <w:lang w:val="ru-RU"/>
              </w:rPr>
              <w:t>անժամկետ</w:t>
            </w:r>
            <w:r w:rsidR="00785163"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785163" w:rsidRPr="0089757E">
              <w:rPr>
                <w:rFonts w:ascii="GHEA Grapalat" w:hAnsi="GHEA Grapalat" w:cs="Sylfaen"/>
                <w:sz w:val="22"/>
                <w:szCs w:val="22"/>
                <w:lang w:val="ru-RU"/>
              </w:rPr>
              <w:t>զինվորական</w:t>
            </w:r>
            <w:r w:rsidR="00785163"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785163" w:rsidRPr="0089757E">
              <w:rPr>
                <w:rFonts w:ascii="GHEA Grapalat" w:hAnsi="GHEA Grapalat" w:cs="Sylfaen"/>
                <w:sz w:val="22"/>
                <w:szCs w:val="22"/>
                <w:lang w:val="ru-RU"/>
              </w:rPr>
              <w:t>հաշմանդամություն</w:t>
            </w:r>
            <w:r w:rsidR="00785163"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785163" w:rsidRPr="0089757E">
              <w:rPr>
                <w:rFonts w:ascii="GHEA Grapalat" w:hAnsi="GHEA Grapalat" w:cs="Sylfaen"/>
                <w:sz w:val="22"/>
                <w:szCs w:val="22"/>
                <w:lang w:val="ru-RU"/>
              </w:rPr>
              <w:t>ունեցող</w:t>
            </w:r>
            <w:r w:rsidR="00785163" w:rsidRPr="0089757E">
              <w:rPr>
                <w:rFonts w:ascii="GHEA Grapalat" w:hAnsi="GHEA Grapalat" w:cs="Sylfaen"/>
                <w:sz w:val="22"/>
                <w:szCs w:val="22"/>
              </w:rPr>
              <w:t xml:space="preserve">  1-</w:t>
            </w:r>
            <w:r w:rsidR="00785163"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ին</w:t>
            </w:r>
            <w:r w:rsidR="00785163"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785163"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խմբի</w:t>
            </w:r>
            <w:r w:rsidR="00785163"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785163" w:rsidRPr="0089757E">
              <w:rPr>
                <w:rFonts w:ascii="GHEA Grapalat" w:hAnsi="GHEA Grapalat" w:cs="Sylfaen"/>
                <w:sz w:val="22"/>
                <w:szCs w:val="22"/>
                <w:lang w:val="ru-RU"/>
              </w:rPr>
              <w:t>հաշմանդամների</w:t>
            </w:r>
            <w:r w:rsidR="00785163"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բնակարանային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խնդիր</w:t>
            </w:r>
            <w:r w:rsidR="006925E8" w:rsidRPr="0089757E">
              <w:rPr>
                <w:rFonts w:ascii="GHEA Grapalat" w:hAnsi="GHEA Grapalat" w:cs="Sylfaen"/>
                <w:sz w:val="22"/>
                <w:szCs w:val="22"/>
                <w:lang w:val="ru-RU"/>
              </w:rPr>
              <w:t>ներ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ը</w:t>
            </w:r>
          </w:p>
        </w:tc>
      </w:tr>
      <w:tr w:rsidR="0089757E" w:rsidRPr="0089757E" w:rsidTr="0016794E">
        <w:trPr>
          <w:trHeight w:val="378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89757E" w:rsidRDefault="00050698" w:rsidP="00D22B20">
            <w:pPr>
              <w:tabs>
                <w:tab w:val="left" w:pos="4140"/>
                <w:tab w:val="left" w:pos="9720"/>
              </w:tabs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 w:rsidRPr="0089757E">
              <w:rPr>
                <w:rFonts w:ascii="GHEA Grapalat" w:hAnsi="GHEA Grapalat"/>
                <w:sz w:val="22"/>
                <w:szCs w:val="22"/>
                <w:lang w:val="ru-RU"/>
              </w:rPr>
              <w:lastRenderedPageBreak/>
              <w:t>9</w:t>
            </w:r>
            <w:r w:rsidR="00362B69" w:rsidRPr="0089757E">
              <w:rPr>
                <w:rFonts w:ascii="GHEA Grapalat" w:hAnsi="GHEA Grapalat"/>
                <w:sz w:val="22"/>
                <w:szCs w:val="22"/>
              </w:rPr>
              <w:t>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89757E" w:rsidRDefault="00362B69" w:rsidP="004E134C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Ֆինանսավարկային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կազմակերպությունների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կողմից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4E134C" w:rsidRPr="0089757E">
              <w:rPr>
                <w:rFonts w:ascii="GHEA Grapalat" w:hAnsi="GHEA Grapalat" w:cs="Sylfaen"/>
                <w:sz w:val="22"/>
                <w:szCs w:val="22"/>
              </w:rPr>
              <w:t>Արցախի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անժամկետ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զինվորական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ություն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ունեցող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r w:rsidR="00091073" w:rsidRPr="0089757E">
              <w:rPr>
                <w:rFonts w:ascii="GHEA Grapalat" w:hAnsi="GHEA Grapalat" w:cs="Sylfaen"/>
                <w:sz w:val="22"/>
                <w:szCs w:val="22"/>
              </w:rPr>
              <w:t>2-</w:t>
            </w:r>
            <w:r w:rsidR="00091073" w:rsidRPr="0089757E">
              <w:rPr>
                <w:rFonts w:ascii="GHEA Grapalat" w:hAnsi="GHEA Grapalat" w:cs="Sylfaen"/>
                <w:sz w:val="22"/>
                <w:szCs w:val="22"/>
                <w:lang w:val="ru-RU"/>
              </w:rPr>
              <w:t>րդ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091073" w:rsidRPr="0089757E">
              <w:rPr>
                <w:rFonts w:ascii="GHEA Grapalat" w:hAnsi="GHEA Grapalat" w:cs="Sylfaen"/>
                <w:sz w:val="22"/>
                <w:szCs w:val="22"/>
              </w:rPr>
              <w:t>3-</w:t>
            </w:r>
            <w:r w:rsidR="00091073" w:rsidRPr="0089757E">
              <w:rPr>
                <w:rFonts w:ascii="GHEA Grapalat" w:hAnsi="GHEA Grapalat" w:cs="Sylfaen"/>
                <w:sz w:val="22"/>
                <w:szCs w:val="22"/>
                <w:lang w:val="ru-RU"/>
              </w:rPr>
              <w:t>րդ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խմբի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ներին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հիփոթեքային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վարկավորմամբ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բնակարաններ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բնակելի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տներ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գնելու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կամ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բնակելի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տներ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կառուցելու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(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կամ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)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վերանորոգելու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նպատակով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պետական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ֆինանսական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աջակցության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տրամադրում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78671D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կառավարություն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af-ZA"/>
              </w:rPr>
              <w:t>,</w:t>
            </w:r>
          </w:p>
          <w:p w:rsidR="00362B69" w:rsidRPr="0089757E" w:rsidRDefault="00362B69" w:rsidP="0078671D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ծրագրերի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հիմնադրա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78671D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89757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78671D"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89757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89757E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պետական</w:t>
            </w:r>
            <w:r w:rsidRPr="0089757E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721DB4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sz w:val="22"/>
                <w:szCs w:val="22"/>
                <w:lang w:val="af-ZA" w:eastAsia="ru-RU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</w:rPr>
              <w:t>Նախատեսվում է լուծել Արցախի Հանրապետության անժամկետ զինվորական  հաշմանդամություն ունեցող  2-րդ և 3-րդ խմբի հաշմանդամների բնակա-րանային խնդիր</w:t>
            </w:r>
            <w:r w:rsidR="00721DB4" w:rsidRPr="0089757E">
              <w:rPr>
                <w:rFonts w:ascii="GHEA Grapalat" w:hAnsi="GHEA Grapalat" w:cs="Sylfaen"/>
                <w:sz w:val="22"/>
                <w:szCs w:val="22"/>
                <w:lang w:val="ru-RU"/>
              </w:rPr>
              <w:t>ներ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ը</w:t>
            </w:r>
          </w:p>
        </w:tc>
      </w:tr>
      <w:tr w:rsidR="0089757E" w:rsidRPr="0089757E" w:rsidTr="0016794E">
        <w:trPr>
          <w:trHeight w:val="378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89757E" w:rsidRDefault="00050698" w:rsidP="00D22B20">
            <w:pPr>
              <w:tabs>
                <w:tab w:val="left" w:pos="4140"/>
                <w:tab w:val="left" w:pos="9720"/>
              </w:tabs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 w:rsidRPr="0089757E">
              <w:rPr>
                <w:rFonts w:ascii="GHEA Grapalat" w:hAnsi="GHEA Grapalat"/>
                <w:sz w:val="22"/>
                <w:szCs w:val="22"/>
                <w:lang w:val="ru-RU"/>
              </w:rPr>
              <w:t>10</w:t>
            </w:r>
            <w:r w:rsidR="00362B69" w:rsidRPr="0089757E">
              <w:rPr>
                <w:rFonts w:ascii="GHEA Grapalat" w:hAnsi="GHEA Grapalat"/>
                <w:sz w:val="22"/>
                <w:szCs w:val="22"/>
              </w:rPr>
              <w:t>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89757E" w:rsidRDefault="004E134C" w:rsidP="007264AC">
            <w:pPr>
              <w:tabs>
                <w:tab w:val="left" w:pos="9720"/>
              </w:tabs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</w:rPr>
              <w:t>Արցախի</w:t>
            </w:r>
            <w:r w:rsidR="00362B69" w:rsidRPr="0089757E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Հանրապետության զինվորական հաշմանդամություն ունեցող 1-ին և 2-րդ խմբերի հաշմանդամներին օգտագործված էլեկտրաէներգիայի</w:t>
            </w:r>
            <w:r w:rsidR="00695DB4" w:rsidRPr="0089757E">
              <w:rPr>
                <w:rFonts w:ascii="GHEA Grapalat" w:hAnsi="GHEA Grapalat" w:cs="Times Armenian"/>
                <w:bCs/>
                <w:sz w:val="22"/>
                <w:szCs w:val="22"/>
              </w:rPr>
              <w:t xml:space="preserve"> </w:t>
            </w:r>
            <w:r w:rsidR="00695DB4" w:rsidRPr="0089757E">
              <w:rPr>
                <w:rFonts w:ascii="GHEA Grapalat" w:hAnsi="GHEA Grapalat" w:cs="Times Armenian"/>
                <w:bCs/>
                <w:sz w:val="22"/>
                <w:szCs w:val="22"/>
                <w:lang w:val="ru-RU"/>
              </w:rPr>
              <w:t>և</w:t>
            </w:r>
            <w:r w:rsidR="00695DB4" w:rsidRPr="0089757E">
              <w:rPr>
                <w:rFonts w:ascii="GHEA Grapalat" w:hAnsi="GHEA Grapalat" w:cs="Times Armenian"/>
                <w:bCs/>
                <w:sz w:val="22"/>
                <w:szCs w:val="22"/>
              </w:rPr>
              <w:t xml:space="preserve"> (</w:t>
            </w:r>
            <w:r w:rsidR="00695DB4" w:rsidRPr="0089757E">
              <w:rPr>
                <w:rFonts w:ascii="GHEA Grapalat" w:hAnsi="GHEA Grapalat" w:cs="Times Armenian"/>
                <w:bCs/>
                <w:sz w:val="22"/>
                <w:szCs w:val="22"/>
                <w:lang w:val="ru-RU"/>
              </w:rPr>
              <w:t>կամ</w:t>
            </w:r>
            <w:r w:rsidR="00695DB4" w:rsidRPr="0089757E">
              <w:rPr>
                <w:rFonts w:ascii="GHEA Grapalat" w:hAnsi="GHEA Grapalat" w:cs="Times Armenian"/>
                <w:bCs/>
                <w:sz w:val="22"/>
                <w:szCs w:val="22"/>
              </w:rPr>
              <w:t>)</w:t>
            </w:r>
            <w:r w:rsidR="00362B69" w:rsidRPr="0089757E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="00695DB4" w:rsidRPr="0089757E">
              <w:rPr>
                <w:rFonts w:ascii="GHEA Grapalat" w:hAnsi="GHEA Grapalat" w:cs="Times Armenian"/>
                <w:bCs/>
                <w:sz w:val="22"/>
                <w:szCs w:val="22"/>
                <w:lang w:val="ru-RU"/>
              </w:rPr>
              <w:t>բնական</w:t>
            </w:r>
            <w:r w:rsidR="00695DB4" w:rsidRPr="0089757E">
              <w:rPr>
                <w:rFonts w:ascii="GHEA Grapalat" w:hAnsi="GHEA Grapalat" w:cs="Times Armenian"/>
                <w:bCs/>
                <w:sz w:val="22"/>
                <w:szCs w:val="22"/>
              </w:rPr>
              <w:t xml:space="preserve"> </w:t>
            </w:r>
            <w:r w:rsidR="00362B69" w:rsidRPr="0089757E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>գազի դիմաց պետական ֆինանսական աջակցության տրամադրում</w:t>
            </w:r>
          </w:p>
          <w:p w:rsidR="00362B69" w:rsidRPr="0089757E" w:rsidRDefault="00362B69" w:rsidP="00970520">
            <w:pPr>
              <w:tabs>
                <w:tab w:val="left" w:pos="9720"/>
              </w:tabs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B93C83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կառավարություն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af-ZA"/>
              </w:rPr>
              <w:t>,</w:t>
            </w:r>
          </w:p>
          <w:p w:rsidR="00362B69" w:rsidRPr="0089757E" w:rsidRDefault="00362B69" w:rsidP="00B93C83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ծրագրերի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հիմնադրա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2A6535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89757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2A6535"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89757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89757E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պետական</w:t>
            </w:r>
            <w:r w:rsidRPr="0089757E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CF03E8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sz w:val="22"/>
                <w:szCs w:val="22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Կփոխհատուցվեն Արցախի Հանրապետության </w:t>
            </w:r>
            <w:r w:rsidRPr="0089757E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>զինվորական հաշմանդամություն ունեցող 1-ին և 2-րդ խմբերի հաշմանդամների և նրանց ընտանիքների անդամների</w:t>
            </w:r>
            <w:r w:rsidR="00CF03E8" w:rsidRPr="0089757E">
              <w:rPr>
                <w:rFonts w:ascii="GHEA Grapalat" w:hAnsi="GHEA Grapalat" w:cs="Times Armenian"/>
                <w:bCs/>
                <w:sz w:val="22"/>
                <w:szCs w:val="22"/>
                <w:lang w:val="ru-RU"/>
              </w:rPr>
              <w:t>՝</w:t>
            </w:r>
            <w:r w:rsidR="00CF03E8" w:rsidRPr="0089757E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օգտագործված էլեկտրաէներգիայի</w:t>
            </w:r>
            <w:r w:rsidR="00CF03E8" w:rsidRPr="0089757E">
              <w:rPr>
                <w:rFonts w:ascii="GHEA Grapalat" w:hAnsi="GHEA Grapalat" w:cs="Times Armenian"/>
                <w:bCs/>
                <w:sz w:val="22"/>
                <w:szCs w:val="22"/>
              </w:rPr>
              <w:t xml:space="preserve"> </w:t>
            </w:r>
            <w:r w:rsidR="00CF03E8" w:rsidRPr="0089757E">
              <w:rPr>
                <w:rFonts w:ascii="GHEA Grapalat" w:hAnsi="GHEA Grapalat" w:cs="Times Armenian"/>
                <w:bCs/>
                <w:sz w:val="22"/>
                <w:szCs w:val="22"/>
                <w:lang w:val="ru-RU"/>
              </w:rPr>
              <w:t>և</w:t>
            </w:r>
            <w:r w:rsidR="00CF03E8" w:rsidRPr="0089757E">
              <w:rPr>
                <w:rFonts w:ascii="GHEA Grapalat" w:hAnsi="GHEA Grapalat" w:cs="Times Armenian"/>
                <w:bCs/>
                <w:sz w:val="22"/>
                <w:szCs w:val="22"/>
              </w:rPr>
              <w:t xml:space="preserve"> (</w:t>
            </w:r>
            <w:r w:rsidR="00CF03E8" w:rsidRPr="0089757E">
              <w:rPr>
                <w:rFonts w:ascii="GHEA Grapalat" w:hAnsi="GHEA Grapalat" w:cs="Times Armenian"/>
                <w:bCs/>
                <w:sz w:val="22"/>
                <w:szCs w:val="22"/>
                <w:lang w:val="ru-RU"/>
              </w:rPr>
              <w:t>կամ</w:t>
            </w:r>
            <w:r w:rsidR="00CF03E8" w:rsidRPr="0089757E">
              <w:rPr>
                <w:rFonts w:ascii="GHEA Grapalat" w:hAnsi="GHEA Grapalat" w:cs="Times Armenian"/>
                <w:bCs/>
                <w:sz w:val="22"/>
                <w:szCs w:val="22"/>
              </w:rPr>
              <w:t>)</w:t>
            </w:r>
            <w:r w:rsidR="00CF03E8" w:rsidRPr="0089757E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="00CF03E8" w:rsidRPr="0089757E">
              <w:rPr>
                <w:rFonts w:ascii="GHEA Grapalat" w:hAnsi="GHEA Grapalat" w:cs="Times Armenian"/>
                <w:bCs/>
                <w:sz w:val="22"/>
                <w:szCs w:val="22"/>
                <w:lang w:val="ru-RU"/>
              </w:rPr>
              <w:t>բնական</w:t>
            </w:r>
            <w:r w:rsidR="00CF03E8" w:rsidRPr="0089757E">
              <w:rPr>
                <w:rFonts w:ascii="GHEA Grapalat" w:hAnsi="GHEA Grapalat" w:cs="Times Armenian"/>
                <w:bCs/>
                <w:sz w:val="22"/>
                <w:szCs w:val="22"/>
              </w:rPr>
              <w:t xml:space="preserve"> </w:t>
            </w:r>
            <w:r w:rsidR="00CF03E8" w:rsidRPr="0089757E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>գազի դիմաց</w:t>
            </w:r>
            <w:r w:rsidR="00CF03E8" w:rsidRPr="0089757E">
              <w:rPr>
                <w:rFonts w:ascii="GHEA Grapalat" w:hAnsi="GHEA Grapalat" w:cs="Times Armenian"/>
                <w:bCs/>
                <w:sz w:val="22"/>
                <w:szCs w:val="22"/>
              </w:rPr>
              <w:t xml:space="preserve"> </w:t>
            </w:r>
            <w:r w:rsidR="00CF03E8" w:rsidRPr="0089757E">
              <w:rPr>
                <w:rFonts w:ascii="GHEA Grapalat" w:hAnsi="GHEA Grapalat" w:cs="Times Armenian"/>
                <w:bCs/>
                <w:sz w:val="22"/>
                <w:szCs w:val="22"/>
                <w:lang w:val="ru-RU"/>
              </w:rPr>
              <w:t>ծախսերը</w:t>
            </w:r>
          </w:p>
        </w:tc>
      </w:tr>
      <w:tr w:rsidR="0089757E" w:rsidRPr="0089757E" w:rsidTr="0016794E">
        <w:trPr>
          <w:trHeight w:val="378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89757E" w:rsidRDefault="00362B69" w:rsidP="00050698">
            <w:pPr>
              <w:tabs>
                <w:tab w:val="left" w:pos="4140"/>
                <w:tab w:val="left" w:pos="9720"/>
              </w:tabs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 w:rsidRPr="0089757E">
              <w:rPr>
                <w:rFonts w:ascii="GHEA Grapalat" w:hAnsi="GHEA Grapalat"/>
                <w:sz w:val="22"/>
                <w:szCs w:val="22"/>
              </w:rPr>
              <w:t>1</w:t>
            </w:r>
            <w:r w:rsidR="00050698" w:rsidRPr="0089757E">
              <w:rPr>
                <w:rFonts w:ascii="GHEA Grapalat" w:hAnsi="GHEA Grapalat"/>
                <w:sz w:val="22"/>
                <w:szCs w:val="22"/>
                <w:lang w:val="ru-RU"/>
              </w:rPr>
              <w:t>1</w:t>
            </w:r>
            <w:r w:rsidRPr="0089757E">
              <w:rPr>
                <w:rFonts w:ascii="GHEA Grapalat" w:hAnsi="GHEA Grapalat"/>
                <w:sz w:val="22"/>
                <w:szCs w:val="22"/>
              </w:rPr>
              <w:t>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DA4D21">
            <w:pPr>
              <w:tabs>
                <w:tab w:val="left" w:pos="0"/>
                <w:tab w:val="left" w:pos="9180"/>
                <w:tab w:val="left" w:pos="9720"/>
              </w:tabs>
              <w:ind w:right="150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  <w:lang w:val="af-ZA"/>
              </w:rPr>
              <w:t>Դրամական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(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af-ZA"/>
              </w:rPr>
              <w:t>նյութական</w:t>
            </w:r>
            <w:r w:rsidR="004F364E" w:rsidRPr="0089757E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)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af-ZA"/>
              </w:rPr>
              <w:t>օգնություն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af-ZA"/>
              </w:rPr>
              <w:t>սոցիալապես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 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af-ZA"/>
              </w:rPr>
              <w:t>անապահով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af-ZA"/>
              </w:rPr>
              <w:t>քաղաքացինե-րին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78671D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նքի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val="af-ZA"/>
              </w:rPr>
              <w:t>,</w:t>
            </w:r>
            <w:r w:rsidR="005B5BC8" w:rsidRPr="0089757E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 և վերաբնակեցման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նախարարությու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78671D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89757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78671D"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89757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89757E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պետական</w:t>
            </w:r>
            <w:r w:rsidRPr="0089757E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D83C91" w:rsidP="0078671D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Times Armenian"/>
                <w:sz w:val="22"/>
                <w:szCs w:val="22"/>
                <w:lang w:eastAsia="ru-RU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Սոցիալապես</w:t>
            </w: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ա</w:t>
            </w:r>
            <w:r w:rsidR="00362B69" w:rsidRPr="0089757E">
              <w:rPr>
                <w:rFonts w:ascii="GHEA Grapalat" w:hAnsi="GHEA Grapalat" w:cs="Sylfaen"/>
                <w:sz w:val="22"/>
                <w:szCs w:val="22"/>
                <w:lang w:val="af-ZA" w:eastAsia="ru-RU"/>
              </w:rPr>
              <w:t>նապահով</w:t>
            </w:r>
            <w:r w:rsidR="00362B69" w:rsidRPr="0089757E">
              <w:rPr>
                <w:rFonts w:ascii="GHEA Grapalat" w:hAnsi="GHEA Grapalat" w:cs="Times Armenian"/>
                <w:sz w:val="22"/>
                <w:szCs w:val="22"/>
                <w:lang w:val="af-ZA" w:eastAsia="ru-RU"/>
              </w:rPr>
              <w:t xml:space="preserve"> </w:t>
            </w:r>
            <w:r w:rsidR="00362B69" w:rsidRPr="0089757E">
              <w:rPr>
                <w:rFonts w:ascii="GHEA Grapalat" w:hAnsi="GHEA Grapalat" w:cs="Sylfaen"/>
                <w:sz w:val="22"/>
                <w:szCs w:val="22"/>
                <w:lang w:val="af-ZA" w:eastAsia="ru-RU"/>
              </w:rPr>
              <w:t>հաշմանդամների</w:t>
            </w:r>
            <w:r w:rsidR="00362B69" w:rsidRPr="0089757E">
              <w:rPr>
                <w:rFonts w:ascii="GHEA Grapalat" w:hAnsi="GHEA Grapalat" w:cs="Times Armenian"/>
                <w:sz w:val="22"/>
                <w:szCs w:val="22"/>
                <w:lang w:val="af-ZA" w:eastAsia="ru-RU"/>
              </w:rPr>
              <w:t xml:space="preserve"> </w:t>
            </w:r>
            <w:r w:rsidR="00350D7A" w:rsidRPr="0089757E">
              <w:rPr>
                <w:rFonts w:ascii="GHEA Grapalat" w:hAnsi="GHEA Grapalat" w:cs="Sylfaen"/>
                <w:sz w:val="22"/>
                <w:szCs w:val="22"/>
                <w:lang w:val="af-ZA" w:eastAsia="ru-RU"/>
              </w:rPr>
              <w:t>կենսամակարդակ</w:t>
            </w:r>
            <w:r w:rsidR="00350D7A" w:rsidRPr="0089757E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ի</w:t>
            </w:r>
            <w:r w:rsidR="00350D7A"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 </w:t>
            </w:r>
            <w:r w:rsidR="00350D7A" w:rsidRPr="0089757E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բարելավում</w:t>
            </w:r>
          </w:p>
        </w:tc>
      </w:tr>
      <w:tr w:rsidR="0089757E" w:rsidRPr="0089757E" w:rsidTr="0016794E">
        <w:trPr>
          <w:trHeight w:val="378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89757E" w:rsidRDefault="00362B69" w:rsidP="00D22B20">
            <w:pPr>
              <w:tabs>
                <w:tab w:val="left" w:pos="4140"/>
                <w:tab w:val="left" w:pos="9720"/>
              </w:tabs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 w:rsidRPr="0089757E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89757E" w:rsidRDefault="00362B69" w:rsidP="00861311">
            <w:pPr>
              <w:tabs>
                <w:tab w:val="left" w:pos="4140"/>
                <w:tab w:val="left" w:pos="9720"/>
              </w:tabs>
              <w:ind w:right="150"/>
              <w:rPr>
                <w:rFonts w:ascii="GHEA Grapalat" w:hAnsi="GHEA Grapalat"/>
                <w:sz w:val="24"/>
                <w:szCs w:val="24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  <w:lang w:val="af-ZA"/>
              </w:rPr>
              <w:t>Հաշմանդամների բժշկական օգնությանն ու սպասարկմանն ուղղված ծրագրեր, ինչպես նաև վերականգնողական միջոցառումներ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89757E" w:rsidRDefault="00362B69" w:rsidP="00D22B20">
            <w:pPr>
              <w:tabs>
                <w:tab w:val="left" w:pos="4140"/>
                <w:tab w:val="left" w:pos="9720"/>
              </w:tabs>
              <w:ind w:left="150" w:right="150"/>
              <w:jc w:val="center"/>
              <w:rPr>
                <w:rFonts w:ascii="GHEA Grapalat" w:hAnsi="GHEA Grapalat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D22B20">
            <w:pPr>
              <w:tabs>
                <w:tab w:val="left" w:pos="9720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89757E" w:rsidRDefault="00362B69" w:rsidP="00D22B20">
            <w:pPr>
              <w:tabs>
                <w:tab w:val="left" w:pos="4140"/>
                <w:tab w:val="left" w:pos="9720"/>
              </w:tabs>
              <w:ind w:left="150"/>
              <w:jc w:val="center"/>
              <w:rPr>
                <w:rFonts w:ascii="GHEA Grapalat" w:hAnsi="GHEA Grapalat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D22B20">
            <w:pPr>
              <w:tabs>
                <w:tab w:val="left" w:pos="9720"/>
              </w:tabs>
              <w:rPr>
                <w:rFonts w:ascii="GHEA Grapalat" w:hAnsi="GHEA Grapalat"/>
              </w:rPr>
            </w:pPr>
          </w:p>
        </w:tc>
      </w:tr>
      <w:tr w:rsidR="0089757E" w:rsidRPr="0089757E" w:rsidTr="0016794E">
        <w:trPr>
          <w:trHeight w:val="522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89757E" w:rsidRDefault="00362B69" w:rsidP="00D22B20">
            <w:pPr>
              <w:tabs>
                <w:tab w:val="left" w:pos="4140"/>
                <w:tab w:val="left" w:pos="9720"/>
              </w:tabs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 w:rsidRPr="0089757E">
              <w:rPr>
                <w:rFonts w:ascii="GHEA Grapalat" w:hAnsi="GHEA Grapalat"/>
                <w:sz w:val="22"/>
                <w:szCs w:val="22"/>
              </w:rPr>
              <w:t>1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887BF5">
            <w:pPr>
              <w:tabs>
                <w:tab w:val="left" w:pos="4140"/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</w:rPr>
              <w:t>Հաշմանդամների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բժշկական օգնության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բժշկական սպասարկման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աշխատանքների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lastRenderedPageBreak/>
              <w:t>կազմակերպում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,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բժշկասոցիալական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փորձաքննության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կատարելագործում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89757E" w:rsidRDefault="00362B69" w:rsidP="0078671D">
            <w:pPr>
              <w:tabs>
                <w:tab w:val="left" w:pos="4140"/>
                <w:tab w:val="left" w:pos="9720"/>
              </w:tabs>
              <w:ind w:right="150"/>
              <w:rPr>
                <w:rFonts w:ascii="GHEA Grapalat" w:hAnsi="GHEA Grapalat"/>
                <w:sz w:val="22"/>
                <w:szCs w:val="22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lastRenderedPageBreak/>
              <w:t>Արցախի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lastRenderedPageBreak/>
              <w:t>առողջապահության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նախարարություն</w:t>
            </w:r>
            <w:r w:rsidRPr="0089757E">
              <w:rPr>
                <w:rFonts w:ascii="GHEA Grapalat" w:hAnsi="GHEA Grapalat"/>
                <w:sz w:val="22"/>
                <w:szCs w:val="22"/>
              </w:rPr>
              <w:t>,</w:t>
            </w:r>
          </w:p>
          <w:p w:rsidR="00362B69" w:rsidRPr="0089757E" w:rsidRDefault="00362B69" w:rsidP="0078671D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Times Armenian"/>
                <w:sz w:val="22"/>
                <w:szCs w:val="22"/>
                <w:lang w:eastAsia="ru-RU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նքի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,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վերաբնակեցման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նախարարությու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78671D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</w:rPr>
              <w:lastRenderedPageBreak/>
              <w:t>Տարվա</w:t>
            </w:r>
            <w:r w:rsidRPr="0089757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78671D"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89757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89757E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lastRenderedPageBreak/>
              <w:t>պետական</w:t>
            </w:r>
            <w:r w:rsidRPr="0089757E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78671D">
            <w:pPr>
              <w:tabs>
                <w:tab w:val="left" w:pos="4140"/>
                <w:tab w:val="left" w:pos="9720"/>
              </w:tabs>
              <w:rPr>
                <w:rFonts w:ascii="GHEA Grapalat" w:hAnsi="GHEA Grapalat" w:cs="Times Armenian"/>
                <w:sz w:val="22"/>
                <w:szCs w:val="22"/>
                <w:lang w:eastAsia="ru-RU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lastRenderedPageBreak/>
              <w:t>Կկատարելագործվի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հաշմանդամների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բժշկական </w:t>
            </w: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lastRenderedPageBreak/>
              <w:t>օգնության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և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բժշկական սպասարկման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աշխատանքների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կազմակերպումը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, </w:t>
            </w: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բժշկասոցիալական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փորձաքննությունը</w:t>
            </w:r>
          </w:p>
        </w:tc>
      </w:tr>
      <w:tr w:rsidR="0089757E" w:rsidRPr="0089757E" w:rsidTr="0016794E">
        <w:trPr>
          <w:trHeight w:val="1082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89757E" w:rsidRDefault="00362B69" w:rsidP="00D22B20">
            <w:pPr>
              <w:tabs>
                <w:tab w:val="left" w:pos="4140"/>
                <w:tab w:val="left" w:pos="9720"/>
              </w:tabs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 w:rsidRPr="0089757E">
              <w:rPr>
                <w:rFonts w:ascii="GHEA Grapalat" w:hAnsi="GHEA Grapalat"/>
                <w:sz w:val="22"/>
                <w:szCs w:val="22"/>
              </w:rPr>
              <w:lastRenderedPageBreak/>
              <w:t>2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78671D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Times Armenian"/>
                <w:sz w:val="22"/>
                <w:szCs w:val="22"/>
                <w:lang w:eastAsia="ru-RU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Հաշմանդամների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բժշկական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և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սոցիալական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վերականգնման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աշխատանքների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կազմակերպում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78671D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sz w:val="22"/>
                <w:szCs w:val="22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առողջապահության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նախարարություն</w:t>
            </w:r>
            <w:r w:rsidRPr="0089757E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նքի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,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հարցերի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վերաբնակեցման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նախարարությու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78671D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89757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78671D"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89757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89757E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պետական</w:t>
            </w:r>
            <w:r w:rsidRPr="0089757E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297F8A" w:rsidP="00297F8A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Times Armenian"/>
                <w:sz w:val="22"/>
                <w:szCs w:val="22"/>
                <w:lang w:eastAsia="ru-RU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Հ</w:t>
            </w:r>
            <w:r w:rsidR="00362B69" w:rsidRPr="0089757E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աշմանդամ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ներ</w:t>
            </w:r>
            <w:r w:rsidR="00362B69" w:rsidRPr="0089757E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ի</w:t>
            </w:r>
            <w:r w:rsidR="00362B69" w:rsidRPr="0089757E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="00362B69" w:rsidRPr="0089757E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առողջական</w:t>
            </w:r>
            <w:r w:rsidR="00362B69" w:rsidRPr="0089757E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="00362B69" w:rsidRPr="0089757E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վիճակ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ի</w:t>
            </w:r>
            <w:r w:rsidR="00362B69" w:rsidRPr="0089757E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վերականգնում</w:t>
            </w: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և</w:t>
            </w: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թվի</w:t>
            </w: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կրճատում</w:t>
            </w:r>
          </w:p>
        </w:tc>
      </w:tr>
      <w:tr w:rsidR="0089757E" w:rsidRPr="0089757E" w:rsidTr="0016794E">
        <w:trPr>
          <w:trHeight w:val="402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89757E" w:rsidRDefault="00362B69" w:rsidP="00D22B20">
            <w:pPr>
              <w:tabs>
                <w:tab w:val="left" w:pos="4140"/>
                <w:tab w:val="left" w:pos="9720"/>
              </w:tabs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 w:rsidRPr="0089757E">
              <w:rPr>
                <w:rFonts w:ascii="GHEA Grapalat" w:hAnsi="GHEA Grapalat"/>
                <w:sz w:val="22"/>
                <w:szCs w:val="22"/>
              </w:rPr>
              <w:t>3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861311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Times Armenian"/>
                <w:sz w:val="22"/>
                <w:szCs w:val="22"/>
                <w:lang w:eastAsia="ru-RU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Հայաստանի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Հանրապետությունում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 </w:t>
            </w: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առողջարանային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բուժման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և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հանգստյան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տների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ուղեգրերի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 </w:t>
            </w: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տրամադրում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 </w:t>
            </w:r>
            <w:r w:rsidR="00861311" w:rsidRPr="0089757E">
              <w:rPr>
                <w:rFonts w:ascii="GHEA Grapalat" w:hAnsi="GHEA Grapalat" w:cs="Times Armenian"/>
                <w:sz w:val="22"/>
                <w:szCs w:val="22"/>
                <w:lang w:val="ru-RU" w:eastAsia="ru-RU"/>
              </w:rPr>
              <w:t>հ</w:t>
            </w:r>
            <w:r w:rsidR="00861311"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աշմանդամներին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78671D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նքի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,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վերաբնակեցման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նախարարությու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78671D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89757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78671D"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89757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89757E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պետական</w:t>
            </w:r>
            <w:r w:rsidRPr="0089757E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2B78D5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Times Armenian"/>
                <w:sz w:val="22"/>
                <w:szCs w:val="22"/>
                <w:lang w:eastAsia="ru-RU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Հաշմանդամներին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կտրամադրվեն 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Հայաստանի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Հանրապե-տության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առողջարանային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բուժման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և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հանգստյան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տների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ուղեգրեր</w:t>
            </w:r>
          </w:p>
        </w:tc>
      </w:tr>
      <w:tr w:rsidR="0089757E" w:rsidRPr="0089757E" w:rsidTr="0016794E">
        <w:trPr>
          <w:trHeight w:val="348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89757E" w:rsidRDefault="00362B69" w:rsidP="00D22B20">
            <w:pPr>
              <w:tabs>
                <w:tab w:val="left" w:pos="4140"/>
                <w:tab w:val="left" w:pos="9720"/>
              </w:tabs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 w:rsidRPr="0089757E">
              <w:rPr>
                <w:rFonts w:ascii="GHEA Grapalat" w:hAnsi="GHEA Grapalat"/>
                <w:sz w:val="22"/>
                <w:szCs w:val="22"/>
              </w:rPr>
              <w:t>4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AB3529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Times Armenian"/>
                <w:sz w:val="22"/>
                <w:szCs w:val="22"/>
                <w:lang w:eastAsia="ru-RU"/>
              </w:rPr>
            </w:pP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>1-</w:t>
            </w: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ին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խմբի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հաշմանդամ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զինծառայողներին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,  </w:t>
            </w: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հաշմանդամ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երեխայի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կարգավիճակ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ունեցողներին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Հայաստանի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Հանրապե-տության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սահմաններից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դուրս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առողջարա-նային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ուղեգրերի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հատկացում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78671D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նքի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,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վերաբնակեցման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նախարարությու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78671D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89757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78671D"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89757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89757E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պետական</w:t>
            </w:r>
            <w:r w:rsidRPr="0089757E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AB3529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Times Armenian"/>
                <w:sz w:val="22"/>
                <w:szCs w:val="22"/>
                <w:lang w:eastAsia="ru-RU"/>
              </w:rPr>
            </w:pP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>1-</w:t>
            </w: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ին</w:t>
            </w:r>
            <w:r w:rsidRPr="0089757E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խմբի</w:t>
            </w:r>
            <w:r w:rsidRPr="0089757E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հաշմանդամ</w:t>
            </w:r>
            <w:r w:rsidRPr="0089757E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զինծառայողների</w:t>
            </w:r>
            <w:r w:rsidR="00532F3A"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, </w:t>
            </w:r>
            <w:r w:rsidRPr="0089757E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="00532F3A"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հաշմանդամ</w:t>
            </w:r>
            <w:r w:rsidR="00532F3A"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="00532F3A"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երեխայի</w:t>
            </w:r>
            <w:r w:rsidR="00532F3A"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="00532F3A"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կարգավիճակ</w:t>
            </w:r>
            <w:r w:rsidR="00532F3A"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="00532F3A"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ունեցողների</w:t>
            </w:r>
            <w:r w:rsidR="00532F3A"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 </w:t>
            </w: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համար</w:t>
            </w:r>
            <w:r w:rsidRPr="0089757E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կկազմակերպ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վ</w:t>
            </w:r>
            <w:r w:rsidR="00532F3A" w:rsidRPr="0089757E">
              <w:rPr>
                <w:rFonts w:ascii="GHEA Grapalat" w:hAnsi="GHEA Grapalat" w:cs="Sylfaen"/>
                <w:sz w:val="22"/>
                <w:szCs w:val="22"/>
                <w:lang w:val="ru-RU"/>
              </w:rPr>
              <w:t>ի</w:t>
            </w:r>
            <w:r w:rsidR="00532F3A"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Հայաստանի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Հանրապե-տության</w:t>
            </w: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սահմաններից</w:t>
            </w:r>
            <w:r w:rsidRPr="0089757E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դուրս</w:t>
            </w:r>
            <w:r w:rsidRPr="0089757E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առողջարանային</w:t>
            </w:r>
            <w:r w:rsidRPr="0089757E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eastAsia="ru-RU"/>
              </w:rPr>
              <w:t>բուժում</w:t>
            </w:r>
          </w:p>
        </w:tc>
      </w:tr>
      <w:tr w:rsidR="0089757E" w:rsidRPr="0089757E" w:rsidTr="0016794E">
        <w:trPr>
          <w:trHeight w:val="348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89757E" w:rsidRDefault="00362B69" w:rsidP="00D22B20">
            <w:pPr>
              <w:tabs>
                <w:tab w:val="left" w:pos="4140"/>
                <w:tab w:val="left" w:pos="9720"/>
              </w:tabs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 w:rsidRPr="0089757E">
              <w:rPr>
                <w:rFonts w:ascii="GHEA Grapalat" w:hAnsi="GHEA Grapalat"/>
                <w:sz w:val="22"/>
                <w:szCs w:val="22"/>
              </w:rPr>
              <w:lastRenderedPageBreak/>
              <w:t>5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130645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Times Armenian"/>
                <w:sz w:val="22"/>
                <w:szCs w:val="22"/>
                <w:lang w:eastAsia="ru-RU"/>
              </w:rPr>
            </w:pP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>Հաշմանդամների սոցիալ-հոգեբանական վերականգնողական աշխատանքների կազմակերպում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78671D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նքի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,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վերաբնակեցման</w:t>
            </w:r>
            <w:r w:rsidRPr="0089757E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նախարարությու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78671D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89757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78671D"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89757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89757E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պետական</w:t>
            </w:r>
            <w:r w:rsidRPr="0089757E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Times Armenian"/>
                <w:sz w:val="22"/>
                <w:szCs w:val="22"/>
                <w:lang w:eastAsia="ru-RU"/>
              </w:rPr>
            </w:pP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>Կյանքի դժվարին իրավիճակում հայտնված անձանց՝ մասնավորապես, հաշմանդամների, սոցիալ-հոգեբանական խնդիրների լուծում</w:t>
            </w:r>
          </w:p>
        </w:tc>
      </w:tr>
      <w:tr w:rsidR="0089757E" w:rsidRPr="0089757E" w:rsidTr="0016794E">
        <w:trPr>
          <w:trHeight w:val="282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rPr>
                <w:rFonts w:ascii="GHEA Grapalat" w:hAnsi="GHEA Grapalat" w:cs="Times Armenian"/>
                <w:sz w:val="22"/>
                <w:szCs w:val="22"/>
                <w:lang w:eastAsia="ru-RU"/>
              </w:rPr>
            </w:pPr>
            <w:r w:rsidRPr="0089757E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9321CE">
            <w:pPr>
              <w:tabs>
                <w:tab w:val="left" w:pos="4140"/>
                <w:tab w:val="left" w:pos="9720"/>
              </w:tabs>
              <w:ind w:left="-180" w:firstLine="36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9757E">
              <w:rPr>
                <w:rFonts w:ascii="GHEA Grapalat" w:hAnsi="GHEA Grapalat"/>
                <w:sz w:val="22"/>
                <w:szCs w:val="22"/>
              </w:rPr>
              <w:t>Հաշմանդամների զբաղվածության խթանմանն ուղղված ծրագրեր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150" w:right="15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D22B20">
            <w:pPr>
              <w:tabs>
                <w:tab w:val="left" w:pos="9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D22B20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150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89757E" w:rsidRPr="0089757E" w:rsidTr="0016794E">
        <w:trPr>
          <w:trHeight w:val="295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rPr>
                <w:rFonts w:ascii="GHEA Grapalat" w:hAnsi="GHEA Grapalat" w:cs="Times Armenian"/>
                <w:sz w:val="24"/>
                <w:szCs w:val="24"/>
                <w:lang w:eastAsia="ru-RU"/>
              </w:rPr>
            </w:pPr>
            <w:r w:rsidRPr="0089757E">
              <w:rPr>
                <w:rFonts w:ascii="GHEA Grapalat" w:hAnsi="GHEA Grapalat" w:cs="Times Armeni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801CE4">
            <w:pPr>
              <w:rPr>
                <w:rFonts w:ascii="GHEA Grapalat" w:hAnsi="GHEA Grapalat"/>
                <w:sz w:val="22"/>
                <w:szCs w:val="22"/>
                <w:highlight w:val="yellow"/>
              </w:rPr>
            </w:pPr>
            <w:r w:rsidRPr="0089757E">
              <w:rPr>
                <w:rFonts w:ascii="GHEA Grapalat" w:hAnsi="GHEA Grapalat"/>
                <w:sz w:val="22"/>
                <w:szCs w:val="22"/>
              </w:rPr>
              <w:t>Գործազուրկների և աշխատանքից ազատման ռիսկ ունեցող աշխատանք փնտրող անձանց  մասնագիտական ուսուցման կազմակերպում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166CD5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  <w:highlight w:val="yellow"/>
              </w:rPr>
            </w:pPr>
            <w:r w:rsidRPr="0089757E">
              <w:rPr>
                <w:rFonts w:ascii="GHEA Grapalat" w:hAnsi="GHEA Grapalat"/>
                <w:sz w:val="22"/>
                <w:szCs w:val="22"/>
              </w:rPr>
              <w:t>Արցախի Հանրապետության  աշխատանքի, սոցիալական հարցերի և վերաբնակեցման նախարարությու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166CD5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89757E">
              <w:rPr>
                <w:rFonts w:ascii="GHEA Grapalat" w:hAnsi="GHEA Grapalat"/>
                <w:sz w:val="22"/>
                <w:szCs w:val="22"/>
              </w:rPr>
              <w:t>Տարվա 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166CD5">
            <w:pPr>
              <w:rPr>
                <w:rFonts w:ascii="GHEA Grapalat" w:hAnsi="GHEA Grapalat"/>
                <w:sz w:val="22"/>
                <w:szCs w:val="22"/>
              </w:rPr>
            </w:pPr>
            <w:r w:rsidRPr="0089757E">
              <w:rPr>
                <w:rFonts w:ascii="GHEA Grapalat" w:hAnsi="GHEA Grapalat"/>
                <w:sz w:val="22"/>
                <w:szCs w:val="22"/>
              </w:rPr>
              <w:t>Արցախի Հանրապետության  պետական 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130645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/>
                <w:sz w:val="22"/>
                <w:szCs w:val="22"/>
              </w:rPr>
            </w:pPr>
            <w:r w:rsidRPr="0089757E">
              <w:rPr>
                <w:rFonts w:ascii="GHEA Grapalat" w:hAnsi="GHEA Grapalat"/>
                <w:sz w:val="22"/>
                <w:szCs w:val="22"/>
              </w:rPr>
              <w:t>Հաշմանդամություն ունեցող գործազուրկների  և աշխատանքից ազատման ռիսկ ունեցող աշխատանք փնտրող անձանց համար   կկազմակերպ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վ</w:t>
            </w:r>
            <w:r w:rsidR="00B3066B" w:rsidRPr="0089757E">
              <w:rPr>
                <w:rFonts w:ascii="GHEA Grapalat" w:hAnsi="GHEA Grapalat" w:cs="Sylfaen"/>
                <w:sz w:val="22"/>
                <w:szCs w:val="22"/>
                <w:lang w:val="ru-RU"/>
              </w:rPr>
              <w:t>ի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/>
                <w:sz w:val="22"/>
                <w:szCs w:val="22"/>
              </w:rPr>
              <w:t>մասնագիտական ուսուցում</w:t>
            </w:r>
          </w:p>
        </w:tc>
      </w:tr>
      <w:tr w:rsidR="0089757E" w:rsidRPr="00390FF9" w:rsidTr="0016794E">
        <w:trPr>
          <w:trHeight w:val="403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rPr>
                <w:rFonts w:ascii="GHEA Grapalat" w:hAnsi="GHEA Grapalat" w:cs="Times Armenian"/>
                <w:sz w:val="24"/>
                <w:szCs w:val="24"/>
                <w:lang w:eastAsia="ru-RU"/>
              </w:rPr>
            </w:pPr>
            <w:r w:rsidRPr="0089757E">
              <w:rPr>
                <w:rFonts w:ascii="GHEA Grapalat" w:hAnsi="GHEA Grapalat" w:cs="Times Armeni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EF2C5D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sz w:val="22"/>
                <w:szCs w:val="22"/>
              </w:rPr>
            </w:pPr>
            <w:r w:rsidRPr="0089757E">
              <w:rPr>
                <w:rFonts w:ascii="GHEA Grapalat" w:hAnsi="GHEA Grapalat"/>
                <w:sz w:val="22"/>
                <w:szCs w:val="22"/>
              </w:rPr>
              <w:t xml:space="preserve">Աշխատաշուկայում անմրցունակ անձանց աշխատանքի տեղավորման դեպքում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գործատուին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վարձի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մասնակի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ություն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ունեցող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անձին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ուղեկցողի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համար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վարձի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փոխհատուցման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տրամադրում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213581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</w:rPr>
            </w:pPr>
            <w:r w:rsidRPr="0089757E">
              <w:rPr>
                <w:rFonts w:ascii="GHEA Grapalat" w:hAnsi="GHEA Grapalat"/>
                <w:sz w:val="22"/>
                <w:szCs w:val="22"/>
              </w:rPr>
              <w:t>Արցախի Հանրապետության  աշխատանքի, սոցիալական հարցերի և վերաբնակեցման նախարարությու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213581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Տարվա 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213581">
            <w:pPr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 Հանրապետության  պետական 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83674C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շուկայում անմրցունակ անձին աշխատանքի տեղավորման դեպքում գործատուին աշխատավարձի մասնակի, իսկ ուղեկցողի համար հաշմանդամություն ունեցող անձին կտրամադրվի աշխատավարձի փոխհատուցում</w:t>
            </w:r>
          </w:p>
        </w:tc>
      </w:tr>
      <w:tr w:rsidR="0089757E" w:rsidRPr="0089757E" w:rsidTr="0016794E">
        <w:trPr>
          <w:trHeight w:val="298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rPr>
                <w:rFonts w:ascii="GHEA Grapalat" w:hAnsi="GHEA Grapalat" w:cs="Times Armenian"/>
                <w:sz w:val="24"/>
                <w:szCs w:val="24"/>
                <w:lang w:eastAsia="ru-RU"/>
              </w:rPr>
            </w:pPr>
            <w:r w:rsidRPr="0089757E">
              <w:rPr>
                <w:rFonts w:ascii="GHEA Grapalat" w:hAnsi="GHEA Grapalat" w:cs="Times Armeni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D22B20">
            <w:pPr>
              <w:pStyle w:val="33"/>
              <w:ind w:left="0"/>
              <w:rPr>
                <w:rFonts w:ascii="GHEA Grapalat" w:eastAsia="Times New Roman" w:hAnsi="GHEA Grapalat"/>
                <w:sz w:val="22"/>
                <w:szCs w:val="22"/>
              </w:rPr>
            </w:pPr>
            <w:r w:rsidRPr="0089757E">
              <w:rPr>
                <w:rFonts w:ascii="GHEA Grapalat" w:eastAsia="Times New Roman" w:hAnsi="GHEA Grapalat"/>
                <w:sz w:val="22"/>
                <w:szCs w:val="22"/>
              </w:rPr>
              <w:t>Ձեռք բերած մասնագիտությամբ մասնագիտական աշխատանքային փորձ ձեռք բերելու համար գործազուրկներին աջակցության տրամադրում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C4765C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89757E">
              <w:rPr>
                <w:rFonts w:ascii="GHEA Grapalat" w:hAnsi="GHEA Grapalat"/>
                <w:sz w:val="22"/>
                <w:szCs w:val="22"/>
              </w:rPr>
              <w:t>Արցախի Հանրապետության  աշխատանքի, սոցիալական հարցերի և վերաբնակեցման նախարարությու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C4765C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89757E">
              <w:rPr>
                <w:rFonts w:ascii="GHEA Grapalat" w:hAnsi="GHEA Grapalat"/>
                <w:sz w:val="22"/>
                <w:szCs w:val="22"/>
              </w:rPr>
              <w:t>Տարվա 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C4765C">
            <w:pPr>
              <w:pStyle w:val="33"/>
              <w:ind w:left="0"/>
              <w:rPr>
                <w:rFonts w:ascii="GHEA Grapalat" w:eastAsia="Times New Roman" w:hAnsi="GHEA Grapalat"/>
                <w:sz w:val="22"/>
                <w:szCs w:val="22"/>
              </w:rPr>
            </w:pPr>
            <w:r w:rsidRPr="0089757E">
              <w:rPr>
                <w:rFonts w:ascii="GHEA Grapalat" w:eastAsia="Times New Roman" w:hAnsi="GHEA Grapalat" w:cs="Sylfaen"/>
                <w:sz w:val="22"/>
                <w:szCs w:val="22"/>
                <w:lang w:val="fr-FR"/>
              </w:rPr>
              <w:t>Արցախի Հանրապետության  պետական 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C4765C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89757E">
              <w:rPr>
                <w:rFonts w:ascii="GHEA Grapalat" w:hAnsi="GHEA Grapalat"/>
                <w:sz w:val="22"/>
                <w:szCs w:val="22"/>
              </w:rPr>
              <w:t xml:space="preserve">Ձեռք բերած մասնագիտութ-յամբ առաջին անգամ աշխատաշուկա մուտք գործող գործազուրկներին գործատուի մոտ մասնագիտական աշխատանքային փորձ ձեռք բերելու համար </w:t>
            </w:r>
            <w:r w:rsidRPr="0089757E">
              <w:rPr>
                <w:rFonts w:ascii="GHEA Grapalat" w:hAnsi="GHEA Grapalat"/>
                <w:sz w:val="22"/>
                <w:szCs w:val="22"/>
              </w:rPr>
              <w:lastRenderedPageBreak/>
              <w:t>կտրամադրվի աջակցություն</w:t>
            </w:r>
          </w:p>
        </w:tc>
      </w:tr>
      <w:tr w:rsidR="0089757E" w:rsidRPr="0089757E" w:rsidTr="0016794E">
        <w:trPr>
          <w:trHeight w:val="298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rPr>
                <w:rFonts w:ascii="GHEA Grapalat" w:hAnsi="GHEA Grapalat" w:cs="Times Armenian"/>
                <w:sz w:val="24"/>
                <w:szCs w:val="24"/>
                <w:lang w:eastAsia="ru-RU"/>
              </w:rPr>
            </w:pPr>
            <w:r w:rsidRPr="0089757E">
              <w:rPr>
                <w:rFonts w:ascii="GHEA Grapalat" w:hAnsi="GHEA Grapalat" w:cs="Times Armenian"/>
                <w:sz w:val="24"/>
                <w:szCs w:val="24"/>
                <w:lang w:eastAsia="ru-RU"/>
              </w:rPr>
              <w:lastRenderedPageBreak/>
              <w:t>4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DF7425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/>
                <w:sz w:val="22"/>
                <w:szCs w:val="22"/>
              </w:rPr>
            </w:pPr>
            <w:r w:rsidRPr="0089757E">
              <w:rPr>
                <w:rFonts w:ascii="GHEA Grapalat" w:hAnsi="GHEA Grapalat"/>
                <w:sz w:val="22"/>
                <w:szCs w:val="22"/>
              </w:rPr>
              <w:t xml:space="preserve">Աշխատաշուկայում անմրցունակ անձանց աշխատանքի տեղավորման դեպքում գործատուին միանվագ փոխհատուցման տրամադրում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C4765C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89757E">
              <w:rPr>
                <w:rFonts w:ascii="GHEA Grapalat" w:hAnsi="GHEA Grapalat"/>
                <w:sz w:val="22"/>
                <w:szCs w:val="22"/>
              </w:rPr>
              <w:t>Արցախի Հանրապետության  աշխատանքի, սոցիալական հարցերի և վերաբնակեցման նախարարությու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C4765C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89757E">
              <w:rPr>
                <w:rFonts w:ascii="GHEA Grapalat" w:hAnsi="GHEA Grapalat"/>
                <w:sz w:val="22"/>
                <w:szCs w:val="22"/>
              </w:rPr>
              <w:t>Տարվա 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C4765C">
            <w:pPr>
              <w:rPr>
                <w:rFonts w:ascii="GHEA Grapalat" w:hAnsi="GHEA Grapalat"/>
                <w:sz w:val="22"/>
                <w:szCs w:val="22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 Հանրապետության  պետական 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DF7425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89757E">
              <w:rPr>
                <w:rFonts w:ascii="GHEA Grapalat" w:hAnsi="GHEA Grapalat"/>
                <w:sz w:val="22"/>
                <w:szCs w:val="22"/>
              </w:rPr>
              <w:t>Աշխատաշուկայում անմրցունակ անձանց աշխատանքային ունակությունների և կարողությունների ձեռքբերման համար ու հաշմանդամություն ունեցող գործազուրկների աշխատատեղ</w:t>
            </w:r>
            <w:r w:rsidR="00444180" w:rsidRPr="0089757E">
              <w:rPr>
                <w:rFonts w:ascii="GHEA Grapalat" w:hAnsi="GHEA Grapalat"/>
                <w:sz w:val="22"/>
                <w:szCs w:val="22"/>
                <w:lang w:val="ru-RU"/>
              </w:rPr>
              <w:t>եր</w:t>
            </w:r>
            <w:r w:rsidRPr="0089757E">
              <w:rPr>
                <w:rFonts w:ascii="GHEA Grapalat" w:hAnsi="GHEA Grapalat"/>
                <w:sz w:val="22"/>
                <w:szCs w:val="22"/>
              </w:rPr>
              <w:t>ի հարմարեցման համար գործատուին միանվագ փոխհատուցման տրամադրում</w:t>
            </w:r>
          </w:p>
        </w:tc>
      </w:tr>
      <w:tr w:rsidR="0089757E" w:rsidRPr="0089757E" w:rsidTr="0016794E">
        <w:trPr>
          <w:trHeight w:val="202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rPr>
                <w:rFonts w:ascii="GHEA Grapalat" w:hAnsi="GHEA Grapalat" w:cs="Times Armenian"/>
                <w:sz w:val="24"/>
                <w:szCs w:val="24"/>
                <w:lang w:eastAsia="ru-RU"/>
              </w:rPr>
            </w:pPr>
            <w:r w:rsidRPr="0089757E">
              <w:rPr>
                <w:rFonts w:ascii="GHEA Grapalat" w:hAnsi="GHEA Grapalat" w:cs="Times Armenian"/>
                <w:sz w:val="24"/>
                <w:szCs w:val="24"/>
                <w:lang w:eastAsia="ru-RU"/>
              </w:rPr>
              <w:t>5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D22B20">
            <w:pPr>
              <w:pStyle w:val="33"/>
              <w:ind w:left="0"/>
              <w:rPr>
                <w:rFonts w:ascii="GHEA Grapalat" w:eastAsia="Times New Roman" w:hAnsi="GHEA Grapalat"/>
                <w:sz w:val="22"/>
                <w:szCs w:val="22"/>
                <w:highlight w:val="yellow"/>
              </w:rPr>
            </w:pPr>
            <w:r w:rsidRPr="0089757E">
              <w:rPr>
                <w:rFonts w:ascii="GHEA Grapalat" w:eastAsia="Times New Roman" w:hAnsi="GHEA Grapalat"/>
                <w:sz w:val="22"/>
                <w:szCs w:val="22"/>
              </w:rPr>
              <w:t>Աշխատանքի տոնավաճառի կազմակերպում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6D50D8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89757E">
              <w:rPr>
                <w:rFonts w:ascii="GHEA Grapalat" w:hAnsi="GHEA Grapalat"/>
                <w:sz w:val="22"/>
                <w:szCs w:val="22"/>
              </w:rPr>
              <w:t>Արցախի Հանրապետության  աշխատանքի, սոցիալական հարցերի և վերաբնակեցման  նախարարությու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6D50D8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89757E">
              <w:rPr>
                <w:rFonts w:ascii="GHEA Grapalat" w:hAnsi="GHEA Grapalat"/>
                <w:sz w:val="22"/>
                <w:szCs w:val="22"/>
              </w:rPr>
              <w:t>Տարվա 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6D50D8">
            <w:pPr>
              <w:rPr>
                <w:rFonts w:ascii="GHEA Grapalat" w:hAnsi="GHEA Grapalat"/>
                <w:sz w:val="22"/>
                <w:szCs w:val="22"/>
              </w:rPr>
            </w:pPr>
            <w:r w:rsidRPr="0089757E">
              <w:rPr>
                <w:rFonts w:ascii="GHEA Grapalat" w:hAnsi="GHEA Grapalat"/>
                <w:sz w:val="22"/>
                <w:szCs w:val="22"/>
              </w:rPr>
              <w:t>Արցախի Հանրապետության  պետական 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6D50D8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89757E">
              <w:rPr>
                <w:rFonts w:ascii="GHEA Grapalat" w:hAnsi="GHEA Grapalat"/>
                <w:sz w:val="22"/>
                <w:szCs w:val="22"/>
              </w:rPr>
              <w:t>Աշխատանք փնտրող</w:t>
            </w:r>
            <w:r w:rsidR="00607DD6" w:rsidRPr="0089757E">
              <w:rPr>
                <w:rFonts w:ascii="GHEA Grapalat" w:hAnsi="GHEA Grapalat"/>
                <w:sz w:val="22"/>
                <w:szCs w:val="22"/>
                <w:lang w:val="ru-RU"/>
              </w:rPr>
              <w:t>՝</w:t>
            </w:r>
            <w:r w:rsidRPr="0089757E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="00607DD6" w:rsidRPr="0089757E">
              <w:rPr>
                <w:rFonts w:ascii="GHEA Grapalat" w:hAnsi="GHEA Grapalat"/>
                <w:sz w:val="22"/>
                <w:szCs w:val="22"/>
              </w:rPr>
              <w:t xml:space="preserve">հաշմանդամ </w:t>
            </w:r>
            <w:r w:rsidR="00607DD6" w:rsidRPr="0089757E">
              <w:rPr>
                <w:rFonts w:ascii="GHEA Grapalat" w:hAnsi="GHEA Grapalat"/>
                <w:sz w:val="22"/>
                <w:szCs w:val="22"/>
                <w:lang w:val="ru-RU"/>
              </w:rPr>
              <w:t>հանդիսացող</w:t>
            </w:r>
            <w:r w:rsidR="00607DD6" w:rsidRPr="0089757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="00607DD6" w:rsidRPr="0089757E">
              <w:rPr>
                <w:rFonts w:ascii="GHEA Grapalat" w:hAnsi="GHEA Grapalat"/>
                <w:sz w:val="22"/>
                <w:szCs w:val="22"/>
                <w:lang w:val="ru-RU"/>
              </w:rPr>
              <w:t>անձի</w:t>
            </w:r>
            <w:r w:rsidRPr="0089757E">
              <w:rPr>
                <w:rFonts w:ascii="GHEA Grapalat" w:hAnsi="GHEA Grapalat"/>
                <w:sz w:val="22"/>
                <w:szCs w:val="22"/>
              </w:rPr>
              <w:t xml:space="preserve"> կողմից գործատուի մոտ առկա թափուր աշխատատեղի համալրում </w:t>
            </w:r>
          </w:p>
        </w:tc>
      </w:tr>
      <w:tr w:rsidR="0089757E" w:rsidRPr="0089757E" w:rsidTr="0016794E">
        <w:trPr>
          <w:trHeight w:val="202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rPr>
                <w:rFonts w:ascii="GHEA Grapalat" w:hAnsi="GHEA Grapalat" w:cs="Times Armenian"/>
                <w:sz w:val="24"/>
                <w:szCs w:val="24"/>
                <w:lang w:eastAsia="ru-RU"/>
              </w:rPr>
            </w:pPr>
            <w:r w:rsidRPr="0089757E">
              <w:rPr>
                <w:rFonts w:ascii="GHEA Grapalat" w:hAnsi="GHEA Grapalat" w:cs="Times Armeni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6D50D8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ների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սպասարկմանն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ուղղված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ծրագրեր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D22B20">
            <w:pPr>
              <w:tabs>
                <w:tab w:val="left" w:pos="9720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150"/>
              <w:jc w:val="center"/>
              <w:rPr>
                <w:rFonts w:ascii="GHEA Grapalat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D22B20">
            <w:pPr>
              <w:jc w:val="center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D97D5D">
            <w:pPr>
              <w:tabs>
                <w:tab w:val="left" w:pos="9720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89757E" w:rsidRPr="00390FF9" w:rsidTr="0016794E">
        <w:trPr>
          <w:trHeight w:val="471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rPr>
                <w:rFonts w:ascii="GHEA Grapalat" w:hAnsi="GHEA Grapalat" w:cs="Times Armenian"/>
                <w:sz w:val="24"/>
                <w:szCs w:val="24"/>
                <w:lang w:eastAsia="ru-RU"/>
              </w:rPr>
            </w:pPr>
            <w:r w:rsidRPr="0089757E">
              <w:rPr>
                <w:rFonts w:ascii="GHEA Grapalat" w:hAnsi="GHEA Grapalat" w:cs="Times Armeni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0E4345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sz w:val="22"/>
                <w:szCs w:val="22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</w:rPr>
              <w:t>«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Ստեփանակերտի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տուն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-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ինտերնատ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» 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պետական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ոչ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առևտրային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կազմակերպութ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-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յունում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տարեցների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ու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ների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սպասարկման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իրականացում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(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ները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կազմում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են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տուն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-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ինտերնատում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խնամվողների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625346" w:rsidRPr="0089757E">
              <w:rPr>
                <w:rFonts w:ascii="GHEA Grapalat" w:hAnsi="GHEA Grapalat" w:cs="Sylfaen"/>
                <w:sz w:val="22"/>
                <w:szCs w:val="22"/>
              </w:rPr>
              <w:t>3</w:t>
            </w:r>
            <w:r w:rsidR="000E4345" w:rsidRPr="0089757E">
              <w:rPr>
                <w:rFonts w:ascii="GHEA Grapalat" w:hAnsi="GHEA Grapalat" w:cs="Sylfaen"/>
                <w:sz w:val="22"/>
                <w:szCs w:val="22"/>
              </w:rPr>
              <w:t>9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տոկոսը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78671D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</w:rPr>
            </w:pPr>
            <w:r w:rsidRPr="0089757E">
              <w:rPr>
                <w:rFonts w:ascii="GHEA Grapalat" w:hAnsi="GHEA Grapalat"/>
                <w:sz w:val="22"/>
                <w:szCs w:val="22"/>
              </w:rPr>
              <w:t>Արցախի Հանրապետության  աշխատանքի, սոցիալական հարցերի և վերաբնակեցման  նախարարությու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78671D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Տարվա 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78671D">
            <w:pPr>
              <w:rPr>
                <w:lang w:val="fr-FR"/>
              </w:rPr>
            </w:pPr>
            <w:r w:rsidRPr="0089757E">
              <w:rPr>
                <w:rFonts w:ascii="GHEA Grapalat" w:hAnsi="GHEA Grapalat"/>
                <w:sz w:val="22"/>
                <w:szCs w:val="22"/>
              </w:rPr>
              <w:t>Արցախի Հանրապետության  պետական 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D22B20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Միայնակ հաշմանդամ  քաղաքացիները կսպասարկվեն  «Ստեփանակերտի տուն-ինտերնատ» պետական ոչ առևտրային կազմակերպությունում</w:t>
            </w:r>
          </w:p>
          <w:p w:rsidR="00362B69" w:rsidRPr="0089757E" w:rsidRDefault="00362B69" w:rsidP="00D22B20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</w:p>
        </w:tc>
      </w:tr>
      <w:tr w:rsidR="0089757E" w:rsidRPr="00390FF9" w:rsidTr="0016794E">
        <w:trPr>
          <w:trHeight w:val="504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rPr>
                <w:rFonts w:ascii="GHEA Grapalat" w:hAnsi="GHEA Grapalat" w:cs="Times Armenian"/>
                <w:sz w:val="24"/>
                <w:szCs w:val="24"/>
                <w:lang w:eastAsia="ru-RU"/>
              </w:rPr>
            </w:pPr>
            <w:r w:rsidRPr="0089757E">
              <w:rPr>
                <w:rFonts w:ascii="GHEA Grapalat" w:hAnsi="GHEA Grapalat" w:cs="Times Armeni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625346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sz w:val="22"/>
                <w:szCs w:val="22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Տնային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պայմաններում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ների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սպասարկման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ծառայությունների</w:t>
            </w:r>
            <w:r w:rsidR="009470B3"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տրամադրում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lastRenderedPageBreak/>
              <w:t>(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ները</w:t>
            </w:r>
            <w:r w:rsidR="009470B3"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կազմում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են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սպասարկվողների</w:t>
            </w:r>
            <w:r w:rsidR="009470B3"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շուրջ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3</w:t>
            </w:r>
            <w:r w:rsidR="00625346" w:rsidRPr="0089757E">
              <w:rPr>
                <w:rFonts w:ascii="GHEA Grapalat" w:hAnsi="GHEA Grapalat" w:cs="Sylfaen"/>
                <w:sz w:val="22"/>
                <w:szCs w:val="22"/>
              </w:rPr>
              <w:t>1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տոկոսը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590FB1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</w:rPr>
            </w:pPr>
            <w:r w:rsidRPr="0089757E">
              <w:rPr>
                <w:rFonts w:ascii="GHEA Grapalat" w:hAnsi="GHEA Grapalat"/>
                <w:sz w:val="22"/>
                <w:szCs w:val="22"/>
              </w:rPr>
              <w:lastRenderedPageBreak/>
              <w:t xml:space="preserve">Արցախի Հանրապետության  աշխատանքի, </w:t>
            </w:r>
            <w:r w:rsidRPr="0089757E">
              <w:rPr>
                <w:rFonts w:ascii="GHEA Grapalat" w:hAnsi="GHEA Grapalat"/>
                <w:sz w:val="22"/>
                <w:szCs w:val="22"/>
              </w:rPr>
              <w:lastRenderedPageBreak/>
              <w:t>սոցիալական հարցերի և վերաբնակեցման  նախարարությու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590FB1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lastRenderedPageBreak/>
              <w:t>Տարվա 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D22B20">
            <w:pPr>
              <w:rPr>
                <w:lang w:val="fr-FR"/>
              </w:rPr>
            </w:pPr>
            <w:r w:rsidRPr="0089757E">
              <w:rPr>
                <w:rFonts w:ascii="GHEA Grapalat" w:hAnsi="GHEA Grapalat"/>
                <w:sz w:val="22"/>
                <w:szCs w:val="22"/>
              </w:rPr>
              <w:t>Արցախի Հանրապետության  պետական 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527815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Միայնակ հաշմանդամ քաղաքացիներին տնային պայմաններում կմատուցվեն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lastRenderedPageBreak/>
              <w:t>սոցիալական սպասարկ-ման ծառայություններ</w:t>
            </w:r>
          </w:p>
        </w:tc>
      </w:tr>
      <w:tr w:rsidR="0089757E" w:rsidRPr="0089757E" w:rsidTr="0016794E">
        <w:trPr>
          <w:trHeight w:val="320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rPr>
                <w:rFonts w:ascii="GHEA Grapalat" w:hAnsi="GHEA Grapalat" w:cs="Times Armenian"/>
                <w:sz w:val="24"/>
                <w:szCs w:val="24"/>
                <w:lang w:eastAsia="ru-RU"/>
              </w:rPr>
            </w:pPr>
            <w:r w:rsidRPr="0089757E">
              <w:rPr>
                <w:rFonts w:ascii="GHEA Grapalat" w:hAnsi="GHEA Grapalat" w:cs="Times Armeni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8F2CAE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jc w:val="center"/>
              <w:rPr>
                <w:rFonts w:ascii="GHEA Grapalat" w:hAnsi="GHEA Grapalat" w:cs="Sylfaen"/>
                <w:b/>
                <w:sz w:val="24"/>
                <w:szCs w:val="24"/>
                <w:lang w:eastAsia="ru-RU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ներին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վերականգնողական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տեխնիկական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օժանդակ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այլ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պարագաներով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ապահովում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D22B20">
            <w:pPr>
              <w:tabs>
                <w:tab w:val="left" w:pos="9720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150"/>
              <w:jc w:val="center"/>
              <w:rPr>
                <w:rFonts w:ascii="GHEA Grapalat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D22B20"/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D22B20">
            <w:pPr>
              <w:tabs>
                <w:tab w:val="left" w:pos="9720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89757E" w:rsidRPr="00390FF9" w:rsidTr="0016794E">
        <w:trPr>
          <w:trHeight w:val="508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rPr>
                <w:rFonts w:ascii="GHEA Grapalat" w:hAnsi="GHEA Grapalat" w:cs="Times Armenian"/>
                <w:sz w:val="24"/>
                <w:szCs w:val="24"/>
                <w:lang w:eastAsia="ru-RU"/>
              </w:rPr>
            </w:pPr>
            <w:r w:rsidRPr="0089757E">
              <w:rPr>
                <w:rFonts w:ascii="GHEA Grapalat" w:hAnsi="GHEA Grapalat" w:cs="Times Armeni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527815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sz w:val="22"/>
                <w:szCs w:val="22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Վերականգնողական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պարագաների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ձեռքբերում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տրամադրում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-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ներին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(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սայլակներ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լսողական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սարքեր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ձեռնափայտեր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հենակներ</w:t>
            </w:r>
            <w:r w:rsidR="009470B3" w:rsidRPr="0089757E">
              <w:rPr>
                <w:rFonts w:ascii="GHEA Grapalat" w:hAnsi="GHEA Grapalat" w:cs="Sylfaen"/>
                <w:sz w:val="22"/>
                <w:szCs w:val="22"/>
              </w:rPr>
              <w:t>,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կրծքագեղձի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պրոթեզներ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590FB1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</w:rPr>
            </w:pPr>
            <w:r w:rsidRPr="0089757E">
              <w:rPr>
                <w:rFonts w:ascii="GHEA Grapalat" w:hAnsi="GHEA Grapalat"/>
                <w:sz w:val="22"/>
                <w:szCs w:val="22"/>
              </w:rPr>
              <w:t>Արցախի Հանրապետության  աշխատանքի, սոցիալական հարցերի և վերաբնակեցման  նախարարությու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590FB1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Տարվա 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590FB1">
            <w:pPr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 Հանրապետության  պետական 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44346C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Հաշմանդամի գործունեության uահմանափակումների վերացում կամ հնարավորինu մեղմացում` հաշմանդամին հաuարակություն ինտեգրելու և հաuարակութ-յան լիիրավ անդամ դարձնելու </w:t>
            </w:r>
            <w:r w:rsidR="0044346C" w:rsidRPr="0089757E">
              <w:rPr>
                <w:rFonts w:ascii="GHEA Grapalat" w:hAnsi="GHEA Grapalat" w:cs="Sylfaen"/>
                <w:sz w:val="22"/>
                <w:szCs w:val="22"/>
                <w:lang w:val="ru-RU"/>
              </w:rPr>
              <w:t>նպատակով</w:t>
            </w:r>
          </w:p>
        </w:tc>
      </w:tr>
      <w:tr w:rsidR="0089757E" w:rsidRPr="00390FF9" w:rsidTr="0016794E">
        <w:trPr>
          <w:trHeight w:val="320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rPr>
                <w:rFonts w:ascii="GHEA Grapalat" w:hAnsi="GHEA Grapalat" w:cs="Times Armenian"/>
                <w:sz w:val="24"/>
                <w:szCs w:val="24"/>
                <w:lang w:eastAsia="ru-RU"/>
              </w:rPr>
            </w:pPr>
            <w:r w:rsidRPr="0089757E">
              <w:rPr>
                <w:rFonts w:ascii="GHEA Grapalat" w:hAnsi="GHEA Grapalat" w:cs="Times Armeni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44346C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sz w:val="22"/>
                <w:szCs w:val="22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ներին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թվային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44346C" w:rsidRPr="0089757E">
              <w:rPr>
                <w:rFonts w:ascii="GHEA Grapalat" w:hAnsi="GHEA Grapalat" w:cs="Sylfaen"/>
                <w:sz w:val="22"/>
                <w:szCs w:val="22"/>
                <w:lang w:val="ru-RU"/>
              </w:rPr>
              <w:t>կամ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անալոգային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լսողական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սարքերով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ապահովում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590FB1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</w:rPr>
            </w:pPr>
            <w:r w:rsidRPr="0089757E">
              <w:rPr>
                <w:rFonts w:ascii="GHEA Grapalat" w:hAnsi="GHEA Grapalat"/>
                <w:sz w:val="22"/>
                <w:szCs w:val="22"/>
              </w:rPr>
              <w:t>Արցախի Հանրապետության  աշխատանքի, սոցիալական հարցերի և վերաբնակեցման  նախարարություն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շրջանների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վարչակազմեր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,                        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Ստեփանակերտի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քաղաքապետարա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767EA8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Տարվա 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590FB1">
            <w:pPr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 Հանրապետության  պետական 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D22B20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Լսողական սարքերի կարիք ունեցող հաշմանդամներին կտրամադրվեն թվային և անալոգային լսողական սարքեր</w:t>
            </w:r>
          </w:p>
        </w:tc>
      </w:tr>
      <w:tr w:rsidR="0089757E" w:rsidRPr="00390FF9" w:rsidTr="0016794E">
        <w:trPr>
          <w:trHeight w:val="314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rPr>
                <w:rFonts w:ascii="GHEA Grapalat" w:hAnsi="GHEA Grapalat" w:cs="Times Armenian"/>
                <w:sz w:val="24"/>
                <w:szCs w:val="24"/>
                <w:lang w:eastAsia="ru-RU"/>
              </w:rPr>
            </w:pPr>
            <w:r w:rsidRPr="0089757E">
              <w:rPr>
                <w:rFonts w:ascii="GHEA Grapalat" w:hAnsi="GHEA Grapalat" w:cs="Times Armeni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590FB1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sz w:val="22"/>
                <w:szCs w:val="22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ություն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ունեցող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անձանց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աչքի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պրոթեզով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ապահովում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590FB1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</w:rPr>
            </w:pPr>
            <w:r w:rsidRPr="0089757E">
              <w:rPr>
                <w:rFonts w:ascii="GHEA Grapalat" w:hAnsi="GHEA Grapalat"/>
                <w:sz w:val="22"/>
                <w:szCs w:val="22"/>
              </w:rPr>
              <w:t xml:space="preserve">Արցախի Հանրապետության  աշխատանքի, սոցիալական հարցերի և վերաբնակեցման  </w:t>
            </w:r>
            <w:r w:rsidRPr="0089757E">
              <w:rPr>
                <w:rFonts w:ascii="GHEA Grapalat" w:hAnsi="GHEA Grapalat"/>
                <w:sz w:val="22"/>
                <w:szCs w:val="22"/>
              </w:rPr>
              <w:lastRenderedPageBreak/>
              <w:t>նախարարություն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շրջանների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վարչակազմեր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,                        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Ստեփանակերտի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քաղաքապետարա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590FB1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lastRenderedPageBreak/>
              <w:t>Տարվա 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590FB1">
            <w:pPr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 Հանրապետության  պետական 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000098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Աչքի պրոթեզավորման կարիք ունեցող հաշմանդամ քաղաքացիները  կապահովվեն աչքի պրոթեզով</w:t>
            </w:r>
          </w:p>
        </w:tc>
      </w:tr>
      <w:tr w:rsidR="0089757E" w:rsidRPr="00390FF9" w:rsidTr="0016794E">
        <w:tblPrEx>
          <w:tblCellMar>
            <w:left w:w="108" w:type="dxa"/>
            <w:right w:w="108" w:type="dxa"/>
          </w:tblCellMar>
        </w:tblPrEx>
        <w:trPr>
          <w:trHeight w:val="4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9" w:rsidRPr="0089757E" w:rsidRDefault="00362B69" w:rsidP="00D22B20">
            <w:pPr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lastRenderedPageBreak/>
              <w:t>8.</w:t>
            </w:r>
          </w:p>
          <w:p w:rsidR="00362B69" w:rsidRPr="0089757E" w:rsidRDefault="00362B69" w:rsidP="00D22B20">
            <w:pPr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</w:p>
          <w:p w:rsidR="00362B69" w:rsidRPr="0089757E" w:rsidRDefault="00362B69" w:rsidP="00D22B20">
            <w:pPr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</w:p>
          <w:p w:rsidR="00362B69" w:rsidRPr="0089757E" w:rsidRDefault="00362B69" w:rsidP="00D22B20">
            <w:pPr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B69" w:rsidRPr="0089757E" w:rsidRDefault="00362B69" w:rsidP="00C32C11">
            <w:pPr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ություն ունեցող անձանց ինտեգրումը հասարակություն մշակույթի և սպորտի միջոցով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B69" w:rsidRPr="0089757E" w:rsidRDefault="00362B69" w:rsidP="00D22B20">
            <w:pPr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 </w:t>
            </w:r>
          </w:p>
          <w:p w:rsidR="00362B69" w:rsidRPr="0089757E" w:rsidRDefault="00362B69" w:rsidP="00D22B20">
            <w:pPr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</w:p>
          <w:p w:rsidR="00362B69" w:rsidRPr="0089757E" w:rsidRDefault="00362B69" w:rsidP="00D22B20">
            <w:pPr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B69" w:rsidRPr="0089757E" w:rsidRDefault="00362B69" w:rsidP="00D22B20">
            <w:pPr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 </w:t>
            </w:r>
          </w:p>
          <w:p w:rsidR="00362B69" w:rsidRPr="0089757E" w:rsidRDefault="00362B69" w:rsidP="00D22B20">
            <w:pPr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9" w:rsidRPr="0089757E" w:rsidRDefault="00362B69" w:rsidP="00D22B20">
            <w:pPr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9" w:rsidRPr="0089757E" w:rsidRDefault="00362B69" w:rsidP="00D22B20">
            <w:pPr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</w:p>
        </w:tc>
      </w:tr>
      <w:tr w:rsidR="0089757E" w:rsidRPr="00390FF9" w:rsidTr="0016794E">
        <w:trPr>
          <w:trHeight w:val="267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390" w:firstLine="360"/>
              <w:jc w:val="center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 1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000098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ների համար մշակութային և  մարզական միջոցառումների  կազմակերպում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590FB1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 Հանրապետության    մշակույթի,  երիտասարդության հարցերի և զբոսաշրջության նախարարություն,</w:t>
            </w:r>
          </w:p>
          <w:p w:rsidR="00362B69" w:rsidRPr="0089757E" w:rsidRDefault="00362B69" w:rsidP="00590FB1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 Հանրապետության</w:t>
            </w:r>
          </w:p>
          <w:p w:rsidR="00362B69" w:rsidRPr="0089757E" w:rsidRDefault="00362B69" w:rsidP="00590FB1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կրթության, գիտության և սպորտի նախարարությու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590FB1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Տարվա 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590FB1">
            <w:pPr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 Հանրապետության  պետական 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000098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Մարզական և մշակութային </w:t>
            </w:r>
            <w:r w:rsidR="000A4409" w:rsidRPr="0089757E">
              <w:rPr>
                <w:rFonts w:ascii="GHEA Grapalat" w:hAnsi="GHEA Grapalat" w:cs="Sylfaen"/>
                <w:sz w:val="22"/>
                <w:szCs w:val="22"/>
                <w:lang w:val="ru-RU"/>
              </w:rPr>
              <w:t>միջոցառումների</w:t>
            </w:r>
            <w:r w:rsidR="000A4409"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մատչելիության ապահովում</w:t>
            </w:r>
          </w:p>
        </w:tc>
      </w:tr>
      <w:tr w:rsidR="0089757E" w:rsidRPr="0089757E" w:rsidTr="0016794E">
        <w:trPr>
          <w:trHeight w:val="375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89757E" w:rsidRDefault="00362B69" w:rsidP="00D22B20">
            <w:pPr>
              <w:tabs>
                <w:tab w:val="left" w:pos="4140"/>
                <w:tab w:val="left" w:pos="9720"/>
              </w:tabs>
              <w:ind w:left="-180" w:firstLine="360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2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40E29" w:rsidP="00590FB1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«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ru-RU"/>
              </w:rPr>
              <w:t>Երիտասարդ</w:t>
            </w:r>
            <w:r w:rsidR="00362B69"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հաշմանդամների ճամբար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ru-RU"/>
              </w:rPr>
              <w:t>Սևանա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ru-RU"/>
              </w:rPr>
              <w:t>լճի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ru-RU"/>
              </w:rPr>
              <w:t>ափին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»</w:t>
            </w:r>
            <w:r w:rsidR="00362B69"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ru-RU"/>
              </w:rPr>
              <w:t>միջոցառման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="00362B69"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կազմակերպում</w:t>
            </w:r>
          </w:p>
          <w:p w:rsidR="00340E29" w:rsidRPr="0089757E" w:rsidRDefault="00340E29" w:rsidP="00340E29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89757E" w:rsidRDefault="00362B69" w:rsidP="00FA069D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 Հանրապետության    մշակույթի,  երիտասարդության հարցերի և զբոսաշրջության նախարարություն</w:t>
            </w:r>
          </w:p>
          <w:p w:rsidR="00362B69" w:rsidRPr="0089757E" w:rsidRDefault="00362B69" w:rsidP="00590FB1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590FB1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3-րդ եռամսյակ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590FB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 Հանրապետության  պետական 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9821A8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</w:t>
            </w:r>
            <w:r w:rsidR="002F298C"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մներ</w:t>
            </w:r>
            <w:r w:rsidR="002F298C" w:rsidRPr="0089757E">
              <w:rPr>
                <w:rFonts w:ascii="GHEA Grapalat" w:hAnsi="GHEA Grapalat" w:cs="Sylfaen"/>
                <w:sz w:val="22"/>
                <w:szCs w:val="22"/>
                <w:lang w:val="ru-RU"/>
              </w:rPr>
              <w:t>ի</w:t>
            </w:r>
            <w:r w:rsidR="002F298C"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՝ </w:t>
            </w:r>
            <w:r w:rsidR="002879F0"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հասարակությ</w:t>
            </w:r>
            <w:r w:rsidR="002F298C" w:rsidRPr="0089757E">
              <w:rPr>
                <w:rFonts w:ascii="GHEA Grapalat" w:hAnsi="GHEA Grapalat" w:cs="Sylfaen"/>
                <w:sz w:val="22"/>
                <w:szCs w:val="22"/>
                <w:lang w:val="ru-RU"/>
              </w:rPr>
              <w:t>անն ինտեգրում</w:t>
            </w:r>
          </w:p>
          <w:p w:rsidR="00362B69" w:rsidRPr="0089757E" w:rsidRDefault="00362B69" w:rsidP="00590FB1">
            <w:pPr>
              <w:tabs>
                <w:tab w:val="left" w:pos="9720"/>
              </w:tabs>
              <w:autoSpaceDE w:val="0"/>
              <w:autoSpaceDN w:val="0"/>
              <w:adjustRightInd w:val="0"/>
              <w:ind w:left="150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</w:p>
        </w:tc>
      </w:tr>
      <w:tr w:rsidR="0089757E" w:rsidRPr="0089757E" w:rsidTr="0016794E">
        <w:trPr>
          <w:trHeight w:val="385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89757E" w:rsidRDefault="00362B69" w:rsidP="00C32C11">
            <w:pPr>
              <w:tabs>
                <w:tab w:val="left" w:pos="9720"/>
              </w:tabs>
              <w:autoSpaceDE w:val="0"/>
              <w:autoSpaceDN w:val="0"/>
              <w:adjustRightInd w:val="0"/>
              <w:ind w:left="-390" w:firstLine="360"/>
              <w:jc w:val="center"/>
              <w:rPr>
                <w:rFonts w:ascii="GHEA Grapalat" w:hAnsi="GHEA Grapalat" w:cs="Times Armenian"/>
                <w:sz w:val="24"/>
                <w:szCs w:val="24"/>
                <w:lang w:eastAsia="ru-RU"/>
              </w:rPr>
            </w:pPr>
            <w:r w:rsidRPr="0089757E">
              <w:rPr>
                <w:rFonts w:ascii="GHEA Grapalat" w:hAnsi="GHEA Grapalat" w:cs="Times Armeni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813A40" w:rsidP="00C24A69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sz w:val="22"/>
                <w:szCs w:val="22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«</w:t>
            </w:r>
            <w:r w:rsidR="00362B69"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Երիտասարդության</w:t>
            </w:r>
            <w:r w:rsidR="00362B69"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362B69"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ինքնիրացման</w:t>
            </w:r>
            <w:r w:rsidR="00362B69"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ru-RU"/>
              </w:rPr>
              <w:t>և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362B69"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զարգացման</w:t>
            </w:r>
            <w:r w:rsidR="00362B69"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362B69"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պայմանների</w:t>
            </w:r>
            <w:r w:rsidR="00362B69"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F94246"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ապահովում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»</w:t>
            </w:r>
            <w:r w:rsidR="004A7DEE"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="00C24A69" w:rsidRPr="0089757E">
              <w:rPr>
                <w:rFonts w:ascii="GHEA Grapalat" w:hAnsi="GHEA Grapalat" w:cs="Sylfaen"/>
                <w:sz w:val="22"/>
                <w:szCs w:val="22"/>
                <w:lang w:val="ru-RU"/>
              </w:rPr>
              <w:lastRenderedPageBreak/>
              <w:t>ծրագրի</w:t>
            </w:r>
            <w:r w:rsidR="00C24A69"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C24A69" w:rsidRPr="0089757E">
              <w:rPr>
                <w:rFonts w:ascii="GHEA Grapalat" w:hAnsi="GHEA Grapalat" w:cs="Sylfaen"/>
                <w:sz w:val="22"/>
                <w:szCs w:val="22"/>
                <w:lang w:val="ru-RU"/>
              </w:rPr>
              <w:t>կազմակերպում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347A18" w:rsidRDefault="00362B69" w:rsidP="00590FB1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sz w:val="22"/>
                <w:szCs w:val="22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lastRenderedPageBreak/>
              <w:t>Արցախի</w:t>
            </w:r>
            <w:r w:rsidRPr="00347A1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347A18">
              <w:rPr>
                <w:rFonts w:ascii="GHEA Grapalat" w:hAnsi="GHEA Grapalat" w:cs="Sylfaen"/>
                <w:sz w:val="22"/>
                <w:szCs w:val="22"/>
              </w:rPr>
              <w:t xml:space="preserve">   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lastRenderedPageBreak/>
              <w:t>մշակույթի</w:t>
            </w:r>
            <w:r w:rsidRPr="00347A18">
              <w:rPr>
                <w:rFonts w:ascii="GHEA Grapalat" w:hAnsi="GHEA Grapalat" w:cs="Sylfaen"/>
                <w:sz w:val="22"/>
                <w:szCs w:val="22"/>
              </w:rPr>
              <w:t xml:space="preserve">, 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երիտասարդության</w:t>
            </w:r>
            <w:r w:rsidRPr="00347A1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</w:t>
            </w:r>
            <w:r w:rsidRPr="00347A1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347A1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զբոսաշրջության</w:t>
            </w:r>
            <w:r w:rsidRPr="00347A1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նախարարությու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590FB1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sz w:val="22"/>
                <w:szCs w:val="22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</w:rPr>
              <w:lastRenderedPageBreak/>
              <w:t>Տարվա 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590FB1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sz w:val="22"/>
                <w:szCs w:val="22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Արցախի Հանրապետության 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lastRenderedPageBreak/>
              <w:t>պետական 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2879F0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sz w:val="22"/>
                <w:szCs w:val="22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</w:rPr>
              <w:lastRenderedPageBreak/>
              <w:t xml:space="preserve">Հաշմանդամների ակտիվ մասնակցությունը 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lastRenderedPageBreak/>
              <w:t>հասարակ</w:t>
            </w:r>
            <w:r w:rsidR="002879F0" w:rsidRPr="0089757E">
              <w:rPr>
                <w:rFonts w:ascii="GHEA Grapalat" w:hAnsi="GHEA Grapalat" w:cs="Sylfaen"/>
                <w:sz w:val="22"/>
                <w:szCs w:val="22"/>
                <w:lang w:val="ru-RU"/>
              </w:rPr>
              <w:t>ական</w:t>
            </w:r>
            <w:r w:rsidR="002879F0"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2879F0" w:rsidRPr="0089757E">
              <w:rPr>
                <w:rFonts w:ascii="GHEA Grapalat" w:hAnsi="GHEA Grapalat" w:cs="Sylfaen"/>
                <w:sz w:val="22"/>
                <w:szCs w:val="22"/>
                <w:lang w:val="ru-RU"/>
              </w:rPr>
              <w:t>կյանքին</w:t>
            </w:r>
          </w:p>
        </w:tc>
      </w:tr>
      <w:tr w:rsidR="0089757E" w:rsidRPr="0089757E" w:rsidTr="0016794E">
        <w:trPr>
          <w:trHeight w:val="267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390" w:firstLine="360"/>
              <w:jc w:val="center"/>
              <w:rPr>
                <w:rFonts w:ascii="GHEA Grapalat" w:hAnsi="GHEA Grapalat" w:cs="Times Armenian"/>
                <w:sz w:val="24"/>
                <w:szCs w:val="24"/>
                <w:lang w:eastAsia="ru-RU"/>
              </w:rPr>
            </w:pPr>
            <w:r w:rsidRPr="0089757E">
              <w:rPr>
                <w:rFonts w:ascii="GHEA Grapalat" w:hAnsi="GHEA Grapalat" w:cs="Times Armeni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590FB1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ների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համար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հավասար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մատչելի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պայմանների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ապահովում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590FB1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590FB1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590FB1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590FB1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sz w:val="22"/>
                <w:szCs w:val="22"/>
              </w:rPr>
            </w:pPr>
          </w:p>
          <w:p w:rsidR="00362B69" w:rsidRPr="0089757E" w:rsidRDefault="00362B69" w:rsidP="00C32C11">
            <w:pPr>
              <w:jc w:val="right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89757E" w:rsidRPr="00390FF9" w:rsidTr="0016794E">
        <w:trPr>
          <w:trHeight w:val="379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390" w:firstLine="360"/>
              <w:jc w:val="center"/>
              <w:rPr>
                <w:rFonts w:ascii="GHEA Grapalat" w:hAnsi="GHEA Grapalat" w:cs="Times Armenian"/>
                <w:sz w:val="24"/>
                <w:szCs w:val="24"/>
                <w:lang w:eastAsia="ru-RU"/>
              </w:rPr>
            </w:pPr>
            <w:r w:rsidRPr="0089757E">
              <w:rPr>
                <w:rFonts w:ascii="GHEA Grapalat" w:hAnsi="GHEA Grapalat" w:cs="Times Armenian"/>
                <w:sz w:val="24"/>
                <w:szCs w:val="24"/>
                <w:lang w:eastAsia="ru-RU"/>
              </w:rPr>
              <w:t xml:space="preserve"> 1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590FB1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sz w:val="22"/>
                <w:szCs w:val="22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ների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համար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մատչելի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միջավայրի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ստեղծմանն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ուղղված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միջոցառումների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կազմակերպում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իրականացում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590FB1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sz w:val="22"/>
                <w:szCs w:val="22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  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քաղաքաշինության</w:t>
            </w:r>
            <w:r w:rsidRPr="0089757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նախարարությու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590FB1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Տարվա 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590FB1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Ֆինանսավորում չի պահանջու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9757E" w:rsidRDefault="00362B69" w:rsidP="00590FB1">
            <w:pPr>
              <w:tabs>
                <w:tab w:val="left" w:pos="9720"/>
              </w:tabs>
              <w:autoSpaceDE w:val="0"/>
              <w:autoSpaceDN w:val="0"/>
              <w:adjustRightInd w:val="0"/>
              <w:ind w:right="270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89757E">
              <w:rPr>
                <w:rFonts w:ascii="GHEA Grapalat" w:hAnsi="GHEA Grapalat" w:cs="Sylfaen"/>
                <w:sz w:val="22"/>
                <w:szCs w:val="22"/>
                <w:lang w:val="fr-FR"/>
              </w:rPr>
              <w:t>Կապահովվեն  հաշմանդամների համար մատչելի պայմաններ հաuարակական կյանքի բոլոր ոլորտներում</w:t>
            </w:r>
          </w:p>
        </w:tc>
      </w:tr>
    </w:tbl>
    <w:p w:rsidR="00362B69" w:rsidRPr="0089757E" w:rsidRDefault="00362B69" w:rsidP="00D70162">
      <w:pPr>
        <w:tabs>
          <w:tab w:val="left" w:pos="4140"/>
          <w:tab w:val="left" w:pos="9720"/>
        </w:tabs>
        <w:rPr>
          <w:rFonts w:ascii="GHEA Grapalat" w:hAnsi="GHEA Grapalat"/>
          <w:b/>
          <w:lang w:val="af-ZA"/>
        </w:rPr>
      </w:pPr>
    </w:p>
    <w:p w:rsidR="00283255" w:rsidRPr="00871710" w:rsidRDefault="00283255" w:rsidP="00536544">
      <w:pPr>
        <w:tabs>
          <w:tab w:val="left" w:pos="9720"/>
        </w:tabs>
        <w:spacing w:line="360" w:lineRule="auto"/>
        <w:rPr>
          <w:rFonts w:ascii="GHEA Grapalat" w:hAnsi="GHEA Grapalat"/>
          <w:sz w:val="24"/>
          <w:szCs w:val="24"/>
          <w:lang w:val="fr-FR"/>
        </w:rPr>
      </w:pPr>
    </w:p>
    <w:p w:rsidR="00536544" w:rsidRPr="0089757E" w:rsidRDefault="00536544" w:rsidP="00536544">
      <w:pPr>
        <w:tabs>
          <w:tab w:val="left" w:pos="9720"/>
        </w:tabs>
        <w:spacing w:line="360" w:lineRule="auto"/>
        <w:rPr>
          <w:rFonts w:ascii="GHEA Grapalat" w:hAnsi="GHEA Grapalat"/>
          <w:sz w:val="24"/>
          <w:szCs w:val="24"/>
          <w:lang w:val="af-ZA"/>
        </w:rPr>
      </w:pPr>
      <w:r w:rsidRPr="0089757E">
        <w:rPr>
          <w:rFonts w:ascii="GHEA Grapalat" w:hAnsi="GHEA Grapalat"/>
          <w:sz w:val="24"/>
          <w:szCs w:val="24"/>
          <w:lang w:val="ru-RU"/>
        </w:rPr>
        <w:t>ԱՐՑԱԽԻ</w:t>
      </w:r>
      <w:r w:rsidRPr="0089757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9757E">
        <w:rPr>
          <w:rFonts w:ascii="GHEA Grapalat" w:hAnsi="GHEA Grapalat"/>
          <w:sz w:val="24"/>
          <w:szCs w:val="24"/>
          <w:lang w:val="ru-RU"/>
        </w:rPr>
        <w:t>ՀԱՆՐԱՊԵՏՈՒԹՅԱՆ</w:t>
      </w:r>
      <w:r w:rsidRPr="0089757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9757E">
        <w:rPr>
          <w:rFonts w:ascii="GHEA Grapalat" w:hAnsi="GHEA Grapalat"/>
          <w:sz w:val="24"/>
          <w:szCs w:val="24"/>
          <w:lang w:val="ru-RU"/>
        </w:rPr>
        <w:t>ՆԱԽԱԳԱՀԻ</w:t>
      </w:r>
    </w:p>
    <w:p w:rsidR="00536544" w:rsidRPr="0089757E" w:rsidRDefault="00536544" w:rsidP="00536544">
      <w:pPr>
        <w:spacing w:line="360" w:lineRule="auto"/>
        <w:rPr>
          <w:rFonts w:ascii="GHEA Grapalat" w:hAnsi="GHEA Grapalat"/>
          <w:sz w:val="24"/>
          <w:szCs w:val="24"/>
          <w:lang w:val="af-ZA"/>
        </w:rPr>
      </w:pPr>
      <w:r w:rsidRPr="0089757E">
        <w:rPr>
          <w:rFonts w:ascii="GHEA Grapalat" w:hAnsi="GHEA Grapalat"/>
          <w:sz w:val="24"/>
          <w:szCs w:val="24"/>
          <w:lang w:val="ru-RU"/>
        </w:rPr>
        <w:t>ԱՇԽԱՏԱԿԱԶՄԻ</w:t>
      </w:r>
      <w:r w:rsidRPr="0089757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9757E">
        <w:rPr>
          <w:rFonts w:ascii="GHEA Grapalat" w:hAnsi="GHEA Grapalat"/>
          <w:sz w:val="24"/>
          <w:szCs w:val="24"/>
          <w:lang w:val="ru-RU"/>
        </w:rPr>
        <w:t>ԿԱՌԱՎԱՐՈՒԹՅԱՆ</w:t>
      </w:r>
    </w:p>
    <w:p w:rsidR="00536544" w:rsidRPr="0089757E" w:rsidRDefault="00536544" w:rsidP="00536544">
      <w:pPr>
        <w:spacing w:line="360" w:lineRule="auto"/>
        <w:rPr>
          <w:rFonts w:ascii="GHEA Grapalat" w:hAnsi="GHEA Grapalat"/>
          <w:sz w:val="24"/>
          <w:szCs w:val="24"/>
          <w:lang w:val="af-ZA"/>
        </w:rPr>
      </w:pPr>
      <w:r w:rsidRPr="0089757E">
        <w:rPr>
          <w:rFonts w:ascii="GHEA Grapalat" w:hAnsi="GHEA Grapalat"/>
          <w:sz w:val="24"/>
          <w:szCs w:val="24"/>
          <w:lang w:val="ru-RU"/>
        </w:rPr>
        <w:t>ԳՈՐԾԵՐԻ</w:t>
      </w:r>
      <w:r w:rsidRPr="0089757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9757E">
        <w:rPr>
          <w:rFonts w:ascii="GHEA Grapalat" w:hAnsi="GHEA Grapalat"/>
          <w:sz w:val="24"/>
          <w:szCs w:val="24"/>
          <w:lang w:val="ru-RU"/>
        </w:rPr>
        <w:t>ԿԱՌԱՎԱՐՉՈՒԹՅԱՆ</w:t>
      </w:r>
      <w:r w:rsidRPr="0089757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9757E">
        <w:rPr>
          <w:rFonts w:ascii="GHEA Grapalat" w:hAnsi="GHEA Grapalat"/>
          <w:sz w:val="24"/>
          <w:szCs w:val="24"/>
          <w:lang w:val="ru-RU"/>
        </w:rPr>
        <w:t>ՊԵՏ</w:t>
      </w:r>
      <w:r w:rsidRPr="0089757E">
        <w:rPr>
          <w:rFonts w:ascii="GHEA Grapalat" w:hAnsi="GHEA Grapalat"/>
          <w:sz w:val="24"/>
          <w:szCs w:val="24"/>
          <w:lang w:val="af-ZA"/>
        </w:rPr>
        <w:t>-</w:t>
      </w:r>
      <w:r w:rsidRPr="0089757E">
        <w:rPr>
          <w:rFonts w:ascii="GHEA Grapalat" w:hAnsi="GHEA Grapalat"/>
          <w:sz w:val="24"/>
          <w:szCs w:val="24"/>
          <w:lang w:val="ru-RU"/>
        </w:rPr>
        <w:t>ԱՇԽԱՏԱԿԱԶՄԻ</w:t>
      </w:r>
    </w:p>
    <w:p w:rsidR="00536544" w:rsidRPr="00536544" w:rsidRDefault="00536544" w:rsidP="00536544">
      <w:pPr>
        <w:spacing w:line="360" w:lineRule="auto"/>
        <w:rPr>
          <w:rFonts w:ascii="GHEA Grapalat" w:hAnsi="GHEA Grapalat"/>
          <w:sz w:val="24"/>
          <w:szCs w:val="24"/>
          <w:lang w:val="af-ZA"/>
        </w:rPr>
      </w:pPr>
      <w:r w:rsidRPr="0089757E">
        <w:rPr>
          <w:rFonts w:ascii="GHEA Grapalat" w:hAnsi="GHEA Grapalat"/>
          <w:sz w:val="24"/>
          <w:szCs w:val="24"/>
          <w:lang w:val="ru-RU"/>
        </w:rPr>
        <w:t>ՂԵԿԱՎԱՐԻ</w:t>
      </w:r>
      <w:r w:rsidRPr="0089757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9757E">
        <w:rPr>
          <w:rFonts w:ascii="GHEA Grapalat" w:hAnsi="GHEA Grapalat"/>
          <w:sz w:val="24"/>
          <w:szCs w:val="24"/>
          <w:lang w:val="ru-RU"/>
        </w:rPr>
        <w:t>ԱՌԱՋԻՆ</w:t>
      </w:r>
      <w:r w:rsidRPr="0089757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9757E">
        <w:rPr>
          <w:rFonts w:ascii="GHEA Grapalat" w:hAnsi="GHEA Grapalat"/>
          <w:sz w:val="24"/>
          <w:szCs w:val="24"/>
          <w:lang w:val="ru-RU"/>
        </w:rPr>
        <w:t>ՏԵՂԱԿԱԼ</w:t>
      </w:r>
      <w:r w:rsidRPr="0089757E">
        <w:rPr>
          <w:rFonts w:ascii="GHEA Grapalat" w:hAnsi="GHEA Grapalat"/>
          <w:sz w:val="24"/>
          <w:szCs w:val="24"/>
          <w:lang w:val="af-ZA"/>
        </w:rPr>
        <w:tab/>
        <w:t xml:space="preserve">   </w:t>
      </w:r>
      <w:r w:rsidRPr="0089757E">
        <w:rPr>
          <w:rFonts w:ascii="GHEA Grapalat" w:hAnsi="GHEA Grapalat"/>
          <w:sz w:val="24"/>
          <w:szCs w:val="24"/>
          <w:lang w:val="af-ZA"/>
        </w:rPr>
        <w:tab/>
      </w:r>
      <w:r w:rsidRPr="0089757E">
        <w:rPr>
          <w:rFonts w:ascii="GHEA Grapalat" w:hAnsi="GHEA Grapalat"/>
          <w:sz w:val="24"/>
          <w:szCs w:val="24"/>
          <w:lang w:val="af-ZA"/>
        </w:rPr>
        <w:tab/>
      </w:r>
      <w:r w:rsidRPr="0089757E">
        <w:rPr>
          <w:rFonts w:ascii="GHEA Grapalat" w:hAnsi="GHEA Grapalat"/>
          <w:sz w:val="24"/>
          <w:szCs w:val="24"/>
          <w:lang w:val="af-ZA"/>
        </w:rPr>
        <w:tab/>
        <w:t xml:space="preserve">        </w:t>
      </w:r>
      <w:r w:rsidRPr="0089757E">
        <w:rPr>
          <w:rFonts w:ascii="GHEA Grapalat" w:hAnsi="GHEA Grapalat"/>
          <w:sz w:val="24"/>
          <w:szCs w:val="24"/>
          <w:lang w:val="af-ZA"/>
        </w:rPr>
        <w:tab/>
      </w:r>
      <w:r w:rsidRPr="0089757E">
        <w:rPr>
          <w:rFonts w:ascii="GHEA Grapalat" w:hAnsi="GHEA Grapalat"/>
          <w:sz w:val="24"/>
          <w:szCs w:val="24"/>
          <w:lang w:val="af-ZA"/>
        </w:rPr>
        <w:tab/>
      </w:r>
      <w:r w:rsidRPr="0089757E">
        <w:rPr>
          <w:rFonts w:ascii="GHEA Grapalat" w:hAnsi="GHEA Grapalat"/>
          <w:sz w:val="24"/>
          <w:szCs w:val="24"/>
          <w:lang w:val="af-ZA"/>
        </w:rPr>
        <w:tab/>
      </w:r>
      <w:r w:rsidRPr="00536544">
        <w:rPr>
          <w:rFonts w:ascii="GHEA Grapalat" w:hAnsi="GHEA Grapalat"/>
          <w:sz w:val="24"/>
          <w:szCs w:val="24"/>
          <w:lang w:val="af-ZA"/>
        </w:rPr>
        <w:tab/>
      </w:r>
      <w:r w:rsidRPr="00536544">
        <w:rPr>
          <w:rFonts w:ascii="GHEA Grapalat" w:hAnsi="GHEA Grapalat"/>
          <w:sz w:val="24"/>
          <w:szCs w:val="24"/>
          <w:lang w:val="af-ZA"/>
        </w:rPr>
        <w:tab/>
        <w:t xml:space="preserve">            </w:t>
      </w:r>
      <w:r>
        <w:rPr>
          <w:rFonts w:ascii="GHEA Grapalat" w:hAnsi="GHEA Grapalat"/>
          <w:sz w:val="24"/>
          <w:szCs w:val="24"/>
          <w:lang w:val="ru-RU"/>
        </w:rPr>
        <w:t>Ա</w:t>
      </w:r>
      <w:r w:rsidRPr="00536544">
        <w:rPr>
          <w:rFonts w:ascii="GHEA Grapalat" w:hAnsi="GHEA Grapalat"/>
          <w:sz w:val="24"/>
          <w:szCs w:val="24"/>
          <w:lang w:val="af-ZA"/>
        </w:rPr>
        <w:t xml:space="preserve">. </w:t>
      </w:r>
      <w:r>
        <w:rPr>
          <w:rFonts w:ascii="GHEA Grapalat" w:hAnsi="GHEA Grapalat"/>
          <w:sz w:val="24"/>
          <w:szCs w:val="24"/>
          <w:lang w:val="ru-RU"/>
        </w:rPr>
        <w:t>ԼԱԶԱՐՅԱՆ</w:t>
      </w:r>
    </w:p>
    <w:p w:rsidR="00362B69" w:rsidRPr="00F07AAF" w:rsidRDefault="00362B69" w:rsidP="00D70162">
      <w:pPr>
        <w:tabs>
          <w:tab w:val="left" w:pos="4140"/>
          <w:tab w:val="left" w:pos="9720"/>
        </w:tabs>
        <w:ind w:left="-180" w:firstLine="360"/>
        <w:rPr>
          <w:rFonts w:ascii="GHEA Grapalat" w:hAnsi="GHEA Grapalat"/>
          <w:b/>
          <w:lang w:val="af-ZA"/>
        </w:rPr>
      </w:pPr>
    </w:p>
    <w:p w:rsidR="00362B69" w:rsidRPr="00F07AAF" w:rsidRDefault="00362B69" w:rsidP="00D70162">
      <w:pPr>
        <w:tabs>
          <w:tab w:val="left" w:pos="4140"/>
          <w:tab w:val="left" w:pos="9720"/>
        </w:tabs>
        <w:rPr>
          <w:rFonts w:ascii="GHEA Grapalat" w:hAnsi="GHEA Grapalat"/>
          <w:b/>
          <w:lang w:val="af-ZA"/>
        </w:rPr>
      </w:pPr>
    </w:p>
    <w:p w:rsidR="00362B69" w:rsidRDefault="00362B69" w:rsidP="00D70162">
      <w:pPr>
        <w:tabs>
          <w:tab w:val="left" w:pos="9720"/>
        </w:tabs>
        <w:ind w:left="1080" w:hanging="372"/>
        <w:jc w:val="right"/>
        <w:rPr>
          <w:rFonts w:ascii="GHEA Grapalat" w:hAnsi="GHEA Grapalat"/>
          <w:b/>
          <w:bCs/>
          <w:sz w:val="24"/>
          <w:szCs w:val="24"/>
          <w:lang w:val="af-ZA"/>
        </w:rPr>
      </w:pPr>
    </w:p>
    <w:p w:rsidR="00362B69" w:rsidRDefault="00362B69" w:rsidP="00D70162">
      <w:pPr>
        <w:tabs>
          <w:tab w:val="left" w:pos="9720"/>
        </w:tabs>
        <w:ind w:left="1080" w:hanging="372"/>
        <w:jc w:val="right"/>
        <w:rPr>
          <w:rFonts w:ascii="GHEA Grapalat" w:hAnsi="GHEA Grapalat"/>
          <w:b/>
          <w:bCs/>
          <w:sz w:val="24"/>
          <w:szCs w:val="24"/>
          <w:lang w:val="af-ZA"/>
        </w:rPr>
      </w:pPr>
    </w:p>
    <w:p w:rsidR="00362B69" w:rsidRDefault="00362B69" w:rsidP="00D70162">
      <w:pPr>
        <w:tabs>
          <w:tab w:val="left" w:pos="9720"/>
        </w:tabs>
        <w:ind w:left="1080" w:hanging="372"/>
        <w:jc w:val="right"/>
        <w:rPr>
          <w:rFonts w:ascii="GHEA Grapalat" w:hAnsi="GHEA Grapalat"/>
          <w:b/>
          <w:bCs/>
          <w:sz w:val="24"/>
          <w:szCs w:val="24"/>
          <w:lang w:val="af-ZA"/>
        </w:rPr>
      </w:pPr>
    </w:p>
    <w:p w:rsidR="00362B69" w:rsidRPr="00F07AAF" w:rsidRDefault="00362B69" w:rsidP="00D70162">
      <w:pPr>
        <w:tabs>
          <w:tab w:val="left" w:pos="9720"/>
        </w:tabs>
        <w:rPr>
          <w:rFonts w:ascii="GHEA Grapalat" w:hAnsi="GHEA Grapalat"/>
          <w:sz w:val="28"/>
          <w:szCs w:val="28"/>
          <w:lang w:val="af-ZA"/>
        </w:rPr>
      </w:pPr>
    </w:p>
    <w:p w:rsidR="00362B69" w:rsidRPr="00F07AAF" w:rsidRDefault="00362B69" w:rsidP="00D70162">
      <w:pPr>
        <w:tabs>
          <w:tab w:val="left" w:pos="4140"/>
          <w:tab w:val="left" w:pos="9720"/>
        </w:tabs>
        <w:ind w:left="-180" w:firstLine="360"/>
        <w:rPr>
          <w:rFonts w:ascii="GHEA Grapalat" w:hAnsi="GHEA Grapalat"/>
          <w:b/>
          <w:lang w:val="af-ZA"/>
        </w:rPr>
      </w:pPr>
    </w:p>
    <w:p w:rsidR="00362B69" w:rsidRPr="00F07AAF" w:rsidRDefault="00362B69" w:rsidP="00D70162">
      <w:pPr>
        <w:tabs>
          <w:tab w:val="left" w:pos="4140"/>
          <w:tab w:val="left" w:pos="9720"/>
        </w:tabs>
        <w:rPr>
          <w:rFonts w:ascii="GHEA Grapalat" w:hAnsi="GHEA Grapalat"/>
          <w:b/>
          <w:lang w:val="af-ZA"/>
        </w:rPr>
      </w:pPr>
    </w:p>
    <w:p w:rsidR="00362B69" w:rsidRPr="00F07AAF" w:rsidRDefault="00362B69" w:rsidP="00D70162">
      <w:pPr>
        <w:tabs>
          <w:tab w:val="left" w:pos="4140"/>
          <w:tab w:val="left" w:pos="9720"/>
        </w:tabs>
        <w:ind w:left="-180" w:firstLine="360"/>
        <w:rPr>
          <w:rFonts w:ascii="GHEA Grapalat" w:hAnsi="GHEA Grapalat"/>
          <w:b/>
          <w:lang w:val="af-ZA"/>
        </w:rPr>
      </w:pPr>
    </w:p>
    <w:p w:rsidR="00362B69" w:rsidRPr="00F07AAF" w:rsidRDefault="00362B69" w:rsidP="00D70162">
      <w:pPr>
        <w:tabs>
          <w:tab w:val="left" w:pos="9720"/>
        </w:tabs>
        <w:rPr>
          <w:rFonts w:ascii="GHEA Grapalat" w:hAnsi="GHEA Grapalat"/>
          <w:sz w:val="28"/>
          <w:szCs w:val="28"/>
          <w:lang w:val="af-ZA"/>
        </w:rPr>
      </w:pPr>
    </w:p>
    <w:p w:rsidR="00362B69" w:rsidRPr="00F07AAF" w:rsidRDefault="00362B69" w:rsidP="00D70162">
      <w:pPr>
        <w:tabs>
          <w:tab w:val="left" w:pos="9720"/>
        </w:tabs>
        <w:rPr>
          <w:rFonts w:ascii="GHEA Grapalat" w:hAnsi="GHEA Grapalat"/>
          <w:lang w:val="af-ZA"/>
        </w:rPr>
      </w:pPr>
    </w:p>
    <w:p w:rsidR="00362B69" w:rsidRPr="00F07AAF" w:rsidRDefault="00362B69" w:rsidP="00D70162">
      <w:pPr>
        <w:tabs>
          <w:tab w:val="left" w:pos="9720"/>
        </w:tabs>
        <w:rPr>
          <w:rFonts w:ascii="GHEA Grapalat" w:hAnsi="GHEA Grapalat"/>
          <w:lang w:val="af-ZA"/>
        </w:rPr>
      </w:pPr>
    </w:p>
    <w:p w:rsidR="00362B69" w:rsidRPr="00F07AAF" w:rsidRDefault="00362B69" w:rsidP="00D70162">
      <w:pPr>
        <w:tabs>
          <w:tab w:val="left" w:pos="9720"/>
        </w:tabs>
        <w:rPr>
          <w:rFonts w:ascii="GHEA Grapalat" w:hAnsi="GHEA Grapalat"/>
          <w:lang w:val="af-ZA"/>
        </w:rPr>
      </w:pPr>
    </w:p>
    <w:p w:rsidR="00362B69" w:rsidRPr="00F07AAF" w:rsidRDefault="00362B69" w:rsidP="00D70162">
      <w:pPr>
        <w:tabs>
          <w:tab w:val="left" w:pos="4140"/>
          <w:tab w:val="left" w:pos="9720"/>
        </w:tabs>
        <w:ind w:left="-180" w:firstLine="360"/>
        <w:jc w:val="right"/>
        <w:rPr>
          <w:rFonts w:ascii="GHEA Grapalat" w:hAnsi="GHEA Grapalat"/>
          <w:b/>
          <w:sz w:val="24"/>
          <w:szCs w:val="24"/>
          <w:lang w:val="af-ZA"/>
        </w:rPr>
        <w:sectPr w:rsidR="00362B69" w:rsidRPr="00F07AAF" w:rsidSect="00D84B2F">
          <w:pgSz w:w="16838" w:h="11906" w:orient="landscape"/>
          <w:pgMar w:top="720" w:right="567" w:bottom="1134" w:left="1701" w:header="709" w:footer="709" w:gutter="0"/>
          <w:cols w:space="708"/>
          <w:docGrid w:linePitch="360"/>
        </w:sectPr>
      </w:pPr>
      <w:r w:rsidRPr="00F07AAF">
        <w:rPr>
          <w:rFonts w:ascii="GHEA Grapalat" w:hAnsi="GHEA Grapalat"/>
          <w:b/>
          <w:sz w:val="24"/>
          <w:szCs w:val="24"/>
          <w:lang w:val="af-ZA"/>
        </w:rPr>
        <w:t xml:space="preserve">                                                                                </w:t>
      </w:r>
    </w:p>
    <w:p w:rsidR="00362B69" w:rsidRDefault="00362B69" w:rsidP="001E770C">
      <w:pPr>
        <w:tabs>
          <w:tab w:val="left" w:pos="9720"/>
        </w:tabs>
        <w:spacing w:line="360" w:lineRule="auto"/>
        <w:ind w:firstLine="360"/>
        <w:jc w:val="center"/>
        <w:rPr>
          <w:rFonts w:ascii="GHEA Grapalat" w:hAnsi="GHEA Grapalat"/>
          <w:sz w:val="24"/>
          <w:szCs w:val="24"/>
          <w:lang w:val="af-ZA"/>
        </w:rPr>
      </w:pPr>
    </w:p>
    <w:sectPr w:rsidR="00362B69" w:rsidSect="009B33CE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298" w:rsidRDefault="00567298" w:rsidP="009B33CE">
      <w:r>
        <w:separator/>
      </w:r>
    </w:p>
  </w:endnote>
  <w:endnote w:type="continuationSeparator" w:id="0">
    <w:p w:rsidR="00567298" w:rsidRDefault="00567298" w:rsidP="009B3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TarumianBakhum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298" w:rsidRDefault="00567298" w:rsidP="009B33CE">
      <w:r>
        <w:separator/>
      </w:r>
    </w:p>
  </w:footnote>
  <w:footnote w:type="continuationSeparator" w:id="0">
    <w:p w:rsidR="00567298" w:rsidRDefault="00567298" w:rsidP="009B3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70BA"/>
    <w:multiLevelType w:val="hybridMultilevel"/>
    <w:tmpl w:val="234EF0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3464695"/>
    <w:multiLevelType w:val="hybridMultilevel"/>
    <w:tmpl w:val="A35EC0AA"/>
    <w:lvl w:ilvl="0" w:tplc="7F3C859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">
    <w:nsid w:val="08636005"/>
    <w:multiLevelType w:val="multilevel"/>
    <w:tmpl w:val="5DCE3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751DD6"/>
    <w:multiLevelType w:val="hybridMultilevel"/>
    <w:tmpl w:val="9E7A2330"/>
    <w:lvl w:ilvl="0" w:tplc="5422FB42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13F54C86"/>
    <w:multiLevelType w:val="hybridMultilevel"/>
    <w:tmpl w:val="6F441A5E"/>
    <w:lvl w:ilvl="0" w:tplc="117C0796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  <w:rPr>
        <w:rFonts w:cs="Times New Roman"/>
      </w:rPr>
    </w:lvl>
  </w:abstractNum>
  <w:abstractNum w:abstractNumId="5">
    <w:nsid w:val="1D8D6417"/>
    <w:multiLevelType w:val="hybridMultilevel"/>
    <w:tmpl w:val="20442E0E"/>
    <w:lvl w:ilvl="0" w:tplc="337C735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761719"/>
    <w:multiLevelType w:val="multilevel"/>
    <w:tmpl w:val="806662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1D64288"/>
    <w:multiLevelType w:val="multilevel"/>
    <w:tmpl w:val="59BA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31735E"/>
    <w:multiLevelType w:val="hybridMultilevel"/>
    <w:tmpl w:val="BBF42C1C"/>
    <w:lvl w:ilvl="0" w:tplc="65780AA6">
      <w:start w:val="1"/>
      <w:numFmt w:val="decimal"/>
      <w:lvlText w:val="%1)"/>
      <w:lvlJc w:val="left"/>
      <w:pPr>
        <w:ind w:left="128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D461933"/>
    <w:multiLevelType w:val="hybridMultilevel"/>
    <w:tmpl w:val="DDA24A6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ECA3701"/>
    <w:multiLevelType w:val="hybridMultilevel"/>
    <w:tmpl w:val="315883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F2F5C50"/>
    <w:multiLevelType w:val="hybridMultilevel"/>
    <w:tmpl w:val="7DC6A0CC"/>
    <w:lvl w:ilvl="0" w:tplc="ACACF368">
      <w:start w:val="3"/>
      <w:numFmt w:val="upperRoman"/>
      <w:lvlText w:val="%1."/>
      <w:lvlJc w:val="right"/>
      <w:pPr>
        <w:tabs>
          <w:tab w:val="num" w:pos="11163"/>
        </w:tabs>
        <w:ind w:left="12637" w:hanging="99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A535DF"/>
    <w:multiLevelType w:val="multilevel"/>
    <w:tmpl w:val="F0EE8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8534B7D"/>
    <w:multiLevelType w:val="hybridMultilevel"/>
    <w:tmpl w:val="A0428D58"/>
    <w:lvl w:ilvl="0" w:tplc="67442D12">
      <w:start w:val="3"/>
      <w:numFmt w:val="upperRoman"/>
      <w:lvlText w:val="%1"/>
      <w:lvlJc w:val="right"/>
      <w:pPr>
        <w:tabs>
          <w:tab w:val="num" w:pos="18516"/>
        </w:tabs>
        <w:ind w:left="19990" w:hanging="1942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EFE2DCF"/>
    <w:multiLevelType w:val="hybridMultilevel"/>
    <w:tmpl w:val="2AC63450"/>
    <w:lvl w:ilvl="0" w:tplc="2222EEFA">
      <w:start w:val="3"/>
      <w:numFmt w:val="upperRoman"/>
      <w:lvlText w:val="%1"/>
      <w:lvlJc w:val="left"/>
      <w:pPr>
        <w:tabs>
          <w:tab w:val="num" w:pos="1452"/>
        </w:tabs>
        <w:ind w:left="28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6"/>
        </w:tabs>
        <w:ind w:left="14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6"/>
        </w:tabs>
        <w:ind w:left="21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  <w:rPr>
        <w:rFonts w:cs="Times New Roman"/>
      </w:rPr>
    </w:lvl>
  </w:abstractNum>
  <w:abstractNum w:abstractNumId="15">
    <w:nsid w:val="51AF7C72"/>
    <w:multiLevelType w:val="hybridMultilevel"/>
    <w:tmpl w:val="CB5C4572"/>
    <w:lvl w:ilvl="0" w:tplc="E63AE390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3BA4FDF"/>
    <w:multiLevelType w:val="hybridMultilevel"/>
    <w:tmpl w:val="BDAC0F5C"/>
    <w:lvl w:ilvl="0" w:tplc="3BFCB9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8417D93"/>
    <w:multiLevelType w:val="hybridMultilevel"/>
    <w:tmpl w:val="A970D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AFA73B6"/>
    <w:multiLevelType w:val="hybridMultilevel"/>
    <w:tmpl w:val="2B7C7D56"/>
    <w:lvl w:ilvl="0" w:tplc="081A0DE4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5C821F3B"/>
    <w:multiLevelType w:val="hybridMultilevel"/>
    <w:tmpl w:val="FBE41978"/>
    <w:lvl w:ilvl="0" w:tplc="8DF09A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LatArm" w:eastAsia="Times New Roman" w:hAnsi="Arial LatArm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2C7A37"/>
    <w:multiLevelType w:val="hybridMultilevel"/>
    <w:tmpl w:val="558A12EA"/>
    <w:lvl w:ilvl="0" w:tplc="DC00858C">
      <w:start w:val="1"/>
      <w:numFmt w:val="decimal"/>
      <w:lvlText w:val="%1)"/>
      <w:lvlJc w:val="left"/>
      <w:pPr>
        <w:tabs>
          <w:tab w:val="num" w:pos="1116"/>
        </w:tabs>
        <w:ind w:left="1116" w:hanging="69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0CD6B6F"/>
    <w:multiLevelType w:val="multilevel"/>
    <w:tmpl w:val="59BA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8766A7"/>
    <w:multiLevelType w:val="hybridMultilevel"/>
    <w:tmpl w:val="04325C9E"/>
    <w:lvl w:ilvl="0" w:tplc="573E63D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3">
    <w:nsid w:val="72AE4CCD"/>
    <w:multiLevelType w:val="hybridMultilevel"/>
    <w:tmpl w:val="4FAE18E0"/>
    <w:lvl w:ilvl="0" w:tplc="040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4">
    <w:nsid w:val="72F86F27"/>
    <w:multiLevelType w:val="hybridMultilevel"/>
    <w:tmpl w:val="694A9C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56A2A74"/>
    <w:multiLevelType w:val="hybridMultilevel"/>
    <w:tmpl w:val="AC1E8B4A"/>
    <w:lvl w:ilvl="0" w:tplc="51AE107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8B1691A"/>
    <w:multiLevelType w:val="hybridMultilevel"/>
    <w:tmpl w:val="4E9C2970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  <w:rPr>
        <w:rFonts w:cs="Times New Roman"/>
      </w:rPr>
    </w:lvl>
  </w:abstractNum>
  <w:abstractNum w:abstractNumId="27">
    <w:nsid w:val="7ABC4235"/>
    <w:multiLevelType w:val="hybridMultilevel"/>
    <w:tmpl w:val="5DCE3DDA"/>
    <w:lvl w:ilvl="0" w:tplc="BBCAA9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7AE62955"/>
    <w:multiLevelType w:val="hybridMultilevel"/>
    <w:tmpl w:val="52AABFCE"/>
    <w:lvl w:ilvl="0" w:tplc="A30218DE">
      <w:start w:val="4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9">
    <w:nsid w:val="7BA83FF8"/>
    <w:multiLevelType w:val="multilevel"/>
    <w:tmpl w:val="521ED9E2"/>
    <w:lvl w:ilvl="0">
      <w:start w:val="3"/>
      <w:numFmt w:val="upperRoman"/>
      <w:lvlText w:val="%1."/>
      <w:lvlJc w:val="right"/>
      <w:pPr>
        <w:tabs>
          <w:tab w:val="num" w:pos="11163"/>
        </w:tabs>
        <w:ind w:left="12637" w:hanging="991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E136BEA"/>
    <w:multiLevelType w:val="hybridMultilevel"/>
    <w:tmpl w:val="12769132"/>
    <w:lvl w:ilvl="0" w:tplc="E9D888D6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26"/>
  </w:num>
  <w:num w:numId="3">
    <w:abstractNumId w:val="1"/>
  </w:num>
  <w:num w:numId="4">
    <w:abstractNumId w:val="19"/>
  </w:num>
  <w:num w:numId="5">
    <w:abstractNumId w:val="17"/>
  </w:num>
  <w:num w:numId="6">
    <w:abstractNumId w:val="16"/>
  </w:num>
  <w:num w:numId="7">
    <w:abstractNumId w:val="24"/>
  </w:num>
  <w:num w:numId="8">
    <w:abstractNumId w:val="7"/>
  </w:num>
  <w:num w:numId="9">
    <w:abstractNumId w:val="22"/>
  </w:num>
  <w:num w:numId="10">
    <w:abstractNumId w:val="28"/>
  </w:num>
  <w:num w:numId="11">
    <w:abstractNumId w:val="30"/>
  </w:num>
  <w:num w:numId="12">
    <w:abstractNumId w:val="18"/>
  </w:num>
  <w:num w:numId="13">
    <w:abstractNumId w:val="21"/>
  </w:num>
  <w:num w:numId="14">
    <w:abstractNumId w:val="0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0"/>
  </w:num>
  <w:num w:numId="18">
    <w:abstractNumId w:val="27"/>
  </w:num>
  <w:num w:numId="19">
    <w:abstractNumId w:val="2"/>
  </w:num>
  <w:num w:numId="20">
    <w:abstractNumId w:val="5"/>
  </w:num>
  <w:num w:numId="21">
    <w:abstractNumId w:val="9"/>
  </w:num>
  <w:num w:numId="22">
    <w:abstractNumId w:val="15"/>
  </w:num>
  <w:num w:numId="23">
    <w:abstractNumId w:val="4"/>
  </w:num>
  <w:num w:numId="24">
    <w:abstractNumId w:val="25"/>
  </w:num>
  <w:num w:numId="25">
    <w:abstractNumId w:val="10"/>
  </w:num>
  <w:num w:numId="26">
    <w:abstractNumId w:val="3"/>
  </w:num>
  <w:num w:numId="27">
    <w:abstractNumId w:val="14"/>
  </w:num>
  <w:num w:numId="28">
    <w:abstractNumId w:val="11"/>
  </w:num>
  <w:num w:numId="29">
    <w:abstractNumId w:val="29"/>
  </w:num>
  <w:num w:numId="30">
    <w:abstractNumId w:val="13"/>
  </w:num>
  <w:num w:numId="31">
    <w:abstractNumId w:val="23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0162"/>
    <w:rsid w:val="00000098"/>
    <w:rsid w:val="000007A8"/>
    <w:rsid w:val="000011E1"/>
    <w:rsid w:val="000063EE"/>
    <w:rsid w:val="0000679C"/>
    <w:rsid w:val="00007064"/>
    <w:rsid w:val="0001015C"/>
    <w:rsid w:val="00011D06"/>
    <w:rsid w:val="00012CF5"/>
    <w:rsid w:val="00013507"/>
    <w:rsid w:val="000136F2"/>
    <w:rsid w:val="00013A8C"/>
    <w:rsid w:val="0001578A"/>
    <w:rsid w:val="00015D46"/>
    <w:rsid w:val="000169FB"/>
    <w:rsid w:val="0001741C"/>
    <w:rsid w:val="00017EBC"/>
    <w:rsid w:val="00020269"/>
    <w:rsid w:val="0002193A"/>
    <w:rsid w:val="00021A25"/>
    <w:rsid w:val="000236C7"/>
    <w:rsid w:val="0002431A"/>
    <w:rsid w:val="00024AAF"/>
    <w:rsid w:val="00025649"/>
    <w:rsid w:val="00025797"/>
    <w:rsid w:val="00030346"/>
    <w:rsid w:val="00030415"/>
    <w:rsid w:val="000309E1"/>
    <w:rsid w:val="00033197"/>
    <w:rsid w:val="000336E3"/>
    <w:rsid w:val="00033763"/>
    <w:rsid w:val="00033BFC"/>
    <w:rsid w:val="00034374"/>
    <w:rsid w:val="00035863"/>
    <w:rsid w:val="000364F8"/>
    <w:rsid w:val="000400F8"/>
    <w:rsid w:val="00040C92"/>
    <w:rsid w:val="00042FB9"/>
    <w:rsid w:val="0004300D"/>
    <w:rsid w:val="00044EB2"/>
    <w:rsid w:val="000464DC"/>
    <w:rsid w:val="00047CBF"/>
    <w:rsid w:val="00050698"/>
    <w:rsid w:val="00051F25"/>
    <w:rsid w:val="00052E9F"/>
    <w:rsid w:val="000534A8"/>
    <w:rsid w:val="000537CC"/>
    <w:rsid w:val="000544F4"/>
    <w:rsid w:val="00055C02"/>
    <w:rsid w:val="00057EF9"/>
    <w:rsid w:val="000601E7"/>
    <w:rsid w:val="000602CF"/>
    <w:rsid w:val="000617A3"/>
    <w:rsid w:val="000620FE"/>
    <w:rsid w:val="000627B1"/>
    <w:rsid w:val="000637E4"/>
    <w:rsid w:val="00064609"/>
    <w:rsid w:val="000648B6"/>
    <w:rsid w:val="0006671B"/>
    <w:rsid w:val="000676FF"/>
    <w:rsid w:val="000733A7"/>
    <w:rsid w:val="00075084"/>
    <w:rsid w:val="000804A4"/>
    <w:rsid w:val="00080684"/>
    <w:rsid w:val="00082139"/>
    <w:rsid w:val="00082EC4"/>
    <w:rsid w:val="00082EFE"/>
    <w:rsid w:val="000853C6"/>
    <w:rsid w:val="00091073"/>
    <w:rsid w:val="000925C0"/>
    <w:rsid w:val="00096002"/>
    <w:rsid w:val="00096323"/>
    <w:rsid w:val="00096519"/>
    <w:rsid w:val="000969A4"/>
    <w:rsid w:val="000978E8"/>
    <w:rsid w:val="000A258C"/>
    <w:rsid w:val="000A4409"/>
    <w:rsid w:val="000A4638"/>
    <w:rsid w:val="000A5101"/>
    <w:rsid w:val="000A5675"/>
    <w:rsid w:val="000B1D45"/>
    <w:rsid w:val="000B1DF6"/>
    <w:rsid w:val="000B1F3B"/>
    <w:rsid w:val="000B2664"/>
    <w:rsid w:val="000B30A1"/>
    <w:rsid w:val="000B37FF"/>
    <w:rsid w:val="000B396D"/>
    <w:rsid w:val="000B3C7F"/>
    <w:rsid w:val="000B634E"/>
    <w:rsid w:val="000B6EF4"/>
    <w:rsid w:val="000B7E0B"/>
    <w:rsid w:val="000C0623"/>
    <w:rsid w:val="000C0EDA"/>
    <w:rsid w:val="000C2EFB"/>
    <w:rsid w:val="000C3954"/>
    <w:rsid w:val="000C63C5"/>
    <w:rsid w:val="000C64F4"/>
    <w:rsid w:val="000C6CA7"/>
    <w:rsid w:val="000D073E"/>
    <w:rsid w:val="000D094F"/>
    <w:rsid w:val="000D1A3F"/>
    <w:rsid w:val="000D3600"/>
    <w:rsid w:val="000D4462"/>
    <w:rsid w:val="000D4A4C"/>
    <w:rsid w:val="000D57BE"/>
    <w:rsid w:val="000D596F"/>
    <w:rsid w:val="000D5B3F"/>
    <w:rsid w:val="000D5F7D"/>
    <w:rsid w:val="000D72BF"/>
    <w:rsid w:val="000E013E"/>
    <w:rsid w:val="000E08DE"/>
    <w:rsid w:val="000E0FAF"/>
    <w:rsid w:val="000E402E"/>
    <w:rsid w:val="000E4345"/>
    <w:rsid w:val="000E4886"/>
    <w:rsid w:val="000E4D32"/>
    <w:rsid w:val="000E642C"/>
    <w:rsid w:val="000F1391"/>
    <w:rsid w:val="000F17F0"/>
    <w:rsid w:val="000F258B"/>
    <w:rsid w:val="000F4101"/>
    <w:rsid w:val="000F581A"/>
    <w:rsid w:val="000F58A0"/>
    <w:rsid w:val="00102594"/>
    <w:rsid w:val="0010312A"/>
    <w:rsid w:val="0010634A"/>
    <w:rsid w:val="00106BE3"/>
    <w:rsid w:val="00111461"/>
    <w:rsid w:val="001118D4"/>
    <w:rsid w:val="00111D51"/>
    <w:rsid w:val="00111FD2"/>
    <w:rsid w:val="00122143"/>
    <w:rsid w:val="00123309"/>
    <w:rsid w:val="00123B42"/>
    <w:rsid w:val="00126189"/>
    <w:rsid w:val="00130645"/>
    <w:rsid w:val="0013224B"/>
    <w:rsid w:val="001339F4"/>
    <w:rsid w:val="00133C57"/>
    <w:rsid w:val="00133D27"/>
    <w:rsid w:val="00135905"/>
    <w:rsid w:val="00135FE0"/>
    <w:rsid w:val="001360DB"/>
    <w:rsid w:val="001369E4"/>
    <w:rsid w:val="00142DB4"/>
    <w:rsid w:val="001467C4"/>
    <w:rsid w:val="001476C5"/>
    <w:rsid w:val="00150443"/>
    <w:rsid w:val="00151641"/>
    <w:rsid w:val="001529C5"/>
    <w:rsid w:val="00153A0A"/>
    <w:rsid w:val="001547FD"/>
    <w:rsid w:val="0015579D"/>
    <w:rsid w:val="00155A75"/>
    <w:rsid w:val="00160028"/>
    <w:rsid w:val="00160814"/>
    <w:rsid w:val="00160D5F"/>
    <w:rsid w:val="00162E0F"/>
    <w:rsid w:val="00162E1C"/>
    <w:rsid w:val="00163739"/>
    <w:rsid w:val="001641F8"/>
    <w:rsid w:val="00166CD5"/>
    <w:rsid w:val="0016794E"/>
    <w:rsid w:val="001702F0"/>
    <w:rsid w:val="00171B61"/>
    <w:rsid w:val="001722FF"/>
    <w:rsid w:val="00172459"/>
    <w:rsid w:val="0017269C"/>
    <w:rsid w:val="00172E52"/>
    <w:rsid w:val="0017628F"/>
    <w:rsid w:val="0017663D"/>
    <w:rsid w:val="00181479"/>
    <w:rsid w:val="001814E9"/>
    <w:rsid w:val="00182092"/>
    <w:rsid w:val="00182CC1"/>
    <w:rsid w:val="001839F6"/>
    <w:rsid w:val="001848B3"/>
    <w:rsid w:val="00184DCA"/>
    <w:rsid w:val="00184DFC"/>
    <w:rsid w:val="00191586"/>
    <w:rsid w:val="00192F53"/>
    <w:rsid w:val="001934AA"/>
    <w:rsid w:val="001946BB"/>
    <w:rsid w:val="00194B0D"/>
    <w:rsid w:val="001963B9"/>
    <w:rsid w:val="001A0248"/>
    <w:rsid w:val="001A1642"/>
    <w:rsid w:val="001A1998"/>
    <w:rsid w:val="001A1A59"/>
    <w:rsid w:val="001A41AF"/>
    <w:rsid w:val="001A4864"/>
    <w:rsid w:val="001A5A9E"/>
    <w:rsid w:val="001A661F"/>
    <w:rsid w:val="001A6856"/>
    <w:rsid w:val="001B103C"/>
    <w:rsid w:val="001B2806"/>
    <w:rsid w:val="001B42FF"/>
    <w:rsid w:val="001B6033"/>
    <w:rsid w:val="001B68C6"/>
    <w:rsid w:val="001C14D0"/>
    <w:rsid w:val="001C320F"/>
    <w:rsid w:val="001C4A50"/>
    <w:rsid w:val="001C4A78"/>
    <w:rsid w:val="001C4FF1"/>
    <w:rsid w:val="001C6432"/>
    <w:rsid w:val="001C7D12"/>
    <w:rsid w:val="001D01E8"/>
    <w:rsid w:val="001D035B"/>
    <w:rsid w:val="001D2488"/>
    <w:rsid w:val="001D5AF7"/>
    <w:rsid w:val="001D6FD7"/>
    <w:rsid w:val="001E0F8B"/>
    <w:rsid w:val="001E1873"/>
    <w:rsid w:val="001E2C94"/>
    <w:rsid w:val="001E45F8"/>
    <w:rsid w:val="001E7386"/>
    <w:rsid w:val="001E770C"/>
    <w:rsid w:val="001E7DAC"/>
    <w:rsid w:val="001F10CA"/>
    <w:rsid w:val="001F1F31"/>
    <w:rsid w:val="001F21D5"/>
    <w:rsid w:val="001F28D0"/>
    <w:rsid w:val="001F3382"/>
    <w:rsid w:val="001F39A0"/>
    <w:rsid w:val="001F59CC"/>
    <w:rsid w:val="001F65D8"/>
    <w:rsid w:val="001F7EEC"/>
    <w:rsid w:val="002004DA"/>
    <w:rsid w:val="00200961"/>
    <w:rsid w:val="00200AA1"/>
    <w:rsid w:val="00200DD3"/>
    <w:rsid w:val="00201CC1"/>
    <w:rsid w:val="00203136"/>
    <w:rsid w:val="00204768"/>
    <w:rsid w:val="002062CC"/>
    <w:rsid w:val="002063BF"/>
    <w:rsid w:val="0021066A"/>
    <w:rsid w:val="0021260C"/>
    <w:rsid w:val="00212CDD"/>
    <w:rsid w:val="0021302F"/>
    <w:rsid w:val="0021353F"/>
    <w:rsid w:val="00213581"/>
    <w:rsid w:val="00213765"/>
    <w:rsid w:val="00214D96"/>
    <w:rsid w:val="00215D31"/>
    <w:rsid w:val="00216BDC"/>
    <w:rsid w:val="00220865"/>
    <w:rsid w:val="002213E7"/>
    <w:rsid w:val="00221410"/>
    <w:rsid w:val="00222808"/>
    <w:rsid w:val="002233AD"/>
    <w:rsid w:val="002237B1"/>
    <w:rsid w:val="00226D8F"/>
    <w:rsid w:val="00230C7F"/>
    <w:rsid w:val="00231359"/>
    <w:rsid w:val="00231F7A"/>
    <w:rsid w:val="00233EC3"/>
    <w:rsid w:val="0023467E"/>
    <w:rsid w:val="00234B86"/>
    <w:rsid w:val="00235150"/>
    <w:rsid w:val="0023669F"/>
    <w:rsid w:val="00236F1E"/>
    <w:rsid w:val="00240969"/>
    <w:rsid w:val="002415BB"/>
    <w:rsid w:val="00243EC5"/>
    <w:rsid w:val="00244BB2"/>
    <w:rsid w:val="00246551"/>
    <w:rsid w:val="0024778F"/>
    <w:rsid w:val="00247D1D"/>
    <w:rsid w:val="00250C14"/>
    <w:rsid w:val="00251105"/>
    <w:rsid w:val="0025364D"/>
    <w:rsid w:val="002538EE"/>
    <w:rsid w:val="002546D5"/>
    <w:rsid w:val="002555B7"/>
    <w:rsid w:val="00255878"/>
    <w:rsid w:val="00256F9C"/>
    <w:rsid w:val="00260648"/>
    <w:rsid w:val="00260AC6"/>
    <w:rsid w:val="002625F6"/>
    <w:rsid w:val="00264769"/>
    <w:rsid w:val="00267B0E"/>
    <w:rsid w:val="00271D7C"/>
    <w:rsid w:val="002725FC"/>
    <w:rsid w:val="002742DA"/>
    <w:rsid w:val="00276C93"/>
    <w:rsid w:val="00280F0B"/>
    <w:rsid w:val="00283255"/>
    <w:rsid w:val="002837EC"/>
    <w:rsid w:val="00284178"/>
    <w:rsid w:val="0028580E"/>
    <w:rsid w:val="00285813"/>
    <w:rsid w:val="00286125"/>
    <w:rsid w:val="002879F0"/>
    <w:rsid w:val="00287B1A"/>
    <w:rsid w:val="00291626"/>
    <w:rsid w:val="00291984"/>
    <w:rsid w:val="00291A0D"/>
    <w:rsid w:val="00292205"/>
    <w:rsid w:val="0029404B"/>
    <w:rsid w:val="0029479F"/>
    <w:rsid w:val="002949CA"/>
    <w:rsid w:val="00295A6A"/>
    <w:rsid w:val="00296862"/>
    <w:rsid w:val="00296B52"/>
    <w:rsid w:val="0029765C"/>
    <w:rsid w:val="00297F8A"/>
    <w:rsid w:val="002A117E"/>
    <w:rsid w:val="002A2248"/>
    <w:rsid w:val="002A2339"/>
    <w:rsid w:val="002A477F"/>
    <w:rsid w:val="002A6535"/>
    <w:rsid w:val="002B2A1F"/>
    <w:rsid w:val="002B3895"/>
    <w:rsid w:val="002B3B9B"/>
    <w:rsid w:val="002B3E51"/>
    <w:rsid w:val="002B5EBD"/>
    <w:rsid w:val="002B65F5"/>
    <w:rsid w:val="002B6719"/>
    <w:rsid w:val="002B71FF"/>
    <w:rsid w:val="002B78D5"/>
    <w:rsid w:val="002C1572"/>
    <w:rsid w:val="002C2E7B"/>
    <w:rsid w:val="002C3F95"/>
    <w:rsid w:val="002C5123"/>
    <w:rsid w:val="002C5234"/>
    <w:rsid w:val="002C5333"/>
    <w:rsid w:val="002C5DED"/>
    <w:rsid w:val="002C7BF0"/>
    <w:rsid w:val="002D172D"/>
    <w:rsid w:val="002D2DE7"/>
    <w:rsid w:val="002D303A"/>
    <w:rsid w:val="002D39A2"/>
    <w:rsid w:val="002D407C"/>
    <w:rsid w:val="002D6B3A"/>
    <w:rsid w:val="002D715A"/>
    <w:rsid w:val="002E0A54"/>
    <w:rsid w:val="002E51D3"/>
    <w:rsid w:val="002E622A"/>
    <w:rsid w:val="002E7238"/>
    <w:rsid w:val="002F06CB"/>
    <w:rsid w:val="002F15FB"/>
    <w:rsid w:val="002F2278"/>
    <w:rsid w:val="002F298C"/>
    <w:rsid w:val="002F6858"/>
    <w:rsid w:val="003000B3"/>
    <w:rsid w:val="00300BFB"/>
    <w:rsid w:val="003019DE"/>
    <w:rsid w:val="003050C4"/>
    <w:rsid w:val="003074C2"/>
    <w:rsid w:val="0031143B"/>
    <w:rsid w:val="00311AAD"/>
    <w:rsid w:val="00312044"/>
    <w:rsid w:val="00314D30"/>
    <w:rsid w:val="00315EA7"/>
    <w:rsid w:val="00316766"/>
    <w:rsid w:val="00316C50"/>
    <w:rsid w:val="00316C6F"/>
    <w:rsid w:val="003200B5"/>
    <w:rsid w:val="00320778"/>
    <w:rsid w:val="0032190F"/>
    <w:rsid w:val="00322BFA"/>
    <w:rsid w:val="00323095"/>
    <w:rsid w:val="00327D2F"/>
    <w:rsid w:val="00330816"/>
    <w:rsid w:val="00333DE6"/>
    <w:rsid w:val="003357DA"/>
    <w:rsid w:val="00336673"/>
    <w:rsid w:val="00336678"/>
    <w:rsid w:val="0033716A"/>
    <w:rsid w:val="003374ED"/>
    <w:rsid w:val="003376E9"/>
    <w:rsid w:val="0033771B"/>
    <w:rsid w:val="003402D5"/>
    <w:rsid w:val="00340E29"/>
    <w:rsid w:val="00341337"/>
    <w:rsid w:val="0034144C"/>
    <w:rsid w:val="00344FA0"/>
    <w:rsid w:val="00346DF7"/>
    <w:rsid w:val="00347A18"/>
    <w:rsid w:val="00347C20"/>
    <w:rsid w:val="00350452"/>
    <w:rsid w:val="00350D7A"/>
    <w:rsid w:val="0035152E"/>
    <w:rsid w:val="00354913"/>
    <w:rsid w:val="003551B6"/>
    <w:rsid w:val="00355F49"/>
    <w:rsid w:val="00356C86"/>
    <w:rsid w:val="0035773B"/>
    <w:rsid w:val="003579E7"/>
    <w:rsid w:val="0036132C"/>
    <w:rsid w:val="00362591"/>
    <w:rsid w:val="00362B69"/>
    <w:rsid w:val="00366BA3"/>
    <w:rsid w:val="003720DD"/>
    <w:rsid w:val="003739F6"/>
    <w:rsid w:val="003748EC"/>
    <w:rsid w:val="00374DD5"/>
    <w:rsid w:val="0037529B"/>
    <w:rsid w:val="0037543C"/>
    <w:rsid w:val="00376EFE"/>
    <w:rsid w:val="003772EF"/>
    <w:rsid w:val="00377D2D"/>
    <w:rsid w:val="00382863"/>
    <w:rsid w:val="00382B33"/>
    <w:rsid w:val="003853DE"/>
    <w:rsid w:val="00385525"/>
    <w:rsid w:val="00385540"/>
    <w:rsid w:val="00386637"/>
    <w:rsid w:val="00386CE0"/>
    <w:rsid w:val="00387484"/>
    <w:rsid w:val="00390FF9"/>
    <w:rsid w:val="0039316B"/>
    <w:rsid w:val="003962D0"/>
    <w:rsid w:val="003971A2"/>
    <w:rsid w:val="003A0673"/>
    <w:rsid w:val="003A153F"/>
    <w:rsid w:val="003A208F"/>
    <w:rsid w:val="003A210A"/>
    <w:rsid w:val="003A2111"/>
    <w:rsid w:val="003A3405"/>
    <w:rsid w:val="003A4ABD"/>
    <w:rsid w:val="003A54AE"/>
    <w:rsid w:val="003A799C"/>
    <w:rsid w:val="003B05DE"/>
    <w:rsid w:val="003B0BD0"/>
    <w:rsid w:val="003B1BAC"/>
    <w:rsid w:val="003B21B9"/>
    <w:rsid w:val="003B30EB"/>
    <w:rsid w:val="003B43D1"/>
    <w:rsid w:val="003B48AA"/>
    <w:rsid w:val="003B57EF"/>
    <w:rsid w:val="003C00B1"/>
    <w:rsid w:val="003C09D3"/>
    <w:rsid w:val="003C2BDA"/>
    <w:rsid w:val="003C422A"/>
    <w:rsid w:val="003C6353"/>
    <w:rsid w:val="003C7279"/>
    <w:rsid w:val="003C74D5"/>
    <w:rsid w:val="003D0720"/>
    <w:rsid w:val="003D3531"/>
    <w:rsid w:val="003D45F0"/>
    <w:rsid w:val="003D53EB"/>
    <w:rsid w:val="003D67EC"/>
    <w:rsid w:val="003D7614"/>
    <w:rsid w:val="003E11F9"/>
    <w:rsid w:val="003E32FF"/>
    <w:rsid w:val="003E42AF"/>
    <w:rsid w:val="003E6C84"/>
    <w:rsid w:val="003E6F30"/>
    <w:rsid w:val="003E7F31"/>
    <w:rsid w:val="003F124B"/>
    <w:rsid w:val="003F279E"/>
    <w:rsid w:val="003F3132"/>
    <w:rsid w:val="003F43A7"/>
    <w:rsid w:val="003F57F4"/>
    <w:rsid w:val="003F58D3"/>
    <w:rsid w:val="003F5B6C"/>
    <w:rsid w:val="003F709C"/>
    <w:rsid w:val="00400317"/>
    <w:rsid w:val="004011D9"/>
    <w:rsid w:val="004012A1"/>
    <w:rsid w:val="00401E8F"/>
    <w:rsid w:val="0040268C"/>
    <w:rsid w:val="00403199"/>
    <w:rsid w:val="00403468"/>
    <w:rsid w:val="004039D0"/>
    <w:rsid w:val="00405B93"/>
    <w:rsid w:val="00405EC7"/>
    <w:rsid w:val="00406796"/>
    <w:rsid w:val="00407450"/>
    <w:rsid w:val="004101A9"/>
    <w:rsid w:val="0041117E"/>
    <w:rsid w:val="004116D1"/>
    <w:rsid w:val="00411E1E"/>
    <w:rsid w:val="00413D1F"/>
    <w:rsid w:val="004162C1"/>
    <w:rsid w:val="0041724A"/>
    <w:rsid w:val="004174D6"/>
    <w:rsid w:val="00420E60"/>
    <w:rsid w:val="00420F59"/>
    <w:rsid w:val="00422D8C"/>
    <w:rsid w:val="00422E24"/>
    <w:rsid w:val="00423840"/>
    <w:rsid w:val="00423DAD"/>
    <w:rsid w:val="00427319"/>
    <w:rsid w:val="00427C7B"/>
    <w:rsid w:val="004306EF"/>
    <w:rsid w:val="00430CDC"/>
    <w:rsid w:val="00432072"/>
    <w:rsid w:val="004320D9"/>
    <w:rsid w:val="00433A77"/>
    <w:rsid w:val="00434580"/>
    <w:rsid w:val="00435887"/>
    <w:rsid w:val="00435DA7"/>
    <w:rsid w:val="00435F7E"/>
    <w:rsid w:val="00442C3B"/>
    <w:rsid w:val="0044346C"/>
    <w:rsid w:val="00444180"/>
    <w:rsid w:val="00444A87"/>
    <w:rsid w:val="00445130"/>
    <w:rsid w:val="0044616F"/>
    <w:rsid w:val="00446593"/>
    <w:rsid w:val="00450277"/>
    <w:rsid w:val="00450924"/>
    <w:rsid w:val="0045169B"/>
    <w:rsid w:val="004519BF"/>
    <w:rsid w:val="00451BE7"/>
    <w:rsid w:val="00452230"/>
    <w:rsid w:val="00452F20"/>
    <w:rsid w:val="004537AF"/>
    <w:rsid w:val="00453918"/>
    <w:rsid w:val="004547AE"/>
    <w:rsid w:val="00454F10"/>
    <w:rsid w:val="00455590"/>
    <w:rsid w:val="00455CAD"/>
    <w:rsid w:val="00457C0B"/>
    <w:rsid w:val="004614C9"/>
    <w:rsid w:val="00465623"/>
    <w:rsid w:val="00466134"/>
    <w:rsid w:val="00471BEA"/>
    <w:rsid w:val="0047312A"/>
    <w:rsid w:val="00473600"/>
    <w:rsid w:val="004743AC"/>
    <w:rsid w:val="00474AE2"/>
    <w:rsid w:val="0047529B"/>
    <w:rsid w:val="004756A3"/>
    <w:rsid w:val="00476A38"/>
    <w:rsid w:val="00480C2E"/>
    <w:rsid w:val="004819ED"/>
    <w:rsid w:val="0048435D"/>
    <w:rsid w:val="0048559B"/>
    <w:rsid w:val="0048594F"/>
    <w:rsid w:val="00485B67"/>
    <w:rsid w:val="00485C2D"/>
    <w:rsid w:val="0048628E"/>
    <w:rsid w:val="00490EBA"/>
    <w:rsid w:val="00491544"/>
    <w:rsid w:val="0049313B"/>
    <w:rsid w:val="004943C8"/>
    <w:rsid w:val="00496279"/>
    <w:rsid w:val="004975B7"/>
    <w:rsid w:val="004A222B"/>
    <w:rsid w:val="004A2251"/>
    <w:rsid w:val="004A2745"/>
    <w:rsid w:val="004A38F1"/>
    <w:rsid w:val="004A42EC"/>
    <w:rsid w:val="004A53B8"/>
    <w:rsid w:val="004A7DEE"/>
    <w:rsid w:val="004B1EF0"/>
    <w:rsid w:val="004B22CC"/>
    <w:rsid w:val="004B4DA1"/>
    <w:rsid w:val="004B7134"/>
    <w:rsid w:val="004B73BA"/>
    <w:rsid w:val="004B7EA9"/>
    <w:rsid w:val="004C3228"/>
    <w:rsid w:val="004C4247"/>
    <w:rsid w:val="004C5DBE"/>
    <w:rsid w:val="004C76A5"/>
    <w:rsid w:val="004C7FB4"/>
    <w:rsid w:val="004D0D7A"/>
    <w:rsid w:val="004D1F43"/>
    <w:rsid w:val="004D2E91"/>
    <w:rsid w:val="004D3B01"/>
    <w:rsid w:val="004D44BD"/>
    <w:rsid w:val="004D5187"/>
    <w:rsid w:val="004D6FDB"/>
    <w:rsid w:val="004D713B"/>
    <w:rsid w:val="004E134C"/>
    <w:rsid w:val="004E6C13"/>
    <w:rsid w:val="004E7598"/>
    <w:rsid w:val="004F0A83"/>
    <w:rsid w:val="004F11D9"/>
    <w:rsid w:val="004F13ED"/>
    <w:rsid w:val="004F2E0B"/>
    <w:rsid w:val="004F364E"/>
    <w:rsid w:val="004F3A51"/>
    <w:rsid w:val="004F4C4D"/>
    <w:rsid w:val="004F5D8D"/>
    <w:rsid w:val="004F76C3"/>
    <w:rsid w:val="005001BA"/>
    <w:rsid w:val="00502DA5"/>
    <w:rsid w:val="00504E22"/>
    <w:rsid w:val="005067D1"/>
    <w:rsid w:val="0051050E"/>
    <w:rsid w:val="00510C73"/>
    <w:rsid w:val="00511464"/>
    <w:rsid w:val="00514591"/>
    <w:rsid w:val="00520B92"/>
    <w:rsid w:val="005214C8"/>
    <w:rsid w:val="00521AAF"/>
    <w:rsid w:val="005240E3"/>
    <w:rsid w:val="00524C1F"/>
    <w:rsid w:val="005256BE"/>
    <w:rsid w:val="005260D3"/>
    <w:rsid w:val="005274D9"/>
    <w:rsid w:val="00527815"/>
    <w:rsid w:val="005306B5"/>
    <w:rsid w:val="00531709"/>
    <w:rsid w:val="00531E2C"/>
    <w:rsid w:val="00531ECD"/>
    <w:rsid w:val="00532F3A"/>
    <w:rsid w:val="00533A87"/>
    <w:rsid w:val="00533EEB"/>
    <w:rsid w:val="00534724"/>
    <w:rsid w:val="005348B2"/>
    <w:rsid w:val="00536544"/>
    <w:rsid w:val="005368C0"/>
    <w:rsid w:val="005405E9"/>
    <w:rsid w:val="00540708"/>
    <w:rsid w:val="005407BE"/>
    <w:rsid w:val="00541BFA"/>
    <w:rsid w:val="00543C5D"/>
    <w:rsid w:val="00544776"/>
    <w:rsid w:val="00545A69"/>
    <w:rsid w:val="00545E68"/>
    <w:rsid w:val="005464F2"/>
    <w:rsid w:val="00546974"/>
    <w:rsid w:val="00547893"/>
    <w:rsid w:val="00550905"/>
    <w:rsid w:val="00550AB0"/>
    <w:rsid w:val="005520E8"/>
    <w:rsid w:val="005549E9"/>
    <w:rsid w:val="00555474"/>
    <w:rsid w:val="00556085"/>
    <w:rsid w:val="0055780F"/>
    <w:rsid w:val="00557DC7"/>
    <w:rsid w:val="0056040A"/>
    <w:rsid w:val="005632AF"/>
    <w:rsid w:val="005668AC"/>
    <w:rsid w:val="00567298"/>
    <w:rsid w:val="00571A70"/>
    <w:rsid w:val="00571DE5"/>
    <w:rsid w:val="0057319F"/>
    <w:rsid w:val="00573670"/>
    <w:rsid w:val="00573D8A"/>
    <w:rsid w:val="005742F8"/>
    <w:rsid w:val="00580053"/>
    <w:rsid w:val="00580700"/>
    <w:rsid w:val="00580EFA"/>
    <w:rsid w:val="0058265B"/>
    <w:rsid w:val="00582B1D"/>
    <w:rsid w:val="00584102"/>
    <w:rsid w:val="00584B0E"/>
    <w:rsid w:val="005853CD"/>
    <w:rsid w:val="00585677"/>
    <w:rsid w:val="00586A4C"/>
    <w:rsid w:val="00586A9A"/>
    <w:rsid w:val="005875AE"/>
    <w:rsid w:val="00590552"/>
    <w:rsid w:val="00590996"/>
    <w:rsid w:val="00590FB1"/>
    <w:rsid w:val="005915B4"/>
    <w:rsid w:val="00591996"/>
    <w:rsid w:val="00592080"/>
    <w:rsid w:val="005934F9"/>
    <w:rsid w:val="00593BAC"/>
    <w:rsid w:val="005969A0"/>
    <w:rsid w:val="00596CF8"/>
    <w:rsid w:val="00597C22"/>
    <w:rsid w:val="005A3028"/>
    <w:rsid w:val="005A342D"/>
    <w:rsid w:val="005A487F"/>
    <w:rsid w:val="005A49A1"/>
    <w:rsid w:val="005A578D"/>
    <w:rsid w:val="005A5F7B"/>
    <w:rsid w:val="005A6E99"/>
    <w:rsid w:val="005A79F7"/>
    <w:rsid w:val="005B0227"/>
    <w:rsid w:val="005B08D1"/>
    <w:rsid w:val="005B2FFD"/>
    <w:rsid w:val="005B394E"/>
    <w:rsid w:val="005B39BE"/>
    <w:rsid w:val="005B5BC8"/>
    <w:rsid w:val="005C0C89"/>
    <w:rsid w:val="005C3FFB"/>
    <w:rsid w:val="005C43A7"/>
    <w:rsid w:val="005C5EFD"/>
    <w:rsid w:val="005C76C1"/>
    <w:rsid w:val="005D11C7"/>
    <w:rsid w:val="005D1892"/>
    <w:rsid w:val="005D2C99"/>
    <w:rsid w:val="005D2F58"/>
    <w:rsid w:val="005D345C"/>
    <w:rsid w:val="005D3AC9"/>
    <w:rsid w:val="005D3DAE"/>
    <w:rsid w:val="005D58AE"/>
    <w:rsid w:val="005D705B"/>
    <w:rsid w:val="005D72E1"/>
    <w:rsid w:val="005D7C58"/>
    <w:rsid w:val="005D7F0C"/>
    <w:rsid w:val="005E0613"/>
    <w:rsid w:val="005E24E9"/>
    <w:rsid w:val="005E62E7"/>
    <w:rsid w:val="005E698F"/>
    <w:rsid w:val="005F1008"/>
    <w:rsid w:val="005F141E"/>
    <w:rsid w:val="005F44CC"/>
    <w:rsid w:val="005F5572"/>
    <w:rsid w:val="005F76F8"/>
    <w:rsid w:val="00601339"/>
    <w:rsid w:val="00602A1A"/>
    <w:rsid w:val="00603CF5"/>
    <w:rsid w:val="00603FEF"/>
    <w:rsid w:val="00604A66"/>
    <w:rsid w:val="00604D67"/>
    <w:rsid w:val="00604ECA"/>
    <w:rsid w:val="0060512D"/>
    <w:rsid w:val="006052B6"/>
    <w:rsid w:val="00605D1F"/>
    <w:rsid w:val="00605D6A"/>
    <w:rsid w:val="00606827"/>
    <w:rsid w:val="00606AEA"/>
    <w:rsid w:val="00607DD6"/>
    <w:rsid w:val="00607E89"/>
    <w:rsid w:val="00610AE8"/>
    <w:rsid w:val="0061108F"/>
    <w:rsid w:val="00611608"/>
    <w:rsid w:val="00611686"/>
    <w:rsid w:val="00612C53"/>
    <w:rsid w:val="00616C7B"/>
    <w:rsid w:val="00617A1B"/>
    <w:rsid w:val="00621716"/>
    <w:rsid w:val="00623797"/>
    <w:rsid w:val="00624253"/>
    <w:rsid w:val="006250A5"/>
    <w:rsid w:val="00625346"/>
    <w:rsid w:val="00626127"/>
    <w:rsid w:val="006261EC"/>
    <w:rsid w:val="00626651"/>
    <w:rsid w:val="0063266A"/>
    <w:rsid w:val="00635F65"/>
    <w:rsid w:val="00640734"/>
    <w:rsid w:val="00642C3C"/>
    <w:rsid w:val="00644006"/>
    <w:rsid w:val="00645486"/>
    <w:rsid w:val="00645AE6"/>
    <w:rsid w:val="006472CD"/>
    <w:rsid w:val="006475EF"/>
    <w:rsid w:val="00647EAC"/>
    <w:rsid w:val="006509F8"/>
    <w:rsid w:val="00650D2D"/>
    <w:rsid w:val="00650FF5"/>
    <w:rsid w:val="006517A1"/>
    <w:rsid w:val="00656602"/>
    <w:rsid w:val="00661E34"/>
    <w:rsid w:val="00662DFF"/>
    <w:rsid w:val="00663084"/>
    <w:rsid w:val="006643E7"/>
    <w:rsid w:val="00664459"/>
    <w:rsid w:val="00664DEE"/>
    <w:rsid w:val="0066540B"/>
    <w:rsid w:val="00673B34"/>
    <w:rsid w:val="00673C7B"/>
    <w:rsid w:val="00675B04"/>
    <w:rsid w:val="006767E2"/>
    <w:rsid w:val="00680089"/>
    <w:rsid w:val="00680E14"/>
    <w:rsid w:val="00681B9E"/>
    <w:rsid w:val="006868F5"/>
    <w:rsid w:val="00686D3E"/>
    <w:rsid w:val="00691A7E"/>
    <w:rsid w:val="006925E8"/>
    <w:rsid w:val="00693474"/>
    <w:rsid w:val="00693F23"/>
    <w:rsid w:val="006949BA"/>
    <w:rsid w:val="00694E06"/>
    <w:rsid w:val="00695DB4"/>
    <w:rsid w:val="00696249"/>
    <w:rsid w:val="006963D5"/>
    <w:rsid w:val="006A1538"/>
    <w:rsid w:val="006A1C5B"/>
    <w:rsid w:val="006A2AE6"/>
    <w:rsid w:val="006A33EE"/>
    <w:rsid w:val="006A34C1"/>
    <w:rsid w:val="006A562F"/>
    <w:rsid w:val="006A5912"/>
    <w:rsid w:val="006A7C1B"/>
    <w:rsid w:val="006B5940"/>
    <w:rsid w:val="006B5F7E"/>
    <w:rsid w:val="006B605A"/>
    <w:rsid w:val="006B6136"/>
    <w:rsid w:val="006B71AB"/>
    <w:rsid w:val="006C048D"/>
    <w:rsid w:val="006C450B"/>
    <w:rsid w:val="006C50E9"/>
    <w:rsid w:val="006C5BE2"/>
    <w:rsid w:val="006C5D77"/>
    <w:rsid w:val="006C6B6A"/>
    <w:rsid w:val="006C7FD0"/>
    <w:rsid w:val="006D0901"/>
    <w:rsid w:val="006D0AC0"/>
    <w:rsid w:val="006D21BE"/>
    <w:rsid w:val="006D50D8"/>
    <w:rsid w:val="006D6625"/>
    <w:rsid w:val="006D76AC"/>
    <w:rsid w:val="006E172E"/>
    <w:rsid w:val="006E1D3F"/>
    <w:rsid w:val="006E4E28"/>
    <w:rsid w:val="006E66EF"/>
    <w:rsid w:val="006F126C"/>
    <w:rsid w:val="006F2B02"/>
    <w:rsid w:val="006F4149"/>
    <w:rsid w:val="006F4D0C"/>
    <w:rsid w:val="006F4E53"/>
    <w:rsid w:val="006F582C"/>
    <w:rsid w:val="006F626F"/>
    <w:rsid w:val="006F73C6"/>
    <w:rsid w:val="0070048D"/>
    <w:rsid w:val="00706834"/>
    <w:rsid w:val="00711189"/>
    <w:rsid w:val="0071291C"/>
    <w:rsid w:val="00713EDF"/>
    <w:rsid w:val="0071466A"/>
    <w:rsid w:val="00714A44"/>
    <w:rsid w:val="0071778D"/>
    <w:rsid w:val="00720485"/>
    <w:rsid w:val="00721DB4"/>
    <w:rsid w:val="00722426"/>
    <w:rsid w:val="00724F41"/>
    <w:rsid w:val="007264AC"/>
    <w:rsid w:val="0072681C"/>
    <w:rsid w:val="007317CE"/>
    <w:rsid w:val="007335EA"/>
    <w:rsid w:val="007357B8"/>
    <w:rsid w:val="00741868"/>
    <w:rsid w:val="00743EBE"/>
    <w:rsid w:val="007445CD"/>
    <w:rsid w:val="007446FB"/>
    <w:rsid w:val="0074555D"/>
    <w:rsid w:val="00747D82"/>
    <w:rsid w:val="00750162"/>
    <w:rsid w:val="00750DA0"/>
    <w:rsid w:val="00753B0E"/>
    <w:rsid w:val="007548D3"/>
    <w:rsid w:val="007549F2"/>
    <w:rsid w:val="00754B92"/>
    <w:rsid w:val="00755686"/>
    <w:rsid w:val="00756A91"/>
    <w:rsid w:val="00757E2B"/>
    <w:rsid w:val="0076006F"/>
    <w:rsid w:val="00761992"/>
    <w:rsid w:val="0076320D"/>
    <w:rsid w:val="007647FB"/>
    <w:rsid w:val="00764A5D"/>
    <w:rsid w:val="00764B09"/>
    <w:rsid w:val="0076611C"/>
    <w:rsid w:val="007669C2"/>
    <w:rsid w:val="00767EA8"/>
    <w:rsid w:val="007717D1"/>
    <w:rsid w:val="00771FA5"/>
    <w:rsid w:val="00772AA6"/>
    <w:rsid w:val="00775122"/>
    <w:rsid w:val="007775C2"/>
    <w:rsid w:val="00781881"/>
    <w:rsid w:val="0078197D"/>
    <w:rsid w:val="00783C6A"/>
    <w:rsid w:val="007850F9"/>
    <w:rsid w:val="00785163"/>
    <w:rsid w:val="0078671D"/>
    <w:rsid w:val="00790FE6"/>
    <w:rsid w:val="00791567"/>
    <w:rsid w:val="00792E9C"/>
    <w:rsid w:val="007932D6"/>
    <w:rsid w:val="007951A6"/>
    <w:rsid w:val="007958F6"/>
    <w:rsid w:val="00796D3A"/>
    <w:rsid w:val="00796E47"/>
    <w:rsid w:val="007A0884"/>
    <w:rsid w:val="007A0C04"/>
    <w:rsid w:val="007A0E9D"/>
    <w:rsid w:val="007A442A"/>
    <w:rsid w:val="007A7277"/>
    <w:rsid w:val="007A736F"/>
    <w:rsid w:val="007B0EA1"/>
    <w:rsid w:val="007B2CA5"/>
    <w:rsid w:val="007B42F3"/>
    <w:rsid w:val="007B4D52"/>
    <w:rsid w:val="007B50F7"/>
    <w:rsid w:val="007B663B"/>
    <w:rsid w:val="007B753D"/>
    <w:rsid w:val="007C03A6"/>
    <w:rsid w:val="007C146F"/>
    <w:rsid w:val="007C2286"/>
    <w:rsid w:val="007C3289"/>
    <w:rsid w:val="007C4724"/>
    <w:rsid w:val="007C5833"/>
    <w:rsid w:val="007C5D46"/>
    <w:rsid w:val="007C64B8"/>
    <w:rsid w:val="007C67D0"/>
    <w:rsid w:val="007C6FED"/>
    <w:rsid w:val="007C7715"/>
    <w:rsid w:val="007D098E"/>
    <w:rsid w:val="007D0DA5"/>
    <w:rsid w:val="007D3120"/>
    <w:rsid w:val="007D31C2"/>
    <w:rsid w:val="007D3863"/>
    <w:rsid w:val="007D4802"/>
    <w:rsid w:val="007D480F"/>
    <w:rsid w:val="007E0496"/>
    <w:rsid w:val="007E26C9"/>
    <w:rsid w:val="007E2E16"/>
    <w:rsid w:val="007E32B5"/>
    <w:rsid w:val="007E346C"/>
    <w:rsid w:val="007E41E7"/>
    <w:rsid w:val="007E4E44"/>
    <w:rsid w:val="007E4FB7"/>
    <w:rsid w:val="007E6094"/>
    <w:rsid w:val="007F18D9"/>
    <w:rsid w:val="007F388D"/>
    <w:rsid w:val="007F4CE0"/>
    <w:rsid w:val="007F5E4F"/>
    <w:rsid w:val="007F6F95"/>
    <w:rsid w:val="00800770"/>
    <w:rsid w:val="0080081E"/>
    <w:rsid w:val="00801282"/>
    <w:rsid w:val="00801BAD"/>
    <w:rsid w:val="00801CE4"/>
    <w:rsid w:val="00801F52"/>
    <w:rsid w:val="008025AF"/>
    <w:rsid w:val="0080324A"/>
    <w:rsid w:val="008039D0"/>
    <w:rsid w:val="00805C46"/>
    <w:rsid w:val="008116C8"/>
    <w:rsid w:val="00813A40"/>
    <w:rsid w:val="00816CC7"/>
    <w:rsid w:val="0081711B"/>
    <w:rsid w:val="0081778A"/>
    <w:rsid w:val="0081779C"/>
    <w:rsid w:val="008226FE"/>
    <w:rsid w:val="0082409C"/>
    <w:rsid w:val="00825F02"/>
    <w:rsid w:val="00826A97"/>
    <w:rsid w:val="00826C51"/>
    <w:rsid w:val="008300B7"/>
    <w:rsid w:val="008305B7"/>
    <w:rsid w:val="00831E6B"/>
    <w:rsid w:val="0083323C"/>
    <w:rsid w:val="008360E2"/>
    <w:rsid w:val="008361A7"/>
    <w:rsid w:val="0083674C"/>
    <w:rsid w:val="00843A9E"/>
    <w:rsid w:val="00843AAC"/>
    <w:rsid w:val="00843D3E"/>
    <w:rsid w:val="00844A07"/>
    <w:rsid w:val="00845D7A"/>
    <w:rsid w:val="00846492"/>
    <w:rsid w:val="00847C39"/>
    <w:rsid w:val="00851253"/>
    <w:rsid w:val="00852CB9"/>
    <w:rsid w:val="0085568D"/>
    <w:rsid w:val="008568C1"/>
    <w:rsid w:val="008608C8"/>
    <w:rsid w:val="008610A8"/>
    <w:rsid w:val="00861311"/>
    <w:rsid w:val="008633A7"/>
    <w:rsid w:val="008679F1"/>
    <w:rsid w:val="00867C03"/>
    <w:rsid w:val="00870288"/>
    <w:rsid w:val="00871710"/>
    <w:rsid w:val="00871AC9"/>
    <w:rsid w:val="00872FFE"/>
    <w:rsid w:val="00873A0D"/>
    <w:rsid w:val="00873F9B"/>
    <w:rsid w:val="00874501"/>
    <w:rsid w:val="00874559"/>
    <w:rsid w:val="00874A89"/>
    <w:rsid w:val="00875151"/>
    <w:rsid w:val="00875367"/>
    <w:rsid w:val="00876AAF"/>
    <w:rsid w:val="00876E1B"/>
    <w:rsid w:val="00877A3B"/>
    <w:rsid w:val="0088061F"/>
    <w:rsid w:val="00882284"/>
    <w:rsid w:val="00882F52"/>
    <w:rsid w:val="00883157"/>
    <w:rsid w:val="008833EE"/>
    <w:rsid w:val="00884F38"/>
    <w:rsid w:val="00887BF5"/>
    <w:rsid w:val="00891AEF"/>
    <w:rsid w:val="0089757E"/>
    <w:rsid w:val="008A03C2"/>
    <w:rsid w:val="008A040F"/>
    <w:rsid w:val="008A0517"/>
    <w:rsid w:val="008A1477"/>
    <w:rsid w:val="008A1F1A"/>
    <w:rsid w:val="008A5823"/>
    <w:rsid w:val="008A58BC"/>
    <w:rsid w:val="008A5ABE"/>
    <w:rsid w:val="008A5B45"/>
    <w:rsid w:val="008A65E6"/>
    <w:rsid w:val="008A66A9"/>
    <w:rsid w:val="008A6C34"/>
    <w:rsid w:val="008A733F"/>
    <w:rsid w:val="008A75C6"/>
    <w:rsid w:val="008B071E"/>
    <w:rsid w:val="008B0A0D"/>
    <w:rsid w:val="008B2379"/>
    <w:rsid w:val="008B25B6"/>
    <w:rsid w:val="008B3953"/>
    <w:rsid w:val="008B55D5"/>
    <w:rsid w:val="008B7307"/>
    <w:rsid w:val="008C1045"/>
    <w:rsid w:val="008C4DC4"/>
    <w:rsid w:val="008D116B"/>
    <w:rsid w:val="008D1471"/>
    <w:rsid w:val="008D1A81"/>
    <w:rsid w:val="008D4648"/>
    <w:rsid w:val="008D4E9B"/>
    <w:rsid w:val="008D50B5"/>
    <w:rsid w:val="008D7756"/>
    <w:rsid w:val="008E33DC"/>
    <w:rsid w:val="008E6983"/>
    <w:rsid w:val="008F2255"/>
    <w:rsid w:val="008F2CAE"/>
    <w:rsid w:val="008F4EED"/>
    <w:rsid w:val="008F57E6"/>
    <w:rsid w:val="008F5C45"/>
    <w:rsid w:val="008F5F55"/>
    <w:rsid w:val="008F6956"/>
    <w:rsid w:val="008F6A4E"/>
    <w:rsid w:val="008F6D60"/>
    <w:rsid w:val="008F74D9"/>
    <w:rsid w:val="0090063C"/>
    <w:rsid w:val="0090201D"/>
    <w:rsid w:val="0090297F"/>
    <w:rsid w:val="009031C2"/>
    <w:rsid w:val="00906783"/>
    <w:rsid w:val="009109AC"/>
    <w:rsid w:val="00911D80"/>
    <w:rsid w:val="00912819"/>
    <w:rsid w:val="009128D7"/>
    <w:rsid w:val="0091429F"/>
    <w:rsid w:val="00916BBB"/>
    <w:rsid w:val="00917F65"/>
    <w:rsid w:val="009203E9"/>
    <w:rsid w:val="00920F48"/>
    <w:rsid w:val="00921524"/>
    <w:rsid w:val="009219EB"/>
    <w:rsid w:val="00922C89"/>
    <w:rsid w:val="00924FFE"/>
    <w:rsid w:val="00926043"/>
    <w:rsid w:val="00930ED5"/>
    <w:rsid w:val="009321CE"/>
    <w:rsid w:val="00933E55"/>
    <w:rsid w:val="00934DC9"/>
    <w:rsid w:val="00935279"/>
    <w:rsid w:val="00935397"/>
    <w:rsid w:val="00936BF4"/>
    <w:rsid w:val="00940789"/>
    <w:rsid w:val="00941E82"/>
    <w:rsid w:val="009428C5"/>
    <w:rsid w:val="00943754"/>
    <w:rsid w:val="00944EAA"/>
    <w:rsid w:val="0094618B"/>
    <w:rsid w:val="009468DE"/>
    <w:rsid w:val="009470B3"/>
    <w:rsid w:val="009524B0"/>
    <w:rsid w:val="009524C6"/>
    <w:rsid w:val="0095318D"/>
    <w:rsid w:val="00953F0B"/>
    <w:rsid w:val="00953F26"/>
    <w:rsid w:val="00955463"/>
    <w:rsid w:val="00956FAF"/>
    <w:rsid w:val="00957FDE"/>
    <w:rsid w:val="00960CEA"/>
    <w:rsid w:val="0096106F"/>
    <w:rsid w:val="0096116F"/>
    <w:rsid w:val="0096371A"/>
    <w:rsid w:val="00963F57"/>
    <w:rsid w:val="009648AC"/>
    <w:rsid w:val="00964A47"/>
    <w:rsid w:val="009704DB"/>
    <w:rsid w:val="00970520"/>
    <w:rsid w:val="009718EF"/>
    <w:rsid w:val="00971FAE"/>
    <w:rsid w:val="0097231D"/>
    <w:rsid w:val="00973490"/>
    <w:rsid w:val="00974E37"/>
    <w:rsid w:val="00974F0B"/>
    <w:rsid w:val="00974FB2"/>
    <w:rsid w:val="00976A59"/>
    <w:rsid w:val="00977D69"/>
    <w:rsid w:val="00981A98"/>
    <w:rsid w:val="009821A8"/>
    <w:rsid w:val="0098343B"/>
    <w:rsid w:val="00983EA2"/>
    <w:rsid w:val="00986802"/>
    <w:rsid w:val="00987A5D"/>
    <w:rsid w:val="00990558"/>
    <w:rsid w:val="00990741"/>
    <w:rsid w:val="00990C02"/>
    <w:rsid w:val="00992833"/>
    <w:rsid w:val="009928E8"/>
    <w:rsid w:val="00992A99"/>
    <w:rsid w:val="009949FE"/>
    <w:rsid w:val="00995732"/>
    <w:rsid w:val="00995F08"/>
    <w:rsid w:val="009960AB"/>
    <w:rsid w:val="00996E04"/>
    <w:rsid w:val="009A125C"/>
    <w:rsid w:val="009A13F6"/>
    <w:rsid w:val="009A14E2"/>
    <w:rsid w:val="009A38DB"/>
    <w:rsid w:val="009A4367"/>
    <w:rsid w:val="009A583B"/>
    <w:rsid w:val="009B005F"/>
    <w:rsid w:val="009B0421"/>
    <w:rsid w:val="009B1870"/>
    <w:rsid w:val="009B2BE8"/>
    <w:rsid w:val="009B2BE9"/>
    <w:rsid w:val="009B2CA5"/>
    <w:rsid w:val="009B33CE"/>
    <w:rsid w:val="009B4815"/>
    <w:rsid w:val="009B4DDE"/>
    <w:rsid w:val="009B51DE"/>
    <w:rsid w:val="009B60CB"/>
    <w:rsid w:val="009B67A6"/>
    <w:rsid w:val="009B6F6D"/>
    <w:rsid w:val="009B7FF0"/>
    <w:rsid w:val="009C0207"/>
    <w:rsid w:val="009C07C0"/>
    <w:rsid w:val="009C1195"/>
    <w:rsid w:val="009C1D61"/>
    <w:rsid w:val="009C21DD"/>
    <w:rsid w:val="009C2714"/>
    <w:rsid w:val="009C4486"/>
    <w:rsid w:val="009C74FA"/>
    <w:rsid w:val="009C778B"/>
    <w:rsid w:val="009D3D58"/>
    <w:rsid w:val="009D6C2A"/>
    <w:rsid w:val="009D73B6"/>
    <w:rsid w:val="009E19BE"/>
    <w:rsid w:val="009E2489"/>
    <w:rsid w:val="009E24A4"/>
    <w:rsid w:val="009E26ED"/>
    <w:rsid w:val="009E2C4E"/>
    <w:rsid w:val="009E2DD8"/>
    <w:rsid w:val="009E496A"/>
    <w:rsid w:val="009E4FB3"/>
    <w:rsid w:val="009E6B31"/>
    <w:rsid w:val="009E71CF"/>
    <w:rsid w:val="009E736C"/>
    <w:rsid w:val="009E781B"/>
    <w:rsid w:val="009F35BB"/>
    <w:rsid w:val="009F5C64"/>
    <w:rsid w:val="00A009F0"/>
    <w:rsid w:val="00A01EDF"/>
    <w:rsid w:val="00A020E4"/>
    <w:rsid w:val="00A025DD"/>
    <w:rsid w:val="00A0261A"/>
    <w:rsid w:val="00A05777"/>
    <w:rsid w:val="00A07D6C"/>
    <w:rsid w:val="00A10B84"/>
    <w:rsid w:val="00A11334"/>
    <w:rsid w:val="00A1315A"/>
    <w:rsid w:val="00A1338A"/>
    <w:rsid w:val="00A14123"/>
    <w:rsid w:val="00A159A4"/>
    <w:rsid w:val="00A16A03"/>
    <w:rsid w:val="00A17249"/>
    <w:rsid w:val="00A1737C"/>
    <w:rsid w:val="00A17CEB"/>
    <w:rsid w:val="00A203EA"/>
    <w:rsid w:val="00A20982"/>
    <w:rsid w:val="00A21239"/>
    <w:rsid w:val="00A2139B"/>
    <w:rsid w:val="00A22617"/>
    <w:rsid w:val="00A236C7"/>
    <w:rsid w:val="00A23E6F"/>
    <w:rsid w:val="00A25731"/>
    <w:rsid w:val="00A259A8"/>
    <w:rsid w:val="00A264EF"/>
    <w:rsid w:val="00A26F4E"/>
    <w:rsid w:val="00A342A2"/>
    <w:rsid w:val="00A34735"/>
    <w:rsid w:val="00A365A0"/>
    <w:rsid w:val="00A40A33"/>
    <w:rsid w:val="00A41258"/>
    <w:rsid w:val="00A4188E"/>
    <w:rsid w:val="00A41C33"/>
    <w:rsid w:val="00A51A96"/>
    <w:rsid w:val="00A51C42"/>
    <w:rsid w:val="00A564FE"/>
    <w:rsid w:val="00A56B1A"/>
    <w:rsid w:val="00A56E19"/>
    <w:rsid w:val="00A57F31"/>
    <w:rsid w:val="00A6155A"/>
    <w:rsid w:val="00A622C7"/>
    <w:rsid w:val="00A62608"/>
    <w:rsid w:val="00A650E1"/>
    <w:rsid w:val="00A7086F"/>
    <w:rsid w:val="00A70EC0"/>
    <w:rsid w:val="00A70EC2"/>
    <w:rsid w:val="00A71024"/>
    <w:rsid w:val="00A73096"/>
    <w:rsid w:val="00A846B0"/>
    <w:rsid w:val="00A8563B"/>
    <w:rsid w:val="00A8613B"/>
    <w:rsid w:val="00A867FD"/>
    <w:rsid w:val="00A8701C"/>
    <w:rsid w:val="00A879A1"/>
    <w:rsid w:val="00A914EF"/>
    <w:rsid w:val="00A917AB"/>
    <w:rsid w:val="00A9196E"/>
    <w:rsid w:val="00A9209F"/>
    <w:rsid w:val="00A923EA"/>
    <w:rsid w:val="00A973A4"/>
    <w:rsid w:val="00AA0ED9"/>
    <w:rsid w:val="00AA0F0A"/>
    <w:rsid w:val="00AA18A9"/>
    <w:rsid w:val="00AA2859"/>
    <w:rsid w:val="00AA2F84"/>
    <w:rsid w:val="00AA5D40"/>
    <w:rsid w:val="00AA614D"/>
    <w:rsid w:val="00AA66C5"/>
    <w:rsid w:val="00AB0EE0"/>
    <w:rsid w:val="00AB1A5E"/>
    <w:rsid w:val="00AB2357"/>
    <w:rsid w:val="00AB26F3"/>
    <w:rsid w:val="00AB29FF"/>
    <w:rsid w:val="00AB34D3"/>
    <w:rsid w:val="00AB3529"/>
    <w:rsid w:val="00AB420D"/>
    <w:rsid w:val="00AB53AE"/>
    <w:rsid w:val="00AB587D"/>
    <w:rsid w:val="00AB69BC"/>
    <w:rsid w:val="00AC03B4"/>
    <w:rsid w:val="00AC0DC3"/>
    <w:rsid w:val="00AC4180"/>
    <w:rsid w:val="00AC4767"/>
    <w:rsid w:val="00AC7D3C"/>
    <w:rsid w:val="00AD4C9B"/>
    <w:rsid w:val="00AD4EFD"/>
    <w:rsid w:val="00AD5C3E"/>
    <w:rsid w:val="00AD6A0D"/>
    <w:rsid w:val="00AD6A42"/>
    <w:rsid w:val="00AE050B"/>
    <w:rsid w:val="00AE07F4"/>
    <w:rsid w:val="00AE187D"/>
    <w:rsid w:val="00AE389B"/>
    <w:rsid w:val="00AE575D"/>
    <w:rsid w:val="00AE5D81"/>
    <w:rsid w:val="00AF017B"/>
    <w:rsid w:val="00AF1B5B"/>
    <w:rsid w:val="00AF37B1"/>
    <w:rsid w:val="00AF4461"/>
    <w:rsid w:val="00AF4FA7"/>
    <w:rsid w:val="00AF5217"/>
    <w:rsid w:val="00AF62FF"/>
    <w:rsid w:val="00AF7041"/>
    <w:rsid w:val="00B0062A"/>
    <w:rsid w:val="00B04D11"/>
    <w:rsid w:val="00B05155"/>
    <w:rsid w:val="00B0736F"/>
    <w:rsid w:val="00B1037E"/>
    <w:rsid w:val="00B10BCB"/>
    <w:rsid w:val="00B12DE5"/>
    <w:rsid w:val="00B157D0"/>
    <w:rsid w:val="00B21788"/>
    <w:rsid w:val="00B21929"/>
    <w:rsid w:val="00B26263"/>
    <w:rsid w:val="00B273DB"/>
    <w:rsid w:val="00B27EC7"/>
    <w:rsid w:val="00B30109"/>
    <w:rsid w:val="00B302E5"/>
    <w:rsid w:val="00B302FB"/>
    <w:rsid w:val="00B3066B"/>
    <w:rsid w:val="00B32E13"/>
    <w:rsid w:val="00B3345E"/>
    <w:rsid w:val="00B34A4B"/>
    <w:rsid w:val="00B37963"/>
    <w:rsid w:val="00B37D7A"/>
    <w:rsid w:val="00B40D93"/>
    <w:rsid w:val="00B41158"/>
    <w:rsid w:val="00B42B92"/>
    <w:rsid w:val="00B43BFD"/>
    <w:rsid w:val="00B4650D"/>
    <w:rsid w:val="00B50F51"/>
    <w:rsid w:val="00B54FCF"/>
    <w:rsid w:val="00B57252"/>
    <w:rsid w:val="00B57317"/>
    <w:rsid w:val="00B607F6"/>
    <w:rsid w:val="00B6108D"/>
    <w:rsid w:val="00B614D0"/>
    <w:rsid w:val="00B61508"/>
    <w:rsid w:val="00B64109"/>
    <w:rsid w:val="00B65157"/>
    <w:rsid w:val="00B65773"/>
    <w:rsid w:val="00B65E52"/>
    <w:rsid w:val="00B703B0"/>
    <w:rsid w:val="00B70E29"/>
    <w:rsid w:val="00B70FE2"/>
    <w:rsid w:val="00B72172"/>
    <w:rsid w:val="00B747AE"/>
    <w:rsid w:val="00B74887"/>
    <w:rsid w:val="00B74C26"/>
    <w:rsid w:val="00B750A7"/>
    <w:rsid w:val="00B771EE"/>
    <w:rsid w:val="00B80002"/>
    <w:rsid w:val="00B800E6"/>
    <w:rsid w:val="00B80809"/>
    <w:rsid w:val="00B81383"/>
    <w:rsid w:val="00B81C93"/>
    <w:rsid w:val="00B81EFC"/>
    <w:rsid w:val="00B824C1"/>
    <w:rsid w:val="00B83387"/>
    <w:rsid w:val="00B8683F"/>
    <w:rsid w:val="00B9082F"/>
    <w:rsid w:val="00B93C83"/>
    <w:rsid w:val="00B94626"/>
    <w:rsid w:val="00B95417"/>
    <w:rsid w:val="00B9638C"/>
    <w:rsid w:val="00BA39AA"/>
    <w:rsid w:val="00BA6172"/>
    <w:rsid w:val="00BB2476"/>
    <w:rsid w:val="00BB416C"/>
    <w:rsid w:val="00BB4B0D"/>
    <w:rsid w:val="00BB69D6"/>
    <w:rsid w:val="00BB6E5D"/>
    <w:rsid w:val="00BC11D0"/>
    <w:rsid w:val="00BC1C55"/>
    <w:rsid w:val="00BC21A4"/>
    <w:rsid w:val="00BC2C4E"/>
    <w:rsid w:val="00BC3430"/>
    <w:rsid w:val="00BC3EBD"/>
    <w:rsid w:val="00BC46EF"/>
    <w:rsid w:val="00BC4DE7"/>
    <w:rsid w:val="00BC5FDA"/>
    <w:rsid w:val="00BC76A1"/>
    <w:rsid w:val="00BD1527"/>
    <w:rsid w:val="00BD5782"/>
    <w:rsid w:val="00BD7306"/>
    <w:rsid w:val="00BD785D"/>
    <w:rsid w:val="00BE29FF"/>
    <w:rsid w:val="00BE3794"/>
    <w:rsid w:val="00BE38A1"/>
    <w:rsid w:val="00BE6BF7"/>
    <w:rsid w:val="00BE7827"/>
    <w:rsid w:val="00BF073C"/>
    <w:rsid w:val="00BF1FE5"/>
    <w:rsid w:val="00BF2258"/>
    <w:rsid w:val="00BF311B"/>
    <w:rsid w:val="00BF3DF6"/>
    <w:rsid w:val="00BF4BDF"/>
    <w:rsid w:val="00BF7DC7"/>
    <w:rsid w:val="00C00768"/>
    <w:rsid w:val="00C02BCE"/>
    <w:rsid w:val="00C042CF"/>
    <w:rsid w:val="00C04C6A"/>
    <w:rsid w:val="00C0707D"/>
    <w:rsid w:val="00C071C2"/>
    <w:rsid w:val="00C116AC"/>
    <w:rsid w:val="00C12CEB"/>
    <w:rsid w:val="00C12E5F"/>
    <w:rsid w:val="00C1376B"/>
    <w:rsid w:val="00C13FB8"/>
    <w:rsid w:val="00C1518A"/>
    <w:rsid w:val="00C156B8"/>
    <w:rsid w:val="00C16622"/>
    <w:rsid w:val="00C17939"/>
    <w:rsid w:val="00C20053"/>
    <w:rsid w:val="00C20BFC"/>
    <w:rsid w:val="00C20DFC"/>
    <w:rsid w:val="00C21782"/>
    <w:rsid w:val="00C22D17"/>
    <w:rsid w:val="00C2347A"/>
    <w:rsid w:val="00C23A98"/>
    <w:rsid w:val="00C245F5"/>
    <w:rsid w:val="00C24A69"/>
    <w:rsid w:val="00C25A25"/>
    <w:rsid w:val="00C2719C"/>
    <w:rsid w:val="00C272BD"/>
    <w:rsid w:val="00C32C11"/>
    <w:rsid w:val="00C35368"/>
    <w:rsid w:val="00C37034"/>
    <w:rsid w:val="00C407C7"/>
    <w:rsid w:val="00C40D64"/>
    <w:rsid w:val="00C41F54"/>
    <w:rsid w:val="00C43C5E"/>
    <w:rsid w:val="00C45AE6"/>
    <w:rsid w:val="00C45DF8"/>
    <w:rsid w:val="00C4765C"/>
    <w:rsid w:val="00C47A9F"/>
    <w:rsid w:val="00C50059"/>
    <w:rsid w:val="00C50305"/>
    <w:rsid w:val="00C5420E"/>
    <w:rsid w:val="00C54733"/>
    <w:rsid w:val="00C55B61"/>
    <w:rsid w:val="00C60423"/>
    <w:rsid w:val="00C60CA8"/>
    <w:rsid w:val="00C61C1E"/>
    <w:rsid w:val="00C6206B"/>
    <w:rsid w:val="00C6246A"/>
    <w:rsid w:val="00C65205"/>
    <w:rsid w:val="00C655DD"/>
    <w:rsid w:val="00C66BBA"/>
    <w:rsid w:val="00C71162"/>
    <w:rsid w:val="00C72077"/>
    <w:rsid w:val="00C73687"/>
    <w:rsid w:val="00C73740"/>
    <w:rsid w:val="00C73D7E"/>
    <w:rsid w:val="00C74B23"/>
    <w:rsid w:val="00C74EFF"/>
    <w:rsid w:val="00C81023"/>
    <w:rsid w:val="00C81448"/>
    <w:rsid w:val="00C81AEC"/>
    <w:rsid w:val="00C82182"/>
    <w:rsid w:val="00C8228A"/>
    <w:rsid w:val="00C84CC6"/>
    <w:rsid w:val="00C85E85"/>
    <w:rsid w:val="00C873DB"/>
    <w:rsid w:val="00C87929"/>
    <w:rsid w:val="00C87B2B"/>
    <w:rsid w:val="00C87F2F"/>
    <w:rsid w:val="00C917EB"/>
    <w:rsid w:val="00C91AC6"/>
    <w:rsid w:val="00C91DDF"/>
    <w:rsid w:val="00C92733"/>
    <w:rsid w:val="00C92E23"/>
    <w:rsid w:val="00C9302F"/>
    <w:rsid w:val="00C933DF"/>
    <w:rsid w:val="00C94842"/>
    <w:rsid w:val="00C9510B"/>
    <w:rsid w:val="00CA4AF8"/>
    <w:rsid w:val="00CA7A90"/>
    <w:rsid w:val="00CB3B8A"/>
    <w:rsid w:val="00CB6A25"/>
    <w:rsid w:val="00CB7A56"/>
    <w:rsid w:val="00CB7B90"/>
    <w:rsid w:val="00CC138B"/>
    <w:rsid w:val="00CC3A79"/>
    <w:rsid w:val="00CC3B28"/>
    <w:rsid w:val="00CC3CC4"/>
    <w:rsid w:val="00CC3FF0"/>
    <w:rsid w:val="00CC500C"/>
    <w:rsid w:val="00CD1DA3"/>
    <w:rsid w:val="00CD33FE"/>
    <w:rsid w:val="00CD36B4"/>
    <w:rsid w:val="00CD4EA0"/>
    <w:rsid w:val="00CD570D"/>
    <w:rsid w:val="00CD61DA"/>
    <w:rsid w:val="00CD7A0C"/>
    <w:rsid w:val="00CD7D1D"/>
    <w:rsid w:val="00CE02D4"/>
    <w:rsid w:val="00CE0876"/>
    <w:rsid w:val="00CE0B4F"/>
    <w:rsid w:val="00CE1957"/>
    <w:rsid w:val="00CE49BB"/>
    <w:rsid w:val="00CE4B3D"/>
    <w:rsid w:val="00CE4CC7"/>
    <w:rsid w:val="00CE51FE"/>
    <w:rsid w:val="00CF03E8"/>
    <w:rsid w:val="00CF15F0"/>
    <w:rsid w:val="00CF1E59"/>
    <w:rsid w:val="00CF2261"/>
    <w:rsid w:val="00CF23A3"/>
    <w:rsid w:val="00CF27C6"/>
    <w:rsid w:val="00CF2D83"/>
    <w:rsid w:val="00CF7EA1"/>
    <w:rsid w:val="00D01E0B"/>
    <w:rsid w:val="00D023E8"/>
    <w:rsid w:val="00D025FC"/>
    <w:rsid w:val="00D02660"/>
    <w:rsid w:val="00D03E5F"/>
    <w:rsid w:val="00D04128"/>
    <w:rsid w:val="00D05333"/>
    <w:rsid w:val="00D06587"/>
    <w:rsid w:val="00D07BB8"/>
    <w:rsid w:val="00D123ED"/>
    <w:rsid w:val="00D12C26"/>
    <w:rsid w:val="00D136E5"/>
    <w:rsid w:val="00D13BCA"/>
    <w:rsid w:val="00D1458F"/>
    <w:rsid w:val="00D15BE0"/>
    <w:rsid w:val="00D15E36"/>
    <w:rsid w:val="00D15EE4"/>
    <w:rsid w:val="00D161FF"/>
    <w:rsid w:val="00D1710E"/>
    <w:rsid w:val="00D20F06"/>
    <w:rsid w:val="00D22B20"/>
    <w:rsid w:val="00D23271"/>
    <w:rsid w:val="00D2361B"/>
    <w:rsid w:val="00D25398"/>
    <w:rsid w:val="00D270FA"/>
    <w:rsid w:val="00D3108B"/>
    <w:rsid w:val="00D3323A"/>
    <w:rsid w:val="00D3342E"/>
    <w:rsid w:val="00D34027"/>
    <w:rsid w:val="00D34268"/>
    <w:rsid w:val="00D36275"/>
    <w:rsid w:val="00D375E5"/>
    <w:rsid w:val="00D424F5"/>
    <w:rsid w:val="00D42975"/>
    <w:rsid w:val="00D42FF5"/>
    <w:rsid w:val="00D436C5"/>
    <w:rsid w:val="00D437DC"/>
    <w:rsid w:val="00D43A20"/>
    <w:rsid w:val="00D44809"/>
    <w:rsid w:val="00D4487B"/>
    <w:rsid w:val="00D448B7"/>
    <w:rsid w:val="00D44AA7"/>
    <w:rsid w:val="00D45591"/>
    <w:rsid w:val="00D46A51"/>
    <w:rsid w:val="00D50665"/>
    <w:rsid w:val="00D51643"/>
    <w:rsid w:val="00D5373A"/>
    <w:rsid w:val="00D54630"/>
    <w:rsid w:val="00D54863"/>
    <w:rsid w:val="00D55267"/>
    <w:rsid w:val="00D567D6"/>
    <w:rsid w:val="00D5725E"/>
    <w:rsid w:val="00D610EF"/>
    <w:rsid w:val="00D61EB0"/>
    <w:rsid w:val="00D628AC"/>
    <w:rsid w:val="00D63A2D"/>
    <w:rsid w:val="00D63A8D"/>
    <w:rsid w:val="00D6444B"/>
    <w:rsid w:val="00D649C4"/>
    <w:rsid w:val="00D659F0"/>
    <w:rsid w:val="00D70162"/>
    <w:rsid w:val="00D70412"/>
    <w:rsid w:val="00D704CA"/>
    <w:rsid w:val="00D70BD3"/>
    <w:rsid w:val="00D71C70"/>
    <w:rsid w:val="00D724BE"/>
    <w:rsid w:val="00D7370A"/>
    <w:rsid w:val="00D742E0"/>
    <w:rsid w:val="00D754BC"/>
    <w:rsid w:val="00D7551A"/>
    <w:rsid w:val="00D76331"/>
    <w:rsid w:val="00D810AE"/>
    <w:rsid w:val="00D816EC"/>
    <w:rsid w:val="00D83C91"/>
    <w:rsid w:val="00D83D24"/>
    <w:rsid w:val="00D849FB"/>
    <w:rsid w:val="00D84B2F"/>
    <w:rsid w:val="00D84D60"/>
    <w:rsid w:val="00D85045"/>
    <w:rsid w:val="00D87244"/>
    <w:rsid w:val="00D91ABC"/>
    <w:rsid w:val="00D92C52"/>
    <w:rsid w:val="00D93199"/>
    <w:rsid w:val="00D93AF2"/>
    <w:rsid w:val="00D941B9"/>
    <w:rsid w:val="00D95761"/>
    <w:rsid w:val="00D95A34"/>
    <w:rsid w:val="00D96F40"/>
    <w:rsid w:val="00D96F6C"/>
    <w:rsid w:val="00D97D58"/>
    <w:rsid w:val="00D97D5D"/>
    <w:rsid w:val="00DA02FD"/>
    <w:rsid w:val="00DA07E9"/>
    <w:rsid w:val="00DA14F7"/>
    <w:rsid w:val="00DA185B"/>
    <w:rsid w:val="00DA1934"/>
    <w:rsid w:val="00DA19FB"/>
    <w:rsid w:val="00DA1FE7"/>
    <w:rsid w:val="00DA3680"/>
    <w:rsid w:val="00DA3E94"/>
    <w:rsid w:val="00DA4825"/>
    <w:rsid w:val="00DA4D21"/>
    <w:rsid w:val="00DA5086"/>
    <w:rsid w:val="00DA56E7"/>
    <w:rsid w:val="00DA5C23"/>
    <w:rsid w:val="00DA5CDD"/>
    <w:rsid w:val="00DA7970"/>
    <w:rsid w:val="00DB0301"/>
    <w:rsid w:val="00DB1706"/>
    <w:rsid w:val="00DB4383"/>
    <w:rsid w:val="00DB6C9F"/>
    <w:rsid w:val="00DB79B8"/>
    <w:rsid w:val="00DC2325"/>
    <w:rsid w:val="00DC2342"/>
    <w:rsid w:val="00DC29F4"/>
    <w:rsid w:val="00DC2A7D"/>
    <w:rsid w:val="00DC5111"/>
    <w:rsid w:val="00DC5687"/>
    <w:rsid w:val="00DC5938"/>
    <w:rsid w:val="00DC69D7"/>
    <w:rsid w:val="00DC7148"/>
    <w:rsid w:val="00DD0BFA"/>
    <w:rsid w:val="00DD15DC"/>
    <w:rsid w:val="00DD34FE"/>
    <w:rsid w:val="00DD393B"/>
    <w:rsid w:val="00DD42D2"/>
    <w:rsid w:val="00DD4A0A"/>
    <w:rsid w:val="00DD4CAB"/>
    <w:rsid w:val="00DD7D26"/>
    <w:rsid w:val="00DD7D6E"/>
    <w:rsid w:val="00DE08CE"/>
    <w:rsid w:val="00DE243B"/>
    <w:rsid w:val="00DE3923"/>
    <w:rsid w:val="00DE4105"/>
    <w:rsid w:val="00DE4994"/>
    <w:rsid w:val="00DE52EC"/>
    <w:rsid w:val="00DE64D5"/>
    <w:rsid w:val="00DF0940"/>
    <w:rsid w:val="00DF0E1A"/>
    <w:rsid w:val="00DF1F6A"/>
    <w:rsid w:val="00DF2EAE"/>
    <w:rsid w:val="00DF3BE7"/>
    <w:rsid w:val="00DF42A7"/>
    <w:rsid w:val="00DF679C"/>
    <w:rsid w:val="00DF7425"/>
    <w:rsid w:val="00DF793C"/>
    <w:rsid w:val="00DF79D7"/>
    <w:rsid w:val="00E00A72"/>
    <w:rsid w:val="00E01A03"/>
    <w:rsid w:val="00E01AD1"/>
    <w:rsid w:val="00E01AED"/>
    <w:rsid w:val="00E037F5"/>
    <w:rsid w:val="00E051D0"/>
    <w:rsid w:val="00E064CB"/>
    <w:rsid w:val="00E07833"/>
    <w:rsid w:val="00E10EDC"/>
    <w:rsid w:val="00E1126C"/>
    <w:rsid w:val="00E12766"/>
    <w:rsid w:val="00E144C4"/>
    <w:rsid w:val="00E14941"/>
    <w:rsid w:val="00E156CB"/>
    <w:rsid w:val="00E202CB"/>
    <w:rsid w:val="00E21D8B"/>
    <w:rsid w:val="00E21D95"/>
    <w:rsid w:val="00E2433C"/>
    <w:rsid w:val="00E25DFA"/>
    <w:rsid w:val="00E26853"/>
    <w:rsid w:val="00E26D28"/>
    <w:rsid w:val="00E271D8"/>
    <w:rsid w:val="00E3013B"/>
    <w:rsid w:val="00E32901"/>
    <w:rsid w:val="00E33F8C"/>
    <w:rsid w:val="00E3438B"/>
    <w:rsid w:val="00E3447E"/>
    <w:rsid w:val="00E35BEB"/>
    <w:rsid w:val="00E3647D"/>
    <w:rsid w:val="00E36BBC"/>
    <w:rsid w:val="00E40A9E"/>
    <w:rsid w:val="00E40B0E"/>
    <w:rsid w:val="00E41407"/>
    <w:rsid w:val="00E45306"/>
    <w:rsid w:val="00E46719"/>
    <w:rsid w:val="00E46EBE"/>
    <w:rsid w:val="00E47599"/>
    <w:rsid w:val="00E47E02"/>
    <w:rsid w:val="00E53022"/>
    <w:rsid w:val="00E532BB"/>
    <w:rsid w:val="00E53B1C"/>
    <w:rsid w:val="00E55075"/>
    <w:rsid w:val="00E559B0"/>
    <w:rsid w:val="00E559DD"/>
    <w:rsid w:val="00E56561"/>
    <w:rsid w:val="00E57F1C"/>
    <w:rsid w:val="00E62A62"/>
    <w:rsid w:val="00E631D5"/>
    <w:rsid w:val="00E66557"/>
    <w:rsid w:val="00E7057C"/>
    <w:rsid w:val="00E7231B"/>
    <w:rsid w:val="00E74C6A"/>
    <w:rsid w:val="00E759E0"/>
    <w:rsid w:val="00E77568"/>
    <w:rsid w:val="00E83C72"/>
    <w:rsid w:val="00E84794"/>
    <w:rsid w:val="00E85263"/>
    <w:rsid w:val="00E85C7A"/>
    <w:rsid w:val="00E874D6"/>
    <w:rsid w:val="00E87788"/>
    <w:rsid w:val="00E920B5"/>
    <w:rsid w:val="00E92F1B"/>
    <w:rsid w:val="00E95435"/>
    <w:rsid w:val="00E95574"/>
    <w:rsid w:val="00E960D6"/>
    <w:rsid w:val="00E972E5"/>
    <w:rsid w:val="00EA0A31"/>
    <w:rsid w:val="00EA1362"/>
    <w:rsid w:val="00EA20D2"/>
    <w:rsid w:val="00EA3223"/>
    <w:rsid w:val="00EA3FB5"/>
    <w:rsid w:val="00EB1A67"/>
    <w:rsid w:val="00EC060B"/>
    <w:rsid w:val="00EC27C9"/>
    <w:rsid w:val="00EC6D61"/>
    <w:rsid w:val="00ED3F08"/>
    <w:rsid w:val="00ED6529"/>
    <w:rsid w:val="00ED7F8E"/>
    <w:rsid w:val="00EE0A18"/>
    <w:rsid w:val="00EE168C"/>
    <w:rsid w:val="00EE23A3"/>
    <w:rsid w:val="00EE24E2"/>
    <w:rsid w:val="00EE25C5"/>
    <w:rsid w:val="00EE4CAA"/>
    <w:rsid w:val="00EE4CE6"/>
    <w:rsid w:val="00EE5204"/>
    <w:rsid w:val="00EF1DFF"/>
    <w:rsid w:val="00EF2C5D"/>
    <w:rsid w:val="00EF6264"/>
    <w:rsid w:val="00EF7A98"/>
    <w:rsid w:val="00EF7DC1"/>
    <w:rsid w:val="00F00442"/>
    <w:rsid w:val="00F023E8"/>
    <w:rsid w:val="00F03BAC"/>
    <w:rsid w:val="00F04F0B"/>
    <w:rsid w:val="00F056FB"/>
    <w:rsid w:val="00F06A2C"/>
    <w:rsid w:val="00F071FE"/>
    <w:rsid w:val="00F07962"/>
    <w:rsid w:val="00F07AAF"/>
    <w:rsid w:val="00F07EB9"/>
    <w:rsid w:val="00F12FB2"/>
    <w:rsid w:val="00F17477"/>
    <w:rsid w:val="00F2351D"/>
    <w:rsid w:val="00F23C85"/>
    <w:rsid w:val="00F24028"/>
    <w:rsid w:val="00F300EE"/>
    <w:rsid w:val="00F3165D"/>
    <w:rsid w:val="00F34131"/>
    <w:rsid w:val="00F34432"/>
    <w:rsid w:val="00F35B49"/>
    <w:rsid w:val="00F36E7A"/>
    <w:rsid w:val="00F373FD"/>
    <w:rsid w:val="00F37559"/>
    <w:rsid w:val="00F37970"/>
    <w:rsid w:val="00F465B6"/>
    <w:rsid w:val="00F474C3"/>
    <w:rsid w:val="00F47D85"/>
    <w:rsid w:val="00F47DD0"/>
    <w:rsid w:val="00F50A7F"/>
    <w:rsid w:val="00F512E4"/>
    <w:rsid w:val="00F516D1"/>
    <w:rsid w:val="00F556AD"/>
    <w:rsid w:val="00F56450"/>
    <w:rsid w:val="00F614ED"/>
    <w:rsid w:val="00F6388B"/>
    <w:rsid w:val="00F63A07"/>
    <w:rsid w:val="00F63FEA"/>
    <w:rsid w:val="00F668E7"/>
    <w:rsid w:val="00F70741"/>
    <w:rsid w:val="00F718E5"/>
    <w:rsid w:val="00F7300A"/>
    <w:rsid w:val="00F81095"/>
    <w:rsid w:val="00F81B9C"/>
    <w:rsid w:val="00F81DD0"/>
    <w:rsid w:val="00F83A6F"/>
    <w:rsid w:val="00F84E17"/>
    <w:rsid w:val="00F85845"/>
    <w:rsid w:val="00F87A1B"/>
    <w:rsid w:val="00F87EF0"/>
    <w:rsid w:val="00F90C74"/>
    <w:rsid w:val="00F914EB"/>
    <w:rsid w:val="00F917EE"/>
    <w:rsid w:val="00F938AC"/>
    <w:rsid w:val="00F94246"/>
    <w:rsid w:val="00F94F38"/>
    <w:rsid w:val="00F9500C"/>
    <w:rsid w:val="00F957EC"/>
    <w:rsid w:val="00F967B7"/>
    <w:rsid w:val="00F96D60"/>
    <w:rsid w:val="00F9764E"/>
    <w:rsid w:val="00F979BC"/>
    <w:rsid w:val="00F97BB5"/>
    <w:rsid w:val="00FA069D"/>
    <w:rsid w:val="00FA1D99"/>
    <w:rsid w:val="00FA58D3"/>
    <w:rsid w:val="00FA5BF8"/>
    <w:rsid w:val="00FA6EB2"/>
    <w:rsid w:val="00FB05B0"/>
    <w:rsid w:val="00FB0BF4"/>
    <w:rsid w:val="00FB0D5A"/>
    <w:rsid w:val="00FB126C"/>
    <w:rsid w:val="00FB1913"/>
    <w:rsid w:val="00FB2233"/>
    <w:rsid w:val="00FB33C3"/>
    <w:rsid w:val="00FB41FB"/>
    <w:rsid w:val="00FB6AD1"/>
    <w:rsid w:val="00FB71A3"/>
    <w:rsid w:val="00FB7809"/>
    <w:rsid w:val="00FC29CD"/>
    <w:rsid w:val="00FC4855"/>
    <w:rsid w:val="00FC48E8"/>
    <w:rsid w:val="00FC62D0"/>
    <w:rsid w:val="00FC76FF"/>
    <w:rsid w:val="00FC7EB1"/>
    <w:rsid w:val="00FC7EF4"/>
    <w:rsid w:val="00FD34EC"/>
    <w:rsid w:val="00FD4A75"/>
    <w:rsid w:val="00FD7362"/>
    <w:rsid w:val="00FE1C0D"/>
    <w:rsid w:val="00FE2207"/>
    <w:rsid w:val="00FE2283"/>
    <w:rsid w:val="00FE2C61"/>
    <w:rsid w:val="00FE330B"/>
    <w:rsid w:val="00FE4081"/>
    <w:rsid w:val="00FE6DE4"/>
    <w:rsid w:val="00FF18F4"/>
    <w:rsid w:val="00FF4EBE"/>
    <w:rsid w:val="00FF64FE"/>
    <w:rsid w:val="00FF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162"/>
    <w:rPr>
      <w:rFonts w:ascii="Times New Roman" w:eastAsia="Times New Roman" w:hAnsi="Times New Roman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D70162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D70162"/>
    <w:pPr>
      <w:keepNext/>
      <w:jc w:val="center"/>
      <w:outlineLvl w:val="2"/>
    </w:pPr>
    <w:rPr>
      <w:rFonts w:ascii="Arial LatArm" w:eastAsia="Calibri" w:hAnsi="Arial LatArm"/>
      <w:b/>
      <w:u w:val="single"/>
      <w:lang w:val="hy-AM"/>
    </w:rPr>
  </w:style>
  <w:style w:type="paragraph" w:styleId="4">
    <w:name w:val="heading 4"/>
    <w:basedOn w:val="a"/>
    <w:next w:val="a"/>
    <w:link w:val="40"/>
    <w:uiPriority w:val="99"/>
    <w:qFormat/>
    <w:rsid w:val="00D70162"/>
    <w:pPr>
      <w:keepNext/>
      <w:ind w:firstLine="720"/>
      <w:jc w:val="both"/>
      <w:outlineLvl w:val="3"/>
    </w:pPr>
    <w:rPr>
      <w:rFonts w:ascii="Arial LatArm" w:eastAsia="Calibri" w:hAnsi="Arial LatArm"/>
      <w:b/>
      <w:lang w:val="hy-AM"/>
    </w:rPr>
  </w:style>
  <w:style w:type="paragraph" w:styleId="5">
    <w:name w:val="heading 5"/>
    <w:basedOn w:val="a"/>
    <w:next w:val="a"/>
    <w:link w:val="50"/>
    <w:uiPriority w:val="99"/>
    <w:qFormat/>
    <w:rsid w:val="00D70162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70162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locked/>
    <w:rsid w:val="00D70162"/>
    <w:rPr>
      <w:rFonts w:ascii="Arial LatArm" w:hAnsi="Arial LatArm" w:cs="Times New Roman"/>
      <w:b/>
      <w:sz w:val="20"/>
      <w:szCs w:val="20"/>
      <w:u w:val="single"/>
      <w:lang w:val="hy-AM"/>
    </w:rPr>
  </w:style>
  <w:style w:type="character" w:customStyle="1" w:styleId="40">
    <w:name w:val="Заголовок 4 Знак"/>
    <w:link w:val="4"/>
    <w:uiPriority w:val="99"/>
    <w:locked/>
    <w:rsid w:val="00D70162"/>
    <w:rPr>
      <w:rFonts w:ascii="Arial LatArm" w:hAnsi="Arial LatArm" w:cs="Times New Roman"/>
      <w:b/>
      <w:sz w:val="20"/>
      <w:szCs w:val="20"/>
      <w:lang w:val="hy-AM"/>
    </w:rPr>
  </w:style>
  <w:style w:type="character" w:customStyle="1" w:styleId="50">
    <w:name w:val="Заголовок 5 Знак"/>
    <w:link w:val="5"/>
    <w:uiPriority w:val="99"/>
    <w:locked/>
    <w:rsid w:val="00D70162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D70162"/>
    <w:pPr>
      <w:tabs>
        <w:tab w:val="center" w:pos="4320"/>
        <w:tab w:val="right" w:pos="8640"/>
      </w:tabs>
    </w:pPr>
    <w:rPr>
      <w:rFonts w:eastAsia="Calibri"/>
      <w:lang w:val="ru-RU"/>
    </w:rPr>
  </w:style>
  <w:style w:type="character" w:customStyle="1" w:styleId="a4">
    <w:name w:val="Верхний колонтитул Знак"/>
    <w:link w:val="a3"/>
    <w:uiPriority w:val="99"/>
    <w:locked/>
    <w:rsid w:val="00D70162"/>
    <w:rPr>
      <w:rFonts w:ascii="Times New Roman" w:hAnsi="Times New Roman" w:cs="Times New Roman"/>
      <w:sz w:val="20"/>
      <w:szCs w:val="20"/>
      <w:lang w:val="ru-RU"/>
    </w:rPr>
  </w:style>
  <w:style w:type="paragraph" w:styleId="2">
    <w:name w:val="Body Text Indent 2"/>
    <w:basedOn w:val="a"/>
    <w:link w:val="20"/>
    <w:uiPriority w:val="99"/>
    <w:rsid w:val="00D70162"/>
    <w:pPr>
      <w:ind w:left="426"/>
      <w:jc w:val="both"/>
    </w:pPr>
    <w:rPr>
      <w:rFonts w:ascii="Times Armenian" w:eastAsia="Calibri" w:hAnsi="Times Armenian"/>
    </w:rPr>
  </w:style>
  <w:style w:type="character" w:customStyle="1" w:styleId="20">
    <w:name w:val="Основной текст с отступом 2 Знак"/>
    <w:link w:val="2"/>
    <w:uiPriority w:val="99"/>
    <w:locked/>
    <w:rsid w:val="00D70162"/>
    <w:rPr>
      <w:rFonts w:ascii="Times Armenian" w:hAnsi="Times Armenian"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D70162"/>
    <w:pPr>
      <w:spacing w:after="120"/>
      <w:ind w:left="283"/>
    </w:pPr>
    <w:rPr>
      <w:rFonts w:eastAsia="Calibri"/>
    </w:rPr>
  </w:style>
  <w:style w:type="character" w:customStyle="1" w:styleId="a6">
    <w:name w:val="Основной текст с отступом Знак"/>
    <w:link w:val="a5"/>
    <w:uiPriority w:val="99"/>
    <w:locked/>
    <w:rsid w:val="00D70162"/>
    <w:rPr>
      <w:rFonts w:ascii="Times New Roman" w:hAnsi="Times New Roman" w:cs="Times New Roman"/>
      <w:sz w:val="20"/>
      <w:szCs w:val="20"/>
    </w:rPr>
  </w:style>
  <w:style w:type="paragraph" w:styleId="a7">
    <w:name w:val="Body Text"/>
    <w:basedOn w:val="a"/>
    <w:link w:val="a8"/>
    <w:uiPriority w:val="99"/>
    <w:rsid w:val="00D70162"/>
    <w:pPr>
      <w:spacing w:after="120"/>
    </w:pPr>
    <w:rPr>
      <w:rFonts w:eastAsia="Calibri"/>
    </w:rPr>
  </w:style>
  <w:style w:type="character" w:customStyle="1" w:styleId="a8">
    <w:name w:val="Основной текст Знак"/>
    <w:link w:val="a7"/>
    <w:uiPriority w:val="99"/>
    <w:locked/>
    <w:rsid w:val="00D70162"/>
    <w:rPr>
      <w:rFonts w:ascii="Times New Roman" w:hAnsi="Times New Roman"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D70162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D70162"/>
    <w:rPr>
      <w:rFonts w:ascii="Times New Roman" w:hAnsi="Times New Roman"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rsid w:val="00D70162"/>
    <w:pPr>
      <w:spacing w:after="120"/>
      <w:ind w:left="283"/>
    </w:pPr>
    <w:rPr>
      <w:rFonts w:eastAsia="Calibri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D70162"/>
    <w:rPr>
      <w:rFonts w:ascii="Times New Roman" w:hAnsi="Times New Roman" w:cs="Times New Roman"/>
      <w:sz w:val="16"/>
      <w:szCs w:val="16"/>
    </w:rPr>
  </w:style>
  <w:style w:type="paragraph" w:styleId="a9">
    <w:name w:val="footer"/>
    <w:basedOn w:val="a"/>
    <w:link w:val="aa"/>
    <w:uiPriority w:val="99"/>
    <w:rsid w:val="00D70162"/>
    <w:pPr>
      <w:tabs>
        <w:tab w:val="center" w:pos="4320"/>
        <w:tab w:val="right" w:pos="8640"/>
      </w:tabs>
    </w:pPr>
    <w:rPr>
      <w:rFonts w:eastAsia="Calibri"/>
    </w:rPr>
  </w:style>
  <w:style w:type="character" w:customStyle="1" w:styleId="aa">
    <w:name w:val="Нижний колонтитул Знак"/>
    <w:link w:val="a9"/>
    <w:uiPriority w:val="99"/>
    <w:locked/>
    <w:rsid w:val="00D70162"/>
    <w:rPr>
      <w:rFonts w:ascii="Times New Roman" w:hAnsi="Times New Roman" w:cs="Times New Roman"/>
      <w:sz w:val="20"/>
      <w:szCs w:val="20"/>
    </w:rPr>
  </w:style>
  <w:style w:type="paragraph" w:styleId="ab">
    <w:name w:val="Title"/>
    <w:basedOn w:val="a"/>
    <w:link w:val="ac"/>
    <w:uiPriority w:val="99"/>
    <w:qFormat/>
    <w:rsid w:val="00D70162"/>
    <w:pPr>
      <w:jc w:val="center"/>
    </w:pPr>
    <w:rPr>
      <w:rFonts w:ascii="Arial LatArm" w:eastAsia="Calibri" w:hAnsi="Arial LatArm"/>
    </w:rPr>
  </w:style>
  <w:style w:type="character" w:customStyle="1" w:styleId="ac">
    <w:name w:val="Название Знак"/>
    <w:link w:val="ab"/>
    <w:uiPriority w:val="99"/>
    <w:locked/>
    <w:rsid w:val="00D70162"/>
    <w:rPr>
      <w:rFonts w:ascii="Arial LatArm" w:hAnsi="Arial LatArm" w:cs="Times New Roman"/>
      <w:sz w:val="20"/>
      <w:szCs w:val="20"/>
    </w:rPr>
  </w:style>
  <w:style w:type="paragraph" w:customStyle="1" w:styleId="Char">
    <w:name w:val="Char"/>
    <w:basedOn w:val="a"/>
    <w:uiPriority w:val="99"/>
    <w:locked/>
    <w:rsid w:val="00D70162"/>
    <w:pPr>
      <w:spacing w:after="160"/>
    </w:pPr>
    <w:rPr>
      <w:rFonts w:ascii="Verdana" w:eastAsia="Batang" w:hAnsi="Verdana" w:cs="Verdana"/>
      <w:sz w:val="24"/>
      <w:szCs w:val="24"/>
    </w:rPr>
  </w:style>
  <w:style w:type="paragraph" w:customStyle="1" w:styleId="CharCharCharCharCharCharCharCharCharCharCharChar">
    <w:name w:val="Char Char Char Char Char Char Char Char Char Char Char Char"/>
    <w:basedOn w:val="a"/>
    <w:uiPriority w:val="99"/>
    <w:rsid w:val="00D70162"/>
    <w:pPr>
      <w:spacing w:after="160" w:line="240" w:lineRule="exact"/>
    </w:pPr>
    <w:rPr>
      <w:rFonts w:ascii="Arial" w:hAnsi="Arial" w:cs="Arial"/>
      <w:szCs w:val="24"/>
    </w:rPr>
  </w:style>
  <w:style w:type="table" w:styleId="ad">
    <w:name w:val="Table Grid"/>
    <w:basedOn w:val="a1"/>
    <w:uiPriority w:val="99"/>
    <w:rsid w:val="00D7016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rsid w:val="00D70162"/>
    <w:rPr>
      <w:sz w:val="24"/>
      <w:szCs w:val="24"/>
    </w:rPr>
  </w:style>
  <w:style w:type="paragraph" w:styleId="21">
    <w:name w:val="Body Text 2"/>
    <w:basedOn w:val="a"/>
    <w:link w:val="22"/>
    <w:uiPriority w:val="99"/>
    <w:rsid w:val="00D70162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link w:val="21"/>
    <w:uiPriority w:val="99"/>
    <w:locked/>
    <w:rsid w:val="00D70162"/>
    <w:rPr>
      <w:rFonts w:ascii="Times New Roman" w:hAnsi="Times New Roman" w:cs="Times New Roman"/>
      <w:sz w:val="20"/>
      <w:szCs w:val="20"/>
    </w:rPr>
  </w:style>
  <w:style w:type="paragraph" w:customStyle="1" w:styleId="af">
    <w:name w:val="Знак Знак"/>
    <w:basedOn w:val="a"/>
    <w:uiPriority w:val="99"/>
    <w:locked/>
    <w:rsid w:val="00D70162"/>
    <w:pPr>
      <w:spacing w:after="160"/>
    </w:pPr>
    <w:rPr>
      <w:rFonts w:ascii="Verdana" w:eastAsia="Batang" w:hAnsi="Verdana" w:cs="Verdana"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D70162"/>
    <w:rPr>
      <w:rFonts w:ascii="Tahoma" w:eastAsia="Calibri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D7016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next w:val="a"/>
    <w:uiPriority w:val="99"/>
    <w:rsid w:val="00D70162"/>
    <w:pPr>
      <w:spacing w:after="160" w:line="240" w:lineRule="exact"/>
    </w:pPr>
    <w:rPr>
      <w:rFonts w:ascii="Tahoma" w:hAnsi="Tahoma"/>
      <w:sz w:val="24"/>
    </w:rPr>
  </w:style>
  <w:style w:type="character" w:styleId="af2">
    <w:name w:val="Strong"/>
    <w:uiPriority w:val="22"/>
    <w:qFormat/>
    <w:rsid w:val="00D70162"/>
    <w:rPr>
      <w:rFonts w:cs="Times New Roman"/>
      <w:b/>
      <w:bCs/>
    </w:rPr>
  </w:style>
  <w:style w:type="paragraph" w:customStyle="1" w:styleId="CharCharCharChar">
    <w:name w:val="Знак Знак Char Char Знак Знак Char Char Знак Знак"/>
    <w:basedOn w:val="a"/>
    <w:autoRedefine/>
    <w:uiPriority w:val="99"/>
    <w:rsid w:val="00D70162"/>
    <w:pPr>
      <w:spacing w:after="160" w:line="240" w:lineRule="exact"/>
    </w:pPr>
    <w:rPr>
      <w:sz w:val="28"/>
    </w:rPr>
  </w:style>
  <w:style w:type="character" w:customStyle="1" w:styleId="CharChar">
    <w:name w:val="Char Char"/>
    <w:uiPriority w:val="99"/>
    <w:rsid w:val="00D70162"/>
    <w:rPr>
      <w:sz w:val="16"/>
      <w:lang w:val="en-US" w:eastAsia="en-US"/>
    </w:rPr>
  </w:style>
  <w:style w:type="character" w:customStyle="1" w:styleId="CharChar1">
    <w:name w:val="Char Char1"/>
    <w:uiPriority w:val="99"/>
    <w:locked/>
    <w:rsid w:val="00D70162"/>
    <w:rPr>
      <w:rFonts w:cs="Times New Roman"/>
      <w:sz w:val="16"/>
      <w:szCs w:val="16"/>
      <w:lang w:val="en-US" w:eastAsia="en-US" w:bidi="ar-SA"/>
    </w:rPr>
  </w:style>
  <w:style w:type="paragraph" w:customStyle="1" w:styleId="Default">
    <w:name w:val="Default"/>
    <w:uiPriority w:val="99"/>
    <w:rsid w:val="00D70162"/>
    <w:pPr>
      <w:autoSpaceDE w:val="0"/>
      <w:autoSpaceDN w:val="0"/>
      <w:adjustRightInd w:val="0"/>
    </w:pPr>
    <w:rPr>
      <w:rFonts w:ascii="ArTarumianBakhum" w:eastAsia="Times New Roman" w:hAnsi="ArTarumianBakhum" w:cs="ArTarumianBakhum"/>
      <w:color w:val="000000"/>
      <w:sz w:val="24"/>
      <w:szCs w:val="24"/>
      <w:lang w:val="en-US" w:eastAsia="en-US"/>
    </w:rPr>
  </w:style>
  <w:style w:type="character" w:styleId="af3">
    <w:name w:val="Hyperlink"/>
    <w:uiPriority w:val="99"/>
    <w:rsid w:val="00D70162"/>
    <w:rPr>
      <w:rFonts w:cs="Times New Roman"/>
      <w:color w:val="0000FF"/>
      <w:u w:val="single"/>
    </w:rPr>
  </w:style>
  <w:style w:type="paragraph" w:styleId="af4">
    <w:name w:val="List Paragraph"/>
    <w:basedOn w:val="a"/>
    <w:uiPriority w:val="99"/>
    <w:qFormat/>
    <w:rsid w:val="00435887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7F7BF-FFA4-4CCA-A660-2F0AF86F6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2</TotalTime>
  <Pages>26</Pages>
  <Words>5139</Words>
  <Characters>2929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zanna</dc:creator>
  <cp:keywords/>
  <dc:description/>
  <cp:lastModifiedBy>Windows User</cp:lastModifiedBy>
  <cp:revision>2032</cp:revision>
  <cp:lastPrinted>2018-10-31T11:30:00Z</cp:lastPrinted>
  <dcterms:created xsi:type="dcterms:W3CDTF">2015-10-12T12:35:00Z</dcterms:created>
  <dcterms:modified xsi:type="dcterms:W3CDTF">2019-01-24T08:23:00Z</dcterms:modified>
</cp:coreProperties>
</file>